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2C2B00" w:rsidRDefault="002C2B00" w:rsidP="00E22AA3">
      <w:pPr>
        <w:spacing w:after="0" w:line="360" w:lineRule="exact"/>
        <w:jc w:val="righ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proofErr w:type="gramStart"/>
      <w:r w:rsidRPr="002C2B0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</w:t>
      </w:r>
      <w:proofErr w:type="gramEnd"/>
      <w:r w:rsidRPr="002C2B0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р о е к т</w:t>
      </w:r>
    </w:p>
    <w:p w:rsidR="00E22AA3" w:rsidRPr="008C4F16" w:rsidRDefault="00E22AA3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AA3" w:rsidRPr="00CC2A62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Финансовое управление </w:t>
      </w:r>
      <w:r w:rsid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br/>
      </w: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F966F3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риказ</w:t>
      </w:r>
    </w:p>
    <w:p w:rsidR="00E22AA3" w:rsidRPr="00C60E93" w:rsidRDefault="00E22AA3" w:rsidP="00E22AA3">
      <w:pPr>
        <w:spacing w:after="0" w:line="36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C2B00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D62C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2B00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C17B70"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E01A6" w:rsidRPr="00C60E9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62C2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915" w:rsidRPr="00C60E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507E5" w:rsidRPr="00C60E93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023B4" w:rsidRPr="00C60E93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D62C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2B00"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6F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F966F3" w:rsidRDefault="00E22AA3" w:rsidP="00E22AA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AA3" w:rsidRPr="002840F9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11223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>б утверждении типовой формы соглашения о предоставлении из бюджета</w:t>
      </w:r>
      <w:r w:rsidR="00480273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«Приморский муниципальный район»</w:t>
      </w:r>
      <w:r w:rsidR="00211223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715" w:rsidRPr="0028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м </w:t>
      </w:r>
      <w:r w:rsidR="00211223" w:rsidRPr="002840F9">
        <w:rPr>
          <w:rFonts w:ascii="Times New Roman" w:hAnsi="Times New Roman"/>
          <w:b/>
          <w:color w:val="000000"/>
          <w:sz w:val="28"/>
          <w:szCs w:val="28"/>
        </w:rPr>
        <w:t>бюджетным и</w:t>
      </w:r>
      <w:r w:rsidR="009340F0" w:rsidRPr="002840F9">
        <w:rPr>
          <w:rFonts w:ascii="Times New Roman" w:hAnsi="Times New Roman"/>
          <w:b/>
          <w:color w:val="000000"/>
          <w:sz w:val="28"/>
          <w:szCs w:val="28"/>
        </w:rPr>
        <w:t>ли</w:t>
      </w:r>
      <w:r w:rsidR="00211223" w:rsidRPr="002840F9">
        <w:rPr>
          <w:rFonts w:ascii="Times New Roman" w:hAnsi="Times New Roman"/>
          <w:b/>
          <w:color w:val="000000"/>
          <w:sz w:val="28"/>
          <w:szCs w:val="28"/>
        </w:rPr>
        <w:t xml:space="preserve"> автономным учреждениям субсидий в соответствии с абзацем вторым пункта 1 статьи 78.1 Бюджетного кодекса Российской Федерации</w:t>
      </w:r>
    </w:p>
    <w:p w:rsidR="001F0FBC" w:rsidRPr="002840F9" w:rsidRDefault="00E22AA3" w:rsidP="00C60E93">
      <w:pPr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="001C46ED" w:rsidRPr="002840F9">
        <w:rPr>
          <w:rFonts w:ascii="Times New Roman" w:eastAsiaTheme="minorHAnsi" w:hAnsi="Times New Roman" w:cstheme="minorBidi"/>
          <w:sz w:val="28"/>
          <w:szCs w:val="28"/>
        </w:rPr>
        <w:t xml:space="preserve">соответствии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>с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>постановлением Правительства Российской Федерации от 22 февраля 2020 года № 203</w:t>
      </w:r>
      <w:r w:rsidR="007E01A6" w:rsidRPr="002840F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>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="00F10977" w:rsidRPr="002840F9">
        <w:rPr>
          <w:rFonts w:ascii="Times New Roman" w:eastAsiaTheme="minorHAnsi" w:hAnsi="Times New Roman" w:cstheme="minorBidi"/>
          <w:sz w:val="28"/>
          <w:szCs w:val="28"/>
        </w:rPr>
        <w:t xml:space="preserve">пунктом </w:t>
      </w:r>
      <w:proofErr w:type="gramStart"/>
      <w:r w:rsidR="00F10977" w:rsidRPr="002840F9">
        <w:rPr>
          <w:rFonts w:ascii="Times New Roman" w:eastAsiaTheme="minorHAnsi" w:hAnsi="Times New Roman" w:cstheme="minorBidi"/>
          <w:sz w:val="28"/>
          <w:szCs w:val="28"/>
        </w:rPr>
        <w:t xml:space="preserve">10 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>Положени</w:t>
      </w:r>
      <w:r w:rsidR="00F10977" w:rsidRPr="002840F9">
        <w:rPr>
          <w:rFonts w:ascii="Times New Roman" w:eastAsiaTheme="minorHAnsi" w:hAnsi="Times New Roman" w:cstheme="minorBidi"/>
          <w:sz w:val="28"/>
          <w:szCs w:val="28"/>
        </w:rPr>
        <w:t>я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 о порядке определения объема и условиях предоставления субсидии на иные цели муниципальным бюджетным и автономным учреждениям, утвержденно</w:t>
      </w:r>
      <w:r w:rsidR="00890715" w:rsidRPr="002840F9">
        <w:rPr>
          <w:rFonts w:ascii="Times New Roman" w:eastAsiaTheme="minorHAnsi" w:hAnsi="Times New Roman" w:cstheme="minorBidi"/>
          <w:sz w:val="28"/>
          <w:szCs w:val="28"/>
        </w:rPr>
        <w:t>го</w:t>
      </w:r>
      <w:r w:rsidR="0019160F" w:rsidRPr="002840F9">
        <w:rPr>
          <w:rFonts w:ascii="Times New Roman" w:eastAsiaTheme="minorHAnsi" w:hAnsi="Times New Roman" w:cstheme="minorBidi"/>
          <w:sz w:val="28"/>
          <w:szCs w:val="28"/>
        </w:rPr>
        <w:t xml:space="preserve"> постановлением администрации муниципального образования «Приморский муниципальный район» от 1 декабря 2011 года № 519</w:t>
      </w:r>
      <w:r w:rsidR="00C60E93" w:rsidRPr="002840F9">
        <w:rPr>
          <w:rFonts w:ascii="Times New Roman" w:eastAsiaTheme="minorHAnsi" w:hAnsi="Times New Roman" w:cstheme="minorBidi"/>
          <w:sz w:val="28"/>
          <w:szCs w:val="28"/>
        </w:rPr>
        <w:t xml:space="preserve"> «Об утверждении Положения о порядке определения объема и условиях предоставления субсидии на иные цели муниципальным бюджетным и автономным учреждениям» </w:t>
      </w:r>
      <w:r w:rsidRPr="002840F9">
        <w:rPr>
          <w:rFonts w:ascii="Times New Roman" w:eastAsiaTheme="minorHAnsi" w:hAnsi="Times New Roman" w:cstheme="minorBidi"/>
          <w:b/>
          <w:spacing w:val="60"/>
          <w:sz w:val="28"/>
          <w:szCs w:val="28"/>
        </w:rPr>
        <w:t>приказываю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>:</w:t>
      </w:r>
      <w:proofErr w:type="gramEnd"/>
    </w:p>
    <w:p w:rsidR="00480273" w:rsidRPr="002840F9" w:rsidRDefault="001C46ED" w:rsidP="00C60E93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>1.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ab/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 xml:space="preserve">Утвердить </w:t>
      </w:r>
      <w:r w:rsidR="009340F0" w:rsidRPr="002840F9">
        <w:rPr>
          <w:rFonts w:ascii="Times New Roman" w:eastAsiaTheme="minorHAnsi" w:hAnsi="Times New Roman" w:cstheme="minorBidi"/>
          <w:sz w:val="28"/>
          <w:szCs w:val="28"/>
        </w:rPr>
        <w:t xml:space="preserve">прилагаемую </w:t>
      </w:r>
      <w:r w:rsidR="00211223" w:rsidRPr="002840F9">
        <w:rPr>
          <w:rFonts w:ascii="Times New Roman" w:eastAsiaTheme="minorHAnsi" w:hAnsi="Times New Roman" w:cstheme="minorBidi"/>
          <w:sz w:val="28"/>
          <w:szCs w:val="28"/>
        </w:rPr>
        <w:t xml:space="preserve">типовую форму соглашения о предоставлении из </w:t>
      </w:r>
      <w:r w:rsidR="00480273" w:rsidRPr="002840F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муниципального образования «Приморский муниципальный район» (далее – районного бюджета) </w:t>
      </w:r>
      <w:r w:rsidR="002E2843" w:rsidRPr="002840F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="00AD7BAA" w:rsidRPr="00284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бюджетно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>м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у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340F0" w:rsidRPr="002840F9">
        <w:rPr>
          <w:rFonts w:ascii="Times New Roman" w:hAnsi="Times New Roman"/>
          <w:color w:val="000000"/>
          <w:sz w:val="28"/>
          <w:szCs w:val="28"/>
        </w:rPr>
        <w:t>ли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 xml:space="preserve"> автономн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о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>м</w:t>
      </w:r>
      <w:r w:rsidR="002E2843" w:rsidRPr="002840F9">
        <w:rPr>
          <w:rFonts w:ascii="Times New Roman" w:hAnsi="Times New Roman"/>
          <w:color w:val="000000"/>
          <w:sz w:val="28"/>
          <w:szCs w:val="28"/>
        </w:rPr>
        <w:t>у учреждению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BAA" w:rsidRPr="002840F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Приморский муниципальный район» </w:t>
      </w:r>
      <w:r w:rsidR="00480273" w:rsidRPr="002840F9">
        <w:rPr>
          <w:rFonts w:ascii="Times New Roman" w:hAnsi="Times New Roman"/>
          <w:color w:val="000000"/>
          <w:sz w:val="28"/>
          <w:szCs w:val="28"/>
        </w:rPr>
        <w:t>субсидий в соответствии с абзацем вторым пункта 1 статьи 78.1 Бюджетного кодекса Российской Федерации.</w:t>
      </w:r>
    </w:p>
    <w:p w:rsidR="002840F9" w:rsidRPr="002840F9" w:rsidRDefault="002840F9" w:rsidP="00C60E93">
      <w:pPr>
        <w:tabs>
          <w:tab w:val="left" w:pos="1134"/>
        </w:tabs>
        <w:spacing w:after="0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>2. Настоящий приказ применяется при заключении соглашений о предоставлении из районного бюджета муниципальному</w:t>
      </w:r>
      <w:r w:rsidR="00406973">
        <w:rPr>
          <w:rFonts w:ascii="Times New Roman" w:eastAsiaTheme="minorHAnsi" w:hAnsi="Times New Roman" w:cstheme="minorBidi"/>
          <w:sz w:val="28"/>
          <w:szCs w:val="28"/>
        </w:rPr>
        <w:t xml:space="preserve"> бюджетному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 или 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lastRenderedPageBreak/>
        <w:t>автономному учреждению муниципального образования «Приморский муниципальный район» субсидии в соответствии с абзацем вторым пункта 1 статьи 78.1 Бюджетного кодекса Российской Федерации, начиная с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1 января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 2021 года.</w:t>
      </w:r>
    </w:p>
    <w:p w:rsidR="00F96688" w:rsidRPr="002840F9" w:rsidRDefault="002840F9" w:rsidP="00C60E93">
      <w:pPr>
        <w:tabs>
          <w:tab w:val="left" w:pos="1134"/>
        </w:tabs>
        <w:spacing w:after="0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3</w:t>
      </w:r>
      <w:r w:rsidR="00355ABD" w:rsidRPr="002840F9">
        <w:rPr>
          <w:rFonts w:ascii="Times New Roman" w:eastAsiaTheme="minorHAnsi" w:hAnsi="Times New Roman" w:cstheme="minorBidi"/>
          <w:sz w:val="28"/>
          <w:szCs w:val="28"/>
        </w:rPr>
        <w:t>.</w:t>
      </w:r>
      <w:r w:rsidR="00F96688" w:rsidRPr="002840F9">
        <w:rPr>
          <w:rFonts w:ascii="Times New Roman" w:eastAsiaTheme="minorHAnsi" w:hAnsi="Times New Roman" w:cstheme="minorBidi"/>
          <w:sz w:val="28"/>
          <w:szCs w:val="28"/>
        </w:rPr>
        <w:tab/>
        <w:t xml:space="preserve">Настоящий приказ вступает в силу </w:t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>с 1 января 2021 года</w:t>
      </w:r>
      <w:r w:rsidR="001C46ED" w:rsidRPr="002840F9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E22AA3" w:rsidRPr="002840F9" w:rsidRDefault="00E22AA3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EE1ABD" w:rsidRPr="002840F9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F96688" w:rsidRPr="002840F9" w:rsidRDefault="001952A5" w:rsidP="0048027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>З</w:t>
      </w:r>
      <w:r w:rsidR="00F96688" w:rsidRPr="002840F9">
        <w:rPr>
          <w:rFonts w:ascii="Times New Roman" w:eastAsiaTheme="minorHAnsi" w:hAnsi="Times New Roman" w:cstheme="minorBidi"/>
          <w:sz w:val="28"/>
          <w:szCs w:val="28"/>
        </w:rPr>
        <w:t>аместител</w:t>
      </w:r>
      <w:r w:rsidRPr="002840F9">
        <w:rPr>
          <w:rFonts w:ascii="Times New Roman" w:eastAsiaTheme="minorHAnsi" w:hAnsi="Times New Roman" w:cstheme="minorBidi"/>
          <w:sz w:val="28"/>
          <w:szCs w:val="28"/>
        </w:rPr>
        <w:t>ь</w:t>
      </w:r>
      <w:r w:rsidR="00F96688" w:rsidRPr="002840F9">
        <w:rPr>
          <w:rFonts w:ascii="Times New Roman" w:eastAsiaTheme="minorHAnsi" w:hAnsi="Times New Roman" w:cstheme="minorBidi"/>
          <w:sz w:val="28"/>
          <w:szCs w:val="28"/>
        </w:rPr>
        <w:t xml:space="preserve"> главы местной администрации </w:t>
      </w:r>
    </w:p>
    <w:p w:rsidR="00F96688" w:rsidRPr="002840F9" w:rsidRDefault="00F96688" w:rsidP="0048027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по экономике и финансам, начальник </w:t>
      </w:r>
    </w:p>
    <w:p w:rsidR="00480273" w:rsidRPr="002840F9" w:rsidRDefault="00F96688" w:rsidP="00502FB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40F9">
        <w:rPr>
          <w:rFonts w:ascii="Times New Roman" w:eastAsiaTheme="minorHAnsi" w:hAnsi="Times New Roman" w:cstheme="minorBidi"/>
          <w:sz w:val="28"/>
          <w:szCs w:val="28"/>
        </w:rPr>
        <w:t xml:space="preserve">финансового </w:t>
      </w:r>
      <w:r w:rsidR="002840F9">
        <w:rPr>
          <w:rFonts w:ascii="Times New Roman" w:eastAsiaTheme="minorHAnsi" w:hAnsi="Times New Roman" w:cstheme="minorBidi"/>
          <w:sz w:val="28"/>
          <w:szCs w:val="28"/>
        </w:rPr>
        <w:t>управления</w:t>
      </w:r>
      <w:r w:rsidR="002840F9">
        <w:rPr>
          <w:rFonts w:ascii="Times New Roman" w:eastAsiaTheme="minorHAnsi" w:hAnsi="Times New Roman" w:cstheme="minorBidi"/>
          <w:sz w:val="28"/>
          <w:szCs w:val="28"/>
        </w:rPr>
        <w:tab/>
      </w:r>
      <w:r w:rsidR="002840F9">
        <w:rPr>
          <w:rFonts w:ascii="Times New Roman" w:eastAsiaTheme="minorHAnsi" w:hAnsi="Times New Roman" w:cstheme="minorBidi"/>
          <w:sz w:val="28"/>
          <w:szCs w:val="28"/>
        </w:rPr>
        <w:tab/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              </w:t>
      </w:r>
      <w:r w:rsidR="00C60E9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            </w:t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w:r w:rsidR="002840F9">
        <w:rPr>
          <w:rFonts w:ascii="Times New Roman" w:eastAsiaTheme="minorHAnsi" w:hAnsi="Times New Roman" w:cstheme="minorBidi"/>
          <w:sz w:val="28"/>
          <w:szCs w:val="28"/>
        </w:rPr>
        <w:t xml:space="preserve">     </w:t>
      </w:r>
      <w:r w:rsidR="00480273" w:rsidRPr="002840F9">
        <w:rPr>
          <w:rFonts w:ascii="Times New Roman" w:eastAsiaTheme="minorHAnsi" w:hAnsi="Times New Roman" w:cstheme="minorBidi"/>
          <w:sz w:val="28"/>
          <w:szCs w:val="28"/>
        </w:rPr>
        <w:t xml:space="preserve">   </w:t>
      </w:r>
      <w:r w:rsidR="00D507E5" w:rsidRPr="002840F9"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w:r w:rsidR="001952A5" w:rsidRPr="002840F9">
        <w:rPr>
          <w:rFonts w:ascii="Times New Roman" w:eastAsiaTheme="minorHAnsi" w:hAnsi="Times New Roman" w:cstheme="minorBidi"/>
          <w:sz w:val="28"/>
          <w:szCs w:val="28"/>
        </w:rPr>
        <w:t>Е.Ю. Панова</w:t>
      </w:r>
      <w:bookmarkStart w:id="0" w:name="P31"/>
      <w:bookmarkEnd w:id="0"/>
    </w:p>
    <w:p w:rsidR="00C60E93" w:rsidRPr="002840F9" w:rsidRDefault="00C60E93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60E93" w:rsidRDefault="00C60E93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840F9" w:rsidRDefault="002840F9" w:rsidP="006C5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5CE1" w:rsidRDefault="00F75CE1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75CE1" w:rsidRDefault="00F75CE1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инансового управления администрации муниципального образования «Приморский муниципальный район»</w:t>
      </w:r>
    </w:p>
    <w:p w:rsidR="00F75CE1" w:rsidRDefault="00F75CE1" w:rsidP="00F75CE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C2B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20 г. №</w:t>
      </w:r>
      <w:r w:rsidR="007E5E8A">
        <w:rPr>
          <w:rFonts w:ascii="Times New Roman" w:hAnsi="Times New Roman" w:cs="Times New Roman"/>
          <w:sz w:val="24"/>
          <w:szCs w:val="24"/>
        </w:rPr>
        <w:t xml:space="preserve"> </w:t>
      </w:r>
      <w:r w:rsidR="002C2B00">
        <w:rPr>
          <w:rFonts w:ascii="Times New Roman" w:hAnsi="Times New Roman" w:cs="Times New Roman"/>
          <w:sz w:val="24"/>
          <w:szCs w:val="24"/>
        </w:rPr>
        <w:t>___</w:t>
      </w:r>
      <w:bookmarkStart w:id="1" w:name="_GoBack"/>
      <w:bookmarkEnd w:id="1"/>
    </w:p>
    <w:p w:rsidR="00F75CE1" w:rsidRDefault="00F75CE1" w:rsidP="00F75CE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60E93" w:rsidRDefault="00C60E93" w:rsidP="00F75CE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1A6241" w:rsidRPr="00C32170" w:rsidRDefault="00C32170" w:rsidP="00C32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предоставлении из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районного бюджета муниципальному бюджетному или автономному учреждению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="000221E5" w:rsidRPr="000221E5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C32170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"____" ____________ 20___ г.                  </w:t>
      </w:r>
      <w:r w:rsidR="00C321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21E5">
        <w:rPr>
          <w:rFonts w:ascii="Times New Roman" w:hAnsi="Times New Roman" w:cs="Times New Roman"/>
          <w:sz w:val="24"/>
          <w:szCs w:val="24"/>
        </w:rPr>
        <w:t xml:space="preserve">       </w:t>
      </w:r>
      <w:r w:rsidR="002E2D27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1E5">
        <w:rPr>
          <w:rFonts w:ascii="Times New Roman" w:hAnsi="Times New Roman" w:cs="Times New Roman"/>
          <w:sz w:val="24"/>
          <w:szCs w:val="24"/>
        </w:rPr>
        <w:t>№</w:t>
      </w:r>
      <w:r w:rsidR="002E2D27">
        <w:rPr>
          <w:rFonts w:ascii="Times New Roman" w:hAnsi="Times New Roman" w:cs="Times New Roman"/>
          <w:sz w:val="24"/>
          <w:szCs w:val="24"/>
        </w:rPr>
        <w:t>______________</w:t>
      </w:r>
    </w:p>
    <w:p w:rsidR="001A6241" w:rsidRPr="00C32170" w:rsidRDefault="002E2D27" w:rsidP="00C321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A6241" w:rsidRPr="00C32170">
        <w:rPr>
          <w:rFonts w:ascii="Times New Roman" w:hAnsi="Times New Roman" w:cs="Times New Roman"/>
        </w:rPr>
        <w:t xml:space="preserve">(дата заключения соглашения)                  </w:t>
      </w:r>
      <w:r w:rsidR="00C32170" w:rsidRPr="00C32170">
        <w:rPr>
          <w:rFonts w:ascii="Times New Roman" w:hAnsi="Times New Roman" w:cs="Times New Roman"/>
        </w:rPr>
        <w:t xml:space="preserve">        </w:t>
      </w:r>
      <w:r w:rsidR="00C32170">
        <w:rPr>
          <w:rFonts w:ascii="Times New Roman" w:hAnsi="Times New Roman" w:cs="Times New Roman"/>
        </w:rPr>
        <w:t xml:space="preserve">                        </w:t>
      </w:r>
      <w:r w:rsidR="00C32170" w:rsidRPr="00C32170">
        <w:rPr>
          <w:rFonts w:ascii="Times New Roman" w:hAnsi="Times New Roman" w:cs="Times New Roman"/>
        </w:rPr>
        <w:t xml:space="preserve">                      </w:t>
      </w:r>
      <w:r w:rsidR="001A6241" w:rsidRPr="00C3217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="001A6241" w:rsidRPr="00C32170">
        <w:rPr>
          <w:rFonts w:ascii="Times New Roman" w:hAnsi="Times New Roman" w:cs="Times New Roman"/>
        </w:rPr>
        <w:t xml:space="preserve">   (номер соглашения)</w:t>
      </w:r>
    </w:p>
    <w:p w:rsidR="001A6241" w:rsidRPr="00C32170" w:rsidRDefault="00C32170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657F5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0221E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221E5" w:rsidRPr="000221E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Приморский муниципальный район»</w:t>
      </w:r>
      <w:r w:rsidRPr="00C32170">
        <w:rPr>
          <w:rFonts w:ascii="Times New Roman" w:hAnsi="Times New Roman" w:cs="Times New Roman"/>
          <w:sz w:val="24"/>
          <w:szCs w:val="24"/>
        </w:rPr>
        <w:t>, осуществляющего функции и по</w:t>
      </w:r>
      <w:r w:rsidR="000221E5">
        <w:rPr>
          <w:rFonts w:ascii="Times New Roman" w:hAnsi="Times New Roman" w:cs="Times New Roman"/>
          <w:sz w:val="24"/>
          <w:szCs w:val="24"/>
        </w:rPr>
        <w:t xml:space="preserve">лномочия учредителя в отношении </w:t>
      </w:r>
      <w:r w:rsidRPr="00C32170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которому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как  получателю средств </w:t>
      </w:r>
      <w:r w:rsidR="000221E5">
        <w:rPr>
          <w:rFonts w:ascii="Times New Roman" w:hAnsi="Times New Roman" w:cs="Times New Roman"/>
          <w:sz w:val="24"/>
          <w:szCs w:val="24"/>
        </w:rPr>
        <w:t>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бюджетных обязательств на  предоставление субсидий в соответствии с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17025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  Бюджетного кодекса Российской</w:t>
      </w:r>
      <w:r w:rsidR="000221E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Федерации, именуемый  в дальнейшем  </w:t>
      </w:r>
    </w:p>
    <w:p w:rsidR="001A6241" w:rsidRPr="00C32170" w:rsidRDefault="00D17025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"</w:t>
      </w:r>
      <w:r w:rsidR="00777680">
        <w:rPr>
          <w:rFonts w:ascii="Times New Roman" w:hAnsi="Times New Roman" w:cs="Times New Roman"/>
          <w:sz w:val="24"/>
          <w:szCs w:val="24"/>
        </w:rPr>
        <w:t>У</w:t>
      </w:r>
      <w:r w:rsidR="001A6241" w:rsidRPr="00C32170">
        <w:rPr>
          <w:rFonts w:ascii="Times New Roman" w:hAnsi="Times New Roman" w:cs="Times New Roman"/>
          <w:sz w:val="24"/>
          <w:szCs w:val="24"/>
        </w:rPr>
        <w:t>чредитель", в лице ______________</w:t>
      </w:r>
      <w:r w:rsidR="000221E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1A6241" w:rsidRPr="00C3217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 им                       лица, фамилия, имя, отчество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0221E5" w:rsidRDefault="001A6241" w:rsidP="00911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9340F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C32170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0221E5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бюджетного или автономного учреждения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C3217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2170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 уполномоченного им</w:t>
      </w:r>
      <w:proofErr w:type="gramEnd"/>
    </w:p>
    <w:p w:rsidR="001A6241" w:rsidRPr="00C32170" w:rsidRDefault="001A6241" w:rsidP="00022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лица, фамилия, имя, отчество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0221E5">
        <w:rPr>
          <w:rFonts w:ascii="Times New Roman" w:hAnsi="Times New Roman" w:cs="Times New Roman"/>
          <w:sz w:val="24"/>
          <w:szCs w:val="24"/>
        </w:rPr>
        <w:t>_____</w:t>
      </w:r>
      <w:r w:rsidRPr="00C32170">
        <w:rPr>
          <w:rFonts w:ascii="Times New Roman" w:hAnsi="Times New Roman" w:cs="Times New Roman"/>
          <w:sz w:val="24"/>
          <w:szCs w:val="24"/>
        </w:rPr>
        <w:t>,</w:t>
      </w:r>
    </w:p>
    <w:p w:rsidR="001A6241" w:rsidRPr="00C32170" w:rsidRDefault="00790A57" w:rsidP="00911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A6241" w:rsidRPr="00C32170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170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 в  соответствии  с  Бюджетным</w:t>
      </w:r>
      <w:r w:rsidR="00911FC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790A57">
        <w:rPr>
          <w:rFonts w:ascii="Times New Roman" w:hAnsi="Times New Roman" w:cs="Times New Roman"/>
          <w:sz w:val="24"/>
          <w:szCs w:val="24"/>
        </w:rPr>
        <w:t xml:space="preserve"> Положением о порядке определения объема и условиях предоставления субсидии на иные цели муниципальным бюджетным и автономным учреждениям, утвержденным постановлением</w:t>
      </w:r>
      <w:r w:rsidR="00790A57" w:rsidRPr="00790A57">
        <w:rPr>
          <w:rFonts w:ascii="Times New Roman" w:hAnsi="Times New Roman" w:cs="Times New Roman"/>
          <w:sz w:val="24"/>
          <w:szCs w:val="24"/>
        </w:rPr>
        <w:t xml:space="preserve"> </w:t>
      </w:r>
      <w:r w:rsidR="00790A5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Приморский муниципальный район» от 10 декабря 2020 года № 2646 </w:t>
      </w:r>
      <w:r w:rsidRPr="00C32170">
        <w:rPr>
          <w:rFonts w:ascii="Times New Roman" w:hAnsi="Times New Roman" w:cs="Times New Roman"/>
          <w:sz w:val="24"/>
          <w:szCs w:val="24"/>
        </w:rPr>
        <w:t>(далее  -  Субсидия, Порядок</w:t>
      </w:r>
      <w:r w:rsidR="00911FC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едоставления субсидии), заключили настоящее Соглашение о нижеследующем.</w:t>
      </w:r>
      <w:proofErr w:type="gramEnd"/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911FC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2" w:name="P74"/>
      <w:bookmarkEnd w:id="2"/>
      <w:r w:rsidRPr="00C32170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2F04EE">
        <w:rPr>
          <w:rFonts w:ascii="Times New Roman" w:hAnsi="Times New Roman" w:cs="Times New Roman"/>
        </w:rPr>
        <w:t>У</w:t>
      </w:r>
      <w:proofErr w:type="gramEnd"/>
      <w:r w:rsidRPr="002F04EE">
        <w:rPr>
          <w:rFonts w:ascii="Times New Roman" w:hAnsi="Times New Roman" w:cs="Times New Roman"/>
        </w:rPr>
        <w:t xml:space="preserve">казывается наименование порядка предоставления из </w:t>
      </w:r>
      <w:r w:rsidR="00911FC5" w:rsidRPr="002F04EE">
        <w:rPr>
          <w:rFonts w:ascii="Times New Roman" w:hAnsi="Times New Roman" w:cs="Times New Roman"/>
        </w:rPr>
        <w:t xml:space="preserve">районного </w:t>
      </w:r>
      <w:r w:rsidRPr="002F04EE">
        <w:rPr>
          <w:rFonts w:ascii="Times New Roman" w:hAnsi="Times New Roman" w:cs="Times New Roman"/>
        </w:rPr>
        <w:t xml:space="preserve">бюджета субсидии в  соответствии  с  </w:t>
      </w:r>
      <w:hyperlink r:id="rId9" w:history="1">
        <w:r w:rsidRPr="002F04EE">
          <w:rPr>
            <w:rFonts w:ascii="Times New Roman" w:hAnsi="Times New Roman" w:cs="Times New Roman"/>
            <w:color w:val="0000FF"/>
          </w:rPr>
          <w:t>абзацем  вторым пункта 1 статьи 78.1</w:t>
        </w:r>
      </w:hyperlink>
      <w:r w:rsidR="00911FC5" w:rsidRPr="002F04EE">
        <w:rPr>
          <w:rFonts w:ascii="Times New Roman" w:hAnsi="Times New Roman" w:cs="Times New Roman"/>
          <w:color w:val="0000FF"/>
        </w:rPr>
        <w:t xml:space="preserve"> </w:t>
      </w:r>
      <w:r w:rsidRPr="002F04EE">
        <w:rPr>
          <w:rFonts w:ascii="Times New Roman" w:hAnsi="Times New Roman" w:cs="Times New Roman"/>
        </w:rPr>
        <w:t>Бюджетного   кодекса   Российской  Федерации  на   одну цель. В случае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 xml:space="preserve">предоставления Субсидий на несколько целей, </w:t>
      </w:r>
      <w:proofErr w:type="gramStart"/>
      <w:r w:rsidRPr="002F04EE">
        <w:rPr>
          <w:rFonts w:ascii="Times New Roman" w:hAnsi="Times New Roman" w:cs="Times New Roman"/>
        </w:rPr>
        <w:t>порядки</w:t>
      </w:r>
      <w:proofErr w:type="gramEnd"/>
      <w:r w:rsidRPr="002F04EE">
        <w:rPr>
          <w:rFonts w:ascii="Times New Roman" w:hAnsi="Times New Roman" w:cs="Times New Roman"/>
        </w:rPr>
        <w:t xml:space="preserve"> предоставления которых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>устанавливаются  разными  нормативными  правовыми актами, соответствующие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 xml:space="preserve">порядки  предоставления   субсидии   указываются   в  </w:t>
      </w:r>
      <w:hyperlink w:anchor="P628" w:history="1">
        <w:r w:rsidRPr="002F04EE">
          <w:rPr>
            <w:rFonts w:ascii="Times New Roman" w:hAnsi="Times New Roman" w:cs="Times New Roman"/>
            <w:color w:val="0000FF"/>
          </w:rPr>
          <w:t>Перечне</w:t>
        </w:r>
      </w:hyperlink>
      <w:r w:rsidRPr="002F04EE">
        <w:rPr>
          <w:rFonts w:ascii="Times New Roman" w:hAnsi="Times New Roman" w:cs="Times New Roman"/>
        </w:rPr>
        <w:t xml:space="preserve">  Субсидий  в</w:t>
      </w:r>
      <w:r w:rsidR="00911FC5" w:rsidRPr="002F04EE">
        <w:rPr>
          <w:rFonts w:ascii="Times New Roman" w:hAnsi="Times New Roman" w:cs="Times New Roman"/>
        </w:rPr>
        <w:t xml:space="preserve"> соответствии  с приложением №</w:t>
      </w:r>
      <w:r w:rsidRPr="002F04EE">
        <w:rPr>
          <w:rFonts w:ascii="Times New Roman" w:hAnsi="Times New Roman" w:cs="Times New Roman"/>
        </w:rPr>
        <w:t xml:space="preserve"> ___ к Соглашению по </w:t>
      </w:r>
      <w:r w:rsidRPr="002F04EE">
        <w:rPr>
          <w:rFonts w:ascii="Times New Roman" w:hAnsi="Times New Roman" w:cs="Times New Roman"/>
        </w:rPr>
        <w:lastRenderedPageBreak/>
        <w:t>форме согласно приложению</w:t>
      </w:r>
      <w:r w:rsidR="00911FC5" w:rsidRPr="002F04EE">
        <w:rPr>
          <w:rFonts w:ascii="Times New Roman" w:hAnsi="Times New Roman" w:cs="Times New Roman"/>
        </w:rPr>
        <w:t xml:space="preserve"> №</w:t>
      </w:r>
      <w:r w:rsidRPr="002F04EE">
        <w:rPr>
          <w:rFonts w:ascii="Times New Roman" w:hAnsi="Times New Roman" w:cs="Times New Roman"/>
        </w:rPr>
        <w:t xml:space="preserve"> 1 к настоящей Типовой форме, при этом преамбула Соглашения дополняется</w:t>
      </w:r>
      <w:r w:rsidR="00911FC5" w:rsidRPr="002F04EE">
        <w:rPr>
          <w:rFonts w:ascii="Times New Roman" w:hAnsi="Times New Roman" w:cs="Times New Roman"/>
        </w:rPr>
        <w:t xml:space="preserve"> </w:t>
      </w:r>
      <w:r w:rsidRPr="002F04EE">
        <w:rPr>
          <w:rFonts w:ascii="Times New Roman" w:hAnsi="Times New Roman" w:cs="Times New Roman"/>
        </w:rPr>
        <w:t xml:space="preserve">словами "согласно приложению </w:t>
      </w:r>
      <w:r w:rsidR="00911FC5" w:rsidRPr="002F04EE">
        <w:rPr>
          <w:rFonts w:ascii="Times New Roman" w:hAnsi="Times New Roman" w:cs="Times New Roman"/>
        </w:rPr>
        <w:t>№</w:t>
      </w:r>
      <w:r w:rsidRPr="002F04EE">
        <w:rPr>
          <w:rFonts w:ascii="Times New Roman" w:hAnsi="Times New Roman" w:cs="Times New Roman"/>
        </w:rPr>
        <w:t xml:space="preserve"> ___ к настоящему Соглашению"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595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C3217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 w:rsidRPr="00C32170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Учреждению</w:t>
      </w:r>
      <w:r w:rsidR="0059584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из  </w:t>
      </w:r>
      <w:r w:rsidR="00595849">
        <w:rPr>
          <w:rFonts w:ascii="Times New Roman" w:hAnsi="Times New Roman" w:cs="Times New Roman"/>
          <w:sz w:val="24"/>
          <w:szCs w:val="24"/>
        </w:rPr>
        <w:t>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 бюджета  в 20__ году/20__ - 20__ годах </w:t>
      </w:r>
      <w:hyperlink w:anchor="P9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Субсидии в целях</w:t>
      </w:r>
      <w:r w:rsidR="00595849">
        <w:rPr>
          <w:rFonts w:ascii="Times New Roman" w:hAnsi="Times New Roman" w:cs="Times New Roman"/>
          <w:sz w:val="24"/>
          <w:szCs w:val="24"/>
        </w:rPr>
        <w:t xml:space="preserve"> </w:t>
      </w:r>
      <w:hyperlink w:anchor="P9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C32170">
        <w:rPr>
          <w:rFonts w:ascii="Times New Roman" w:hAnsi="Times New Roman" w:cs="Times New Roman"/>
          <w:sz w:val="24"/>
          <w:szCs w:val="24"/>
        </w:rPr>
        <w:t xml:space="preserve">    1.1.1. Достижения результатов федерального проекта ____________________</w:t>
      </w:r>
      <w:r w:rsidR="00595849">
        <w:rPr>
          <w:rFonts w:ascii="Times New Roman" w:hAnsi="Times New Roman" w:cs="Times New Roman"/>
          <w:sz w:val="24"/>
          <w:szCs w:val="24"/>
        </w:rPr>
        <w:t>_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95849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595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федерального проекта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2"/>
      <w:bookmarkEnd w:id="6"/>
      <w:r w:rsidRPr="00C32170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</w:t>
      </w:r>
      <w:r w:rsidR="00595849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595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ые) цель(и) предоставления Субсидии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6"/>
      <w:bookmarkEnd w:id="7"/>
      <w:r w:rsidRPr="00C32170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A26336">
        <w:rPr>
          <w:rFonts w:ascii="Times New Roman" w:hAnsi="Times New Roman" w:cs="Times New Roman"/>
        </w:rPr>
        <w:t>У</w:t>
      </w:r>
      <w:proofErr w:type="gramEnd"/>
      <w:r w:rsidRPr="00A26336">
        <w:rPr>
          <w:rFonts w:ascii="Times New Roman" w:hAnsi="Times New Roman" w:cs="Times New Roman"/>
        </w:rPr>
        <w:t>казывается конкретный срок, на который предоставляется Субсид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7"/>
      <w:bookmarkEnd w:id="8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A26336">
        <w:rPr>
          <w:rFonts w:ascii="Times New Roman" w:hAnsi="Times New Roman" w:cs="Times New Roman"/>
        </w:rPr>
        <w:t>Цель  предоставления  Субсидии  указывается в соответствии с</w:t>
      </w:r>
      <w:r w:rsidR="00DA5062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 xml:space="preserve">аналитическим кодом Субсидии,  указанным в </w:t>
      </w:r>
      <w:hyperlink w:anchor="P122" w:history="1">
        <w:r w:rsidRPr="00A26336">
          <w:rPr>
            <w:rFonts w:ascii="Times New Roman" w:hAnsi="Times New Roman" w:cs="Times New Roman"/>
            <w:color w:val="0000FF"/>
          </w:rPr>
          <w:t>пункте 2.2.1</w:t>
        </w:r>
      </w:hyperlink>
      <w:r w:rsidRPr="00A26336">
        <w:rPr>
          <w:rFonts w:ascii="Times New Roman" w:hAnsi="Times New Roman" w:cs="Times New Roman"/>
        </w:rPr>
        <w:t xml:space="preserve"> настоящей Типовой</w:t>
      </w:r>
      <w:r w:rsidR="00DA5062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формы,  а также в соответствии с Порядком предоставления субсидии, в случае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предоставления Субсидии на несколько целей соответствующие цели указываются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в Перечне Субсидий в соответс</w:t>
      </w:r>
      <w:r w:rsidR="00A26336" w:rsidRPr="00A26336">
        <w:rPr>
          <w:rFonts w:ascii="Times New Roman" w:hAnsi="Times New Roman" w:cs="Times New Roman"/>
        </w:rPr>
        <w:t>твии с приложением №</w:t>
      </w:r>
      <w:r w:rsidRPr="00A26336">
        <w:rPr>
          <w:rFonts w:ascii="Times New Roman" w:hAnsi="Times New Roman" w:cs="Times New Roman"/>
        </w:rPr>
        <w:t xml:space="preserve"> ___ к Соглашению по форме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 xml:space="preserve">согласно </w:t>
      </w:r>
      <w:hyperlink w:anchor="P628" w:history="1">
        <w:r w:rsidRPr="00A26336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A26336">
        <w:rPr>
          <w:rFonts w:ascii="Times New Roman" w:hAnsi="Times New Roman" w:cs="Times New Roman"/>
        </w:rPr>
        <w:t xml:space="preserve"> к настоящей Типовой форме.</w:t>
      </w:r>
      <w:proofErr w:type="gramEnd"/>
    </w:p>
    <w:p w:rsidR="001A6241" w:rsidRPr="00A26336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9" w:name="P103"/>
      <w:bookmarkEnd w:id="9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A26336">
        <w:rPr>
          <w:rFonts w:ascii="Times New Roman" w:hAnsi="Times New Roman" w:cs="Times New Roman"/>
        </w:rPr>
        <w:t>П</w:t>
      </w:r>
      <w:proofErr w:type="gramEnd"/>
      <w:r w:rsidRPr="00A26336">
        <w:rPr>
          <w:rFonts w:ascii="Times New Roman" w:hAnsi="Times New Roman" w:cs="Times New Roman"/>
        </w:rPr>
        <w:t>редусматривается в случаях, когда Субсидия предоставляется в целях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достижения  результатов  регионального проекта, в том числе входящего в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состав  соответствующего  национального  проекта (программы),</w:t>
      </w:r>
      <w:r w:rsidR="0027174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определенного</w:t>
      </w:r>
      <w:r w:rsidR="00A26336" w:rsidRPr="00A26336">
        <w:rPr>
          <w:rFonts w:ascii="Times New Roman" w:hAnsi="Times New Roman" w:cs="Times New Roman"/>
        </w:rPr>
        <w:t xml:space="preserve"> </w:t>
      </w:r>
      <w:hyperlink r:id="rId10" w:history="1">
        <w:r w:rsidRPr="00A26336">
          <w:rPr>
            <w:rFonts w:ascii="Times New Roman" w:hAnsi="Times New Roman" w:cs="Times New Roman"/>
            <w:color w:val="0000FF"/>
          </w:rPr>
          <w:t>Указом</w:t>
        </w:r>
      </w:hyperlink>
      <w:r w:rsidRPr="00A26336">
        <w:rPr>
          <w:rFonts w:ascii="Times New Roman" w:hAnsi="Times New Roman" w:cs="Times New Roman"/>
        </w:rPr>
        <w:t xml:space="preserve">  Президента Российской  Фе</w:t>
      </w:r>
      <w:r w:rsidR="00A26336" w:rsidRPr="00A26336">
        <w:rPr>
          <w:rFonts w:ascii="Times New Roman" w:hAnsi="Times New Roman" w:cs="Times New Roman"/>
        </w:rPr>
        <w:t>дерации от 7 мая 2018 г. №</w:t>
      </w:r>
      <w:r w:rsidRPr="00A26336">
        <w:rPr>
          <w:rFonts w:ascii="Times New Roman" w:hAnsi="Times New Roman" w:cs="Times New Roman"/>
        </w:rPr>
        <w:t xml:space="preserve"> 204 "О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национальных  целях  и стратегических задачах развития Российской Федерации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на период до 2024 года" (далее - региональный проект).</w:t>
      </w:r>
    </w:p>
    <w:p w:rsidR="001A6241" w:rsidRPr="00A26336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"/>
      <w:bookmarkEnd w:id="10"/>
      <w:r w:rsidRPr="00C32170">
        <w:rPr>
          <w:rFonts w:ascii="Times New Roman" w:hAnsi="Times New Roman" w:cs="Times New Roman"/>
          <w:sz w:val="24"/>
          <w:szCs w:val="24"/>
        </w:rPr>
        <w:t xml:space="preserve">    &lt;5&gt;  </w:t>
      </w:r>
      <w:r w:rsidRPr="00A26336">
        <w:rPr>
          <w:rFonts w:ascii="Times New Roman" w:hAnsi="Times New Roman" w:cs="Times New Roman"/>
        </w:rPr>
        <w:t>Указываетс</w:t>
      </w:r>
      <w:proofErr w:type="gramStart"/>
      <w:r w:rsidRPr="00A26336">
        <w:rPr>
          <w:rFonts w:ascii="Times New Roman" w:hAnsi="Times New Roman" w:cs="Times New Roman"/>
        </w:rPr>
        <w:t>я(</w:t>
      </w:r>
      <w:proofErr w:type="gramEnd"/>
      <w:r w:rsidRPr="00A26336">
        <w:rPr>
          <w:rFonts w:ascii="Times New Roman" w:hAnsi="Times New Roman" w:cs="Times New Roman"/>
        </w:rPr>
        <w:t>ются)  иная(ые)  цель(и)  в соответствии с Порядком</w:t>
      </w:r>
      <w:r w:rsidR="00A26336" w:rsidRPr="00A26336">
        <w:rPr>
          <w:rFonts w:ascii="Times New Roman" w:hAnsi="Times New Roman" w:cs="Times New Roman"/>
        </w:rPr>
        <w:t xml:space="preserve"> </w:t>
      </w:r>
      <w:r w:rsidRPr="00A26336">
        <w:rPr>
          <w:rFonts w:ascii="Times New Roman" w:hAnsi="Times New Roman" w:cs="Times New Roman"/>
        </w:rPr>
        <w:t>предоставления субсидии (при налич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A26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2"/>
      <w:bookmarkEnd w:id="11"/>
      <w:r w:rsidRPr="00C32170">
        <w:rPr>
          <w:rFonts w:ascii="Times New Roman" w:hAnsi="Times New Roman" w:cs="Times New Roman"/>
          <w:sz w:val="24"/>
          <w:szCs w:val="24"/>
        </w:rPr>
        <w:t>II. Условия и финансовое обеспечение предоставления Субсид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Учреждению  для  достижения 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,</w:t>
      </w:r>
      <w:r w:rsidR="00A2633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ой(ых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6"/>
      <w:bookmarkEnd w:id="12"/>
      <w:r w:rsidRPr="00C32170">
        <w:rPr>
          <w:rFonts w:ascii="Times New Roman" w:hAnsi="Times New Roman" w:cs="Times New Roman"/>
          <w:sz w:val="24"/>
          <w:szCs w:val="24"/>
        </w:rPr>
        <w:t xml:space="preserve">    2.2.      Субсидия     предоставляется     Учреждению     в     размере</w:t>
      </w:r>
      <w:r w:rsidR="00A2633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26336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C32170" w:rsidRDefault="001A6241" w:rsidP="00A26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_________________________________________________________________________</w:t>
      </w:r>
      <w:r w:rsidR="00A26336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>)</w:t>
      </w:r>
    </w:p>
    <w:p w:rsidR="001A6241" w:rsidRPr="00C32170" w:rsidRDefault="001A6241" w:rsidP="00A26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рублей ___ копеек, в том числ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2"/>
      <w:bookmarkEnd w:id="13"/>
      <w:r w:rsidRPr="00C32170">
        <w:rPr>
          <w:rFonts w:ascii="Times New Roman" w:hAnsi="Times New Roman" w:cs="Times New Roman"/>
          <w:sz w:val="24"/>
          <w:szCs w:val="24"/>
        </w:rPr>
        <w:t xml:space="preserve">    2.2.1. В пределах лимитов бюджетных обязательств, доведенных Учредителю</w:t>
      </w:r>
      <w:r w:rsidR="00A2633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как  получателю  средств </w:t>
      </w:r>
      <w:r w:rsidR="00A26336">
        <w:rPr>
          <w:rFonts w:ascii="Times New Roman" w:hAnsi="Times New Roman" w:cs="Times New Roman"/>
          <w:sz w:val="24"/>
          <w:szCs w:val="24"/>
        </w:rPr>
        <w:t>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бюджета по кодам классификации расходов</w:t>
      </w:r>
      <w:r w:rsidR="00A26336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C32170">
        <w:rPr>
          <w:rFonts w:ascii="Times New Roman" w:hAnsi="Times New Roman" w:cs="Times New Roman"/>
          <w:sz w:val="24"/>
          <w:szCs w:val="24"/>
        </w:rPr>
        <w:t xml:space="preserve">  бюджета  (далее  -  коды  БК),  по аналитическому коду Субсид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hyperlink w:anchor="P15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, в следующем размере </w:t>
      </w:r>
      <w:hyperlink w:anchor="P171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Код Субсидии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 __________________ (______________________</w:t>
      </w:r>
      <w:r w:rsidR="00A26336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>) рублей ___ копеек 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 (сумма цифрам)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по коду БК _______________________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2170">
        <w:rPr>
          <w:rFonts w:ascii="Times New Roman" w:hAnsi="Times New Roman" w:cs="Times New Roman"/>
          <w:sz w:val="24"/>
          <w:szCs w:val="24"/>
        </w:rPr>
        <w:t>(код БК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 (_____________________</w:t>
      </w:r>
      <w:r w:rsidR="00A26336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рублей ___ копеек 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(сумма цифрами)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17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по коду БК _______________________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 (_____________________</w:t>
      </w:r>
      <w:r w:rsidR="00A26336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рублей ___ копеек 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цифрами)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по коду БК _______________________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A263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9"/>
      <w:bookmarkEnd w:id="14"/>
      <w:r w:rsidRPr="00C32170">
        <w:rPr>
          <w:rFonts w:ascii="Times New Roman" w:hAnsi="Times New Roman" w:cs="Times New Roman"/>
          <w:sz w:val="24"/>
          <w:szCs w:val="24"/>
        </w:rPr>
        <w:t xml:space="preserve">    2.2.2. За пределами планового периода в соответствии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77680">
        <w:rPr>
          <w:rFonts w:ascii="Times New Roman" w:hAnsi="Times New Roman" w:cs="Times New Roman"/>
          <w:sz w:val="24"/>
          <w:szCs w:val="24"/>
        </w:rPr>
        <w:t>___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77680">
        <w:rPr>
          <w:rFonts w:ascii="Times New Roman" w:hAnsi="Times New Roman" w:cs="Times New Roman"/>
          <w:sz w:val="24"/>
          <w:szCs w:val="24"/>
        </w:rPr>
        <w:t>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777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1E9A">
        <w:rPr>
          <w:rFonts w:ascii="Times New Roman" w:hAnsi="Times New Roman" w:cs="Times New Roman"/>
          <w:sz w:val="24"/>
          <w:szCs w:val="24"/>
        </w:rPr>
        <w:t xml:space="preserve">(реквизиты принятого в соответствии с бюджетным законодательством Российской Федерации акта </w:t>
      </w:r>
      <w:r w:rsidR="00FA771B" w:rsidRPr="00721E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риморский муниципальный район»</w:t>
      </w:r>
      <w:r w:rsidRPr="00721E9A">
        <w:rPr>
          <w:rFonts w:ascii="Times New Roman" w:hAnsi="Times New Roman" w:cs="Times New Roman"/>
          <w:sz w:val="24"/>
          <w:szCs w:val="24"/>
        </w:rPr>
        <w:t>,</w:t>
      </w:r>
      <w:r w:rsidR="00777680" w:rsidRPr="00721E9A">
        <w:rPr>
          <w:rFonts w:ascii="Times New Roman" w:hAnsi="Times New Roman" w:cs="Times New Roman"/>
          <w:sz w:val="24"/>
          <w:szCs w:val="24"/>
        </w:rPr>
        <w:t xml:space="preserve"> </w:t>
      </w:r>
      <w:r w:rsidRPr="00721E9A">
        <w:rPr>
          <w:rFonts w:ascii="Times New Roman" w:hAnsi="Times New Roman" w:cs="Times New Roman"/>
          <w:sz w:val="24"/>
          <w:szCs w:val="24"/>
        </w:rPr>
        <w:t>предусматривающего заключение соглашения на срок, превышающий срок действия лимитов бюджетных обязательств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 (_____________________</w:t>
      </w:r>
      <w:r w:rsidR="007E09E8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1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(сумма цифрами)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 (_____________________</w:t>
      </w:r>
      <w:r w:rsidR="007E09E8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1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  (сумма цифрами)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 _________________ (_____________________</w:t>
      </w:r>
      <w:r w:rsidR="007E09E8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1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   (сумма цифрами)    </w:t>
      </w:r>
      <w:r w:rsidR="007E09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17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2.3.   Размер   Субсидии   рассчитывается  в  соответствии  с  Порядком</w:t>
      </w:r>
      <w:r w:rsidR="007E09E8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hyperlink w:anchor="P18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9302EF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5" w:name="P155"/>
      <w:bookmarkEnd w:id="15"/>
      <w:r w:rsidRPr="00C32170">
        <w:rPr>
          <w:rFonts w:ascii="Times New Roman" w:hAnsi="Times New Roman" w:cs="Times New Roman"/>
          <w:sz w:val="24"/>
          <w:szCs w:val="24"/>
        </w:rPr>
        <w:t xml:space="preserve">    &lt;6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9302EF">
        <w:rPr>
          <w:rFonts w:ascii="Times New Roman" w:hAnsi="Times New Roman" w:cs="Times New Roman"/>
        </w:rPr>
        <w:t>У</w:t>
      </w:r>
      <w:proofErr w:type="gramEnd"/>
      <w:r w:rsidRPr="009302EF">
        <w:rPr>
          <w:rFonts w:ascii="Times New Roman" w:hAnsi="Times New Roman" w:cs="Times New Roman"/>
        </w:rPr>
        <w:t>казывается аналитический код в соответствии с Перечнем целевых</w:t>
      </w:r>
      <w:r w:rsidR="007E09E8" w:rsidRPr="009302EF">
        <w:rPr>
          <w:rFonts w:ascii="Times New Roman" w:hAnsi="Times New Roman" w:cs="Times New Roman"/>
        </w:rPr>
        <w:t xml:space="preserve"> субсидий, предоставляемых муниципальным</w:t>
      </w:r>
      <w:r w:rsidRPr="009302EF">
        <w:rPr>
          <w:rFonts w:ascii="Times New Roman" w:hAnsi="Times New Roman" w:cs="Times New Roman"/>
        </w:rPr>
        <w:t xml:space="preserve"> </w:t>
      </w:r>
      <w:r w:rsidR="007E09E8" w:rsidRPr="009302EF">
        <w:rPr>
          <w:rFonts w:ascii="Times New Roman" w:hAnsi="Times New Roman" w:cs="Times New Roman"/>
        </w:rPr>
        <w:t>бюджетным и</w:t>
      </w:r>
      <w:r w:rsidRPr="009302EF">
        <w:rPr>
          <w:rFonts w:ascii="Times New Roman" w:hAnsi="Times New Roman" w:cs="Times New Roman"/>
        </w:rPr>
        <w:t xml:space="preserve"> автономным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 xml:space="preserve">учреждениям </w:t>
      </w:r>
      <w:r w:rsidR="007E09E8" w:rsidRPr="009302EF">
        <w:rPr>
          <w:rFonts w:ascii="Times New Roman" w:hAnsi="Times New Roman" w:cs="Times New Roman"/>
        </w:rPr>
        <w:t xml:space="preserve">муниципального образования «Приморский муниципальный район» </w:t>
      </w:r>
      <w:r w:rsidRPr="009302EF">
        <w:rPr>
          <w:rFonts w:ascii="Times New Roman" w:hAnsi="Times New Roman" w:cs="Times New Roman"/>
        </w:rPr>
        <w:t>в соответствии с</w:t>
      </w:r>
      <w:r w:rsidR="007E09E8" w:rsidRPr="009302EF">
        <w:rPr>
          <w:rFonts w:ascii="Times New Roman" w:hAnsi="Times New Roman" w:cs="Times New Roman"/>
        </w:rPr>
        <w:t xml:space="preserve"> </w:t>
      </w:r>
      <w:hyperlink r:id="rId11" w:history="1">
        <w:r w:rsidR="007E09E8" w:rsidRPr="009302EF">
          <w:rPr>
            <w:rFonts w:ascii="Times New Roman" w:hAnsi="Times New Roman" w:cs="Times New Roman"/>
            <w:color w:val="0000FF"/>
          </w:rPr>
          <w:t xml:space="preserve">абзацем вторым пункта </w:t>
        </w:r>
        <w:r w:rsidRPr="009302EF">
          <w:rPr>
            <w:rFonts w:ascii="Times New Roman" w:hAnsi="Times New Roman" w:cs="Times New Roman"/>
            <w:color w:val="0000FF"/>
          </w:rPr>
          <w:t>1</w:t>
        </w:r>
        <w:r w:rsidR="007E09E8" w:rsidRPr="009302EF">
          <w:rPr>
            <w:rFonts w:ascii="Times New Roman" w:hAnsi="Times New Roman" w:cs="Times New Roman"/>
            <w:color w:val="0000FF"/>
          </w:rPr>
          <w:t xml:space="preserve"> </w:t>
        </w:r>
        <w:r w:rsidRPr="009302EF">
          <w:rPr>
            <w:rFonts w:ascii="Times New Roman" w:hAnsi="Times New Roman" w:cs="Times New Roman"/>
            <w:color w:val="0000FF"/>
          </w:rPr>
          <w:t>статьи 78.1</w:t>
        </w:r>
      </w:hyperlink>
      <w:r w:rsidRPr="009302EF">
        <w:rPr>
          <w:rFonts w:ascii="Times New Roman" w:hAnsi="Times New Roman" w:cs="Times New Roman"/>
        </w:rPr>
        <w:t xml:space="preserve"> и  </w:t>
      </w:r>
      <w:hyperlink r:id="rId12" w:history="1">
        <w:r w:rsidRPr="00721E9A">
          <w:rPr>
            <w:rFonts w:ascii="Times New Roman" w:hAnsi="Times New Roman" w:cs="Times New Roman"/>
            <w:color w:val="0000FF"/>
          </w:rPr>
          <w:t>статьей 78.2</w:t>
        </w:r>
      </w:hyperlink>
      <w:r w:rsidRPr="009302EF">
        <w:rPr>
          <w:rFonts w:ascii="Times New Roman" w:hAnsi="Times New Roman" w:cs="Times New Roman"/>
        </w:rPr>
        <w:t xml:space="preserve"> Бюджетного кодекса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>Российской  Федерации, присвоенный в соответствии с порядками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>санкционирования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 xml:space="preserve">расходов  бюджетных и автономных учреждений </w:t>
      </w:r>
      <w:r w:rsidR="007E09E8" w:rsidRPr="009302EF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Pr="009302EF">
        <w:rPr>
          <w:rFonts w:ascii="Times New Roman" w:hAnsi="Times New Roman" w:cs="Times New Roman"/>
        </w:rPr>
        <w:t>, источником финансового обеспечения которых являются субсидии,</w:t>
      </w:r>
      <w:r w:rsidR="007E09E8" w:rsidRPr="009302EF">
        <w:rPr>
          <w:rFonts w:ascii="Times New Roman" w:hAnsi="Times New Roman" w:cs="Times New Roman"/>
        </w:rPr>
        <w:t xml:space="preserve"> полученные</w:t>
      </w:r>
      <w:r w:rsidRPr="009302EF">
        <w:rPr>
          <w:rFonts w:ascii="Times New Roman" w:hAnsi="Times New Roman" w:cs="Times New Roman"/>
        </w:rPr>
        <w:t xml:space="preserve"> в </w:t>
      </w:r>
      <w:r w:rsidR="007E09E8" w:rsidRPr="009302EF">
        <w:rPr>
          <w:rFonts w:ascii="Times New Roman" w:hAnsi="Times New Roman" w:cs="Times New Roman"/>
        </w:rPr>
        <w:t xml:space="preserve">соответствии </w:t>
      </w:r>
      <w:r w:rsidRPr="009302EF">
        <w:rPr>
          <w:rFonts w:ascii="Times New Roman" w:hAnsi="Times New Roman" w:cs="Times New Roman"/>
        </w:rPr>
        <w:t xml:space="preserve">с </w:t>
      </w:r>
      <w:hyperlink r:id="rId13" w:history="1">
        <w:r w:rsidRPr="009302EF">
          <w:rPr>
            <w:rFonts w:ascii="Times New Roman" w:hAnsi="Times New Roman" w:cs="Times New Roman"/>
            <w:color w:val="0000FF"/>
          </w:rPr>
          <w:t>абзацем вторым пункта 1</w:t>
        </w:r>
        <w:r w:rsidR="009302EF">
          <w:rPr>
            <w:rFonts w:ascii="Times New Roman" w:hAnsi="Times New Roman" w:cs="Times New Roman"/>
            <w:color w:val="0000FF"/>
          </w:rPr>
          <w:t xml:space="preserve"> </w:t>
        </w:r>
        <w:r w:rsidRPr="009302EF">
          <w:rPr>
            <w:rFonts w:ascii="Times New Roman" w:hAnsi="Times New Roman" w:cs="Times New Roman"/>
            <w:color w:val="0000FF"/>
          </w:rPr>
          <w:t>статьи 78.1</w:t>
        </w:r>
      </w:hyperlink>
      <w:r w:rsidRPr="009302EF">
        <w:rPr>
          <w:rFonts w:ascii="Times New Roman" w:hAnsi="Times New Roman" w:cs="Times New Roman"/>
        </w:rPr>
        <w:t xml:space="preserve"> и</w:t>
      </w:r>
      <w:r w:rsidR="007E09E8" w:rsidRPr="009302EF">
        <w:rPr>
          <w:rFonts w:ascii="Times New Roman" w:hAnsi="Times New Roman" w:cs="Times New Roman"/>
        </w:rPr>
        <w:t xml:space="preserve"> </w:t>
      </w:r>
      <w:hyperlink r:id="rId14" w:history="1">
        <w:r w:rsidRPr="009302EF">
          <w:rPr>
            <w:rFonts w:ascii="Times New Roman" w:hAnsi="Times New Roman" w:cs="Times New Roman"/>
            <w:color w:val="0000FF"/>
          </w:rPr>
          <w:t xml:space="preserve">пунктом </w:t>
        </w:r>
        <w:r w:rsidR="007E09E8" w:rsidRPr="009302EF">
          <w:rPr>
            <w:rFonts w:ascii="Times New Roman" w:hAnsi="Times New Roman" w:cs="Times New Roman"/>
            <w:color w:val="0000FF"/>
          </w:rPr>
          <w:t xml:space="preserve">1 статьи </w:t>
        </w:r>
        <w:r w:rsidRPr="009302EF">
          <w:rPr>
            <w:rFonts w:ascii="Times New Roman" w:hAnsi="Times New Roman" w:cs="Times New Roman"/>
            <w:color w:val="0000FF"/>
          </w:rPr>
          <w:t>78.2</w:t>
        </w:r>
      </w:hyperlink>
      <w:r w:rsidRPr="009302EF">
        <w:rPr>
          <w:rFonts w:ascii="Times New Roman" w:hAnsi="Times New Roman" w:cs="Times New Roman"/>
        </w:rPr>
        <w:t xml:space="preserve"> Бюджетного кодекса Российской Федерации,</w:t>
      </w:r>
      <w:r w:rsidR="007E09E8" w:rsidRPr="009302EF">
        <w:rPr>
          <w:rFonts w:ascii="Times New Roman" w:hAnsi="Times New Roman" w:cs="Times New Roman"/>
        </w:rPr>
        <w:t xml:space="preserve"> </w:t>
      </w:r>
      <w:r w:rsidRPr="009302EF">
        <w:rPr>
          <w:rFonts w:ascii="Times New Roman" w:hAnsi="Times New Roman" w:cs="Times New Roman"/>
        </w:rPr>
        <w:t xml:space="preserve">утвержденными </w:t>
      </w:r>
      <w:r w:rsidR="009302EF" w:rsidRPr="009302EF">
        <w:rPr>
          <w:rFonts w:ascii="Times New Roman" w:hAnsi="Times New Roman" w:cs="Times New Roman"/>
        </w:rPr>
        <w:t>приказом</w:t>
      </w:r>
      <w:r w:rsidRPr="009302EF">
        <w:rPr>
          <w:rFonts w:ascii="Times New Roman" w:hAnsi="Times New Roman" w:cs="Times New Roman"/>
        </w:rPr>
        <w:t xml:space="preserve"> </w:t>
      </w:r>
      <w:r w:rsidR="009302EF" w:rsidRPr="009302EF">
        <w:rPr>
          <w:rFonts w:ascii="Times New Roman" w:hAnsi="Times New Roman" w:cs="Times New Roman"/>
        </w:rPr>
        <w:t>финансового управления администрации муниципального образования «Приморский муниципальный район»</w:t>
      </w:r>
      <w:r w:rsidR="007E09E8" w:rsidRPr="009302EF">
        <w:rPr>
          <w:rFonts w:ascii="Times New Roman" w:hAnsi="Times New Roman" w:cs="Times New Roman"/>
        </w:rPr>
        <w:t xml:space="preserve"> от </w:t>
      </w:r>
      <w:r w:rsidR="009302EF" w:rsidRPr="009302EF">
        <w:rPr>
          <w:rFonts w:ascii="Times New Roman" w:hAnsi="Times New Roman" w:cs="Times New Roman"/>
        </w:rPr>
        <w:t>30</w:t>
      </w:r>
      <w:r w:rsidR="007E09E8" w:rsidRPr="009302EF">
        <w:rPr>
          <w:rFonts w:ascii="Times New Roman" w:hAnsi="Times New Roman" w:cs="Times New Roman"/>
        </w:rPr>
        <w:t xml:space="preserve"> </w:t>
      </w:r>
      <w:r w:rsidR="009302EF" w:rsidRPr="009302EF">
        <w:rPr>
          <w:rFonts w:ascii="Times New Roman" w:hAnsi="Times New Roman" w:cs="Times New Roman"/>
        </w:rPr>
        <w:t>декабря</w:t>
      </w:r>
      <w:r w:rsidR="007E09E8" w:rsidRPr="009302EF">
        <w:rPr>
          <w:rFonts w:ascii="Times New Roman" w:hAnsi="Times New Roman" w:cs="Times New Roman"/>
        </w:rPr>
        <w:t xml:space="preserve"> 2013 г. №</w:t>
      </w:r>
      <w:r w:rsidRPr="009302EF">
        <w:rPr>
          <w:rFonts w:ascii="Times New Roman" w:hAnsi="Times New Roman" w:cs="Times New Roman"/>
        </w:rPr>
        <w:t xml:space="preserve"> </w:t>
      </w:r>
      <w:r w:rsidR="009302EF" w:rsidRPr="009302EF">
        <w:rPr>
          <w:rFonts w:ascii="Times New Roman" w:hAnsi="Times New Roman" w:cs="Times New Roman"/>
        </w:rPr>
        <w:t>2</w:t>
      </w:r>
      <w:r w:rsidRPr="009302EF">
        <w:rPr>
          <w:rFonts w:ascii="Times New Roman" w:hAnsi="Times New Roman" w:cs="Times New Roman"/>
        </w:rPr>
        <w:t>3.</w:t>
      </w:r>
    </w:p>
    <w:p w:rsidR="001A6241" w:rsidRPr="009302EF" w:rsidRDefault="00837AB4" w:rsidP="00C321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случае </w:t>
      </w:r>
      <w:r w:rsidR="001A6241" w:rsidRPr="009302EF">
        <w:rPr>
          <w:rFonts w:ascii="Times New Roman" w:hAnsi="Times New Roman" w:cs="Times New Roman"/>
        </w:rPr>
        <w:t xml:space="preserve">предоставления Субсидий </w:t>
      </w:r>
      <w:r>
        <w:rPr>
          <w:rFonts w:ascii="Times New Roman" w:hAnsi="Times New Roman" w:cs="Times New Roman"/>
        </w:rPr>
        <w:t xml:space="preserve">на </w:t>
      </w:r>
      <w:r w:rsidR="001A6241" w:rsidRPr="009302EF">
        <w:rPr>
          <w:rFonts w:ascii="Times New Roman" w:hAnsi="Times New Roman" w:cs="Times New Roman"/>
        </w:rPr>
        <w:t>несколько целей,</w:t>
      </w:r>
      <w:r>
        <w:rPr>
          <w:rFonts w:ascii="Times New Roman" w:hAnsi="Times New Roman" w:cs="Times New Roman"/>
        </w:rPr>
        <w:t xml:space="preserve"> коды </w:t>
      </w:r>
      <w:r w:rsidR="001A6241" w:rsidRPr="009302EF">
        <w:rPr>
          <w:rFonts w:ascii="Times New Roman" w:hAnsi="Times New Roman" w:cs="Times New Roman"/>
        </w:rPr>
        <w:t>БК,</w:t>
      </w:r>
      <w:r w:rsidR="009302EF">
        <w:rPr>
          <w:rFonts w:ascii="Times New Roman" w:hAnsi="Times New Roman" w:cs="Times New Roman"/>
        </w:rPr>
        <w:t xml:space="preserve"> </w:t>
      </w:r>
      <w:r w:rsidR="001A6241" w:rsidRPr="009302EF">
        <w:rPr>
          <w:rFonts w:ascii="Times New Roman" w:hAnsi="Times New Roman" w:cs="Times New Roman"/>
        </w:rPr>
        <w:t xml:space="preserve">аналитические коды целей  предоставления  Субсидий  указываются в </w:t>
      </w:r>
      <w:hyperlink w:anchor="P628" w:history="1">
        <w:r w:rsidR="001A6241" w:rsidRPr="009302EF">
          <w:rPr>
            <w:rFonts w:ascii="Times New Roman" w:hAnsi="Times New Roman" w:cs="Times New Roman"/>
            <w:color w:val="0000FF"/>
          </w:rPr>
          <w:t>Перечне</w:t>
        </w:r>
      </w:hyperlink>
      <w:r w:rsidR="009302EF">
        <w:rPr>
          <w:rFonts w:ascii="Times New Roman" w:hAnsi="Times New Roman" w:cs="Times New Roman"/>
          <w:color w:val="0000FF"/>
        </w:rPr>
        <w:t xml:space="preserve"> </w:t>
      </w:r>
      <w:r w:rsidR="001A6241" w:rsidRPr="009302EF">
        <w:rPr>
          <w:rFonts w:ascii="Times New Roman" w:hAnsi="Times New Roman" w:cs="Times New Roman"/>
        </w:rPr>
        <w:t xml:space="preserve">Субсидий в приложении </w:t>
      </w:r>
      <w:r w:rsidR="009302EF">
        <w:rPr>
          <w:rFonts w:ascii="Times New Roman" w:hAnsi="Times New Roman" w:cs="Times New Roman"/>
        </w:rPr>
        <w:t>№</w:t>
      </w:r>
      <w:r w:rsidR="001A6241" w:rsidRPr="009302EF">
        <w:rPr>
          <w:rFonts w:ascii="Times New Roman" w:hAnsi="Times New Roman" w:cs="Times New Roman"/>
        </w:rPr>
        <w:t xml:space="preserve"> ___ к Соглашени</w:t>
      </w:r>
      <w:r>
        <w:rPr>
          <w:rFonts w:ascii="Times New Roman" w:hAnsi="Times New Roman" w:cs="Times New Roman"/>
        </w:rPr>
        <w:t>ю по форме согласно приложению №</w:t>
      </w:r>
      <w:r w:rsidR="001A6241" w:rsidRPr="009302EF">
        <w:rPr>
          <w:rFonts w:ascii="Times New Roman" w:hAnsi="Times New Roman" w:cs="Times New Roman"/>
        </w:rPr>
        <w:t xml:space="preserve"> 1 к</w:t>
      </w:r>
      <w:r w:rsidR="009302EF">
        <w:rPr>
          <w:rFonts w:ascii="Times New Roman" w:hAnsi="Times New Roman" w:cs="Times New Roman"/>
        </w:rPr>
        <w:t xml:space="preserve"> </w:t>
      </w:r>
      <w:r w:rsidR="001A6241" w:rsidRPr="009302EF">
        <w:rPr>
          <w:rFonts w:ascii="Times New Roman" w:hAnsi="Times New Roman" w:cs="Times New Roman"/>
        </w:rPr>
        <w:t>настоящей Типовой форме, в строке "Код субсидии" указывается "цели согласно</w:t>
      </w:r>
      <w:r w:rsidR="009302EF">
        <w:rPr>
          <w:rFonts w:ascii="Times New Roman" w:hAnsi="Times New Roman" w:cs="Times New Roman"/>
        </w:rPr>
        <w:t xml:space="preserve"> </w:t>
      </w:r>
      <w:r w:rsidR="001A6241" w:rsidRPr="009302EF">
        <w:rPr>
          <w:rFonts w:ascii="Times New Roman" w:hAnsi="Times New Roman" w:cs="Times New Roman"/>
        </w:rPr>
        <w:t xml:space="preserve">приложению </w:t>
      </w:r>
      <w:r w:rsidR="009302EF">
        <w:rPr>
          <w:rFonts w:ascii="Times New Roman" w:hAnsi="Times New Roman" w:cs="Times New Roman"/>
        </w:rPr>
        <w:t>№</w:t>
      </w:r>
      <w:r w:rsidR="001A6241" w:rsidRPr="009302EF">
        <w:rPr>
          <w:rFonts w:ascii="Times New Roman" w:hAnsi="Times New Roman" w:cs="Times New Roman"/>
        </w:rPr>
        <w:t>___ к настоящему Соглашению".</w:t>
      </w:r>
    </w:p>
    <w:p w:rsidR="001A6241" w:rsidRPr="00513680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6" w:name="P171"/>
      <w:bookmarkEnd w:id="16"/>
      <w:r w:rsidRPr="00C32170">
        <w:rPr>
          <w:rFonts w:ascii="Times New Roman" w:hAnsi="Times New Roman" w:cs="Times New Roman"/>
          <w:sz w:val="24"/>
          <w:szCs w:val="24"/>
        </w:rPr>
        <w:t xml:space="preserve">    &lt;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513680">
        <w:rPr>
          <w:rFonts w:ascii="Times New Roman" w:hAnsi="Times New Roman" w:cs="Times New Roman"/>
        </w:rPr>
        <w:t>У</w:t>
      </w:r>
      <w:proofErr w:type="gramEnd"/>
      <w:r w:rsidRPr="00513680">
        <w:rPr>
          <w:rFonts w:ascii="Times New Roman" w:hAnsi="Times New Roman" w:cs="Times New Roman"/>
        </w:rPr>
        <w:t>казывается конкретный размер предоставления Субсидии в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оответствующем   финансовом</w:t>
      </w:r>
      <w:r w:rsidR="00513680" w:rsidRPr="00513680">
        <w:rPr>
          <w:rFonts w:ascii="Times New Roman" w:hAnsi="Times New Roman" w:cs="Times New Roman"/>
        </w:rPr>
        <w:t xml:space="preserve"> году, </w:t>
      </w:r>
      <w:r w:rsidRPr="00513680">
        <w:rPr>
          <w:rFonts w:ascii="Times New Roman" w:hAnsi="Times New Roman" w:cs="Times New Roman"/>
        </w:rPr>
        <w:t>а также код БК, по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которому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предоставляется Субсидия. Если Субсидия предоставляется по нескольким кодам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БК,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то</w:t>
      </w:r>
      <w:r w:rsidR="00513680" w:rsidRPr="00513680">
        <w:rPr>
          <w:rFonts w:ascii="Times New Roman" w:hAnsi="Times New Roman" w:cs="Times New Roman"/>
        </w:rPr>
        <w:t xml:space="preserve"> указываются </w:t>
      </w:r>
      <w:r w:rsidRPr="00513680">
        <w:rPr>
          <w:rFonts w:ascii="Times New Roman" w:hAnsi="Times New Roman" w:cs="Times New Roman"/>
        </w:rPr>
        <w:t>последовательно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год   предоставления Субсидии,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оответствующие коды БК, а также размеры Субсидии, предоставляемые по таким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кодам  БК.  В  случае  предоставления  Субсидий  на несколько целей, размер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 xml:space="preserve">Субсидии по соответствующим  целям  указывается  в </w:t>
      </w:r>
      <w:hyperlink w:anchor="P628" w:history="1">
        <w:r w:rsidRPr="00513680">
          <w:rPr>
            <w:rFonts w:ascii="Times New Roman" w:hAnsi="Times New Roman" w:cs="Times New Roman"/>
            <w:color w:val="0000FF"/>
          </w:rPr>
          <w:t>Перечне</w:t>
        </w:r>
      </w:hyperlink>
      <w:r w:rsidRPr="00513680">
        <w:rPr>
          <w:rFonts w:ascii="Times New Roman" w:hAnsi="Times New Roman" w:cs="Times New Roman"/>
        </w:rPr>
        <w:t xml:space="preserve"> Субсидий в</w:t>
      </w:r>
      <w:r w:rsidR="00513680">
        <w:rPr>
          <w:rFonts w:ascii="Times New Roman" w:hAnsi="Times New Roman" w:cs="Times New Roman"/>
        </w:rPr>
        <w:t xml:space="preserve"> </w:t>
      </w:r>
      <w:r w:rsidR="00513680" w:rsidRPr="00513680">
        <w:rPr>
          <w:rFonts w:ascii="Times New Roman" w:hAnsi="Times New Roman" w:cs="Times New Roman"/>
        </w:rPr>
        <w:t>Приложении №</w:t>
      </w:r>
      <w:r w:rsidRPr="00513680">
        <w:rPr>
          <w:rFonts w:ascii="Times New Roman" w:hAnsi="Times New Roman" w:cs="Times New Roman"/>
        </w:rPr>
        <w:t>___ к Соглашени</w:t>
      </w:r>
      <w:r w:rsidR="00513680" w:rsidRPr="00513680">
        <w:rPr>
          <w:rFonts w:ascii="Times New Roman" w:hAnsi="Times New Roman" w:cs="Times New Roman"/>
        </w:rPr>
        <w:t>ю по форме согласно приложению №</w:t>
      </w:r>
      <w:r w:rsidRPr="00513680">
        <w:rPr>
          <w:rFonts w:ascii="Times New Roman" w:hAnsi="Times New Roman" w:cs="Times New Roman"/>
        </w:rPr>
        <w:t xml:space="preserve"> 1 к настоящей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Типовой форме.</w:t>
      </w:r>
    </w:p>
    <w:p w:rsidR="001A6241" w:rsidRPr="00721E9A" w:rsidRDefault="00513680" w:rsidP="00513680">
      <w:pPr>
        <w:pStyle w:val="ConsPlusNonformat"/>
        <w:jc w:val="both"/>
        <w:rPr>
          <w:rFonts w:ascii="Times New Roman" w:hAnsi="Times New Roman" w:cs="Times New Roman"/>
        </w:rPr>
      </w:pPr>
      <w:bookmarkStart w:id="17" w:name="P180"/>
      <w:bookmarkEnd w:id="17"/>
      <w:r>
        <w:rPr>
          <w:rFonts w:ascii="Times New Roman" w:hAnsi="Times New Roman" w:cs="Times New Roman"/>
          <w:sz w:val="24"/>
          <w:szCs w:val="24"/>
        </w:rPr>
        <w:t xml:space="preserve">    &lt;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721E9A">
        <w:rPr>
          <w:rFonts w:ascii="Times New Roman" w:hAnsi="Times New Roman" w:cs="Times New Roman"/>
        </w:rPr>
        <w:t>П</w:t>
      </w:r>
      <w:proofErr w:type="gramEnd"/>
      <w:r w:rsidRPr="00721E9A">
        <w:rPr>
          <w:rFonts w:ascii="Times New Roman" w:hAnsi="Times New Roman" w:cs="Times New Roman"/>
        </w:rPr>
        <w:t>редусматривается</w:t>
      </w:r>
      <w:r w:rsidR="001A6241" w:rsidRPr="00721E9A">
        <w:rPr>
          <w:rFonts w:ascii="Times New Roman" w:hAnsi="Times New Roman" w:cs="Times New Roman"/>
        </w:rPr>
        <w:t xml:space="preserve"> при наличии </w:t>
      </w:r>
      <w:r w:rsidRPr="00721E9A">
        <w:rPr>
          <w:rFonts w:ascii="Times New Roman" w:hAnsi="Times New Roman" w:cs="Times New Roman"/>
        </w:rPr>
        <w:t xml:space="preserve">такого </w:t>
      </w:r>
      <w:r w:rsidR="001A6241" w:rsidRPr="00721E9A">
        <w:rPr>
          <w:rFonts w:ascii="Times New Roman" w:hAnsi="Times New Roman" w:cs="Times New Roman"/>
        </w:rPr>
        <w:t xml:space="preserve">акта </w:t>
      </w:r>
      <w:r w:rsidR="00FA771B" w:rsidRPr="00721E9A">
        <w:rPr>
          <w:rFonts w:ascii="Times New Roman" w:hAnsi="Times New Roman" w:cs="Times New Roman"/>
        </w:rPr>
        <w:t xml:space="preserve">администрации </w:t>
      </w:r>
      <w:r w:rsidRPr="00721E9A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="001A6241" w:rsidRPr="00721E9A">
        <w:rPr>
          <w:rFonts w:ascii="Times New Roman" w:hAnsi="Times New Roman" w:cs="Times New Roman"/>
        </w:rPr>
        <w:t>.</w:t>
      </w:r>
    </w:p>
    <w:p w:rsidR="001A6241" w:rsidRPr="00C32170" w:rsidRDefault="00513680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2"/>
      <w:bookmarkEnd w:id="18"/>
      <w:r w:rsidRPr="00721E9A">
        <w:rPr>
          <w:rFonts w:ascii="Times New Roman" w:hAnsi="Times New Roman" w:cs="Times New Roman"/>
          <w:sz w:val="24"/>
          <w:szCs w:val="24"/>
        </w:rPr>
        <w:t xml:space="preserve">    &lt;9</w:t>
      </w:r>
      <w:proofErr w:type="gramStart"/>
      <w:r w:rsidRPr="00721E9A">
        <w:rPr>
          <w:rFonts w:ascii="Times New Roman" w:hAnsi="Times New Roman" w:cs="Times New Roman"/>
          <w:sz w:val="24"/>
          <w:szCs w:val="24"/>
        </w:rPr>
        <w:t>&gt;</w:t>
      </w:r>
      <w:r w:rsidR="001A6241" w:rsidRPr="00721E9A"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721E9A">
        <w:rPr>
          <w:rFonts w:ascii="Times New Roman" w:hAnsi="Times New Roman" w:cs="Times New Roman"/>
        </w:rPr>
        <w:t>У</w:t>
      </w:r>
      <w:proofErr w:type="gramEnd"/>
      <w:r w:rsidR="001A6241" w:rsidRPr="00721E9A">
        <w:rPr>
          <w:rFonts w:ascii="Times New Roman" w:hAnsi="Times New Roman" w:cs="Times New Roman"/>
        </w:rPr>
        <w:t>казывается ежегодный размер Субсидии за пределами планового</w:t>
      </w:r>
      <w:r w:rsidRPr="00721E9A">
        <w:rPr>
          <w:rFonts w:ascii="Times New Roman" w:hAnsi="Times New Roman" w:cs="Times New Roman"/>
        </w:rPr>
        <w:t xml:space="preserve"> </w:t>
      </w:r>
      <w:r w:rsidR="001A6241" w:rsidRPr="00721E9A">
        <w:rPr>
          <w:rFonts w:ascii="Times New Roman" w:hAnsi="Times New Roman" w:cs="Times New Roman"/>
        </w:rPr>
        <w:t xml:space="preserve">периода в пределах средств и сроков, установленных актом </w:t>
      </w:r>
      <w:r w:rsidR="00FA771B" w:rsidRPr="00721E9A">
        <w:rPr>
          <w:rFonts w:ascii="Times New Roman" w:hAnsi="Times New Roman" w:cs="Times New Roman"/>
        </w:rPr>
        <w:t>администрации муниципального образования «Приморский муниципальный район»</w:t>
      </w:r>
      <w:r w:rsidR="001A6241" w:rsidRPr="00721E9A">
        <w:rPr>
          <w:rFonts w:ascii="Times New Roman" w:hAnsi="Times New Roman" w:cs="Times New Roman"/>
        </w:rPr>
        <w:t xml:space="preserve">, указанным в </w:t>
      </w:r>
      <w:hyperlink w:anchor="P139" w:history="1">
        <w:r w:rsidR="001A6241" w:rsidRPr="00721E9A">
          <w:rPr>
            <w:rFonts w:ascii="Times New Roman" w:hAnsi="Times New Roman" w:cs="Times New Roman"/>
            <w:color w:val="0000FF"/>
          </w:rPr>
          <w:t>пункте 2.2.2</w:t>
        </w:r>
      </w:hyperlink>
      <w:r w:rsidR="001A6241" w:rsidRPr="00721E9A">
        <w:rPr>
          <w:rFonts w:ascii="Times New Roman" w:hAnsi="Times New Roman" w:cs="Times New Roman"/>
        </w:rPr>
        <w:t xml:space="preserve"> настоящей Типовой формы.</w:t>
      </w:r>
    </w:p>
    <w:p w:rsidR="001A6241" w:rsidRPr="00513680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85"/>
      <w:bookmarkEnd w:id="19"/>
      <w:r w:rsidRPr="00C32170">
        <w:rPr>
          <w:rFonts w:ascii="Times New Roman" w:hAnsi="Times New Roman" w:cs="Times New Roman"/>
          <w:sz w:val="24"/>
          <w:szCs w:val="24"/>
        </w:rPr>
        <w:t xml:space="preserve">    &lt;10&gt; </w:t>
      </w:r>
      <w:r w:rsidRPr="00513680">
        <w:rPr>
          <w:rFonts w:ascii="Times New Roman" w:hAnsi="Times New Roman" w:cs="Times New Roman"/>
        </w:rPr>
        <w:t>Порядок расчета размера Субсидии с указанием информации,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обосновывающей  размер Субсидии и источника ее получения, прилагается к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оглашению, заключаемому в  соответствии с настоящей Типовой формой (за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исключением случаев, когда порядок  расчета размера Субсидии (размер</w:t>
      </w:r>
      <w:r w:rsidR="00513680" w:rsidRPr="00513680">
        <w:rPr>
          <w:rFonts w:ascii="Times New Roman" w:hAnsi="Times New Roman" w:cs="Times New Roman"/>
        </w:rPr>
        <w:t xml:space="preserve"> </w:t>
      </w:r>
      <w:r w:rsidRPr="00513680">
        <w:rPr>
          <w:rFonts w:ascii="Times New Roman" w:hAnsi="Times New Roman" w:cs="Times New Roman"/>
        </w:rPr>
        <w:t>Субсидии) определен Порядком предоставления субсид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3E1E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91"/>
      <w:bookmarkEnd w:id="20"/>
      <w:r w:rsidRPr="00C32170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3E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93"/>
      <w:bookmarkEnd w:id="21"/>
      <w:r w:rsidRPr="00C32170">
        <w:rPr>
          <w:rFonts w:ascii="Times New Roman" w:hAnsi="Times New Roman" w:cs="Times New Roman"/>
          <w:sz w:val="24"/>
          <w:szCs w:val="24"/>
        </w:rPr>
        <w:t xml:space="preserve">    3.1. Перечисление Субсидии осуществляется в установленном порядке </w:t>
      </w:r>
      <w:hyperlink w:anchor="P20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4"/>
      <w:bookmarkEnd w:id="22"/>
      <w:r w:rsidRPr="00C32170">
        <w:rPr>
          <w:rFonts w:ascii="Times New Roman" w:hAnsi="Times New Roman" w:cs="Times New Roman"/>
          <w:sz w:val="24"/>
          <w:szCs w:val="24"/>
        </w:rPr>
        <w:t xml:space="preserve">    3.1.1. На лицевой счет, открытый Учреждению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3E1EF1">
        <w:rPr>
          <w:rFonts w:ascii="Times New Roman" w:hAnsi="Times New Roman" w:cs="Times New Roman"/>
          <w:sz w:val="24"/>
          <w:szCs w:val="24"/>
        </w:rPr>
        <w:t>________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1EF1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C32170" w:rsidRDefault="001A6241" w:rsidP="003E1E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согласно графику перечисления Субсидии</w:t>
      </w:r>
      <w:r w:rsidR="003E1EF1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__</w:t>
      </w:r>
      <w:r w:rsidRPr="00C32170">
        <w:rPr>
          <w:rFonts w:ascii="Times New Roman" w:hAnsi="Times New Roman" w:cs="Times New Roman"/>
          <w:sz w:val="24"/>
          <w:szCs w:val="24"/>
        </w:rPr>
        <w:t xml:space="preserve">к настоящему Соглашению </w:t>
      </w:r>
      <w:hyperlink w:anchor="P20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</w:t>
      </w:r>
      <w:r w:rsidR="003E1EF1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-------------------------------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02"/>
      <w:bookmarkEnd w:id="23"/>
      <w:r w:rsidRPr="00C32170">
        <w:rPr>
          <w:rFonts w:ascii="Times New Roman" w:hAnsi="Times New Roman" w:cs="Times New Roman"/>
          <w:sz w:val="24"/>
          <w:szCs w:val="24"/>
        </w:rPr>
        <w:t xml:space="preserve">    &lt;11&gt; </w:t>
      </w:r>
      <w:r w:rsidRPr="003E1EF1">
        <w:rPr>
          <w:rFonts w:ascii="Times New Roman" w:hAnsi="Times New Roman" w:cs="Times New Roman"/>
        </w:rPr>
        <w:t>Порядки санкционирования расходов бюджетных и автономных</w:t>
      </w:r>
      <w:r w:rsidR="003E1EF1" w:rsidRPr="003E1EF1">
        <w:rPr>
          <w:rFonts w:ascii="Times New Roman" w:hAnsi="Times New Roman" w:cs="Times New Roman"/>
        </w:rPr>
        <w:t xml:space="preserve"> </w:t>
      </w:r>
      <w:r w:rsidRPr="003E1EF1">
        <w:rPr>
          <w:rFonts w:ascii="Times New Roman" w:hAnsi="Times New Roman" w:cs="Times New Roman"/>
        </w:rPr>
        <w:t xml:space="preserve">учреждений </w:t>
      </w:r>
      <w:r w:rsidR="004603EA" w:rsidRPr="009302EF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Pr="003E1EF1">
        <w:rPr>
          <w:rFonts w:ascii="Times New Roman" w:hAnsi="Times New Roman" w:cs="Times New Roman"/>
        </w:rPr>
        <w:t xml:space="preserve">, источником финансового </w:t>
      </w:r>
      <w:proofErr w:type="gramStart"/>
      <w:r w:rsidRPr="003E1EF1">
        <w:rPr>
          <w:rFonts w:ascii="Times New Roman" w:hAnsi="Times New Roman" w:cs="Times New Roman"/>
        </w:rPr>
        <w:t>обеспечения</w:t>
      </w:r>
      <w:proofErr w:type="gramEnd"/>
      <w:r w:rsidR="003E1EF1" w:rsidRPr="003E1EF1">
        <w:rPr>
          <w:rFonts w:ascii="Times New Roman" w:hAnsi="Times New Roman" w:cs="Times New Roman"/>
        </w:rPr>
        <w:t xml:space="preserve"> </w:t>
      </w:r>
      <w:r w:rsidRPr="003E1EF1">
        <w:rPr>
          <w:rFonts w:ascii="Times New Roman" w:hAnsi="Times New Roman" w:cs="Times New Roman"/>
        </w:rPr>
        <w:t>которых</w:t>
      </w:r>
      <w:r w:rsidR="003E1EF1" w:rsidRPr="003E1EF1">
        <w:rPr>
          <w:rFonts w:ascii="Times New Roman" w:hAnsi="Times New Roman" w:cs="Times New Roman"/>
        </w:rPr>
        <w:t xml:space="preserve"> </w:t>
      </w:r>
      <w:r w:rsidR="004603EA">
        <w:rPr>
          <w:rFonts w:ascii="Times New Roman" w:hAnsi="Times New Roman" w:cs="Times New Roman"/>
        </w:rPr>
        <w:t xml:space="preserve">являются </w:t>
      </w:r>
      <w:r w:rsidRPr="003E1EF1">
        <w:rPr>
          <w:rFonts w:ascii="Times New Roman" w:hAnsi="Times New Roman" w:cs="Times New Roman"/>
        </w:rPr>
        <w:t xml:space="preserve"> субсидии, полученные </w:t>
      </w:r>
      <w:r w:rsidR="003E1EF1" w:rsidRPr="003E1EF1">
        <w:rPr>
          <w:rFonts w:ascii="Times New Roman" w:hAnsi="Times New Roman" w:cs="Times New Roman"/>
        </w:rPr>
        <w:t xml:space="preserve">в </w:t>
      </w:r>
      <w:r w:rsidRPr="003E1EF1">
        <w:rPr>
          <w:rFonts w:ascii="Times New Roman" w:hAnsi="Times New Roman" w:cs="Times New Roman"/>
        </w:rPr>
        <w:t>соответствии с</w:t>
      </w:r>
      <w:r w:rsidR="003E1EF1" w:rsidRPr="003E1EF1">
        <w:rPr>
          <w:rFonts w:ascii="Times New Roman" w:hAnsi="Times New Roman" w:cs="Times New Roman"/>
        </w:rPr>
        <w:t xml:space="preserve"> </w:t>
      </w:r>
      <w:hyperlink r:id="rId15" w:history="1">
        <w:r w:rsidRPr="003E1EF1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3E1EF1">
        <w:rPr>
          <w:rFonts w:ascii="Times New Roman" w:hAnsi="Times New Roman" w:cs="Times New Roman"/>
        </w:rPr>
        <w:t xml:space="preserve"> и </w:t>
      </w:r>
      <w:hyperlink r:id="rId16" w:history="1">
        <w:r w:rsidRPr="003E1EF1">
          <w:rPr>
            <w:rFonts w:ascii="Times New Roman" w:hAnsi="Times New Roman" w:cs="Times New Roman"/>
            <w:color w:val="0000FF"/>
          </w:rPr>
          <w:t>пунктом 1 статьи 78.2</w:t>
        </w:r>
      </w:hyperlink>
      <w:r w:rsidRPr="003E1EF1">
        <w:rPr>
          <w:rFonts w:ascii="Times New Roman" w:hAnsi="Times New Roman" w:cs="Times New Roman"/>
        </w:rPr>
        <w:t xml:space="preserve"> Бюджетного</w:t>
      </w:r>
      <w:r w:rsidR="003E1EF1" w:rsidRPr="003E1EF1">
        <w:rPr>
          <w:rFonts w:ascii="Times New Roman" w:hAnsi="Times New Roman" w:cs="Times New Roman"/>
        </w:rPr>
        <w:t xml:space="preserve"> </w:t>
      </w:r>
      <w:r w:rsidRPr="003E1EF1">
        <w:rPr>
          <w:rFonts w:ascii="Times New Roman" w:hAnsi="Times New Roman" w:cs="Times New Roman"/>
        </w:rPr>
        <w:t xml:space="preserve">кодекса Российской Федерации, утвержденные </w:t>
      </w:r>
      <w:r w:rsidR="006227AA" w:rsidRPr="009302EF">
        <w:rPr>
          <w:rFonts w:ascii="Times New Roman" w:hAnsi="Times New Roman" w:cs="Times New Roman"/>
        </w:rPr>
        <w:t>приказом финансового управления администрации муниципального образования «Приморский муниципальный район»</w:t>
      </w:r>
      <w:r w:rsidRPr="003E1EF1">
        <w:rPr>
          <w:rFonts w:ascii="Times New Roman" w:hAnsi="Times New Roman" w:cs="Times New Roman"/>
        </w:rPr>
        <w:t xml:space="preserve"> от </w:t>
      </w:r>
      <w:r w:rsidR="003E1EF1" w:rsidRPr="003E1EF1">
        <w:rPr>
          <w:rFonts w:ascii="Times New Roman" w:hAnsi="Times New Roman" w:cs="Times New Roman"/>
        </w:rPr>
        <w:t>30</w:t>
      </w:r>
      <w:r w:rsidRPr="003E1EF1">
        <w:rPr>
          <w:rFonts w:ascii="Times New Roman" w:hAnsi="Times New Roman" w:cs="Times New Roman"/>
        </w:rPr>
        <w:t xml:space="preserve"> </w:t>
      </w:r>
      <w:r w:rsidR="003E1EF1" w:rsidRPr="003E1EF1">
        <w:rPr>
          <w:rFonts w:ascii="Times New Roman" w:hAnsi="Times New Roman" w:cs="Times New Roman"/>
        </w:rPr>
        <w:t>декабря</w:t>
      </w:r>
      <w:r w:rsidRPr="003E1EF1">
        <w:rPr>
          <w:rFonts w:ascii="Times New Roman" w:hAnsi="Times New Roman" w:cs="Times New Roman"/>
        </w:rPr>
        <w:t xml:space="preserve"> 20</w:t>
      </w:r>
      <w:r w:rsidR="003E1EF1" w:rsidRPr="003E1EF1">
        <w:rPr>
          <w:rFonts w:ascii="Times New Roman" w:hAnsi="Times New Roman" w:cs="Times New Roman"/>
        </w:rPr>
        <w:t>13 г. №</w:t>
      </w:r>
      <w:r w:rsidRPr="003E1EF1">
        <w:rPr>
          <w:rFonts w:ascii="Times New Roman" w:hAnsi="Times New Roman" w:cs="Times New Roman"/>
        </w:rPr>
        <w:t xml:space="preserve"> </w:t>
      </w:r>
      <w:r w:rsidR="003E1EF1" w:rsidRPr="003E1EF1">
        <w:rPr>
          <w:rFonts w:ascii="Times New Roman" w:hAnsi="Times New Roman" w:cs="Times New Roman"/>
        </w:rPr>
        <w:t>2</w:t>
      </w:r>
      <w:r w:rsidRPr="003E1EF1">
        <w:rPr>
          <w:rFonts w:ascii="Times New Roman" w:hAnsi="Times New Roman" w:cs="Times New Roman"/>
        </w:rPr>
        <w:t>3</w:t>
      </w:r>
      <w:r w:rsidR="003E1EF1" w:rsidRPr="003E1EF1">
        <w:rPr>
          <w:rFonts w:ascii="Times New Roman" w:hAnsi="Times New Roman" w:cs="Times New Roman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08"/>
      <w:bookmarkEnd w:id="24"/>
      <w:r w:rsidRPr="00C32170">
        <w:rPr>
          <w:rFonts w:ascii="Times New Roman" w:hAnsi="Times New Roman" w:cs="Times New Roman"/>
          <w:sz w:val="24"/>
          <w:szCs w:val="24"/>
        </w:rPr>
        <w:t xml:space="preserve">    &lt;12&gt; </w:t>
      </w:r>
      <w:r w:rsidRPr="00DF74A6">
        <w:rPr>
          <w:rFonts w:ascii="Times New Roman" w:hAnsi="Times New Roman" w:cs="Times New Roman"/>
        </w:rPr>
        <w:t xml:space="preserve">Приложение, указанное в </w:t>
      </w:r>
      <w:hyperlink w:anchor="P194" w:history="1">
        <w:r w:rsidRPr="00DF74A6">
          <w:rPr>
            <w:rFonts w:ascii="Times New Roman" w:hAnsi="Times New Roman" w:cs="Times New Roman"/>
            <w:color w:val="0000FF"/>
          </w:rPr>
          <w:t>пункте 3.1.1</w:t>
        </w:r>
      </w:hyperlink>
      <w:r w:rsidRPr="00DF74A6">
        <w:rPr>
          <w:rFonts w:ascii="Times New Roman" w:hAnsi="Times New Roman" w:cs="Times New Roman"/>
        </w:rPr>
        <w:t>, оформляется в соответствии с</w:t>
      </w:r>
      <w:r w:rsidR="00DF74A6" w:rsidRPr="00DF74A6">
        <w:rPr>
          <w:rFonts w:ascii="Times New Roman" w:hAnsi="Times New Roman" w:cs="Times New Roman"/>
        </w:rPr>
        <w:t xml:space="preserve"> </w:t>
      </w:r>
      <w:hyperlink w:anchor="P708" w:history="1">
        <w:r w:rsidR="003E1EF1" w:rsidRPr="00DF74A6">
          <w:rPr>
            <w:rFonts w:ascii="Times New Roman" w:hAnsi="Times New Roman" w:cs="Times New Roman"/>
            <w:color w:val="0000FF"/>
          </w:rPr>
          <w:t>приложением №</w:t>
        </w:r>
        <w:r w:rsidRPr="00DF74A6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DF74A6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DF74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211"/>
      <w:bookmarkEnd w:id="25"/>
      <w:r w:rsidRPr="00C32170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 Учредитель обязуется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1.  Обеспечивать предоставление Учреждению Субсидии на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и),</w:t>
      </w:r>
      <w:r w:rsidR="00B270A7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B270A7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16"/>
      <w:bookmarkEnd w:id="26"/>
      <w:r>
        <w:rPr>
          <w:rFonts w:ascii="Times New Roman" w:hAnsi="Times New Roman" w:cs="Times New Roman"/>
          <w:sz w:val="24"/>
          <w:szCs w:val="24"/>
        </w:rPr>
        <w:t xml:space="preserve">    4.1.2. </w:t>
      </w:r>
      <w:r w:rsidR="001A6241" w:rsidRPr="00C32170">
        <w:rPr>
          <w:rFonts w:ascii="Times New Roman" w:hAnsi="Times New Roman" w:cs="Times New Roman"/>
          <w:sz w:val="24"/>
          <w:szCs w:val="24"/>
        </w:rPr>
        <w:t>Осуществлять проверку документов, направляемых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Учредителю в  целях принятия последним решения о перечислении Субсид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предмет соответствия  указанных в них расходов цел</w:t>
      </w:r>
      <w:proofErr w:type="gramStart"/>
      <w:r w:rsidR="001A6241"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A6241" w:rsidRPr="00C32170">
        <w:rPr>
          <w:rFonts w:ascii="Times New Roman" w:hAnsi="Times New Roman" w:cs="Times New Roman"/>
          <w:sz w:val="24"/>
          <w:szCs w:val="24"/>
        </w:rPr>
        <w:t>ям)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Субсидии, указанной(ым) в </w:t>
      </w:r>
      <w:hyperlink w:anchor="P86" w:history="1">
        <w:r w:rsidR="001A6241"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1A6241" w:rsidRPr="00C3217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Соглашения/приложении №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 ___к настоящему Соглашению </w:t>
      </w:r>
      <w:hyperlink w:anchor="P406" w:history="1">
        <w:r w:rsidR="001A6241"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="001A6241" w:rsidRPr="00C32170">
        <w:rPr>
          <w:rFonts w:ascii="Times New Roman" w:hAnsi="Times New Roman" w:cs="Times New Roman"/>
          <w:sz w:val="24"/>
          <w:szCs w:val="24"/>
        </w:rPr>
        <w:t>, в течение __ рабочих дней со дн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документов от Учрежд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22"/>
      <w:bookmarkEnd w:id="27"/>
      <w:r w:rsidRPr="00C32170">
        <w:rPr>
          <w:rFonts w:ascii="Times New Roman" w:hAnsi="Times New Roman" w:cs="Times New Roman"/>
          <w:sz w:val="24"/>
          <w:szCs w:val="24"/>
        </w:rPr>
        <w:t xml:space="preserve">    4.1.2(1). Устанавливать значения результатов предоставления Субсидии в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9D23F4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>___ к настоящему  Соглашению, являющимс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Соглашения </w:t>
      </w:r>
      <w:hyperlink w:anchor="P40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Pr="00AD7B90">
        <w:rPr>
          <w:rFonts w:ascii="Times New Roman" w:hAnsi="Times New Roman" w:cs="Times New Roman"/>
          <w:sz w:val="24"/>
          <w:szCs w:val="24"/>
        </w:rPr>
        <w:t>4.1.2(2). Обеспечить соблюдение Учреждением при последующем</w:t>
      </w:r>
      <w:r w:rsidR="009D23F4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>предоставлении им средств иным лицам в форме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AD7B90" w:rsidRDefault="001A6241" w:rsidP="009D2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следующих условий </w:t>
      </w:r>
      <w:hyperlink w:anchor="P414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:</w:t>
      </w:r>
    </w:p>
    <w:p w:rsidR="009D23F4" w:rsidRPr="00AD7B90" w:rsidRDefault="009D23F4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30"/>
      <w:bookmarkEnd w:id="28"/>
      <w:r w:rsidRPr="00AD7B90">
        <w:rPr>
          <w:rFonts w:ascii="Times New Roman" w:hAnsi="Times New Roman" w:cs="Times New Roman"/>
          <w:sz w:val="24"/>
          <w:szCs w:val="24"/>
        </w:rPr>
        <w:t xml:space="preserve">    4.1.2(2).1.  </w:t>
      </w:r>
      <w:r w:rsidR="001A6241" w:rsidRPr="00AD7B90">
        <w:rPr>
          <w:rFonts w:ascii="Times New Roman" w:hAnsi="Times New Roman" w:cs="Times New Roman"/>
          <w:sz w:val="24"/>
          <w:szCs w:val="24"/>
        </w:rPr>
        <w:t>О</w:t>
      </w:r>
      <w:r w:rsidRPr="00AD7B90">
        <w:rPr>
          <w:rFonts w:ascii="Times New Roman" w:hAnsi="Times New Roman" w:cs="Times New Roman"/>
          <w:sz w:val="24"/>
          <w:szCs w:val="24"/>
        </w:rPr>
        <w:t xml:space="preserve"> заключении договоров </w:t>
      </w:r>
      <w:r w:rsidR="001A6241" w:rsidRPr="00AD7B90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AD7B90" w:rsidRDefault="001A6241" w:rsidP="009D2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7B90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AD7B90">
        <w:rPr>
          <w:rFonts w:ascii="Times New Roman" w:hAnsi="Times New Roman" w:cs="Times New Roman"/>
          <w:sz w:val="24"/>
          <w:szCs w:val="24"/>
        </w:rPr>
        <w:t xml:space="preserve"> в них изменений) по типовой форме, установленной финансов</w:t>
      </w:r>
      <w:r w:rsidR="00721E9A" w:rsidRPr="00AD7B90">
        <w:rPr>
          <w:rFonts w:ascii="Times New Roman" w:hAnsi="Times New Roman" w:cs="Times New Roman"/>
          <w:sz w:val="24"/>
          <w:szCs w:val="24"/>
        </w:rPr>
        <w:t>ым управлением администрации муниципального образования «Приморский муниципальный район»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35"/>
      <w:bookmarkEnd w:id="29"/>
      <w:r w:rsidRPr="00AD7B90">
        <w:rPr>
          <w:rFonts w:ascii="Times New Roman" w:hAnsi="Times New Roman" w:cs="Times New Roman"/>
          <w:sz w:val="24"/>
          <w:szCs w:val="24"/>
        </w:rPr>
        <w:t xml:space="preserve">    4.1.2(2).2. О проведении конкурса, иного отбора (далее - отбор) иных</w:t>
      </w:r>
      <w:r w:rsidR="009D23F4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>лиц в  соответствии с требованиями, установленными для проведения такого</w:t>
      </w:r>
      <w:r w:rsidR="009D23F4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отбора на получение Субсидии </w:t>
      </w:r>
      <w:hyperlink w:anchor="P417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38"/>
      <w:bookmarkEnd w:id="30"/>
      <w:r w:rsidRPr="00AD7B90">
        <w:rPr>
          <w:rFonts w:ascii="Times New Roman" w:hAnsi="Times New Roman" w:cs="Times New Roman"/>
          <w:sz w:val="24"/>
          <w:szCs w:val="24"/>
        </w:rPr>
        <w:t xml:space="preserve">    4.1.2(2).3. Иных условий </w:t>
      </w:r>
      <w:hyperlink w:anchor="P419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1.2(2).3.1. 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______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1.2(2).3.2. ________________________________________________________</w:t>
      </w:r>
      <w:r w:rsidR="009D23F4" w:rsidRPr="00AD7B90">
        <w:rPr>
          <w:rFonts w:ascii="Times New Roman" w:hAnsi="Times New Roman" w:cs="Times New Roman"/>
          <w:sz w:val="24"/>
          <w:szCs w:val="24"/>
        </w:rPr>
        <w:t>________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41"/>
      <w:bookmarkEnd w:id="31"/>
      <w:r w:rsidRPr="00C32170">
        <w:rPr>
          <w:rFonts w:ascii="Times New Roman" w:hAnsi="Times New Roman" w:cs="Times New Roman"/>
          <w:sz w:val="24"/>
          <w:szCs w:val="24"/>
        </w:rPr>
        <w:t xml:space="preserve">    4.1.3. Обеспечивать перечисление Субсидии на счет Учреждения, указанный</w:t>
      </w:r>
      <w:r w:rsidR="009D23F4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7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разделе  VIII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и в </w:t>
      </w:r>
      <w:r w:rsidR="009D23F4">
        <w:rPr>
          <w:rFonts w:ascii="Times New Roman" w:hAnsi="Times New Roman" w:cs="Times New Roman"/>
          <w:sz w:val="24"/>
          <w:szCs w:val="24"/>
        </w:rPr>
        <w:t>соответствии с приложением №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к настоящему Соглашению </w:t>
      </w:r>
      <w:hyperlink w:anchor="P42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8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45"/>
      <w:bookmarkEnd w:id="32"/>
      <w:r w:rsidRPr="00C32170">
        <w:rPr>
          <w:rFonts w:ascii="Times New Roman" w:hAnsi="Times New Roman" w:cs="Times New Roman"/>
          <w:sz w:val="24"/>
          <w:szCs w:val="24"/>
        </w:rPr>
        <w:t xml:space="preserve">    4.1.4. Утверждать Сведения об операциях с целевыми субсидиями на 20__</w:t>
      </w:r>
      <w:r w:rsidR="009D23F4">
        <w:rPr>
          <w:rFonts w:ascii="Times New Roman" w:hAnsi="Times New Roman" w:cs="Times New Roman"/>
          <w:sz w:val="24"/>
          <w:szCs w:val="24"/>
        </w:rPr>
        <w:t xml:space="preserve">г. </w:t>
      </w:r>
      <w:r w:rsidRPr="00C32170">
        <w:rPr>
          <w:rFonts w:ascii="Times New Roman" w:hAnsi="Times New Roman" w:cs="Times New Roman"/>
          <w:sz w:val="24"/>
          <w:szCs w:val="24"/>
        </w:rPr>
        <w:t xml:space="preserve">(далее - Сведения) </w:t>
      </w:r>
      <w:hyperlink w:anchor="P42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19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 по форме Сведений об операциях с целевыми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ями на 20__г. (ф.  0501016)  </w:t>
      </w:r>
      <w:hyperlink w:anchor="P42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Сведения с учетом внесенных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9D23F4">
        <w:rPr>
          <w:rFonts w:ascii="Times New Roman" w:hAnsi="Times New Roman" w:cs="Times New Roman"/>
          <w:sz w:val="24"/>
          <w:szCs w:val="24"/>
        </w:rPr>
        <w:t>не позднее</w:t>
      </w:r>
      <w:r w:rsidRPr="00C32170">
        <w:rPr>
          <w:rFonts w:ascii="Times New Roman" w:hAnsi="Times New Roman" w:cs="Times New Roman"/>
          <w:sz w:val="24"/>
          <w:szCs w:val="24"/>
        </w:rPr>
        <w:t>__ рабочих дней со дня получения указанных документов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от Учреждения в соответствии с </w:t>
      </w:r>
      <w:hyperlink w:anchor="P321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3.</w:t>
        </w:r>
        <w:r w:rsidR="0025537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50"/>
      <w:bookmarkEnd w:id="33"/>
      <w:r w:rsidRPr="00C32170">
        <w:rPr>
          <w:rFonts w:ascii="Times New Roman" w:hAnsi="Times New Roman" w:cs="Times New Roman"/>
          <w:sz w:val="24"/>
          <w:szCs w:val="24"/>
        </w:rPr>
        <w:t xml:space="preserve">    4.1.5. Осуществлять контроль за соблюдением Учреждением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и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ловий   предоставления Субсидии, а также оценку достижения значений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результатов  предоставления Субсидии, установленных Порядком предоставлени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, и  настоящим Соглашением, в том числе путем осуществления</w:t>
      </w:r>
      <w:r w:rsidR="009D23F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ледующих мероприятий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55"/>
      <w:bookmarkEnd w:id="34"/>
      <w:r w:rsidRPr="00C32170">
        <w:rPr>
          <w:rFonts w:ascii="Times New Roman" w:hAnsi="Times New Roman" w:cs="Times New Roman"/>
          <w:sz w:val="24"/>
          <w:szCs w:val="24"/>
        </w:rPr>
        <w:t xml:space="preserve">    4.1.5.1. Проведение плановых и внеплановых проверок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4.1.5.1.1. По месту нахождения Учредителя на основании документов,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ставленных  по его запросу Учреждением в соответствии с </w:t>
      </w:r>
      <w:hyperlink w:anchor="P34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3.4</w:t>
        </w:r>
      </w:hyperlink>
      <w:r w:rsidR="008836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A6241" w:rsidRPr="00C32170" w:rsidRDefault="00883652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5.1.2. </w:t>
      </w:r>
      <w:r w:rsidR="001A6241" w:rsidRPr="00C32170">
        <w:rPr>
          <w:rFonts w:ascii="Times New Roman" w:hAnsi="Times New Roman" w:cs="Times New Roman"/>
          <w:sz w:val="24"/>
          <w:szCs w:val="24"/>
        </w:rPr>
        <w:t>По месту нахождения Учреждения по документально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фактическому   изучению операций с использованием средств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произведенных Учреждением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62"/>
      <w:bookmarkEnd w:id="35"/>
      <w:r w:rsidRPr="00C32170">
        <w:rPr>
          <w:rFonts w:ascii="Times New Roman" w:hAnsi="Times New Roman" w:cs="Times New Roman"/>
          <w:sz w:val="24"/>
          <w:szCs w:val="24"/>
        </w:rPr>
        <w:t xml:space="preserve">    4.1.5.2. Приостановление предоставления Субсидии в случае установления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</w:t>
      </w:r>
      <w:r w:rsidR="00883652">
        <w:rPr>
          <w:rFonts w:ascii="Times New Roman" w:hAnsi="Times New Roman" w:cs="Times New Roman"/>
          <w:sz w:val="24"/>
          <w:szCs w:val="24"/>
        </w:rPr>
        <w:t xml:space="preserve"> итогам   проверк</w:t>
      </w:r>
      <w:proofErr w:type="gramStart"/>
      <w:r w:rsidR="00883652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="0088365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83652">
        <w:rPr>
          <w:rFonts w:ascii="Times New Roman" w:hAnsi="Times New Roman" w:cs="Times New Roman"/>
          <w:sz w:val="24"/>
          <w:szCs w:val="24"/>
        </w:rPr>
        <w:t xml:space="preserve">),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ой(ых) в </w:t>
      </w:r>
      <w:hyperlink w:anchor="P25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,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акта(ов)  нарушений цели(ей) и условий, определенных Порядко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883652">
        <w:rPr>
          <w:rFonts w:ascii="Times New Roman" w:hAnsi="Times New Roman" w:cs="Times New Roman"/>
          <w:sz w:val="24"/>
          <w:szCs w:val="24"/>
        </w:rPr>
        <w:t xml:space="preserve">и </w:t>
      </w:r>
      <w:r w:rsidRPr="00C32170">
        <w:rPr>
          <w:rFonts w:ascii="Times New Roman" w:hAnsi="Times New Roman" w:cs="Times New Roman"/>
          <w:sz w:val="24"/>
          <w:szCs w:val="24"/>
        </w:rPr>
        <w:t>настоящим Соглашением (получения от органа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государственного финансового контроля  информации о нарушении Учреждение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цели(ей) 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 условий предоставления Субсидии,  установленных Порядко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едоставления субсидии, и настоящим Соглашением), до устранения указанных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рушений с обязательным</w:t>
      </w:r>
      <w:r w:rsidR="00883652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ведомлением Учреждения не позднее</w:t>
      </w:r>
      <w:r w:rsidR="00883652">
        <w:rPr>
          <w:rFonts w:ascii="Times New Roman" w:hAnsi="Times New Roman" w:cs="Times New Roman"/>
          <w:sz w:val="24"/>
          <w:szCs w:val="24"/>
        </w:rPr>
        <w:t xml:space="preserve"> ___ </w:t>
      </w:r>
      <w:r w:rsidRPr="00C32170">
        <w:rPr>
          <w:rFonts w:ascii="Times New Roman" w:hAnsi="Times New Roman" w:cs="Times New Roman"/>
          <w:sz w:val="24"/>
          <w:szCs w:val="24"/>
        </w:rPr>
        <w:t>рабочег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их) дня(ей) после принятия решения о приостановлен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5.3. Направление требования Учреждению о возврате Учредителю в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="001C22DD">
        <w:rPr>
          <w:rFonts w:ascii="Times New Roman" w:hAnsi="Times New Roman" w:cs="Times New Roman"/>
          <w:sz w:val="24"/>
          <w:szCs w:val="24"/>
        </w:rPr>
        <w:t>районный</w:t>
      </w:r>
      <w:r w:rsidRPr="00C32170">
        <w:rPr>
          <w:rFonts w:ascii="Times New Roman" w:hAnsi="Times New Roman" w:cs="Times New Roman"/>
          <w:sz w:val="24"/>
          <w:szCs w:val="24"/>
        </w:rPr>
        <w:t xml:space="preserve">  бюджет Субсидии или ее части, в том числе в случае неустранения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рушений,  указанных в </w:t>
      </w:r>
      <w:hyperlink w:anchor="P26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1.5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роки, установленные в данном требован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75"/>
      <w:bookmarkEnd w:id="36"/>
      <w:r w:rsidRPr="00C32170">
        <w:rPr>
          <w:rFonts w:ascii="Times New Roman" w:hAnsi="Times New Roman" w:cs="Times New Roman"/>
          <w:sz w:val="24"/>
          <w:szCs w:val="24"/>
        </w:rPr>
        <w:t xml:space="preserve">    4.1.6. Рассматривать предложения, документы и иную информацию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правленную  Учреждением, в том числе в соответствии с </w:t>
      </w:r>
      <w:hyperlink w:anchor="P37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ами 4.4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-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4.4.2</w:t>
        </w:r>
      </w:hyperlink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, в течение __ рабочих дней со дня их получения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 уведомлять Учреждение о принятом решении (при необходимост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79"/>
      <w:bookmarkEnd w:id="37"/>
      <w:r w:rsidRPr="00C32170">
        <w:rPr>
          <w:rFonts w:ascii="Times New Roman" w:hAnsi="Times New Roman" w:cs="Times New Roman"/>
          <w:sz w:val="24"/>
          <w:szCs w:val="24"/>
        </w:rPr>
        <w:t xml:space="preserve">    4.1.7. Направлять разъяснения Учреждению по вопросам, связанным с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сполнением  настоящего Соглашения, не позднее __ рабочих дней со дня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F52D29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чреждения  в соответствии с </w:t>
      </w:r>
      <w:hyperlink w:anchor="P39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4.5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83"/>
      <w:bookmarkEnd w:id="38"/>
      <w:r w:rsidRPr="00C32170">
        <w:rPr>
          <w:rFonts w:ascii="Times New Roman" w:hAnsi="Times New Roman" w:cs="Times New Roman"/>
          <w:sz w:val="24"/>
          <w:szCs w:val="24"/>
        </w:rPr>
        <w:t xml:space="preserve">    4.1.8. Выполнять иные</w:t>
      </w:r>
      <w:r w:rsidR="00F52D29">
        <w:rPr>
          <w:rFonts w:ascii="Times New Roman" w:hAnsi="Times New Roman" w:cs="Times New Roman"/>
          <w:sz w:val="24"/>
          <w:szCs w:val="24"/>
        </w:rPr>
        <w:t xml:space="preserve"> обязательства, </w:t>
      </w:r>
      <w:r w:rsidRPr="00C32170">
        <w:rPr>
          <w:rFonts w:ascii="Times New Roman" w:hAnsi="Times New Roman" w:cs="Times New Roman"/>
          <w:sz w:val="24"/>
          <w:szCs w:val="24"/>
        </w:rPr>
        <w:t>установленные бюджетным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3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8.1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1.8.2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 Учредитель вправ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89"/>
      <w:bookmarkEnd w:id="39"/>
      <w:r w:rsidRPr="00C32170">
        <w:rPr>
          <w:rFonts w:ascii="Times New Roman" w:hAnsi="Times New Roman" w:cs="Times New Roman"/>
          <w:sz w:val="24"/>
          <w:szCs w:val="24"/>
        </w:rPr>
        <w:t xml:space="preserve">    4.2.1. Запрашивать у Учреждения информацию и документы, необходимые для</w:t>
      </w:r>
      <w:r w:rsidR="00F52D29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C32170">
        <w:rPr>
          <w:rFonts w:ascii="Times New Roman" w:hAnsi="Times New Roman" w:cs="Times New Roman"/>
          <w:sz w:val="24"/>
          <w:szCs w:val="24"/>
        </w:rPr>
        <w:t>контроля за соблюдением Учреждением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и условий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, 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в соответствии с </w:t>
      </w:r>
      <w:hyperlink w:anchor="P25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1.5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93"/>
      <w:bookmarkEnd w:id="40"/>
      <w:r w:rsidRPr="00C32170">
        <w:rPr>
          <w:rFonts w:ascii="Times New Roman" w:hAnsi="Times New Roman" w:cs="Times New Roman"/>
          <w:sz w:val="24"/>
          <w:szCs w:val="24"/>
        </w:rPr>
        <w:t xml:space="preserve">    4.2.2.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настоящего Соглашения на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сновании информации и предложений, направленных Учреждением в соответстви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8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а  также увеличение размера Субсидии, при наличии неиспользованных лимитов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бюджетных обязательств, указанных в </w:t>
      </w:r>
      <w:hyperlink w:anchor="P11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F52D2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C32170">
        <w:rPr>
          <w:rFonts w:ascii="Times New Roman" w:hAnsi="Times New Roman" w:cs="Times New Roman"/>
          <w:sz w:val="24"/>
          <w:szCs w:val="24"/>
        </w:rPr>
        <w:t>Учреждением  информации, содержащей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ых изменений.</w:t>
      </w:r>
      <w:proofErr w:type="gramEnd"/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00"/>
      <w:bookmarkEnd w:id="41"/>
      <w:r w:rsidRPr="00C32170">
        <w:rPr>
          <w:rFonts w:ascii="Times New Roman" w:hAnsi="Times New Roman" w:cs="Times New Roman"/>
          <w:sz w:val="24"/>
          <w:szCs w:val="24"/>
        </w:rPr>
        <w:t xml:space="preserve">    4.2.3. Принимать в установленном бюджетным законодательством Российской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едерации  порядке решение о наличии или отсутствии потребности в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правлении в  20__ году </w:t>
      </w:r>
      <w:hyperlink w:anchor="P434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2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году </w:t>
      </w:r>
      <w:hyperlink w:anchor="P43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3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 году </w:t>
      </w:r>
      <w:hyperlink w:anchor="P43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  <w:r w:rsidR="00F52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чреждению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т возврата дебиторской задолженности прошлых лет, возникшей от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спользования  Субсидии,  на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и), 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</w:t>
      </w:r>
      <w:r w:rsidR="00F52D29">
        <w:rPr>
          <w:rFonts w:ascii="Times New Roman" w:hAnsi="Times New Roman" w:cs="Times New Roman"/>
          <w:sz w:val="24"/>
          <w:szCs w:val="24"/>
        </w:rPr>
        <w:t>оглашения/приложении 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 к настоящему Соглашению, не позднее __ рабочих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дней   </w:t>
      </w:r>
      <w:hyperlink w:anchor="P43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после получения от   Учреждения следующих документов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босновывающих потребность в направлении  остатка Субсидии на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и),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 Соглашения/приложении </w:t>
      </w:r>
      <w:r w:rsidR="00F52D29">
        <w:rPr>
          <w:rFonts w:ascii="Times New Roman" w:hAnsi="Times New Roman" w:cs="Times New Roman"/>
          <w:sz w:val="24"/>
          <w:szCs w:val="24"/>
        </w:rPr>
        <w:t xml:space="preserve">№ </w:t>
      </w:r>
      <w:r w:rsidRPr="00C32170">
        <w:rPr>
          <w:rFonts w:ascii="Times New Roman" w:hAnsi="Times New Roman" w:cs="Times New Roman"/>
          <w:sz w:val="24"/>
          <w:szCs w:val="24"/>
        </w:rPr>
        <w:t>___ к</w:t>
      </w:r>
      <w:r w:rsidR="00F52D29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ему Соглашению </w:t>
      </w:r>
      <w:hyperlink w:anchor="P44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3.1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3.2. _____________________________________________________________</w:t>
      </w:r>
      <w:r w:rsidR="00F52D29">
        <w:rPr>
          <w:rFonts w:ascii="Times New Roman" w:hAnsi="Times New Roman" w:cs="Times New Roman"/>
          <w:sz w:val="24"/>
          <w:szCs w:val="24"/>
        </w:rPr>
        <w:t>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13"/>
      <w:bookmarkEnd w:id="42"/>
      <w:r w:rsidRPr="00C32170">
        <w:rPr>
          <w:rFonts w:ascii="Times New Roman" w:hAnsi="Times New Roman" w:cs="Times New Roman"/>
          <w:sz w:val="24"/>
          <w:szCs w:val="24"/>
        </w:rPr>
        <w:lastRenderedPageBreak/>
        <w:t xml:space="preserve">    4.2.4.  Осуществлять иные права, установленные бюджетным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4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27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4.1. __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2.4.2. __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 Учреждение обязуется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19"/>
      <w:bookmarkEnd w:id="43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44" w:name="P321"/>
      <w:bookmarkEnd w:id="44"/>
      <w:r w:rsidR="00634A2C">
        <w:rPr>
          <w:rFonts w:ascii="Times New Roman" w:hAnsi="Times New Roman" w:cs="Times New Roman"/>
          <w:sz w:val="24"/>
          <w:szCs w:val="24"/>
        </w:rPr>
        <w:t>4.3.1</w:t>
      </w:r>
      <w:r w:rsidRPr="00C32170">
        <w:rPr>
          <w:rFonts w:ascii="Times New Roman" w:hAnsi="Times New Roman" w:cs="Times New Roman"/>
          <w:sz w:val="24"/>
          <w:szCs w:val="24"/>
        </w:rPr>
        <w:t>. Направлять Учредителю на утверждени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22"/>
      <w:bookmarkEnd w:id="45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4.3.1</w:t>
      </w:r>
      <w:r w:rsidRPr="00C32170">
        <w:rPr>
          <w:rFonts w:ascii="Times New Roman" w:hAnsi="Times New Roman" w:cs="Times New Roman"/>
          <w:sz w:val="24"/>
          <w:szCs w:val="24"/>
        </w:rPr>
        <w:t>.1. Сведения не позднее __ рабочих дней со дня заключ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24"/>
      <w:bookmarkEnd w:id="46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4.3.1</w:t>
      </w:r>
      <w:r w:rsidRPr="00C32170">
        <w:rPr>
          <w:rFonts w:ascii="Times New Roman" w:hAnsi="Times New Roman" w:cs="Times New Roman"/>
          <w:sz w:val="24"/>
          <w:szCs w:val="24"/>
        </w:rPr>
        <w:t>.2. Сведения с учетом внесенных изменений не позднее __ рабочих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дней со дня  получения от Учредителя информации о принятом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об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изменении размера Субсидии </w:t>
      </w:r>
      <w:hyperlink w:anchor="P449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28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3. Использовать Субсидию для достижения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, указанной(ых) в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,  установленными Порядком предоставления субсидии, и настоящим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ем на осуществление выплат, указанных в Сведениях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3(1). Обеспечить достижение значений результатов предоставл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 и соблюдение сроков их достижения, устанавливаемых в соответствии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1.2(1)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53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29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AD7B90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Pr="00AD7B90">
        <w:rPr>
          <w:rFonts w:ascii="Times New Roman" w:hAnsi="Times New Roman" w:cs="Times New Roman"/>
          <w:sz w:val="24"/>
          <w:szCs w:val="24"/>
        </w:rPr>
        <w:t>4.3.3(2). Заключать  договоры о предоставлении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C1405" w:rsidRPr="00AD7B90">
        <w:rPr>
          <w:rFonts w:ascii="Times New Roman" w:hAnsi="Times New Roman" w:cs="Times New Roman"/>
          <w:sz w:val="24"/>
          <w:szCs w:val="24"/>
        </w:rPr>
        <w:t>___</w:t>
      </w:r>
      <w:r w:rsidRPr="00AD7B90">
        <w:rPr>
          <w:rFonts w:ascii="Times New Roman" w:hAnsi="Times New Roman" w:cs="Times New Roman"/>
          <w:sz w:val="24"/>
          <w:szCs w:val="24"/>
        </w:rPr>
        <w:t>,</w:t>
      </w:r>
    </w:p>
    <w:p w:rsidR="001A6241" w:rsidRPr="00AD7B90" w:rsidRDefault="001A6241" w:rsidP="009C14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w:anchor="P230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r w:rsidR="00AD7B90" w:rsidRPr="00AD7B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4.1.2(2).1</w:t>
        </w:r>
      </w:hyperlink>
      <w:r w:rsidRPr="00AD7B90">
        <w:rPr>
          <w:rFonts w:ascii="Times New Roman" w:hAnsi="Times New Roman" w:cs="Times New Roman"/>
          <w:sz w:val="24"/>
          <w:szCs w:val="24"/>
        </w:rPr>
        <w:t xml:space="preserve"> настоящего Соглашения, по типовой</w:t>
      </w:r>
      <w:r w:rsidR="009C1405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форме, установленной </w:t>
      </w:r>
      <w:r w:rsidR="00AD7B90" w:rsidRPr="00AD7B90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униципального образования «Приморский муниципальный район»</w:t>
      </w:r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AD7B9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3.3(3). Проводить отбор иных лиц в соответствии с требованиями,</w:t>
      </w:r>
      <w:r w:rsidR="009C1405" w:rsidRPr="00AD7B90">
        <w:rPr>
          <w:rFonts w:ascii="Times New Roman" w:hAnsi="Times New Roman" w:cs="Times New Roman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установленными для проведения такого отбора на получение Субсидии </w:t>
      </w:r>
      <w:hyperlink w:anchor="P455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 w:rsidRPr="00AD7B90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B90">
        <w:rPr>
          <w:rFonts w:ascii="Times New Roman" w:hAnsi="Times New Roman" w:cs="Times New Roman"/>
          <w:sz w:val="24"/>
          <w:szCs w:val="24"/>
        </w:rPr>
        <w:t xml:space="preserve">    4.3.3(5). Соблюдать иные условия, предусмотренные </w:t>
      </w:r>
      <w:hyperlink w:anchor="P238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пунктом 4.1.2(2).3</w:t>
        </w:r>
      </w:hyperlink>
      <w:r w:rsidR="009C1405" w:rsidRPr="00AD7B9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D7B90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457" w:history="1"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 w:rsidRPr="00AD7B9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D7B9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7B9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43"/>
      <w:bookmarkEnd w:id="47"/>
      <w:r w:rsidRPr="00C32170">
        <w:rPr>
          <w:rFonts w:ascii="Times New Roman" w:hAnsi="Times New Roman" w:cs="Times New Roman"/>
          <w:sz w:val="24"/>
          <w:szCs w:val="24"/>
        </w:rPr>
        <w:t xml:space="preserve">    4.3.4. Направлять </w:t>
      </w:r>
      <w:r w:rsidR="009C1405">
        <w:rPr>
          <w:rFonts w:ascii="Times New Roman" w:hAnsi="Times New Roman" w:cs="Times New Roman"/>
          <w:sz w:val="24"/>
          <w:szCs w:val="24"/>
        </w:rPr>
        <w:t>по запросу Учредителя д</w:t>
      </w:r>
      <w:r w:rsidRPr="00C32170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9C1405">
        <w:rPr>
          <w:rFonts w:ascii="Times New Roman" w:hAnsi="Times New Roman" w:cs="Times New Roman"/>
          <w:sz w:val="24"/>
          <w:szCs w:val="24"/>
        </w:rPr>
        <w:t>и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r w:rsidR="009C1405">
        <w:rPr>
          <w:rFonts w:ascii="Times New Roman" w:hAnsi="Times New Roman" w:cs="Times New Roman"/>
          <w:sz w:val="24"/>
          <w:szCs w:val="24"/>
        </w:rPr>
        <w:t>и</w:t>
      </w:r>
      <w:r w:rsidRPr="00C32170">
        <w:rPr>
          <w:rFonts w:ascii="Times New Roman" w:hAnsi="Times New Roman" w:cs="Times New Roman"/>
          <w:sz w:val="24"/>
          <w:szCs w:val="24"/>
        </w:rPr>
        <w:t>нформацию,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еобходимые для  осуществления контроля за соблюдением 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й) и условий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редоставления Субсидии  в   соответствии с </w:t>
      </w:r>
      <w:hyperlink w:anchor="P28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 4.2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, не позднее __ рабочих дней со дня получения указанного запроса;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47"/>
      <w:bookmarkEnd w:id="48"/>
      <w:r w:rsidRPr="00C32170">
        <w:rPr>
          <w:rFonts w:ascii="Times New Roman" w:hAnsi="Times New Roman" w:cs="Times New Roman"/>
          <w:sz w:val="24"/>
          <w:szCs w:val="24"/>
        </w:rPr>
        <w:t xml:space="preserve">    4.3.5. Направ</w:t>
      </w:r>
      <w:r w:rsidR="009C1405">
        <w:rPr>
          <w:rFonts w:ascii="Times New Roman" w:hAnsi="Times New Roman" w:cs="Times New Roman"/>
          <w:sz w:val="24"/>
          <w:szCs w:val="24"/>
        </w:rPr>
        <w:t xml:space="preserve">лять Учредителю не позднее __ </w:t>
      </w:r>
      <w:r w:rsidRPr="00C32170">
        <w:rPr>
          <w:rFonts w:ascii="Times New Roman" w:hAnsi="Times New Roman" w:cs="Times New Roman"/>
          <w:sz w:val="24"/>
          <w:szCs w:val="24"/>
        </w:rPr>
        <w:t>рабочих дней, следующих за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_________________________, в котором была получена Субсидия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1. Отчет о расходах, источником финансового обеспечения которых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является Субсидия, по форме в соответствии с приложением </w:t>
      </w:r>
      <w:r w:rsidR="009C1405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 к настоящему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глашению </w:t>
      </w:r>
      <w:hyperlink w:anchor="P45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53"/>
      <w:bookmarkEnd w:id="49"/>
      <w:r w:rsidRPr="00C32170">
        <w:rPr>
          <w:rFonts w:ascii="Times New Roman" w:hAnsi="Times New Roman" w:cs="Times New Roman"/>
          <w:sz w:val="24"/>
          <w:szCs w:val="24"/>
        </w:rPr>
        <w:t xml:space="preserve">    4.3.5.2. Отчет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и по форме  в соответствии с приложением </w:t>
      </w:r>
      <w:r w:rsidR="009C1405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 к настоящему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ю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1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3. Иные отчеты </w:t>
      </w:r>
      <w:hyperlink w:anchor="P465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34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3.1. 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5.3.2. ___________________________________________________________</w:t>
      </w:r>
      <w:r w:rsidR="009C140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59"/>
      <w:bookmarkEnd w:id="50"/>
      <w:r w:rsidRPr="00C32170">
        <w:rPr>
          <w:rFonts w:ascii="Times New Roman" w:hAnsi="Times New Roman" w:cs="Times New Roman"/>
          <w:sz w:val="24"/>
          <w:szCs w:val="24"/>
        </w:rPr>
        <w:t xml:space="preserve">    4.3.6. Устранять выявленны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е) по итогам проверки, проведенной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чредителем,  факт(ы) нарушения цели(ей) и условий предоставления Субсидии,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пределенных  Порядком предоставления субсидии, и настоящим Соглашением</w:t>
      </w:r>
      <w:r w:rsidR="009C140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(получения от </w:t>
      </w:r>
      <w:r w:rsidR="00D34456">
        <w:rPr>
          <w:rFonts w:ascii="Times New Roman" w:hAnsi="Times New Roman" w:cs="Times New Roman"/>
          <w:sz w:val="24"/>
          <w:szCs w:val="24"/>
        </w:rPr>
        <w:t>отдела контрольно-ревизионной работы</w:t>
      </w:r>
      <w:r w:rsidR="00BA28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риморский муниципальный район»</w:t>
      </w:r>
      <w:r w:rsidRPr="00C32170"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рушении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чреждением цели(ей) и условий предоставления Субсидии,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тановленных  Порядком  предоставления  субсидии и настоящим Соглашением),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включая возврат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ли ее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части Учредителю в </w:t>
      </w:r>
      <w:r w:rsidR="00D34456">
        <w:rPr>
          <w:rFonts w:ascii="Times New Roman" w:hAnsi="Times New Roman" w:cs="Times New Roman"/>
          <w:sz w:val="24"/>
          <w:szCs w:val="24"/>
        </w:rPr>
        <w:lastRenderedPageBreak/>
        <w:t>районный</w:t>
      </w:r>
      <w:r w:rsidRPr="00C32170">
        <w:rPr>
          <w:rFonts w:ascii="Times New Roman" w:hAnsi="Times New Roman" w:cs="Times New Roman"/>
          <w:sz w:val="24"/>
          <w:szCs w:val="24"/>
        </w:rPr>
        <w:t xml:space="preserve"> бюджет, в</w:t>
      </w:r>
      <w:r w:rsidR="00A82A06">
        <w:rPr>
          <w:rFonts w:ascii="Times New Roman" w:hAnsi="Times New Roman" w:cs="Times New Roman"/>
          <w:sz w:val="24"/>
          <w:szCs w:val="24"/>
        </w:rPr>
        <w:t xml:space="preserve"> </w:t>
      </w:r>
      <w:r w:rsidR="005F056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32170">
        <w:rPr>
          <w:rFonts w:ascii="Times New Roman" w:hAnsi="Times New Roman" w:cs="Times New Roman"/>
          <w:sz w:val="24"/>
          <w:szCs w:val="24"/>
        </w:rPr>
        <w:t>__ рабочих дней со дня получения требования Учредителя об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транении нару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68"/>
      <w:bookmarkEnd w:id="51"/>
      <w:r w:rsidRPr="00C32170">
        <w:rPr>
          <w:rFonts w:ascii="Times New Roman" w:hAnsi="Times New Roman" w:cs="Times New Roman"/>
          <w:sz w:val="24"/>
          <w:szCs w:val="24"/>
        </w:rPr>
        <w:t xml:space="preserve">    4.3.7. Возвращать неиспользованный остаток Субсидии в доход </w:t>
      </w:r>
      <w:r w:rsidR="00D34456">
        <w:rPr>
          <w:rFonts w:ascii="Times New Roman" w:hAnsi="Times New Roman" w:cs="Times New Roman"/>
          <w:sz w:val="24"/>
          <w:szCs w:val="24"/>
        </w:rPr>
        <w:t>районного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бюджета в  случае отсутствия решения Учредителя о наличии потребности в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правлении не  использованного в 20__ году </w:t>
      </w:r>
      <w:hyperlink w:anchor="P46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остатка Субсидии на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и), указанную(ые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</w:t>
      </w:r>
      <w:r w:rsidR="005F0565">
        <w:rPr>
          <w:rFonts w:ascii="Times New Roman" w:hAnsi="Times New Roman" w:cs="Times New Roman"/>
          <w:sz w:val="24"/>
          <w:szCs w:val="24"/>
        </w:rPr>
        <w:t>стоящего Соглашения/приложении 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к настоящему Соглашению, в срок </w:t>
      </w:r>
      <w:hyperlink w:anchor="P46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до "__" ___________ 20__ г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73"/>
      <w:bookmarkEnd w:id="52"/>
      <w:r w:rsidRPr="00C32170">
        <w:rPr>
          <w:rFonts w:ascii="Times New Roman" w:hAnsi="Times New Roman" w:cs="Times New Roman"/>
          <w:sz w:val="24"/>
          <w:szCs w:val="24"/>
        </w:rPr>
        <w:t xml:space="preserve">    4.3.8.  Выполнять  иные обязательства, установленные бюджетным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5F0565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74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8.1. _____________________________________________________________</w:t>
      </w:r>
      <w:r w:rsidR="005F056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3.8.2. ____________________________________________________________</w:t>
      </w:r>
      <w:r w:rsidR="005F0565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_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 Учреждение вправе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79"/>
      <w:bookmarkEnd w:id="53"/>
      <w:r w:rsidRPr="00C32170">
        <w:rPr>
          <w:rFonts w:ascii="Times New Roman" w:hAnsi="Times New Roman" w:cs="Times New Roman"/>
          <w:sz w:val="24"/>
          <w:szCs w:val="24"/>
        </w:rPr>
        <w:t xml:space="preserve">    4.4.1.  Направлять Учредителю документы, указанные в </w:t>
      </w:r>
      <w:hyperlink w:anchor="P289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="001973F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 Соглашения, не позднее __ рабочих дней, следующих за отчетным</w:t>
      </w:r>
      <w:r w:rsidR="001973F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финансовым годом </w:t>
      </w:r>
      <w:hyperlink w:anchor="P475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82"/>
      <w:bookmarkEnd w:id="54"/>
      <w:r w:rsidRPr="00C32170">
        <w:rPr>
          <w:rFonts w:ascii="Times New Roman" w:hAnsi="Times New Roman" w:cs="Times New Roman"/>
          <w:sz w:val="24"/>
          <w:szCs w:val="24"/>
        </w:rPr>
        <w:t xml:space="preserve">    4.4.2. Направлять Учредителю предложения о внесении изменений в</w:t>
      </w:r>
      <w:r w:rsidR="001973F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е   Соглашение, в том числе в случае выявления необходимости</w:t>
      </w:r>
      <w:r w:rsidR="001973F6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Pr="00C32170">
        <w:rPr>
          <w:rFonts w:ascii="Times New Roman" w:hAnsi="Times New Roman" w:cs="Times New Roman"/>
          <w:sz w:val="24"/>
          <w:szCs w:val="24"/>
        </w:rPr>
        <w:t>размера   Субсидии с приложением информации, содержащей</w:t>
      </w:r>
      <w:r w:rsidR="001973F6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3. Направлять в 20__ году </w:t>
      </w:r>
      <w:hyperlink w:anchor="P47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39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е использованный остаток Субсидии,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лученный  в соответствии с настоящим Соглашением, на осуществление выплат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в  соответствии  с  цель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ями), указанной(</w:t>
      </w:r>
      <w:proofErr w:type="spellStart"/>
      <w:r w:rsidRPr="00C32170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32170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033704">
        <w:rPr>
          <w:rFonts w:ascii="Times New Roman" w:hAnsi="Times New Roman" w:cs="Times New Roman"/>
          <w:sz w:val="24"/>
          <w:szCs w:val="24"/>
        </w:rPr>
        <w:t>№</w:t>
      </w:r>
      <w:r w:rsidRPr="00C32170">
        <w:rPr>
          <w:rFonts w:ascii="Times New Roman" w:hAnsi="Times New Roman" w:cs="Times New Roman"/>
          <w:sz w:val="24"/>
          <w:szCs w:val="24"/>
        </w:rPr>
        <w:t xml:space="preserve"> ___ к  настоящему Соглашению </w:t>
      </w:r>
      <w:hyperlink w:anchor="P478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 на основании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решения Учредителя, указанного в </w:t>
      </w:r>
      <w:hyperlink w:anchor="P30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4. Направлять в 20__ году </w:t>
      </w:r>
      <w:hyperlink w:anchor="P48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возврата  дебиторской задолженности прошлых лет, возникшей от использования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убсидии, на   осуществление выплат  в соответствии с цель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ями),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C32170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32170">
        <w:rPr>
          <w:rFonts w:ascii="Times New Roman" w:hAnsi="Times New Roman" w:cs="Times New Roman"/>
          <w:sz w:val="24"/>
          <w:szCs w:val="24"/>
        </w:rPr>
        <w:t>) в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оглашению </w:t>
      </w:r>
      <w:hyperlink w:anchor="P484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w:anchor="P300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="0003370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97"/>
      <w:bookmarkEnd w:id="55"/>
      <w:r w:rsidRPr="00C32170">
        <w:rPr>
          <w:rFonts w:ascii="Times New Roman" w:hAnsi="Times New Roman" w:cs="Times New Roman"/>
          <w:sz w:val="24"/>
          <w:szCs w:val="24"/>
        </w:rPr>
        <w:t xml:space="preserve">    4.4.5. Обращаться к Учредителю в целях получения разъяснений в связи с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сполнением настоящего Соглашения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99"/>
      <w:bookmarkEnd w:id="56"/>
      <w:r w:rsidRPr="00C32170">
        <w:rPr>
          <w:rFonts w:ascii="Times New Roman" w:hAnsi="Times New Roman" w:cs="Times New Roman"/>
          <w:sz w:val="24"/>
          <w:szCs w:val="24"/>
        </w:rPr>
        <w:t xml:space="preserve">    4.4.6. Осуществлять иные права, установленные бюджетным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  <w:r w:rsidR="00033704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489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43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6.1. _____________________________________________________________</w:t>
      </w:r>
      <w:r w:rsidR="00033704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4.4.6.2. _____________________________________________________________</w:t>
      </w:r>
      <w:r w:rsidR="00033704">
        <w:rPr>
          <w:rFonts w:ascii="Times New Roman" w:hAnsi="Times New Roman" w:cs="Times New Roman"/>
          <w:sz w:val="24"/>
          <w:szCs w:val="24"/>
        </w:rPr>
        <w:t>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57" w:name="P406"/>
      <w:bookmarkEnd w:id="57"/>
      <w:r w:rsidRPr="00C32170">
        <w:rPr>
          <w:rFonts w:ascii="Times New Roman" w:hAnsi="Times New Roman" w:cs="Times New Roman"/>
          <w:sz w:val="24"/>
          <w:szCs w:val="24"/>
        </w:rPr>
        <w:t xml:space="preserve">    &lt;13&gt; </w:t>
      </w:r>
      <w:r w:rsidRPr="00983282">
        <w:rPr>
          <w:rFonts w:ascii="Times New Roman" w:hAnsi="Times New Roman" w:cs="Times New Roman"/>
        </w:rPr>
        <w:t xml:space="preserve">Приложение </w:t>
      </w:r>
      <w:r w:rsidR="00983282" w:rsidRPr="00983282">
        <w:rPr>
          <w:rFonts w:ascii="Times New Roman" w:hAnsi="Times New Roman" w:cs="Times New Roman"/>
        </w:rPr>
        <w:t>№</w:t>
      </w:r>
      <w:r w:rsidRPr="00983282">
        <w:rPr>
          <w:rFonts w:ascii="Times New Roman" w:hAnsi="Times New Roman" w:cs="Times New Roman"/>
        </w:rPr>
        <w:t xml:space="preserve"> ___ к Соглашению оформляется по форме согласно</w:t>
      </w:r>
      <w:r w:rsidR="00983282" w:rsidRPr="00983282">
        <w:rPr>
          <w:rFonts w:ascii="Times New Roman" w:hAnsi="Times New Roman" w:cs="Times New Roman"/>
        </w:rPr>
        <w:t xml:space="preserve"> </w:t>
      </w:r>
      <w:hyperlink w:anchor="P628" w:history="1">
        <w:r w:rsidRPr="00983282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983282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58" w:name="P408"/>
      <w:bookmarkEnd w:id="58"/>
      <w:r w:rsidRPr="00C32170">
        <w:rPr>
          <w:rFonts w:ascii="Times New Roman" w:hAnsi="Times New Roman" w:cs="Times New Roman"/>
          <w:sz w:val="24"/>
          <w:szCs w:val="24"/>
        </w:rPr>
        <w:t xml:space="preserve">    &lt;1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З</w:t>
      </w:r>
      <w:proofErr w:type="gramEnd"/>
      <w:r w:rsidRPr="00983282">
        <w:rPr>
          <w:rFonts w:ascii="Times New Roman" w:hAnsi="Times New Roman" w:cs="Times New Roman"/>
        </w:rPr>
        <w:t xml:space="preserve">аполняется при включении в Соглашение </w:t>
      </w:r>
      <w:hyperlink w:anchor="P89" w:history="1">
        <w:r w:rsidRPr="00983282">
          <w:rPr>
            <w:rFonts w:ascii="Times New Roman" w:hAnsi="Times New Roman" w:cs="Times New Roman"/>
            <w:color w:val="0000FF"/>
          </w:rPr>
          <w:t>пункта 1.1.1</w:t>
        </w:r>
      </w:hyperlink>
      <w:r w:rsidRPr="00983282">
        <w:rPr>
          <w:rFonts w:ascii="Times New Roman" w:hAnsi="Times New Roman" w:cs="Times New Roman"/>
        </w:rPr>
        <w:t xml:space="preserve"> настоящей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 xml:space="preserve">Типовой формы по форме согласно </w:t>
      </w:r>
      <w:hyperlink w:anchor="P836" w:history="1">
        <w:r w:rsidRPr="00983282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983282" w:rsidRPr="00983282">
          <w:rPr>
            <w:rFonts w:ascii="Times New Roman" w:hAnsi="Times New Roman" w:cs="Times New Roman"/>
            <w:color w:val="0000FF"/>
          </w:rPr>
          <w:t>№</w:t>
        </w:r>
        <w:r w:rsidRPr="00983282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983282">
        <w:rPr>
          <w:rFonts w:ascii="Times New Roman" w:hAnsi="Times New Roman" w:cs="Times New Roman"/>
        </w:rPr>
        <w:t xml:space="preserve"> к настоящей Типовой форме.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В случае</w:t>
      </w:r>
      <w:proofErr w:type="gramStart"/>
      <w:r w:rsidRPr="00983282">
        <w:rPr>
          <w:rFonts w:ascii="Times New Roman" w:hAnsi="Times New Roman" w:cs="Times New Roman"/>
        </w:rPr>
        <w:t>,</w:t>
      </w:r>
      <w:proofErr w:type="gramEnd"/>
      <w:r w:rsidRPr="00983282">
        <w:rPr>
          <w:rFonts w:ascii="Times New Roman" w:hAnsi="Times New Roman" w:cs="Times New Roman"/>
        </w:rPr>
        <w:t xml:space="preserve">  если Субсидия предоставляется в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целях достижения результатов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 xml:space="preserve">регионального проекта, в приложении, указанном в </w:t>
      </w:r>
      <w:hyperlink w:anchor="P222" w:history="1">
        <w:r w:rsidRPr="00983282">
          <w:rPr>
            <w:rFonts w:ascii="Times New Roman" w:hAnsi="Times New Roman" w:cs="Times New Roman"/>
            <w:color w:val="0000FF"/>
          </w:rPr>
          <w:t>пункте 4.1.2(1)</w:t>
        </w:r>
      </w:hyperlink>
      <w:r w:rsidRPr="00983282">
        <w:rPr>
          <w:rFonts w:ascii="Times New Roman" w:hAnsi="Times New Roman" w:cs="Times New Roman"/>
        </w:rPr>
        <w:t xml:space="preserve"> настоящей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Типовой формы, указываются значения результатов предоставления Субсидии,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которые должны соответствовать результатам регионального проекта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414"/>
      <w:bookmarkEnd w:id="59"/>
      <w:r w:rsidRPr="00C32170">
        <w:rPr>
          <w:rFonts w:ascii="Times New Roman" w:hAnsi="Times New Roman" w:cs="Times New Roman"/>
          <w:sz w:val="24"/>
          <w:szCs w:val="24"/>
        </w:rPr>
        <w:t xml:space="preserve">    &lt;15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П</w:t>
      </w:r>
      <w:proofErr w:type="gramEnd"/>
      <w:r w:rsidRPr="00983282">
        <w:rPr>
          <w:rFonts w:ascii="Times New Roman" w:hAnsi="Times New Roman" w:cs="Times New Roman"/>
        </w:rPr>
        <w:t>редусматривается в случае, если Порядком предоставления субсидии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установлены положения о предоставлении Учреждением на безвозмездной и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безвозвратной основе средств иным лицам, в том числе в форме гранта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0" w:name="P417"/>
      <w:bookmarkEnd w:id="60"/>
      <w:r w:rsidRPr="00C32170">
        <w:rPr>
          <w:rFonts w:ascii="Times New Roman" w:hAnsi="Times New Roman" w:cs="Times New Roman"/>
          <w:sz w:val="24"/>
          <w:szCs w:val="24"/>
        </w:rPr>
        <w:t xml:space="preserve">    &lt;16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П</w:t>
      </w:r>
      <w:proofErr w:type="gramEnd"/>
      <w:r w:rsidRPr="00983282">
        <w:rPr>
          <w:rFonts w:ascii="Times New Roman" w:hAnsi="Times New Roman" w:cs="Times New Roman"/>
        </w:rPr>
        <w:t>редусматривается в случае, если Порядком предоставления субсидии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установлены положения о проведении такого отбора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1" w:name="P419"/>
      <w:bookmarkEnd w:id="61"/>
      <w:r w:rsidRPr="00C32170">
        <w:rPr>
          <w:rFonts w:ascii="Times New Roman" w:hAnsi="Times New Roman" w:cs="Times New Roman"/>
          <w:sz w:val="24"/>
          <w:szCs w:val="24"/>
        </w:rPr>
        <w:t xml:space="preserve">    &lt;1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У</w:t>
      </w:r>
      <w:proofErr w:type="gramEnd"/>
      <w:r w:rsidRPr="00983282">
        <w:rPr>
          <w:rFonts w:ascii="Times New Roman" w:hAnsi="Times New Roman" w:cs="Times New Roman"/>
        </w:rPr>
        <w:t>казываются  иные  конкретные  условия,  установленные  Порядком</w:t>
      </w:r>
      <w:r w:rsid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предоставления субсидии, а также иными нормативными правовыми актами</w:t>
      </w:r>
      <w:r w:rsidR="00983282">
        <w:rPr>
          <w:rFonts w:ascii="Times New Roman" w:hAnsi="Times New Roman" w:cs="Times New Roman"/>
        </w:rPr>
        <w:t xml:space="preserve"> </w:t>
      </w:r>
      <w:r w:rsidR="0099113E">
        <w:rPr>
          <w:rFonts w:ascii="Times New Roman" w:hAnsi="Times New Roman" w:cs="Times New Roman"/>
        </w:rPr>
        <w:t>администрации муниципального образования «Приморский муниципальный район»</w:t>
      </w:r>
      <w:r w:rsidRPr="00983282">
        <w:rPr>
          <w:rFonts w:ascii="Times New Roman" w:hAnsi="Times New Roman" w:cs="Times New Roman"/>
        </w:rPr>
        <w:t>, регулирующими  порядок и условия</w:t>
      </w:r>
      <w:r w:rsid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 xml:space="preserve">предоставления субсидий юридическим лицам </w:t>
      </w:r>
      <w:r w:rsidRPr="00983282">
        <w:rPr>
          <w:rFonts w:ascii="Times New Roman" w:hAnsi="Times New Roman" w:cs="Times New Roman"/>
        </w:rPr>
        <w:lastRenderedPageBreak/>
        <w:t>(при необходимости)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2" w:name="P423"/>
      <w:bookmarkEnd w:id="62"/>
      <w:r w:rsidRPr="00C32170">
        <w:rPr>
          <w:rFonts w:ascii="Times New Roman" w:hAnsi="Times New Roman" w:cs="Times New Roman"/>
          <w:sz w:val="24"/>
          <w:szCs w:val="24"/>
        </w:rPr>
        <w:t xml:space="preserve">    &lt;18&gt; </w:t>
      </w:r>
      <w:r w:rsidRPr="00983282">
        <w:rPr>
          <w:rFonts w:ascii="Times New Roman" w:hAnsi="Times New Roman" w:cs="Times New Roman"/>
        </w:rPr>
        <w:t xml:space="preserve">Приложение, указанное в </w:t>
      </w:r>
      <w:hyperlink w:anchor="P241" w:history="1">
        <w:r w:rsidRPr="00983282">
          <w:rPr>
            <w:rFonts w:ascii="Times New Roman" w:hAnsi="Times New Roman" w:cs="Times New Roman"/>
            <w:color w:val="0000FF"/>
          </w:rPr>
          <w:t>пункте 4.1.3</w:t>
        </w:r>
      </w:hyperlink>
      <w:r w:rsidRPr="00983282">
        <w:rPr>
          <w:rFonts w:ascii="Times New Roman" w:hAnsi="Times New Roman" w:cs="Times New Roman"/>
        </w:rPr>
        <w:t>, оформляется в соответствии с</w:t>
      </w:r>
      <w:r w:rsidR="00983282">
        <w:rPr>
          <w:rFonts w:ascii="Times New Roman" w:hAnsi="Times New Roman" w:cs="Times New Roman"/>
        </w:rPr>
        <w:t xml:space="preserve"> </w:t>
      </w:r>
      <w:hyperlink w:anchor="P708" w:history="1">
        <w:r w:rsidR="00983282" w:rsidRPr="00983282">
          <w:rPr>
            <w:rFonts w:ascii="Times New Roman" w:hAnsi="Times New Roman" w:cs="Times New Roman"/>
            <w:color w:val="0000FF"/>
          </w:rPr>
          <w:t>приложением №</w:t>
        </w:r>
        <w:r w:rsidRPr="00983282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983282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983282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3" w:name="P425"/>
      <w:bookmarkEnd w:id="63"/>
      <w:r w:rsidRPr="00C32170">
        <w:rPr>
          <w:rFonts w:ascii="Times New Roman" w:hAnsi="Times New Roman" w:cs="Times New Roman"/>
          <w:sz w:val="24"/>
          <w:szCs w:val="24"/>
        </w:rPr>
        <w:t xml:space="preserve">    &lt;19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983282">
        <w:rPr>
          <w:rFonts w:ascii="Times New Roman" w:hAnsi="Times New Roman" w:cs="Times New Roman"/>
        </w:rPr>
        <w:t>З</w:t>
      </w:r>
      <w:proofErr w:type="gramEnd"/>
      <w:r w:rsidRPr="00983282">
        <w:rPr>
          <w:rFonts w:ascii="Times New Roman" w:hAnsi="Times New Roman" w:cs="Times New Roman"/>
        </w:rPr>
        <w:t>аполняется в случае перечисления Субсидии на счет, указанный в</w:t>
      </w:r>
      <w:r w:rsidR="00983282" w:rsidRPr="00983282">
        <w:rPr>
          <w:rFonts w:ascii="Times New Roman" w:hAnsi="Times New Roman" w:cs="Times New Roman"/>
        </w:rPr>
        <w:t xml:space="preserve"> </w:t>
      </w:r>
      <w:r w:rsidRPr="00983282">
        <w:rPr>
          <w:rFonts w:ascii="Times New Roman" w:hAnsi="Times New Roman" w:cs="Times New Roman"/>
        </w:rPr>
        <w:t>пункте 3.1.1 настоящей Типовой формы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4" w:name="P427"/>
      <w:bookmarkEnd w:id="64"/>
      <w:r w:rsidRPr="00C32170">
        <w:rPr>
          <w:rFonts w:ascii="Times New Roman" w:hAnsi="Times New Roman" w:cs="Times New Roman"/>
          <w:sz w:val="24"/>
          <w:szCs w:val="24"/>
        </w:rPr>
        <w:t xml:space="preserve">    &lt;20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В</w:t>
      </w:r>
      <w:proofErr w:type="gramEnd"/>
      <w:r w:rsidRPr="00C47779">
        <w:rPr>
          <w:rFonts w:ascii="Times New Roman" w:hAnsi="Times New Roman" w:cs="Times New Roman"/>
        </w:rPr>
        <w:t xml:space="preserve"> соответствии с порядками санкционирования расходов бюджетных и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автономных  учреждений </w:t>
      </w:r>
      <w:r w:rsidR="00983282" w:rsidRPr="00C47779">
        <w:rPr>
          <w:rFonts w:ascii="Times New Roman" w:hAnsi="Times New Roman" w:cs="Times New Roman"/>
        </w:rPr>
        <w:t>муниципального образования «Приморский муниципальный район»</w:t>
      </w:r>
      <w:r w:rsidRPr="00C47779">
        <w:rPr>
          <w:rFonts w:ascii="Times New Roman" w:hAnsi="Times New Roman" w:cs="Times New Roman"/>
        </w:rPr>
        <w:t>, источником финансового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обеспечения которых </w:t>
      </w:r>
      <w:r w:rsidR="00983282" w:rsidRPr="00C47779">
        <w:rPr>
          <w:rFonts w:ascii="Times New Roman" w:hAnsi="Times New Roman" w:cs="Times New Roman"/>
        </w:rPr>
        <w:t>я</w:t>
      </w:r>
      <w:r w:rsidRPr="00C47779">
        <w:rPr>
          <w:rFonts w:ascii="Times New Roman" w:hAnsi="Times New Roman" w:cs="Times New Roman"/>
        </w:rPr>
        <w:t>вляются  субсидии, полученные  в соответствии с</w:t>
      </w:r>
      <w:r w:rsidR="00983282" w:rsidRPr="00C47779">
        <w:rPr>
          <w:rFonts w:ascii="Times New Roman" w:hAnsi="Times New Roman" w:cs="Times New Roman"/>
        </w:rPr>
        <w:t xml:space="preserve"> </w:t>
      </w:r>
      <w:hyperlink r:id="rId17" w:history="1">
        <w:r w:rsidRPr="00C47779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C47779">
        <w:rPr>
          <w:rFonts w:ascii="Times New Roman" w:hAnsi="Times New Roman" w:cs="Times New Roman"/>
        </w:rPr>
        <w:t xml:space="preserve"> и </w:t>
      </w:r>
      <w:hyperlink r:id="rId18" w:history="1">
        <w:r w:rsidRPr="00C47779">
          <w:rPr>
            <w:rFonts w:ascii="Times New Roman" w:hAnsi="Times New Roman" w:cs="Times New Roman"/>
            <w:color w:val="0000FF"/>
          </w:rPr>
          <w:t>пунктом 1 статьи 78.2</w:t>
        </w:r>
      </w:hyperlink>
      <w:r w:rsidRPr="00C47779">
        <w:rPr>
          <w:rFonts w:ascii="Times New Roman" w:hAnsi="Times New Roman" w:cs="Times New Roman"/>
        </w:rPr>
        <w:t xml:space="preserve"> Бюджетного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>кодекса Российской</w:t>
      </w:r>
      <w:r w:rsidR="00983282" w:rsidRP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Федерации, утвержденными </w:t>
      </w:r>
      <w:r w:rsidR="00C47779" w:rsidRPr="00C47779">
        <w:rPr>
          <w:rFonts w:ascii="Times New Roman" w:hAnsi="Times New Roman" w:cs="Times New Roman"/>
        </w:rPr>
        <w:t>приказом финансового управления администрации муниципального образования «Приморский муниципальный район» от 30 декабря 2013 г. № 23</w:t>
      </w:r>
      <w:r w:rsidRPr="00C47779">
        <w:rPr>
          <w:rFonts w:ascii="Times New Roman" w:hAnsi="Times New Roman" w:cs="Times New Roman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433"/>
      <w:bookmarkEnd w:id="65"/>
      <w:r w:rsidRPr="00C32170">
        <w:rPr>
          <w:rFonts w:ascii="Times New Roman" w:hAnsi="Times New Roman" w:cs="Times New Roman"/>
          <w:sz w:val="24"/>
          <w:szCs w:val="24"/>
        </w:rPr>
        <w:t xml:space="preserve">    &lt;2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ются иные конкретные обязательства (при наличии)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6" w:name="P434"/>
      <w:bookmarkEnd w:id="66"/>
      <w:r w:rsidRPr="00C32170">
        <w:rPr>
          <w:rFonts w:ascii="Times New Roman" w:hAnsi="Times New Roman" w:cs="Times New Roman"/>
          <w:sz w:val="24"/>
          <w:szCs w:val="24"/>
        </w:rPr>
        <w:t xml:space="preserve">    &lt;22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7" w:name="P435"/>
      <w:bookmarkEnd w:id="67"/>
      <w:r w:rsidRPr="00C32170">
        <w:rPr>
          <w:rFonts w:ascii="Times New Roman" w:hAnsi="Times New Roman" w:cs="Times New Roman"/>
          <w:sz w:val="24"/>
          <w:szCs w:val="24"/>
        </w:rPr>
        <w:t xml:space="preserve">    &lt;23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ется год предоставления Субсид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436"/>
      <w:bookmarkEnd w:id="68"/>
      <w:r w:rsidRPr="00C32170">
        <w:rPr>
          <w:rFonts w:ascii="Times New Roman" w:hAnsi="Times New Roman" w:cs="Times New Roman"/>
          <w:sz w:val="24"/>
          <w:szCs w:val="24"/>
        </w:rPr>
        <w:t xml:space="preserve">    &lt;2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C47779">
        <w:rPr>
          <w:rFonts w:ascii="Times New Roman" w:hAnsi="Times New Roman" w:cs="Times New Roman"/>
        </w:rPr>
        <w:t>У</w:t>
      </w:r>
      <w:proofErr w:type="gramEnd"/>
      <w:r w:rsidRPr="00C47779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C4777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69" w:name="P437"/>
      <w:bookmarkEnd w:id="69"/>
      <w:r w:rsidRPr="00C32170">
        <w:rPr>
          <w:rFonts w:ascii="Times New Roman" w:hAnsi="Times New Roman" w:cs="Times New Roman"/>
          <w:sz w:val="24"/>
          <w:szCs w:val="24"/>
        </w:rPr>
        <w:t xml:space="preserve">    &lt;25&gt; </w:t>
      </w:r>
      <w:r w:rsidRPr="00C47779">
        <w:rPr>
          <w:rFonts w:ascii="Times New Roman" w:hAnsi="Times New Roman" w:cs="Times New Roman"/>
        </w:rPr>
        <w:t>Указывается конкретный срок принятия решения о наличии или</w:t>
      </w:r>
      <w:r w:rsid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 xml:space="preserve">отсутствии потребности в  направлении </w:t>
      </w:r>
      <w:r w:rsidR="00C47779">
        <w:rPr>
          <w:rFonts w:ascii="Times New Roman" w:hAnsi="Times New Roman" w:cs="Times New Roman"/>
        </w:rPr>
        <w:t xml:space="preserve">в </w:t>
      </w:r>
      <w:r w:rsidRPr="00C47779">
        <w:rPr>
          <w:rFonts w:ascii="Times New Roman" w:hAnsi="Times New Roman" w:cs="Times New Roman"/>
        </w:rPr>
        <w:t>20__ году остатка Субсидии, не</w:t>
      </w:r>
      <w:r w:rsidR="00C47779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>использованного в  20__  году,  на  цел</w:t>
      </w:r>
      <w:proofErr w:type="gramStart"/>
      <w:r w:rsidRPr="00C47779">
        <w:rPr>
          <w:rFonts w:ascii="Times New Roman" w:hAnsi="Times New Roman" w:cs="Times New Roman"/>
        </w:rPr>
        <w:t>ь(</w:t>
      </w:r>
      <w:proofErr w:type="gramEnd"/>
      <w:r w:rsidRPr="00C47779">
        <w:rPr>
          <w:rFonts w:ascii="Times New Roman" w:hAnsi="Times New Roman" w:cs="Times New Roman"/>
        </w:rPr>
        <w:t xml:space="preserve">и),  указанную(ые)  в  </w:t>
      </w:r>
      <w:hyperlink w:anchor="P86" w:history="1">
        <w:r w:rsidRPr="00C47779">
          <w:rPr>
            <w:rFonts w:ascii="Times New Roman" w:hAnsi="Times New Roman" w:cs="Times New Roman"/>
            <w:color w:val="0000FF"/>
          </w:rPr>
          <w:t>пункте 1.1</w:t>
        </w:r>
      </w:hyperlink>
      <w:r w:rsidR="006A4578">
        <w:rPr>
          <w:rFonts w:ascii="Times New Roman" w:hAnsi="Times New Roman" w:cs="Times New Roman"/>
          <w:color w:val="0000FF"/>
        </w:rPr>
        <w:t xml:space="preserve"> </w:t>
      </w:r>
      <w:r w:rsidRPr="00C47779">
        <w:rPr>
          <w:rFonts w:ascii="Times New Roman" w:hAnsi="Times New Roman" w:cs="Times New Roman"/>
        </w:rPr>
        <w:t xml:space="preserve">Соглашения/приложении  </w:t>
      </w:r>
      <w:r w:rsidR="006A4578">
        <w:rPr>
          <w:rFonts w:ascii="Times New Roman" w:hAnsi="Times New Roman" w:cs="Times New Roman"/>
        </w:rPr>
        <w:t xml:space="preserve">№ </w:t>
      </w:r>
      <w:r w:rsidRPr="00C47779">
        <w:rPr>
          <w:rFonts w:ascii="Times New Roman" w:hAnsi="Times New Roman" w:cs="Times New Roman"/>
        </w:rPr>
        <w:t>___ к Соглашению, но не позднее 1 июля текущего</w:t>
      </w:r>
      <w:r w:rsidR="006A4578">
        <w:rPr>
          <w:rFonts w:ascii="Times New Roman" w:hAnsi="Times New Roman" w:cs="Times New Roman"/>
        </w:rPr>
        <w:t xml:space="preserve"> </w:t>
      </w:r>
      <w:r w:rsidRPr="00C47779">
        <w:rPr>
          <w:rFonts w:ascii="Times New Roman" w:hAnsi="Times New Roman" w:cs="Times New Roman"/>
        </w:rPr>
        <w:t>финансового года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0" w:name="P442"/>
      <w:bookmarkEnd w:id="70"/>
      <w:r w:rsidRPr="00C32170">
        <w:rPr>
          <w:rFonts w:ascii="Times New Roman" w:hAnsi="Times New Roman" w:cs="Times New Roman"/>
          <w:sz w:val="24"/>
          <w:szCs w:val="24"/>
        </w:rPr>
        <w:t xml:space="preserve">    &lt;26&gt;  </w:t>
      </w:r>
      <w:r w:rsidRPr="006A4578">
        <w:rPr>
          <w:rFonts w:ascii="Times New Roman" w:hAnsi="Times New Roman" w:cs="Times New Roman"/>
        </w:rPr>
        <w:t>Указывается документы, необходимые для принятия решения о наличии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потребности в направлении в 20__ году остатка Субсидии, не использованного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в 20__ году, на цел</w:t>
      </w:r>
      <w:proofErr w:type="gramStart"/>
      <w:r w:rsidRPr="006A4578">
        <w:rPr>
          <w:rFonts w:ascii="Times New Roman" w:hAnsi="Times New Roman" w:cs="Times New Roman"/>
        </w:rPr>
        <w:t>ь(</w:t>
      </w:r>
      <w:proofErr w:type="gramEnd"/>
      <w:r w:rsidRPr="006A4578">
        <w:rPr>
          <w:rFonts w:ascii="Times New Roman" w:hAnsi="Times New Roman" w:cs="Times New Roman"/>
        </w:rPr>
        <w:t xml:space="preserve">и), указанную(ые) в </w:t>
      </w:r>
      <w:hyperlink w:anchor="P86" w:history="1">
        <w:r w:rsidRPr="006A4578">
          <w:rPr>
            <w:rFonts w:ascii="Times New Roman" w:hAnsi="Times New Roman" w:cs="Times New Roman"/>
            <w:color w:val="0000FF"/>
          </w:rPr>
          <w:t>пункте 1.1</w:t>
        </w:r>
      </w:hyperlink>
      <w:r w:rsidRPr="006A4578">
        <w:rPr>
          <w:rFonts w:ascii="Times New Roman" w:hAnsi="Times New Roman" w:cs="Times New Roman"/>
        </w:rPr>
        <w:t xml:space="preserve"> Соглашения/приложении</w:t>
      </w:r>
      <w:r w:rsidR="006A4578">
        <w:rPr>
          <w:rFonts w:ascii="Times New Roman" w:hAnsi="Times New Roman" w:cs="Times New Roman"/>
        </w:rPr>
        <w:t xml:space="preserve"> </w:t>
      </w:r>
      <w:r w:rsidR="006A4578" w:rsidRPr="006A4578">
        <w:rPr>
          <w:rFonts w:ascii="Times New Roman" w:hAnsi="Times New Roman" w:cs="Times New Roman"/>
        </w:rPr>
        <w:t>№</w:t>
      </w:r>
      <w:r w:rsidRPr="006A4578">
        <w:rPr>
          <w:rFonts w:ascii="Times New Roman" w:hAnsi="Times New Roman" w:cs="Times New Roman"/>
        </w:rPr>
        <w:t xml:space="preserve"> __ к настоящему Соглашению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1" w:name="P446"/>
      <w:bookmarkEnd w:id="71"/>
      <w:r w:rsidRPr="00C32170">
        <w:rPr>
          <w:rFonts w:ascii="Times New Roman" w:hAnsi="Times New Roman" w:cs="Times New Roman"/>
          <w:sz w:val="24"/>
          <w:szCs w:val="24"/>
        </w:rPr>
        <w:t xml:space="preserve">    &lt;2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2" w:name="P447"/>
      <w:bookmarkStart w:id="73" w:name="P449"/>
      <w:bookmarkEnd w:id="72"/>
      <w:bookmarkEnd w:id="73"/>
      <w:r w:rsidRPr="00C32170">
        <w:rPr>
          <w:rFonts w:ascii="Times New Roman" w:hAnsi="Times New Roman" w:cs="Times New Roman"/>
          <w:sz w:val="24"/>
          <w:szCs w:val="24"/>
        </w:rPr>
        <w:t xml:space="preserve">    &lt;2</w:t>
      </w:r>
      <w:r w:rsidR="00634A2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В</w:t>
      </w:r>
      <w:proofErr w:type="gramEnd"/>
      <w:r w:rsidRPr="006A4578">
        <w:rPr>
          <w:rFonts w:ascii="Times New Roman" w:hAnsi="Times New Roman" w:cs="Times New Roman"/>
        </w:rPr>
        <w:t xml:space="preserve"> случае уменьшения Учредителем размера Субсидии сумма поступлений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r w:rsidRPr="006A4578">
        <w:rPr>
          <w:rFonts w:ascii="Times New Roman" w:hAnsi="Times New Roman" w:cs="Times New Roman"/>
        </w:rPr>
        <w:t>Субсидии в Сведениях должна быть больше или равна сумме произведенных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расходов,  источником финансового обеспечения которых она является, в том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числе с учетом разрешенного к использованию остатка Субсидии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4" w:name="P453"/>
      <w:bookmarkEnd w:id="74"/>
      <w:r w:rsidRPr="00C32170">
        <w:rPr>
          <w:rFonts w:ascii="Times New Roman" w:hAnsi="Times New Roman" w:cs="Times New Roman"/>
          <w:sz w:val="24"/>
          <w:szCs w:val="24"/>
        </w:rPr>
        <w:t xml:space="preserve">    &lt;</w:t>
      </w:r>
      <w:r w:rsidR="00634A2C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89" w:history="1">
        <w:r w:rsidRPr="006A4578">
          <w:rPr>
            <w:rFonts w:ascii="Times New Roman" w:hAnsi="Times New Roman" w:cs="Times New Roman"/>
            <w:color w:val="0000FF"/>
          </w:rPr>
          <w:t>пунктов 1.1.1</w:t>
        </w:r>
      </w:hyperlink>
      <w:r w:rsidRPr="006A4578">
        <w:rPr>
          <w:rFonts w:ascii="Times New Roman" w:hAnsi="Times New Roman" w:cs="Times New Roman"/>
        </w:rPr>
        <w:t xml:space="preserve">, </w:t>
      </w:r>
      <w:hyperlink w:anchor="P222" w:history="1">
        <w:r w:rsidRPr="006A4578">
          <w:rPr>
            <w:rFonts w:ascii="Times New Roman" w:hAnsi="Times New Roman" w:cs="Times New Roman"/>
            <w:color w:val="0000FF"/>
          </w:rPr>
          <w:t>4.1.2(1)</w:t>
        </w:r>
      </w:hyperlink>
      <w:r w:rsid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>настоящей Типовой формы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5" w:name="P455"/>
      <w:bookmarkEnd w:id="75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5" w:history="1">
        <w:r w:rsidRPr="006A4578">
          <w:rPr>
            <w:rFonts w:ascii="Times New Roman" w:hAnsi="Times New Roman" w:cs="Times New Roman"/>
            <w:color w:val="0000FF"/>
          </w:rPr>
          <w:t>пункта 4.1.2(2).2</w:t>
        </w:r>
      </w:hyperlink>
      <w:r w:rsidR="006A4578" w:rsidRP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>настоящей Типовой формы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6" w:name="P457"/>
      <w:bookmarkEnd w:id="76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8" w:history="1">
        <w:r w:rsidRPr="006A4578">
          <w:rPr>
            <w:rFonts w:ascii="Times New Roman" w:hAnsi="Times New Roman" w:cs="Times New Roman"/>
            <w:color w:val="0000FF"/>
          </w:rPr>
          <w:t>пункта 4.1.2(2).3</w:t>
        </w:r>
      </w:hyperlink>
      <w:r w:rsidR="006A4578" w:rsidRP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>настоящей Типовой формы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7" w:name="P459"/>
      <w:bookmarkEnd w:id="77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2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Отчет, указанный в пункте 4.3.5.1, оформляется по форме согласно</w:t>
      </w:r>
      <w:r w:rsidR="006A4578" w:rsidRPr="006A4578">
        <w:rPr>
          <w:rFonts w:ascii="Times New Roman" w:hAnsi="Times New Roman" w:cs="Times New Roman"/>
        </w:rPr>
        <w:t xml:space="preserve"> </w:t>
      </w:r>
      <w:hyperlink w:anchor="P1013" w:history="1">
        <w:r w:rsidRPr="006A4578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6A4578" w:rsidRPr="006A4578">
          <w:rPr>
            <w:rFonts w:ascii="Times New Roman" w:hAnsi="Times New Roman" w:cs="Times New Roman"/>
            <w:color w:val="0000FF"/>
          </w:rPr>
          <w:t>№</w:t>
        </w:r>
        <w:r w:rsidRPr="006A4578">
          <w:rPr>
            <w:rFonts w:ascii="Times New Roman" w:hAnsi="Times New Roman" w:cs="Times New Roman"/>
            <w:color w:val="0000FF"/>
          </w:rPr>
          <w:t xml:space="preserve"> 3</w:t>
        </w:r>
      </w:hyperlink>
      <w:r w:rsidRPr="006A4578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8" w:name="P461"/>
      <w:bookmarkEnd w:id="78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22" w:history="1">
        <w:r w:rsidRPr="006A4578">
          <w:rPr>
            <w:rFonts w:ascii="Times New Roman" w:hAnsi="Times New Roman" w:cs="Times New Roman"/>
            <w:color w:val="0000FF"/>
          </w:rPr>
          <w:t>пункта 4.1.2(1)</w:t>
        </w:r>
      </w:hyperlink>
      <w:r w:rsidR="006A4578" w:rsidRPr="006A4578">
        <w:rPr>
          <w:rFonts w:ascii="Times New Roman" w:hAnsi="Times New Roman" w:cs="Times New Roman"/>
          <w:color w:val="0000FF"/>
        </w:rPr>
        <w:t xml:space="preserve"> </w:t>
      </w:r>
      <w:r w:rsidRPr="006A4578">
        <w:rPr>
          <w:rFonts w:ascii="Times New Roman" w:hAnsi="Times New Roman" w:cs="Times New Roman"/>
        </w:rPr>
        <w:t xml:space="preserve">настоящей  Типовой формы. </w:t>
      </w:r>
      <w:hyperlink w:anchor="P1163" w:history="1">
        <w:r w:rsidRPr="006A4578">
          <w:rPr>
            <w:rFonts w:ascii="Times New Roman" w:hAnsi="Times New Roman" w:cs="Times New Roman"/>
            <w:color w:val="0000FF"/>
          </w:rPr>
          <w:t>Отчет</w:t>
        </w:r>
      </w:hyperlink>
      <w:r w:rsidRPr="006A4578">
        <w:rPr>
          <w:rFonts w:ascii="Times New Roman" w:hAnsi="Times New Roman" w:cs="Times New Roman"/>
        </w:rPr>
        <w:t xml:space="preserve">, указанный в </w:t>
      </w:r>
      <w:hyperlink w:anchor="P353" w:history="1">
        <w:r w:rsidRPr="006A4578">
          <w:rPr>
            <w:rFonts w:ascii="Times New Roman" w:hAnsi="Times New Roman" w:cs="Times New Roman"/>
            <w:color w:val="0000FF"/>
          </w:rPr>
          <w:t>пункте 4.3.5.2</w:t>
        </w:r>
      </w:hyperlink>
      <w:r w:rsidRPr="006A4578">
        <w:rPr>
          <w:rFonts w:ascii="Times New Roman" w:hAnsi="Times New Roman" w:cs="Times New Roman"/>
        </w:rPr>
        <w:t xml:space="preserve"> настояще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Типово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 xml:space="preserve">формы,  оформляется по форме согласно приложению </w:t>
      </w:r>
      <w:r w:rsidR="006A4578" w:rsidRPr="006A4578">
        <w:rPr>
          <w:rFonts w:ascii="Times New Roman" w:hAnsi="Times New Roman" w:cs="Times New Roman"/>
        </w:rPr>
        <w:t>№</w:t>
      </w:r>
      <w:r w:rsidRPr="006A4578">
        <w:rPr>
          <w:rFonts w:ascii="Times New Roman" w:hAnsi="Times New Roman" w:cs="Times New Roman"/>
        </w:rPr>
        <w:t xml:space="preserve"> 3.1 к настояще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Типовой форме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79" w:name="P465"/>
      <w:bookmarkEnd w:id="79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ются иные конкретные отчеты, предоставляемые Учредителю, с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указанием иных документов (при необходимост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67"/>
      <w:bookmarkEnd w:id="80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ется год предоставления Субсидии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1" w:name="P468"/>
      <w:bookmarkEnd w:id="81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6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казывается конкретный срок возврата Учреждением неиспользованного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остатка Субсидии или  ее  части в случае отсутствия решения Учредителя о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наличии потребности в направлении в году, следующем за годом предоставления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Субсидии, остатка Субсидии, не использованного на цел</w:t>
      </w:r>
      <w:proofErr w:type="gramStart"/>
      <w:r w:rsidRPr="006A4578">
        <w:rPr>
          <w:rFonts w:ascii="Times New Roman" w:hAnsi="Times New Roman" w:cs="Times New Roman"/>
        </w:rPr>
        <w:t>ь(</w:t>
      </w:r>
      <w:proofErr w:type="gramEnd"/>
      <w:r w:rsidRPr="006A4578">
        <w:rPr>
          <w:rFonts w:ascii="Times New Roman" w:hAnsi="Times New Roman" w:cs="Times New Roman"/>
        </w:rPr>
        <w:t>и), указанную(ые) в</w:t>
      </w:r>
      <w:r w:rsidR="006A4578">
        <w:rPr>
          <w:rFonts w:ascii="Times New Roman" w:hAnsi="Times New Roman" w:cs="Times New Roman"/>
        </w:rPr>
        <w:t xml:space="preserve"> </w:t>
      </w:r>
      <w:hyperlink w:anchor="P86" w:history="1">
        <w:r w:rsidRPr="006A4578">
          <w:rPr>
            <w:rFonts w:ascii="Times New Roman" w:hAnsi="Times New Roman" w:cs="Times New Roman"/>
            <w:color w:val="0000FF"/>
          </w:rPr>
          <w:t>пункте 1.1</w:t>
        </w:r>
      </w:hyperlink>
      <w:r w:rsidRPr="006A4578">
        <w:rPr>
          <w:rFonts w:ascii="Times New Roman" w:hAnsi="Times New Roman" w:cs="Times New Roman"/>
        </w:rPr>
        <w:t xml:space="preserve"> Соглашения/приложении </w:t>
      </w:r>
      <w:r w:rsidR="006A4578">
        <w:rPr>
          <w:rFonts w:ascii="Times New Roman" w:hAnsi="Times New Roman" w:cs="Times New Roman"/>
        </w:rPr>
        <w:t xml:space="preserve">№ </w:t>
      </w:r>
      <w:r w:rsidRPr="006A4578">
        <w:rPr>
          <w:rFonts w:ascii="Times New Roman" w:hAnsi="Times New Roman" w:cs="Times New Roman"/>
        </w:rPr>
        <w:t>__ к Соглашению, который должен быть не</w:t>
      </w:r>
      <w:r w:rsid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позднее 1 июня года, следующего за годом предоставления Субсид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74"/>
      <w:bookmarkEnd w:id="82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ются иные конкретные обязательства (при наличии).</w:t>
      </w:r>
    </w:p>
    <w:p w:rsidR="001A6241" w:rsidRPr="006A4578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3" w:name="P475"/>
      <w:bookmarkEnd w:id="83"/>
      <w:r w:rsidRPr="00C32170">
        <w:rPr>
          <w:rFonts w:ascii="Times New Roman" w:hAnsi="Times New Roman" w:cs="Times New Roman"/>
          <w:sz w:val="24"/>
          <w:szCs w:val="24"/>
        </w:rPr>
        <w:t xml:space="preserve">    &lt;3</w:t>
      </w:r>
      <w:r w:rsidR="00634A2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П</w:t>
      </w:r>
      <w:proofErr w:type="gramEnd"/>
      <w:r w:rsidRPr="006A4578">
        <w:rPr>
          <w:rFonts w:ascii="Times New Roman" w:hAnsi="Times New Roman" w:cs="Times New Roman"/>
        </w:rPr>
        <w:t xml:space="preserve">од отчетным финансовым годом в </w:t>
      </w:r>
      <w:hyperlink w:anchor="P379" w:history="1">
        <w:r w:rsidRPr="006A4578">
          <w:rPr>
            <w:rFonts w:ascii="Times New Roman" w:hAnsi="Times New Roman" w:cs="Times New Roman"/>
            <w:color w:val="0000FF"/>
          </w:rPr>
          <w:t>пункте 4.4.1</w:t>
        </w:r>
      </w:hyperlink>
      <w:r w:rsidRPr="006A4578">
        <w:rPr>
          <w:rFonts w:ascii="Times New Roman" w:hAnsi="Times New Roman" w:cs="Times New Roman"/>
        </w:rPr>
        <w:t xml:space="preserve"> настоящей Типовой</w:t>
      </w:r>
      <w:r w:rsidR="006A4578" w:rsidRPr="006A4578">
        <w:rPr>
          <w:rFonts w:ascii="Times New Roman" w:hAnsi="Times New Roman" w:cs="Times New Roman"/>
        </w:rPr>
        <w:t xml:space="preserve"> </w:t>
      </w:r>
      <w:r w:rsidRPr="006A4578">
        <w:rPr>
          <w:rFonts w:ascii="Times New Roman" w:hAnsi="Times New Roman" w:cs="Times New Roman"/>
        </w:rPr>
        <w:t>формы понимается год предоставления Субсид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77"/>
      <w:bookmarkEnd w:id="84"/>
      <w:r w:rsidRPr="00C32170">
        <w:rPr>
          <w:rFonts w:ascii="Times New Roman" w:hAnsi="Times New Roman" w:cs="Times New Roman"/>
          <w:sz w:val="24"/>
          <w:szCs w:val="24"/>
        </w:rPr>
        <w:t xml:space="preserve">    &lt;</w:t>
      </w:r>
      <w:r w:rsidR="00634A2C">
        <w:rPr>
          <w:rFonts w:ascii="Times New Roman" w:hAnsi="Times New Roman" w:cs="Times New Roman"/>
          <w:sz w:val="24"/>
          <w:szCs w:val="24"/>
        </w:rPr>
        <w:t>39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6A4578">
        <w:rPr>
          <w:rFonts w:ascii="Times New Roman" w:hAnsi="Times New Roman" w:cs="Times New Roman"/>
        </w:rPr>
        <w:t>У</w:t>
      </w:r>
      <w:proofErr w:type="gramEnd"/>
      <w:r w:rsidRPr="006A4578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E7430C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5" w:name="P478"/>
      <w:bookmarkEnd w:id="85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634A2C">
        <w:rPr>
          <w:rFonts w:ascii="Times New Roman" w:hAnsi="Times New Roman" w:cs="Times New Roman"/>
          <w:sz w:val="24"/>
          <w:szCs w:val="24"/>
        </w:rPr>
        <w:t>0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E7430C">
        <w:rPr>
          <w:rFonts w:ascii="Times New Roman" w:hAnsi="Times New Roman" w:cs="Times New Roman"/>
        </w:rPr>
        <w:t>В  случае наличия  неиспользованных остатков Субсидии после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получения решения Учредителя о наличии потребности в направлении данных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сумм на цел</w:t>
      </w:r>
      <w:proofErr w:type="gramStart"/>
      <w:r w:rsidRPr="00E7430C">
        <w:rPr>
          <w:rFonts w:ascii="Times New Roman" w:hAnsi="Times New Roman" w:cs="Times New Roman"/>
        </w:rPr>
        <w:t>ь(</w:t>
      </w:r>
      <w:proofErr w:type="gramEnd"/>
      <w:r w:rsidRPr="00E7430C">
        <w:rPr>
          <w:rFonts w:ascii="Times New Roman" w:hAnsi="Times New Roman" w:cs="Times New Roman"/>
        </w:rPr>
        <w:t xml:space="preserve">и), указанную(ые) в </w:t>
      </w:r>
      <w:hyperlink w:anchor="P86" w:history="1">
        <w:r w:rsidRPr="00E7430C">
          <w:rPr>
            <w:rFonts w:ascii="Times New Roman" w:hAnsi="Times New Roman" w:cs="Times New Roman"/>
            <w:color w:val="0000FF"/>
          </w:rPr>
          <w:t>пункте 1.1</w:t>
        </w:r>
      </w:hyperlink>
      <w:r w:rsidRPr="00E7430C">
        <w:rPr>
          <w:rFonts w:ascii="Times New Roman" w:hAnsi="Times New Roman" w:cs="Times New Roman"/>
        </w:rPr>
        <w:t xml:space="preserve"> Соглашения/приложении </w:t>
      </w:r>
      <w:r w:rsidR="006A4578" w:rsidRPr="00E7430C">
        <w:rPr>
          <w:rFonts w:ascii="Times New Roman" w:hAnsi="Times New Roman" w:cs="Times New Roman"/>
        </w:rPr>
        <w:t>№</w:t>
      </w:r>
      <w:r w:rsidRPr="00E7430C">
        <w:rPr>
          <w:rFonts w:ascii="Times New Roman" w:hAnsi="Times New Roman" w:cs="Times New Roman"/>
        </w:rPr>
        <w:t xml:space="preserve"> ___ к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Соглашению, в соответствии с бюджетным законодательством Российской</w:t>
      </w:r>
      <w:r w:rsidR="006A4578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Федерац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83"/>
      <w:bookmarkEnd w:id="86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634A2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1A6241" w:rsidRPr="00E7430C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7" w:name="P484"/>
      <w:bookmarkEnd w:id="87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634A2C">
        <w:rPr>
          <w:rFonts w:ascii="Times New Roman" w:hAnsi="Times New Roman" w:cs="Times New Roman"/>
          <w:sz w:val="24"/>
          <w:szCs w:val="24"/>
        </w:rPr>
        <w:t>2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В случае наличия сумм от возврата дебиторской задолженности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прошлых лет  после получения решения Учредителя о наличии потребности в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направлении данных сумм на цел</w:t>
      </w:r>
      <w:proofErr w:type="gramStart"/>
      <w:r w:rsidRPr="00E7430C">
        <w:rPr>
          <w:rFonts w:ascii="Times New Roman" w:hAnsi="Times New Roman" w:cs="Times New Roman"/>
        </w:rPr>
        <w:t>ь(</w:t>
      </w:r>
      <w:proofErr w:type="gramEnd"/>
      <w:r w:rsidRPr="00E7430C">
        <w:rPr>
          <w:rFonts w:ascii="Times New Roman" w:hAnsi="Times New Roman" w:cs="Times New Roman"/>
        </w:rPr>
        <w:t xml:space="preserve">и), указанную(ые) в </w:t>
      </w:r>
      <w:hyperlink w:anchor="P86" w:history="1">
        <w:r w:rsidRPr="00E7430C">
          <w:rPr>
            <w:rFonts w:ascii="Times New Roman" w:hAnsi="Times New Roman" w:cs="Times New Roman"/>
            <w:color w:val="0000FF"/>
          </w:rPr>
          <w:t>пункте 1.1</w:t>
        </w:r>
      </w:hyperlink>
      <w:r w:rsidR="00E7430C" w:rsidRPr="00E7430C">
        <w:rPr>
          <w:rFonts w:ascii="Times New Roman" w:hAnsi="Times New Roman" w:cs="Times New Roman"/>
          <w:color w:val="0000FF"/>
        </w:rPr>
        <w:t xml:space="preserve"> </w:t>
      </w:r>
      <w:r w:rsidRPr="00E7430C">
        <w:rPr>
          <w:rFonts w:ascii="Times New Roman" w:hAnsi="Times New Roman" w:cs="Times New Roman"/>
        </w:rPr>
        <w:t xml:space="preserve">Соглашения/приложении </w:t>
      </w:r>
      <w:r w:rsidR="00E7430C" w:rsidRPr="00E7430C">
        <w:rPr>
          <w:rFonts w:ascii="Times New Roman" w:hAnsi="Times New Roman" w:cs="Times New Roman"/>
        </w:rPr>
        <w:t>№</w:t>
      </w:r>
      <w:r w:rsidRPr="00E7430C">
        <w:rPr>
          <w:rFonts w:ascii="Times New Roman" w:hAnsi="Times New Roman" w:cs="Times New Roman"/>
        </w:rPr>
        <w:t xml:space="preserve"> ___ к  Соглашению, в соответствии с бюджетным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законодательством Российской Федерации.</w:t>
      </w:r>
    </w:p>
    <w:p w:rsidR="001A6241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88" w:name="P489"/>
      <w:bookmarkEnd w:id="88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634A2C" w:rsidRPr="00E7430C" w:rsidRDefault="00634A2C" w:rsidP="00C32170">
      <w:pPr>
        <w:pStyle w:val="ConsPlusNonformat"/>
        <w:jc w:val="both"/>
        <w:rPr>
          <w:rFonts w:ascii="Times New Roman" w:hAnsi="Times New Roman" w:cs="Times New Roman"/>
        </w:rPr>
      </w:pPr>
    </w:p>
    <w:p w:rsidR="001A6241" w:rsidRPr="00C32170" w:rsidRDefault="001A6241" w:rsidP="00E74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5.1.  В  случае неисполнения или ненадлежащего исполнения своих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обязательств по  настоящему Соглашению Стороны несут ответственность в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ответствии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96"/>
      <w:bookmarkEnd w:id="89"/>
      <w:r w:rsidRPr="00C32170">
        <w:rPr>
          <w:rFonts w:ascii="Times New Roman" w:hAnsi="Times New Roman" w:cs="Times New Roman"/>
          <w:sz w:val="24"/>
          <w:szCs w:val="24"/>
        </w:rPr>
        <w:t xml:space="preserve">    5.2. Иные положения об ответственности за неисполнение или ненадлежащее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исполнение Сторонами обязательств по настоящему Соглашению </w:t>
      </w:r>
      <w:hyperlink w:anchor="P502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44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_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502"/>
      <w:bookmarkEnd w:id="90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ются иные конкретные положения (при налич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E74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506"/>
      <w:bookmarkEnd w:id="91"/>
      <w:r w:rsidRPr="00C32170">
        <w:rPr>
          <w:rFonts w:ascii="Times New Roman" w:hAnsi="Times New Roman" w:cs="Times New Roman"/>
          <w:sz w:val="24"/>
          <w:szCs w:val="24"/>
        </w:rPr>
        <w:t xml:space="preserve">    6.1. Иные условия по настоящему Соглашению </w:t>
      </w:r>
      <w:hyperlink w:anchor="P511" w:history="1">
        <w:r w:rsidR="00634A2C">
          <w:rPr>
            <w:rFonts w:ascii="Times New Roman" w:hAnsi="Times New Roman" w:cs="Times New Roman"/>
            <w:color w:val="0000FF"/>
            <w:sz w:val="24"/>
            <w:szCs w:val="24"/>
          </w:rPr>
          <w:t>&lt;45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E7430C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92" w:name="P511"/>
      <w:bookmarkEnd w:id="92"/>
      <w:r w:rsidRPr="00C32170">
        <w:rPr>
          <w:rFonts w:ascii="Times New Roman" w:hAnsi="Times New Roman" w:cs="Times New Roman"/>
          <w:sz w:val="24"/>
          <w:szCs w:val="24"/>
        </w:rPr>
        <w:t xml:space="preserve">    </w:t>
      </w:r>
      <w:r w:rsidR="00634A2C">
        <w:rPr>
          <w:rFonts w:ascii="Times New Roman" w:hAnsi="Times New Roman" w:cs="Times New Roman"/>
          <w:sz w:val="24"/>
          <w:szCs w:val="24"/>
        </w:rPr>
        <w:t>&lt;45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 </w:t>
      </w:r>
      <w:r w:rsidRPr="00E7430C">
        <w:rPr>
          <w:rFonts w:ascii="Times New Roman" w:hAnsi="Times New Roman" w:cs="Times New Roman"/>
        </w:rPr>
        <w:t>У</w:t>
      </w:r>
      <w:proofErr w:type="gramEnd"/>
      <w:r w:rsidRPr="00E7430C">
        <w:rPr>
          <w:rFonts w:ascii="Times New Roman" w:hAnsi="Times New Roman" w:cs="Times New Roman"/>
        </w:rPr>
        <w:t>казываются иные конкретные условия, помимо установленных</w:t>
      </w:r>
      <w:r w:rsidR="00E7430C" w:rsidRPr="00E7430C">
        <w:rPr>
          <w:rFonts w:ascii="Times New Roman" w:hAnsi="Times New Roman" w:cs="Times New Roman"/>
        </w:rPr>
        <w:t xml:space="preserve"> </w:t>
      </w:r>
      <w:r w:rsidRPr="00E7430C">
        <w:rPr>
          <w:rFonts w:ascii="Times New Roman" w:hAnsi="Times New Roman" w:cs="Times New Roman"/>
        </w:rPr>
        <w:t>настоящей Типовой формой (при наличии)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E74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516"/>
      <w:bookmarkEnd w:id="93"/>
      <w:r w:rsidRPr="00C32170">
        <w:rPr>
          <w:rFonts w:ascii="Times New Roman" w:hAnsi="Times New Roman" w:cs="Times New Roman"/>
          <w:sz w:val="24"/>
          <w:szCs w:val="24"/>
        </w:rPr>
        <w:t xml:space="preserve">    7.1. Расторжение настоящего Соглашения Учредителем в односторонне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рядке возможно в случаях: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518"/>
      <w:bookmarkEnd w:id="94"/>
      <w:r w:rsidRPr="00C32170">
        <w:rPr>
          <w:rFonts w:ascii="Times New Roman" w:hAnsi="Times New Roman" w:cs="Times New Roman"/>
          <w:sz w:val="24"/>
          <w:szCs w:val="24"/>
        </w:rPr>
        <w:t xml:space="preserve">    7.1.1. Прекращения деятельности Учреждения при реорганизации или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ликвидации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1.2. Нарушения Учреждением цели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 условий предоставления Субсидии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и, и настоящим Соглашением.</w:t>
      </w:r>
    </w:p>
    <w:p w:rsidR="00E7430C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1.3. Недостижения Учреждением установленных в соответствии с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2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4.1.2(1)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559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6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1.4. __________________________________________________________</w:t>
      </w:r>
      <w:r w:rsidR="00E7430C">
        <w:rPr>
          <w:rFonts w:ascii="Times New Roman" w:hAnsi="Times New Roman" w:cs="Times New Roman"/>
          <w:sz w:val="24"/>
          <w:szCs w:val="24"/>
        </w:rPr>
        <w:t>_______</w:t>
      </w:r>
      <w:r w:rsidRPr="00C32170">
        <w:rPr>
          <w:rFonts w:ascii="Times New Roman" w:hAnsi="Times New Roman" w:cs="Times New Roman"/>
          <w:sz w:val="24"/>
          <w:szCs w:val="24"/>
        </w:rPr>
        <w:t xml:space="preserve"> </w:t>
      </w:r>
      <w:hyperlink w:anchor="P561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7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526"/>
      <w:bookmarkEnd w:id="95"/>
      <w:r w:rsidRPr="00C32170">
        <w:rPr>
          <w:rFonts w:ascii="Times New Roman" w:hAnsi="Times New Roman" w:cs="Times New Roman"/>
          <w:sz w:val="24"/>
          <w:szCs w:val="24"/>
        </w:rPr>
        <w:t xml:space="preserve">    7.2. Расторжение Соглашения осуществляется по соглашению сторон </w:t>
      </w:r>
      <w:hyperlink w:anchor="P562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8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за исключением расторжения в одностороннем порядке, предусмотренного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ом 7.1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3. Споры, возникающие между Сторонами в связи с исполнение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настоящего Соглашения, решаются ими, по возможности, путем проведения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ереговоров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  оформлением соответствующих протоколов или иных документов.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ри недостижении согласия споры между Сторонами решаются в судебно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рядке.</w:t>
      </w:r>
    </w:p>
    <w:p w:rsidR="001A6241" w:rsidRPr="00C32170" w:rsidRDefault="001A6241" w:rsidP="00E74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4.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 xml:space="preserve"> его подписания лицами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указанных в </w:t>
      </w:r>
      <w:hyperlink w:anchor="P116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е  2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я, и действует до полного исполнения Сторонами своих обязательств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539"/>
      <w:bookmarkEnd w:id="96"/>
      <w:r w:rsidRPr="00C32170">
        <w:rPr>
          <w:rFonts w:ascii="Times New Roman" w:hAnsi="Times New Roman" w:cs="Times New Roman"/>
          <w:sz w:val="24"/>
          <w:szCs w:val="24"/>
        </w:rPr>
        <w:t xml:space="preserve">    7.5. Изменение настоящего Соглашения,  в том числе в соответствии с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w:anchor="P293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Pr="00C32170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ю Сторон и  оформляется в виде дополнительного соглашения,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 xml:space="preserve">являющегося неотъемлемой частью настоящего Соглашения </w:t>
      </w:r>
      <w:hyperlink w:anchor="P564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49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6. Документы и иная информация, предусмотренные настоящим</w:t>
      </w:r>
      <w:r w:rsidR="00E7430C">
        <w:rPr>
          <w:rFonts w:ascii="Times New Roman" w:hAnsi="Times New Roman" w:cs="Times New Roman"/>
          <w:sz w:val="24"/>
          <w:szCs w:val="24"/>
        </w:rPr>
        <w:t xml:space="preserve"> </w:t>
      </w:r>
      <w:r w:rsidRPr="00C32170">
        <w:rPr>
          <w:rFonts w:ascii="Times New Roman" w:hAnsi="Times New Roman" w:cs="Times New Roman"/>
          <w:sz w:val="24"/>
          <w:szCs w:val="24"/>
        </w:rPr>
        <w:t>Соглашением, направляются Сторонами следующи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32170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C3217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C32170">
        <w:rPr>
          <w:rFonts w:ascii="Times New Roman" w:hAnsi="Times New Roman" w:cs="Times New Roman"/>
          <w:sz w:val="24"/>
          <w:szCs w:val="24"/>
        </w:rPr>
        <w:t xml:space="preserve">) </w:t>
      </w:r>
      <w:hyperlink w:anchor="P566" w:history="1"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&lt;50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:</w:t>
      </w:r>
    </w:p>
    <w:p w:rsidR="001A6241" w:rsidRPr="00C32170" w:rsidRDefault="00B02166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6.1. З</w:t>
      </w:r>
      <w:r w:rsidR="001A6241" w:rsidRPr="00C32170">
        <w:rPr>
          <w:rFonts w:ascii="Times New Roman" w:hAnsi="Times New Roman" w:cs="Times New Roman"/>
          <w:sz w:val="24"/>
          <w:szCs w:val="24"/>
        </w:rPr>
        <w:t>аказным письмом с уведомлением о вручении либо вр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>представителем   одной Стороны подлинников документов, и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C32170">
        <w:rPr>
          <w:rFonts w:ascii="Times New Roman" w:hAnsi="Times New Roman" w:cs="Times New Roman"/>
          <w:sz w:val="24"/>
          <w:szCs w:val="24"/>
        </w:rPr>
        <w:t xml:space="preserve">представителю другой </w:t>
      </w:r>
      <w:r w:rsidR="001A6241" w:rsidRPr="00C32170">
        <w:rPr>
          <w:rFonts w:ascii="Times New Roman" w:hAnsi="Times New Roman" w:cs="Times New Roman"/>
          <w:sz w:val="24"/>
          <w:szCs w:val="24"/>
        </w:rPr>
        <w:lastRenderedPageBreak/>
        <w:t>Стороны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6.2. ___________________________</w:t>
      </w:r>
      <w:r w:rsidR="00B02166">
        <w:rPr>
          <w:rFonts w:ascii="Times New Roman" w:hAnsi="Times New Roman" w:cs="Times New Roman"/>
          <w:sz w:val="24"/>
          <w:szCs w:val="24"/>
        </w:rPr>
        <w:t>_______________________________________</w:t>
      </w:r>
      <w:hyperlink w:anchor="P567" w:history="1"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FE413E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3217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32170">
        <w:rPr>
          <w:rFonts w:ascii="Times New Roman" w:hAnsi="Times New Roman" w:cs="Times New Roman"/>
          <w:sz w:val="24"/>
          <w:szCs w:val="24"/>
        </w:rPr>
        <w:t>.</w:t>
      </w:r>
    </w:p>
    <w:p w:rsidR="003A24C8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7.7. Настоящее Соглашение заключено Сторонами в форме</w:t>
      </w:r>
      <w:bookmarkStart w:id="97" w:name="P550"/>
      <w:bookmarkStart w:id="98" w:name="P555"/>
      <w:bookmarkEnd w:id="97"/>
      <w:bookmarkEnd w:id="98"/>
      <w:r w:rsidR="003A24C8">
        <w:rPr>
          <w:rFonts w:ascii="Times New Roman" w:hAnsi="Times New Roman" w:cs="Times New Roman"/>
          <w:sz w:val="24"/>
          <w:szCs w:val="24"/>
        </w:rPr>
        <w:t>:</w:t>
      </w:r>
    </w:p>
    <w:p w:rsidR="003A24C8" w:rsidRDefault="003A24C8" w:rsidP="00C32170">
      <w:pPr>
        <w:pStyle w:val="ConsPlusNonformat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 </w:t>
      </w:r>
      <w:r w:rsidR="007172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567" w:history="1">
        <w:r w:rsidRPr="003A24C8">
          <w:rPr>
            <w:rFonts w:ascii="Times New Roman" w:hAnsi="Times New Roman" w:cs="Times New Roman"/>
            <w:sz w:val="24"/>
            <w:szCs w:val="24"/>
          </w:rPr>
          <w:t>&lt;52&gt;</w:t>
        </w:r>
      </w:hyperlink>
    </w:p>
    <w:p w:rsidR="001A6241" w:rsidRPr="00C32170" w:rsidRDefault="003A24C8" w:rsidP="00E5124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4C8">
        <w:rPr>
          <w:rFonts w:ascii="Times New Roman" w:hAnsi="Times New Roman" w:cs="Times New Roman"/>
          <w:sz w:val="24"/>
          <w:szCs w:val="24"/>
        </w:rPr>
        <w:t>7.7.2.</w:t>
      </w:r>
      <w:r w:rsidR="00E51240">
        <w:rPr>
          <w:rFonts w:ascii="Times New Roman" w:hAnsi="Times New Roman" w:cs="Times New Roman"/>
          <w:sz w:val="24"/>
          <w:szCs w:val="24"/>
        </w:rPr>
        <w:t xml:space="preserve"> бумажного документа в </w:t>
      </w:r>
      <w:r w:rsidR="001A6241" w:rsidRPr="00C32170">
        <w:rPr>
          <w:rFonts w:ascii="Times New Roman" w:hAnsi="Times New Roman" w:cs="Times New Roman"/>
          <w:sz w:val="24"/>
          <w:szCs w:val="24"/>
        </w:rPr>
        <w:t>двух экземплярах, по одному экземпляру для</w:t>
      </w:r>
      <w:r w:rsidR="007172F9">
        <w:rPr>
          <w:rFonts w:ascii="Times New Roman" w:hAnsi="Times New Roman" w:cs="Times New Roman"/>
          <w:sz w:val="24"/>
          <w:szCs w:val="24"/>
        </w:rPr>
        <w:t xml:space="preserve"> каждой из Сторон.</w:t>
      </w:r>
      <w:r w:rsidR="00E51240" w:rsidRPr="00E51240">
        <w:t xml:space="preserve"> </w:t>
      </w:r>
      <w:hyperlink w:anchor="P567" w:history="1">
        <w:r w:rsidR="00E51240" w:rsidRPr="003A24C8">
          <w:rPr>
            <w:rFonts w:ascii="Times New Roman" w:hAnsi="Times New Roman" w:cs="Times New Roman"/>
            <w:sz w:val="24"/>
            <w:szCs w:val="24"/>
          </w:rPr>
          <w:t>&lt;5</w:t>
        </w:r>
        <w:r w:rsidR="00E51240">
          <w:rPr>
            <w:rFonts w:ascii="Times New Roman" w:hAnsi="Times New Roman" w:cs="Times New Roman"/>
            <w:sz w:val="24"/>
            <w:szCs w:val="24"/>
          </w:rPr>
          <w:t>3</w:t>
        </w:r>
        <w:r w:rsidR="00E51240" w:rsidRPr="003A24C8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7172F9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99" w:name="P559"/>
      <w:bookmarkEnd w:id="99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FE413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7172F9">
        <w:rPr>
          <w:rFonts w:ascii="Times New Roman" w:hAnsi="Times New Roman" w:cs="Times New Roman"/>
        </w:rPr>
        <w:t>П</w:t>
      </w:r>
      <w:proofErr w:type="gramEnd"/>
      <w:r w:rsidRPr="007172F9">
        <w:rPr>
          <w:rFonts w:ascii="Times New Roman" w:hAnsi="Times New Roman" w:cs="Times New Roman"/>
        </w:rPr>
        <w:t>редусматривается в случае, если это установлено Правилами</w:t>
      </w:r>
      <w:r w:rsidR="007172F9" w:rsidRPr="007172F9">
        <w:rPr>
          <w:rFonts w:ascii="Times New Roman" w:hAnsi="Times New Roman" w:cs="Times New Roman"/>
        </w:rPr>
        <w:t xml:space="preserve"> </w:t>
      </w:r>
      <w:r w:rsidRPr="007172F9">
        <w:rPr>
          <w:rFonts w:ascii="Times New Roman" w:hAnsi="Times New Roman" w:cs="Times New Roman"/>
        </w:rPr>
        <w:t>предоставления субсидии.</w:t>
      </w:r>
    </w:p>
    <w:p w:rsidR="001A6241" w:rsidRPr="00D9395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0" w:name="P561"/>
      <w:bookmarkEnd w:id="100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FE413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У</w:t>
      </w:r>
      <w:proofErr w:type="gramEnd"/>
      <w:r w:rsidRPr="00D93955">
        <w:rPr>
          <w:rFonts w:ascii="Times New Roman" w:hAnsi="Times New Roman" w:cs="Times New Roman"/>
        </w:rPr>
        <w:t>казываются иные случаи расторжения Соглашения.</w:t>
      </w:r>
    </w:p>
    <w:p w:rsidR="001A6241" w:rsidRPr="00D9395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1" w:name="P562"/>
      <w:bookmarkEnd w:id="101"/>
      <w:r w:rsidRPr="00C32170">
        <w:rPr>
          <w:rFonts w:ascii="Times New Roman" w:hAnsi="Times New Roman" w:cs="Times New Roman"/>
          <w:sz w:val="24"/>
          <w:szCs w:val="24"/>
        </w:rPr>
        <w:t xml:space="preserve">    &lt;4</w:t>
      </w:r>
      <w:r w:rsidR="00FE413E">
        <w:rPr>
          <w:rFonts w:ascii="Times New Roman" w:hAnsi="Times New Roman" w:cs="Times New Roman"/>
          <w:sz w:val="24"/>
          <w:szCs w:val="24"/>
        </w:rPr>
        <w:t>8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Дополнительное  соглашение  о  расторжении Соглашения оформляется</w:t>
      </w:r>
      <w:r w:rsidR="00D93955">
        <w:rPr>
          <w:rFonts w:ascii="Times New Roman" w:hAnsi="Times New Roman" w:cs="Times New Roman"/>
        </w:rPr>
        <w:t xml:space="preserve"> </w:t>
      </w:r>
      <w:r w:rsidRPr="00D93955">
        <w:rPr>
          <w:rFonts w:ascii="Times New Roman" w:hAnsi="Times New Roman" w:cs="Times New Roman"/>
        </w:rPr>
        <w:t xml:space="preserve">согласно </w:t>
      </w:r>
      <w:hyperlink w:anchor="P1431" w:history="1">
        <w:r w:rsidRPr="00D93955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D93955">
          <w:rPr>
            <w:rFonts w:ascii="Times New Roman" w:hAnsi="Times New Roman" w:cs="Times New Roman"/>
            <w:color w:val="0000FF"/>
          </w:rPr>
          <w:t>№</w:t>
        </w:r>
        <w:r w:rsidRPr="00D93955">
          <w:rPr>
            <w:rFonts w:ascii="Times New Roman" w:hAnsi="Times New Roman" w:cs="Times New Roman"/>
            <w:color w:val="0000FF"/>
          </w:rPr>
          <w:t xml:space="preserve"> 4</w:t>
        </w:r>
      </w:hyperlink>
      <w:r w:rsidRPr="00D93955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D93955" w:rsidRDefault="001A6241" w:rsidP="00C32170">
      <w:pPr>
        <w:pStyle w:val="ConsPlusNonformat"/>
        <w:jc w:val="both"/>
        <w:rPr>
          <w:rFonts w:ascii="Times New Roman" w:hAnsi="Times New Roman" w:cs="Times New Roman"/>
        </w:rPr>
      </w:pPr>
      <w:bookmarkStart w:id="102" w:name="P564"/>
      <w:bookmarkEnd w:id="102"/>
      <w:r w:rsidRPr="00C32170">
        <w:rPr>
          <w:rFonts w:ascii="Times New Roman" w:hAnsi="Times New Roman" w:cs="Times New Roman"/>
          <w:sz w:val="24"/>
          <w:szCs w:val="24"/>
        </w:rPr>
        <w:t xml:space="preserve">    &lt;</w:t>
      </w:r>
      <w:r w:rsidR="00FE413E">
        <w:rPr>
          <w:rFonts w:ascii="Times New Roman" w:hAnsi="Times New Roman" w:cs="Times New Roman"/>
          <w:sz w:val="24"/>
          <w:szCs w:val="24"/>
        </w:rPr>
        <w:t>49</w:t>
      </w:r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 xml:space="preserve">Дополнительное  соглашение,  указанное  в </w:t>
      </w:r>
      <w:hyperlink w:anchor="P539" w:history="1">
        <w:r w:rsidRPr="00D93955">
          <w:rPr>
            <w:rFonts w:ascii="Times New Roman" w:hAnsi="Times New Roman" w:cs="Times New Roman"/>
            <w:color w:val="0000FF"/>
          </w:rPr>
          <w:t>пункте 7.5</w:t>
        </w:r>
      </w:hyperlink>
      <w:r w:rsidRPr="00D93955">
        <w:rPr>
          <w:rFonts w:ascii="Times New Roman" w:hAnsi="Times New Roman" w:cs="Times New Roman"/>
        </w:rPr>
        <w:t>, оформляется</w:t>
      </w:r>
      <w:r w:rsidR="00D93955">
        <w:rPr>
          <w:rFonts w:ascii="Times New Roman" w:hAnsi="Times New Roman" w:cs="Times New Roman"/>
        </w:rPr>
        <w:t xml:space="preserve"> </w:t>
      </w:r>
      <w:r w:rsidRPr="00D93955">
        <w:rPr>
          <w:rFonts w:ascii="Times New Roman" w:hAnsi="Times New Roman" w:cs="Times New Roman"/>
        </w:rPr>
        <w:t xml:space="preserve">согласно </w:t>
      </w:r>
      <w:hyperlink w:anchor="P1583" w:history="1">
        <w:r w:rsidRPr="00D93955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D93955">
          <w:rPr>
            <w:rFonts w:ascii="Times New Roman" w:hAnsi="Times New Roman" w:cs="Times New Roman"/>
            <w:color w:val="0000FF"/>
          </w:rPr>
          <w:t>№</w:t>
        </w:r>
        <w:r w:rsidRPr="00D93955">
          <w:rPr>
            <w:rFonts w:ascii="Times New Roman" w:hAnsi="Times New Roman" w:cs="Times New Roman"/>
            <w:color w:val="0000FF"/>
          </w:rPr>
          <w:t xml:space="preserve"> 5</w:t>
        </w:r>
      </w:hyperlink>
      <w:r w:rsidRPr="00D93955">
        <w:rPr>
          <w:rFonts w:ascii="Times New Roman" w:hAnsi="Times New Roman" w:cs="Times New Roman"/>
        </w:rPr>
        <w:t xml:space="preserve"> к настоящей Типовой форме.</w:t>
      </w:r>
    </w:p>
    <w:p w:rsidR="001A6241" w:rsidRPr="00C32170" w:rsidRDefault="001A6241" w:rsidP="00C32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566"/>
      <w:bookmarkEnd w:id="103"/>
      <w:r w:rsidRPr="00C32170">
        <w:rPr>
          <w:rFonts w:ascii="Times New Roman" w:hAnsi="Times New Roman" w:cs="Times New Roman"/>
          <w:sz w:val="24"/>
          <w:szCs w:val="24"/>
        </w:rPr>
        <w:t xml:space="preserve">    &lt;5</w:t>
      </w:r>
      <w:r w:rsidR="00FE413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У</w:t>
      </w:r>
      <w:proofErr w:type="gramEnd"/>
      <w:r w:rsidRPr="00D93955">
        <w:rPr>
          <w:rFonts w:ascii="Times New Roman" w:hAnsi="Times New Roman" w:cs="Times New Roman"/>
        </w:rPr>
        <w:t>казывается способ направления документов по выбору Сторон.</w:t>
      </w:r>
    </w:p>
    <w:p w:rsidR="001A6241" w:rsidRDefault="001A6241" w:rsidP="007172F9">
      <w:pPr>
        <w:pStyle w:val="ConsPlusNonformat"/>
        <w:jc w:val="both"/>
        <w:rPr>
          <w:rFonts w:ascii="Times New Roman" w:hAnsi="Times New Roman" w:cs="Times New Roman"/>
        </w:rPr>
      </w:pPr>
      <w:bookmarkStart w:id="104" w:name="P567"/>
      <w:bookmarkEnd w:id="104"/>
      <w:r w:rsidRPr="00C32170">
        <w:rPr>
          <w:rFonts w:ascii="Times New Roman" w:hAnsi="Times New Roman" w:cs="Times New Roman"/>
          <w:sz w:val="24"/>
          <w:szCs w:val="24"/>
        </w:rPr>
        <w:t xml:space="preserve">    &lt;5</w:t>
      </w:r>
      <w:r w:rsidR="00FE413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2170">
        <w:rPr>
          <w:rFonts w:ascii="Times New Roman" w:hAnsi="Times New Roman" w:cs="Times New Roman"/>
          <w:sz w:val="24"/>
          <w:szCs w:val="24"/>
        </w:rPr>
        <w:t xml:space="preserve">&gt; </w:t>
      </w:r>
      <w:r w:rsidRPr="00D93955">
        <w:rPr>
          <w:rFonts w:ascii="Times New Roman" w:hAnsi="Times New Roman" w:cs="Times New Roman"/>
        </w:rPr>
        <w:t>У</w:t>
      </w:r>
      <w:proofErr w:type="gramEnd"/>
      <w:r w:rsidRPr="00D93955">
        <w:rPr>
          <w:rFonts w:ascii="Times New Roman" w:hAnsi="Times New Roman" w:cs="Times New Roman"/>
        </w:rPr>
        <w:t>казывается иной способ направления документов (при наличии).</w:t>
      </w:r>
      <w:bookmarkStart w:id="105" w:name="P568"/>
      <w:bookmarkEnd w:id="105"/>
    </w:p>
    <w:p w:rsidR="00E51240" w:rsidRPr="00C32170" w:rsidRDefault="00E51240" w:rsidP="00E5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32170">
        <w:rPr>
          <w:rFonts w:ascii="Times New Roman" w:hAnsi="Times New Roman"/>
          <w:sz w:val="24"/>
          <w:szCs w:val="24"/>
        </w:rPr>
        <w:t>&lt;5</w:t>
      </w:r>
      <w:r>
        <w:rPr>
          <w:rFonts w:ascii="Times New Roman" w:hAnsi="Times New Roman"/>
          <w:sz w:val="24"/>
          <w:szCs w:val="24"/>
        </w:rPr>
        <w:t>2</w:t>
      </w:r>
      <w:r w:rsidRPr="00C32170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</w:rPr>
        <w:t xml:space="preserve">Пункт 7.7.1. включается </w:t>
      </w:r>
      <w:r>
        <w:rPr>
          <w:rFonts w:ascii="Times New Roman" w:eastAsiaTheme="minorHAnsi" w:hAnsi="Times New Roman"/>
          <w:sz w:val="20"/>
          <w:szCs w:val="20"/>
        </w:rPr>
        <w:t>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</w:t>
      </w:r>
      <w:r w:rsidRPr="00D93955">
        <w:rPr>
          <w:rFonts w:ascii="Times New Roman" w:hAnsi="Times New Roman"/>
        </w:rPr>
        <w:t>.</w:t>
      </w:r>
    </w:p>
    <w:p w:rsidR="001A6241" w:rsidRDefault="001A6241" w:rsidP="00E5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6" w:name="P572"/>
      <w:bookmarkEnd w:id="106"/>
      <w:r w:rsidRPr="00C32170">
        <w:rPr>
          <w:rFonts w:ascii="Times New Roman" w:hAnsi="Times New Roman"/>
          <w:sz w:val="24"/>
          <w:szCs w:val="24"/>
        </w:rPr>
        <w:t xml:space="preserve"> </w:t>
      </w:r>
      <w:r w:rsidR="00E51240">
        <w:rPr>
          <w:rFonts w:ascii="Times New Roman" w:hAnsi="Times New Roman"/>
          <w:sz w:val="24"/>
          <w:szCs w:val="24"/>
        </w:rPr>
        <w:t xml:space="preserve"> </w:t>
      </w:r>
      <w:r w:rsidRPr="00C32170">
        <w:rPr>
          <w:rFonts w:ascii="Times New Roman" w:hAnsi="Times New Roman"/>
          <w:sz w:val="24"/>
          <w:szCs w:val="24"/>
        </w:rPr>
        <w:t xml:space="preserve">  </w:t>
      </w:r>
      <w:r w:rsidR="00E51240" w:rsidRPr="00C32170">
        <w:rPr>
          <w:rFonts w:ascii="Times New Roman" w:hAnsi="Times New Roman"/>
          <w:sz w:val="24"/>
          <w:szCs w:val="24"/>
        </w:rPr>
        <w:t>&lt;5</w:t>
      </w:r>
      <w:r w:rsidR="00E51240">
        <w:rPr>
          <w:rFonts w:ascii="Times New Roman" w:hAnsi="Times New Roman"/>
          <w:sz w:val="24"/>
          <w:szCs w:val="24"/>
        </w:rPr>
        <w:t>3</w:t>
      </w:r>
      <w:r w:rsidR="00E51240" w:rsidRPr="00C32170">
        <w:rPr>
          <w:rFonts w:ascii="Times New Roman" w:hAnsi="Times New Roman"/>
          <w:sz w:val="24"/>
          <w:szCs w:val="24"/>
        </w:rPr>
        <w:t xml:space="preserve">&gt; </w:t>
      </w:r>
      <w:r w:rsidR="00E51240">
        <w:rPr>
          <w:rFonts w:ascii="Times New Roman" w:hAnsi="Times New Roman"/>
        </w:rPr>
        <w:t xml:space="preserve">Пункт 7.7.1. включается </w:t>
      </w:r>
      <w:r w:rsidR="00E51240">
        <w:rPr>
          <w:rFonts w:ascii="Times New Roman" w:eastAsiaTheme="minorHAnsi" w:hAnsi="Times New Roman"/>
          <w:sz w:val="20"/>
          <w:szCs w:val="20"/>
        </w:rPr>
        <w:t>в Соглашение в случае формирования и подписания Соглашения в форме бумажного документа</w:t>
      </w:r>
      <w:r w:rsidR="00E51240" w:rsidRPr="00D93955">
        <w:rPr>
          <w:rFonts w:ascii="Times New Roman" w:hAnsi="Times New Roman"/>
        </w:rPr>
        <w:t>.</w:t>
      </w:r>
      <w:r w:rsidRPr="00C32170">
        <w:rPr>
          <w:rFonts w:ascii="Times New Roman" w:hAnsi="Times New Roman"/>
          <w:sz w:val="24"/>
          <w:szCs w:val="24"/>
        </w:rPr>
        <w:t xml:space="preserve"> </w:t>
      </w:r>
    </w:p>
    <w:p w:rsidR="001D4E27" w:rsidRPr="00E51240" w:rsidRDefault="001D4E27" w:rsidP="00E5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1A6241" w:rsidRPr="00C32170" w:rsidRDefault="001A6241" w:rsidP="00D939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7" w:name="P575"/>
      <w:bookmarkEnd w:id="107"/>
      <w:r w:rsidRPr="00C32170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1A6241" w:rsidRPr="00C32170" w:rsidRDefault="001A6241" w:rsidP="00C32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3"/>
        <w:gridCol w:w="4494"/>
      </w:tblGrid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A6241" w:rsidRPr="00C32170" w:rsidRDefault="001A6241" w:rsidP="00C32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C32170" w:rsidRDefault="001A6241" w:rsidP="00D939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170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A6241" w:rsidRPr="00C32170" w:rsidRDefault="001A6241" w:rsidP="00C32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3"/>
        <w:gridCol w:w="4494"/>
      </w:tblGrid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C32170" w:rsidTr="00211223">
        <w:tc>
          <w:tcPr>
            <w:tcW w:w="4493" w:type="dxa"/>
          </w:tcPr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(ФИО)</w:t>
            </w:r>
          </w:p>
        </w:tc>
        <w:tc>
          <w:tcPr>
            <w:tcW w:w="4494" w:type="dxa"/>
          </w:tcPr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:rsidR="001A6241" w:rsidRPr="00C32170" w:rsidRDefault="001A6241" w:rsidP="00C32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0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(ФИО)</w:t>
            </w:r>
          </w:p>
        </w:tc>
      </w:tr>
    </w:tbl>
    <w:p w:rsidR="00D93955" w:rsidRDefault="00D93955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E47521" w:rsidRDefault="00E47521" w:rsidP="00A4470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47521" w:rsidSect="00211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E8A" w:rsidRDefault="007E5E8A" w:rsidP="00E47521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6241" w:rsidRPr="00A44704" w:rsidRDefault="001A6241" w:rsidP="00E47521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44704" w:rsidRPr="00A44704" w:rsidRDefault="001A6241" w:rsidP="00E4752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E47521">
        <w:rPr>
          <w:rFonts w:ascii="Times New Roman" w:hAnsi="Times New Roman" w:cs="Times New Roman"/>
          <w:sz w:val="24"/>
          <w:szCs w:val="24"/>
        </w:rPr>
        <w:t xml:space="preserve"> </w:t>
      </w:r>
      <w:r w:rsidR="00A44704"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="00A44704"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="00A44704"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Pr="00A44704" w:rsidRDefault="001A6241" w:rsidP="00E47521">
      <w:pPr>
        <w:pStyle w:val="ConsPlusNormal"/>
        <w:rPr>
          <w:rFonts w:ascii="Times New Roman" w:hAnsi="Times New Roman" w:cs="Times New Roman"/>
        </w:rPr>
      </w:pPr>
    </w:p>
    <w:p w:rsidR="001A6241" w:rsidRPr="00A44704" w:rsidRDefault="001A6241" w:rsidP="00E4752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="00E47521">
        <w:rPr>
          <w:rFonts w:ascii="Times New Roman" w:hAnsi="Times New Roman" w:cs="Times New Roman"/>
          <w:sz w:val="24"/>
          <w:szCs w:val="24"/>
        </w:rPr>
        <w:t xml:space="preserve"> _____ </w:t>
      </w:r>
      <w:r w:rsidRPr="00A4470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A447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4704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241" w:rsidRPr="00A44704" w:rsidRDefault="001A6241" w:rsidP="00E4752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______</w:t>
      </w:r>
      <w:r w:rsidR="00A44704"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  <w:r w:rsidR="00A44704"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т _________ </w:t>
      </w:r>
      <w:r w:rsidR="00A44704" w:rsidRPr="00A44704">
        <w:rPr>
          <w:rFonts w:ascii="Times New Roman" w:hAnsi="Times New Roman" w:cs="Times New Roman"/>
          <w:sz w:val="24"/>
          <w:szCs w:val="24"/>
        </w:rPr>
        <w:t>№</w:t>
      </w:r>
      <w:r w:rsidRPr="00A44704">
        <w:rPr>
          <w:rFonts w:ascii="Times New Roman" w:hAnsi="Times New Roman" w:cs="Times New Roman"/>
          <w:sz w:val="24"/>
          <w:szCs w:val="24"/>
        </w:rPr>
        <w:t xml:space="preserve"> ____) </w:t>
      </w:r>
      <w:hyperlink w:anchor="P682" w:history="1">
        <w:r w:rsidRPr="00A4470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A6241" w:rsidRPr="00A44704" w:rsidRDefault="001A6241" w:rsidP="00A4470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A6241" w:rsidRPr="00A44704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8" w:name="P628"/>
      <w:bookmarkEnd w:id="108"/>
      <w:r w:rsidRPr="00A44704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  <w:hyperlink w:anchor="P683" w:history="1">
        <w:r w:rsidRPr="00A4470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1A6241" w:rsidRPr="00A44704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502"/>
        <w:gridCol w:w="1304"/>
        <w:gridCol w:w="737"/>
        <w:gridCol w:w="911"/>
        <w:gridCol w:w="964"/>
        <w:gridCol w:w="680"/>
        <w:gridCol w:w="1074"/>
        <w:gridCol w:w="1474"/>
        <w:gridCol w:w="1701"/>
        <w:gridCol w:w="1560"/>
      </w:tblGrid>
      <w:tr w:rsidR="001A6241" w:rsidRPr="00A44704" w:rsidTr="00F26766">
        <w:trPr>
          <w:trHeight w:val="1027"/>
        </w:trPr>
        <w:tc>
          <w:tcPr>
            <w:tcW w:w="488" w:type="dxa"/>
            <w:vMerge w:val="restart"/>
          </w:tcPr>
          <w:p w:rsidR="001A6241" w:rsidRPr="00A44704" w:rsidRDefault="00A44704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A6241" w:rsidRPr="00A44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6241" w:rsidRPr="00A44704">
              <w:rPr>
                <w:rFonts w:ascii="Times New Roman" w:hAnsi="Times New Roman" w:cs="Times New Roman"/>
              </w:rPr>
              <w:t>п</w:t>
            </w:r>
            <w:proofErr w:type="gramEnd"/>
            <w:r w:rsidR="001A6241" w:rsidRPr="00A447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1502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Направление расходования средств Субсидии </w:t>
            </w:r>
            <w:hyperlink w:anchor="P684" w:history="1">
              <w:r w:rsidRPr="00A44704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304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Сведения о нормативных правовых актах </w:t>
            </w:r>
            <w:hyperlink w:anchor="P685" w:history="1">
              <w:r w:rsidRPr="00A4470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92" w:type="dxa"/>
            <w:gridSpan w:val="4"/>
          </w:tcPr>
          <w:p w:rsidR="001A6241" w:rsidRPr="00A44704" w:rsidRDefault="001A6241" w:rsidP="000D5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</w:t>
            </w:r>
            <w:r w:rsidR="000D5CC3">
              <w:rPr>
                <w:rFonts w:ascii="Times New Roman" w:hAnsi="Times New Roman" w:cs="Times New Roman"/>
              </w:rPr>
              <w:t>районного</w:t>
            </w:r>
            <w:r w:rsidRPr="00A44704">
              <w:rPr>
                <w:rFonts w:ascii="Times New Roman" w:hAnsi="Times New Roman" w:cs="Times New Roman"/>
              </w:rPr>
              <w:t xml:space="preserve"> бюджета на предоставление Субсидии)</w:t>
            </w:r>
          </w:p>
        </w:tc>
        <w:tc>
          <w:tcPr>
            <w:tcW w:w="1074" w:type="dxa"/>
            <w:vMerge w:val="restart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 xml:space="preserve">Код Субсидии </w:t>
            </w:r>
            <w:hyperlink w:anchor="P686" w:history="1">
              <w:r w:rsidRPr="00A44704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4735" w:type="dxa"/>
            <w:gridSpan w:val="3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Сумма, в том числе по финансовым годам (руб.):</w:t>
            </w:r>
          </w:p>
        </w:tc>
      </w:tr>
      <w:tr w:rsidR="001A6241" w:rsidRPr="00A44704" w:rsidTr="00F26766">
        <w:tc>
          <w:tcPr>
            <w:tcW w:w="488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074" w:type="dxa"/>
            <w:vMerge/>
          </w:tcPr>
          <w:p w:rsidR="001A6241" w:rsidRPr="00A44704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A6241" w:rsidRPr="00A44704" w:rsidTr="00F26766">
        <w:trPr>
          <w:trHeight w:val="30"/>
        </w:trPr>
        <w:tc>
          <w:tcPr>
            <w:tcW w:w="48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02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7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7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A6241" w:rsidRPr="00A44704" w:rsidTr="00F26766">
        <w:tc>
          <w:tcPr>
            <w:tcW w:w="48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A44704" w:rsidTr="00F26766">
        <w:tc>
          <w:tcPr>
            <w:tcW w:w="488" w:type="dxa"/>
          </w:tcPr>
          <w:p w:rsidR="001A6241" w:rsidRPr="00A447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4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6241" w:rsidRPr="00A44704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241" w:rsidRDefault="001A6241" w:rsidP="001A6241">
      <w:pPr>
        <w:sectPr w:rsidR="001A6241" w:rsidSect="00E47521">
          <w:pgSz w:w="16838" w:h="11906" w:orient="landscape"/>
          <w:pgMar w:top="1276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ind w:firstLine="540"/>
        <w:jc w:val="both"/>
      </w:pPr>
      <w:r>
        <w:t>--------------------------------</w:t>
      </w:r>
    </w:p>
    <w:p w:rsid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682"/>
      <w:bookmarkEnd w:id="109"/>
      <w:r w:rsidRPr="003E100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3E1005">
        <w:rPr>
          <w:rFonts w:ascii="Times New Roman" w:hAnsi="Times New Roman" w:cs="Times New Roman"/>
          <w:sz w:val="20"/>
        </w:rPr>
        <w:t>У</w:t>
      </w:r>
      <w:proofErr w:type="gramEnd"/>
      <w:r w:rsidRPr="003E1005">
        <w:rPr>
          <w:rFonts w:ascii="Times New Roman" w:hAnsi="Times New Roman" w:cs="Times New Roman"/>
          <w:sz w:val="20"/>
        </w:rPr>
        <w:t>казывается в случае заключения Дополнительного соглашения к Соглашению.</w:t>
      </w:r>
      <w:bookmarkStart w:id="110" w:name="P683"/>
      <w:bookmarkEnd w:id="110"/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005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3E1005">
        <w:rPr>
          <w:rFonts w:ascii="Times New Roman" w:hAnsi="Times New Roman" w:cs="Times New Roman"/>
          <w:sz w:val="20"/>
        </w:rPr>
        <w:t>Перечень субсидий формируется при заключении Соглашения на предоставление нескольких целевых субсидий.</w:t>
      </w:r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684"/>
      <w:bookmarkEnd w:id="111"/>
      <w:r w:rsidRPr="003E100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3E1005">
        <w:rPr>
          <w:rFonts w:ascii="Times New Roman" w:hAnsi="Times New Roman" w:cs="Times New Roman"/>
          <w:sz w:val="20"/>
        </w:rPr>
        <w:t>У</w:t>
      </w:r>
      <w:proofErr w:type="gramEnd"/>
      <w:r w:rsidRPr="003E1005">
        <w:rPr>
          <w:rFonts w:ascii="Times New Roman" w:hAnsi="Times New Roman" w:cs="Times New Roman"/>
          <w:sz w:val="20"/>
        </w:rPr>
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2" w:name="P685"/>
      <w:bookmarkEnd w:id="112"/>
      <w:r w:rsidRPr="003E1005">
        <w:rPr>
          <w:rFonts w:ascii="Times New Roman" w:hAnsi="Times New Roman" w:cs="Times New Roman"/>
          <w:sz w:val="24"/>
          <w:szCs w:val="24"/>
        </w:rPr>
        <w:t>&lt;</w:t>
      </w:r>
      <w:r w:rsidR="003E100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3E1005">
        <w:rPr>
          <w:rFonts w:ascii="Times New Roman" w:hAnsi="Times New Roman" w:cs="Times New Roman"/>
          <w:sz w:val="20"/>
        </w:rPr>
        <w:t>У</w:t>
      </w:r>
      <w:proofErr w:type="gramEnd"/>
      <w:r w:rsidRPr="003E1005">
        <w:rPr>
          <w:rFonts w:ascii="Times New Roman" w:hAnsi="Times New Roman" w:cs="Times New Roman"/>
          <w:sz w:val="20"/>
        </w:rPr>
        <w:t xml:space="preserve">казываются сведения о нормативных правовых (правовых) актах </w:t>
      </w:r>
      <w:r w:rsidR="000D5CC3">
        <w:rPr>
          <w:rFonts w:ascii="Times New Roman" w:hAnsi="Times New Roman" w:cs="Times New Roman"/>
          <w:sz w:val="20"/>
        </w:rPr>
        <w:t>муниципального образования «Приморский муниципальный район»</w:t>
      </w:r>
      <w:r w:rsidRPr="003E1005">
        <w:rPr>
          <w:rFonts w:ascii="Times New Roman" w:hAnsi="Times New Roman" w:cs="Times New Roman"/>
          <w:sz w:val="20"/>
        </w:rPr>
        <w:t>, определяющих основания для предоставления Субсидии (при наличии).</w:t>
      </w:r>
    </w:p>
    <w:p w:rsidR="001A6241" w:rsidRPr="003E1005" w:rsidRDefault="001A6241" w:rsidP="003E1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686"/>
      <w:bookmarkEnd w:id="113"/>
      <w:r w:rsidRPr="003E100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E1005">
        <w:rPr>
          <w:rFonts w:ascii="Times New Roman" w:hAnsi="Times New Roman" w:cs="Times New Roman"/>
          <w:sz w:val="24"/>
          <w:szCs w:val="24"/>
        </w:rPr>
        <w:t xml:space="preserve">&gt; </w:t>
      </w:r>
      <w:r w:rsidRPr="002D42BF">
        <w:rPr>
          <w:rFonts w:ascii="Times New Roman" w:hAnsi="Times New Roman" w:cs="Times New Roman"/>
          <w:sz w:val="20"/>
        </w:rPr>
        <w:t>У</w:t>
      </w:r>
      <w:proofErr w:type="gramEnd"/>
      <w:r w:rsidRPr="002D42BF">
        <w:rPr>
          <w:rFonts w:ascii="Times New Roman" w:hAnsi="Times New Roman" w:cs="Times New Roman"/>
          <w:sz w:val="20"/>
        </w:rPr>
        <w:t xml:space="preserve">казывается аналитический код в соответствии с Перечнем целевых субсидий, предоставляемых </w:t>
      </w:r>
      <w:r w:rsidR="00B65B4A" w:rsidRPr="002D42BF">
        <w:rPr>
          <w:rFonts w:ascii="Times New Roman" w:hAnsi="Times New Roman" w:cs="Times New Roman"/>
          <w:sz w:val="20"/>
        </w:rPr>
        <w:t>муниципальным</w:t>
      </w:r>
      <w:r w:rsidRPr="002D42BF">
        <w:rPr>
          <w:rFonts w:ascii="Times New Roman" w:hAnsi="Times New Roman" w:cs="Times New Roman"/>
          <w:sz w:val="20"/>
        </w:rPr>
        <w:t xml:space="preserve"> бюджетным и автономным учреждениям </w:t>
      </w:r>
      <w:r w:rsidR="00B65B4A" w:rsidRPr="002D42BF">
        <w:rPr>
          <w:rFonts w:ascii="Times New Roman" w:hAnsi="Times New Roman" w:cs="Times New Roman"/>
          <w:sz w:val="20"/>
        </w:rPr>
        <w:t xml:space="preserve">муниципального образования «Приморский муниципальный район» </w:t>
      </w:r>
      <w:r w:rsidRPr="002D42BF">
        <w:rPr>
          <w:rFonts w:ascii="Times New Roman" w:hAnsi="Times New Roman" w:cs="Times New Roman"/>
          <w:sz w:val="20"/>
        </w:rPr>
        <w:t xml:space="preserve">в соответствии с </w:t>
      </w:r>
      <w:hyperlink r:id="rId19" w:history="1">
        <w:r w:rsidRPr="002D42BF">
          <w:rPr>
            <w:rFonts w:ascii="Times New Roman" w:hAnsi="Times New Roman" w:cs="Times New Roman"/>
            <w:color w:val="0000FF"/>
            <w:sz w:val="20"/>
          </w:rPr>
          <w:t>абзацем вторым пункта 1 статьи 78.1</w:t>
        </w:r>
      </w:hyperlink>
      <w:r w:rsidRPr="002D42BF">
        <w:rPr>
          <w:rFonts w:ascii="Times New Roman" w:hAnsi="Times New Roman" w:cs="Times New Roman"/>
          <w:sz w:val="20"/>
        </w:rPr>
        <w:t xml:space="preserve"> и </w:t>
      </w:r>
      <w:hyperlink r:id="rId20" w:history="1">
        <w:r w:rsidRPr="002D42BF">
          <w:rPr>
            <w:rFonts w:ascii="Times New Roman" w:hAnsi="Times New Roman" w:cs="Times New Roman"/>
            <w:color w:val="0000FF"/>
            <w:sz w:val="20"/>
          </w:rPr>
          <w:t>статьей 78.2</w:t>
        </w:r>
      </w:hyperlink>
      <w:r w:rsidRPr="002D42BF">
        <w:rPr>
          <w:rFonts w:ascii="Times New Roman" w:hAnsi="Times New Roman" w:cs="Times New Roman"/>
          <w:sz w:val="20"/>
        </w:rPr>
        <w:t xml:space="preserve"> Бюджетного кодекса Российской Федерации, присвоенный в соответствии с </w:t>
      </w:r>
      <w:hyperlink r:id="rId21" w:history="1">
        <w:r w:rsidRPr="002D42BF">
          <w:rPr>
            <w:rFonts w:ascii="Times New Roman" w:hAnsi="Times New Roman" w:cs="Times New Roman"/>
            <w:color w:val="0000FF"/>
            <w:sz w:val="20"/>
          </w:rPr>
          <w:t>порядками</w:t>
        </w:r>
      </w:hyperlink>
      <w:r w:rsidRPr="002D42BF">
        <w:rPr>
          <w:rFonts w:ascii="Times New Roman" w:hAnsi="Times New Roman" w:cs="Times New Roman"/>
          <w:sz w:val="20"/>
        </w:rPr>
        <w:t xml:space="preserve"> санкционирования расходов бюджетных и автономных учреждений </w:t>
      </w:r>
      <w:r w:rsidR="00033644">
        <w:rPr>
          <w:rFonts w:ascii="Times New Roman" w:hAnsi="Times New Roman" w:cs="Times New Roman"/>
          <w:sz w:val="20"/>
        </w:rPr>
        <w:t>муниципального образования «Приморский муниципальный район»</w:t>
      </w:r>
      <w:r w:rsidRPr="002D42BF">
        <w:rPr>
          <w:rFonts w:ascii="Times New Roman" w:hAnsi="Times New Roman" w:cs="Times New Roman"/>
          <w:sz w:val="20"/>
        </w:rPr>
        <w:t xml:space="preserve">, источником финансового обеспечения которых являются субсидии, полученные в соответствии с </w:t>
      </w:r>
      <w:hyperlink r:id="rId22" w:history="1">
        <w:r w:rsidRPr="002D42BF">
          <w:rPr>
            <w:rFonts w:ascii="Times New Roman" w:hAnsi="Times New Roman" w:cs="Times New Roman"/>
            <w:color w:val="0000FF"/>
            <w:sz w:val="20"/>
          </w:rPr>
          <w:t>абзацем вторым пункта 1 статьи 78.1</w:t>
        </w:r>
      </w:hyperlink>
      <w:r w:rsidRPr="002D42BF">
        <w:rPr>
          <w:rFonts w:ascii="Times New Roman" w:hAnsi="Times New Roman" w:cs="Times New Roman"/>
          <w:sz w:val="20"/>
        </w:rPr>
        <w:t xml:space="preserve"> и </w:t>
      </w:r>
      <w:hyperlink r:id="rId23" w:history="1">
        <w:r w:rsidRPr="002D42BF">
          <w:rPr>
            <w:rFonts w:ascii="Times New Roman" w:hAnsi="Times New Roman" w:cs="Times New Roman"/>
            <w:color w:val="0000FF"/>
            <w:sz w:val="20"/>
          </w:rPr>
          <w:t>пунктом 1 статьи 78.2</w:t>
        </w:r>
      </w:hyperlink>
      <w:r w:rsidRPr="002D42BF">
        <w:rPr>
          <w:rFonts w:ascii="Times New Roman" w:hAnsi="Times New Roman" w:cs="Times New Roman"/>
          <w:sz w:val="20"/>
        </w:rPr>
        <w:t xml:space="preserve"> Бюджетного кодекса Российской Федерации, утвержденными </w:t>
      </w:r>
      <w:r w:rsidR="002D42BF" w:rsidRPr="002D42BF">
        <w:rPr>
          <w:rFonts w:ascii="Times New Roman" w:hAnsi="Times New Roman" w:cs="Times New Roman"/>
          <w:sz w:val="20"/>
        </w:rPr>
        <w:t>приказом финансового управления администрации муниципального образования «Приморский муниципальный район» от 30 декабря 2013 г. № 23</w:t>
      </w:r>
      <w:r w:rsidRPr="002D42BF">
        <w:rPr>
          <w:rFonts w:ascii="Times New Roman" w:hAnsi="Times New Roman" w:cs="Times New Roman"/>
          <w:sz w:val="20"/>
        </w:rPr>
        <w:t>.</w:t>
      </w:r>
    </w:p>
    <w:p w:rsidR="001A6241" w:rsidRPr="003E1005" w:rsidRDefault="001A6241" w:rsidP="003E1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3E1005" w:rsidRDefault="001A6241" w:rsidP="003E1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3E1005" w:rsidRDefault="001A6241" w:rsidP="003E1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E47521" w:rsidRDefault="00E47521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2D42BF" w:rsidRDefault="002D42BF" w:rsidP="003E1005">
      <w:pPr>
        <w:pStyle w:val="ConsPlusNormal"/>
        <w:jc w:val="both"/>
      </w:pPr>
    </w:p>
    <w:p w:rsidR="001A6241" w:rsidRPr="00E47521" w:rsidRDefault="006E60C9" w:rsidP="002864B3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A6241" w:rsidRPr="00E4752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47521" w:rsidRPr="00A44704" w:rsidRDefault="00E47521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Default="001A6241" w:rsidP="002864B3">
      <w:pPr>
        <w:pStyle w:val="ConsPlusNormal"/>
        <w:ind w:left="7938"/>
      </w:pPr>
    </w:p>
    <w:p w:rsidR="001A6241" w:rsidRPr="00E47521" w:rsidRDefault="001A6241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7521">
        <w:rPr>
          <w:rFonts w:ascii="Times New Roman" w:hAnsi="Times New Roman" w:cs="Times New Roman"/>
          <w:sz w:val="24"/>
          <w:szCs w:val="24"/>
        </w:rPr>
        <w:t>№</w:t>
      </w:r>
      <w:r w:rsidR="002864B3">
        <w:rPr>
          <w:rFonts w:ascii="Times New Roman" w:hAnsi="Times New Roman" w:cs="Times New Roman"/>
          <w:sz w:val="24"/>
          <w:szCs w:val="24"/>
        </w:rPr>
        <w:t xml:space="preserve"> _____</w:t>
      </w:r>
      <w:r w:rsidR="00E47521"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E47521"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E47521" w:rsidRDefault="00E47521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2864B3">
        <w:rPr>
          <w:rFonts w:ascii="Times New Roman" w:hAnsi="Times New Roman" w:cs="Times New Roman"/>
          <w:sz w:val="24"/>
          <w:szCs w:val="24"/>
        </w:rPr>
        <w:t xml:space="preserve"> ____</w:t>
      </w:r>
      <w:r w:rsidR="001A6241" w:rsidRPr="00E47521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="002864B3">
        <w:rPr>
          <w:rFonts w:ascii="Times New Roman" w:hAnsi="Times New Roman" w:cs="Times New Roman"/>
          <w:sz w:val="24"/>
          <w:szCs w:val="24"/>
        </w:rPr>
        <w:t xml:space="preserve"> ___</w:t>
      </w:r>
      <w:r w:rsidR="001A6241" w:rsidRPr="00E47521">
        <w:rPr>
          <w:rFonts w:ascii="Times New Roman" w:hAnsi="Times New Roman" w:cs="Times New Roman"/>
          <w:sz w:val="24"/>
          <w:szCs w:val="24"/>
        </w:rPr>
        <w:t>)</w:t>
      </w:r>
    </w:p>
    <w:p w:rsidR="001A6241" w:rsidRDefault="001A6241" w:rsidP="00E47521">
      <w:pPr>
        <w:pStyle w:val="ConsPlusNormal"/>
        <w:ind w:left="7371"/>
        <w:jc w:val="both"/>
      </w:pPr>
    </w:p>
    <w:p w:rsidR="001A6241" w:rsidRPr="00E47521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4" w:name="P708"/>
      <w:bookmarkEnd w:id="114"/>
      <w:r w:rsidRPr="00E47521">
        <w:rPr>
          <w:rFonts w:ascii="Times New Roman" w:hAnsi="Times New Roman" w:cs="Times New Roman"/>
          <w:sz w:val="24"/>
          <w:szCs w:val="24"/>
        </w:rPr>
        <w:t>ГРАФИК</w:t>
      </w:r>
    </w:p>
    <w:p w:rsidR="0018523C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>перечисления Субсидии</w:t>
      </w:r>
      <w:r w:rsidR="00E47521" w:rsidRPr="00E47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41" w:rsidRPr="00E47521" w:rsidRDefault="001A6241" w:rsidP="001A6241">
      <w:pPr>
        <w:pStyle w:val="ConsPlusTitle"/>
        <w:jc w:val="center"/>
        <w:rPr>
          <w:rFonts w:ascii="Times New Roman" w:hAnsi="Times New Roman" w:cs="Times New Roman"/>
        </w:rPr>
      </w:pPr>
      <w:r w:rsidRPr="00E47521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</w:t>
      </w:r>
      <w:r w:rsidRPr="00E47521">
        <w:rPr>
          <w:rFonts w:ascii="Times New Roman" w:hAnsi="Times New Roman" w:cs="Times New Roman"/>
        </w:rPr>
        <w:t>)</w:t>
      </w:r>
    </w:p>
    <w:p w:rsidR="001A6241" w:rsidRPr="00E47521" w:rsidRDefault="001A6241" w:rsidP="001A624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3"/>
        <w:gridCol w:w="5529"/>
        <w:gridCol w:w="144"/>
        <w:gridCol w:w="2691"/>
        <w:gridCol w:w="1418"/>
      </w:tblGrid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E47521">
            <w:pPr>
              <w:pStyle w:val="ConsPlusNormal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811" w:history="1">
              <w:r w:rsidRPr="00D201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11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2012D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2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241" w:rsidRPr="002864B3" w:rsidRDefault="001A6241" w:rsidP="00E475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(первичный - "0",уточненный - "1",</w:t>
            </w:r>
            <w:r w:rsidR="00E47521"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"2", "3", ..") </w:t>
            </w:r>
            <w:hyperlink w:anchor="P812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2D" w:rsidRPr="00E47521" w:rsidTr="00674779">
        <w:tc>
          <w:tcPr>
            <w:tcW w:w="10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A6241" w:rsidRPr="00E47521" w:rsidRDefault="001A6241" w:rsidP="001A6241">
      <w:pPr>
        <w:pStyle w:val="ConsPlusNormal"/>
        <w:jc w:val="both"/>
        <w:rPr>
          <w:rFonts w:ascii="Times New Roman" w:hAnsi="Times New Roman" w:cs="Times New Roman"/>
        </w:rPr>
      </w:pPr>
    </w:p>
    <w:p w:rsidR="001A6241" w:rsidRPr="00E47521" w:rsidRDefault="001A6241" w:rsidP="001A6241">
      <w:pPr>
        <w:rPr>
          <w:rFonts w:ascii="Times New Roman" w:hAnsi="Times New Roman"/>
        </w:rPr>
        <w:sectPr w:rsidR="001A6241" w:rsidRPr="00E47521" w:rsidSect="00D2235C">
          <w:pgSz w:w="16838" w:h="11906" w:orient="landscape"/>
          <w:pgMar w:top="1276" w:right="1387" w:bottom="851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0"/>
        <w:gridCol w:w="709"/>
        <w:gridCol w:w="1020"/>
        <w:gridCol w:w="1077"/>
        <w:gridCol w:w="850"/>
        <w:gridCol w:w="738"/>
        <w:gridCol w:w="2184"/>
        <w:gridCol w:w="2127"/>
        <w:gridCol w:w="2069"/>
      </w:tblGrid>
      <w:tr w:rsidR="001A6241" w:rsidRPr="00E47521" w:rsidTr="00D2235C">
        <w:tc>
          <w:tcPr>
            <w:tcW w:w="3039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813" w:history="1">
              <w:r w:rsidRPr="00E4752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5"/>
          </w:tcPr>
          <w:p w:rsidR="001A6241" w:rsidRPr="00E47521" w:rsidRDefault="001A6241" w:rsidP="00D223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D2235C">
              <w:rPr>
                <w:rFonts w:ascii="Times New Roman" w:hAnsi="Times New Roman" w:cs="Times New Roman"/>
              </w:rPr>
              <w:t>районного</w:t>
            </w:r>
            <w:r w:rsidRPr="00E4752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4311" w:type="dxa"/>
            <w:gridSpan w:val="2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069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 xml:space="preserve">Сумма </w:t>
            </w:r>
            <w:hyperlink w:anchor="P814" w:history="1">
              <w:r w:rsidRPr="00E4752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927" w:type="dxa"/>
            <w:gridSpan w:val="2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738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2184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E4752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47521">
              <w:rPr>
                <w:rFonts w:ascii="Times New Roman" w:hAnsi="Times New Roman" w:cs="Times New Roman"/>
              </w:rPr>
              <w:t>.г</w:t>
            </w:r>
            <w:proofErr w:type="gramEnd"/>
            <w:r w:rsidRPr="00E47521">
              <w:rPr>
                <w:rFonts w:ascii="Times New Roman" w:hAnsi="Times New Roman" w:cs="Times New Roman"/>
              </w:rPr>
              <w:t>ггг</w:t>
            </w:r>
            <w:proofErr w:type="spellEnd"/>
            <w:r w:rsidRPr="00E475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7" w:type="dxa"/>
            <w:vMerge w:val="restart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E4752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47521">
              <w:rPr>
                <w:rFonts w:ascii="Times New Roman" w:hAnsi="Times New Roman" w:cs="Times New Roman"/>
              </w:rPr>
              <w:t>.г</w:t>
            </w:r>
            <w:proofErr w:type="gramEnd"/>
            <w:r w:rsidRPr="00E47521">
              <w:rPr>
                <w:rFonts w:ascii="Times New Roman" w:hAnsi="Times New Roman" w:cs="Times New Roman"/>
              </w:rPr>
              <w:t>ггг</w:t>
            </w:r>
            <w:proofErr w:type="spellEnd"/>
            <w:r w:rsidRPr="00E475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6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850" w:type="dxa"/>
          </w:tcPr>
          <w:p w:rsidR="001A6241" w:rsidRPr="00E4752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E47521" w:rsidTr="00D2235C">
        <w:tc>
          <w:tcPr>
            <w:tcW w:w="3039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38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84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069" w:type="dxa"/>
          </w:tcPr>
          <w:p w:rsidR="001A6241" w:rsidRPr="00096FED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FE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A6241" w:rsidRPr="00E47521" w:rsidTr="00D2235C">
        <w:tc>
          <w:tcPr>
            <w:tcW w:w="303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</w:tcPr>
          <w:p w:rsidR="001A6241" w:rsidRPr="00E47521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303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1A6241" w:rsidRPr="00E47521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4311" w:type="dxa"/>
            <w:gridSpan w:val="2"/>
          </w:tcPr>
          <w:p w:rsidR="001A6241" w:rsidRPr="00E47521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E47521" w:rsidTr="00D2235C">
        <w:tc>
          <w:tcPr>
            <w:tcW w:w="12594" w:type="dxa"/>
            <w:gridSpan w:val="9"/>
          </w:tcPr>
          <w:p w:rsidR="001A6241" w:rsidRPr="00E47521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4752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69" w:type="dxa"/>
          </w:tcPr>
          <w:p w:rsidR="001A6241" w:rsidRPr="00E47521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ind w:firstLine="540"/>
        <w:jc w:val="both"/>
      </w:pPr>
      <w:r>
        <w:t>--------------------------------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811"/>
      <w:bookmarkEnd w:id="115"/>
      <w:r>
        <w:t>&lt;</w:t>
      </w:r>
      <w:r w:rsidRPr="00D2235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У</w:t>
      </w:r>
      <w:proofErr w:type="gramEnd"/>
      <w:r w:rsidRPr="00D2235C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D2235C" w:rsidRPr="00D2235C">
        <w:rPr>
          <w:rFonts w:ascii="Times New Roman" w:hAnsi="Times New Roman" w:cs="Times New Roman"/>
          <w:sz w:val="20"/>
        </w:rPr>
        <w:t>районного</w:t>
      </w:r>
      <w:r w:rsidRPr="00D2235C">
        <w:rPr>
          <w:rFonts w:ascii="Times New Roman" w:hAnsi="Times New Roman" w:cs="Times New Roman"/>
          <w:sz w:val="20"/>
        </w:rPr>
        <w:t xml:space="preserve"> бюджета.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6" w:name="P812"/>
      <w:bookmarkEnd w:id="116"/>
      <w:r w:rsidRPr="00D2235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П</w:t>
      </w:r>
      <w:proofErr w:type="gramEnd"/>
      <w:r w:rsidRPr="00D2235C">
        <w:rPr>
          <w:rFonts w:ascii="Times New Roman" w:hAnsi="Times New Roman" w:cs="Times New Roman"/>
          <w:sz w:val="20"/>
        </w:rPr>
        <w:t>ри представлении уточненного графика перечисления Субсидии указывается номер очередного внесения изменен</w:t>
      </w:r>
      <w:r w:rsidR="00033644">
        <w:rPr>
          <w:rFonts w:ascii="Times New Roman" w:hAnsi="Times New Roman" w:cs="Times New Roman"/>
          <w:sz w:val="20"/>
        </w:rPr>
        <w:t xml:space="preserve">ия в приложение (например, "1", </w:t>
      </w:r>
      <w:r w:rsidRPr="00D2235C">
        <w:rPr>
          <w:rFonts w:ascii="Times New Roman" w:hAnsi="Times New Roman" w:cs="Times New Roman"/>
          <w:sz w:val="20"/>
        </w:rPr>
        <w:t>"2", "3", "...").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7" w:name="P813"/>
      <w:bookmarkEnd w:id="117"/>
      <w:r w:rsidRPr="00D2235C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У</w:t>
      </w:r>
      <w:proofErr w:type="gramEnd"/>
      <w:r w:rsidRPr="00D2235C">
        <w:rPr>
          <w:rFonts w:ascii="Times New Roman" w:hAnsi="Times New Roman" w:cs="Times New Roman"/>
          <w:sz w:val="20"/>
        </w:rPr>
        <w:t xml:space="preserve">казывается наименование направления расходов целевой статьи расходов </w:t>
      </w:r>
      <w:r w:rsidR="00D2235C">
        <w:rPr>
          <w:rFonts w:ascii="Times New Roman" w:hAnsi="Times New Roman" w:cs="Times New Roman"/>
          <w:sz w:val="20"/>
        </w:rPr>
        <w:t>районного</w:t>
      </w:r>
      <w:r w:rsidRPr="00D2235C">
        <w:rPr>
          <w:rFonts w:ascii="Times New Roman" w:hAnsi="Times New Roman" w:cs="Times New Roman"/>
          <w:sz w:val="20"/>
        </w:rPr>
        <w:t xml:space="preserve"> бюджета на предоставление Субсидии, указанного в графе 6.</w:t>
      </w:r>
    </w:p>
    <w:p w:rsidR="001A6241" w:rsidRPr="00D2235C" w:rsidRDefault="001A6241" w:rsidP="00D223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8" w:name="P814"/>
      <w:bookmarkEnd w:id="118"/>
      <w:r w:rsidRPr="00D2235C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2235C">
        <w:rPr>
          <w:rFonts w:ascii="Times New Roman" w:hAnsi="Times New Roman" w:cs="Times New Roman"/>
          <w:sz w:val="24"/>
          <w:szCs w:val="24"/>
        </w:rPr>
        <w:t xml:space="preserve">&gt; </w:t>
      </w:r>
      <w:r w:rsidRPr="00D2235C">
        <w:rPr>
          <w:rFonts w:ascii="Times New Roman" w:hAnsi="Times New Roman" w:cs="Times New Roman"/>
          <w:sz w:val="20"/>
        </w:rPr>
        <w:t>У</w:t>
      </w:r>
      <w:proofErr w:type="gramEnd"/>
      <w:r w:rsidRPr="00D2235C">
        <w:rPr>
          <w:rFonts w:ascii="Times New Roman" w:hAnsi="Times New Roman" w:cs="Times New Roman"/>
          <w:sz w:val="20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1A6241" w:rsidRPr="00D2235C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35C" w:rsidRDefault="00D2235C" w:rsidP="00D2235C">
      <w:pPr>
        <w:pStyle w:val="ConsPlusNormal"/>
        <w:outlineLvl w:val="1"/>
      </w:pPr>
    </w:p>
    <w:p w:rsidR="00D2235C" w:rsidRDefault="00D2235C" w:rsidP="00D2235C">
      <w:pPr>
        <w:pStyle w:val="ConsPlusNormal"/>
        <w:outlineLvl w:val="1"/>
      </w:pPr>
    </w:p>
    <w:p w:rsidR="00096FED" w:rsidRDefault="00096FED" w:rsidP="00D2235C">
      <w:pPr>
        <w:pStyle w:val="ConsPlusNormal"/>
        <w:outlineLvl w:val="1"/>
      </w:pPr>
    </w:p>
    <w:p w:rsidR="006E60C9" w:rsidRPr="00E47521" w:rsidRDefault="006E60C9" w:rsidP="002864B3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9" w:name="P836"/>
      <w:bookmarkEnd w:id="119"/>
      <w:r w:rsidRPr="00E475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6E60C9" w:rsidRPr="00A44704" w:rsidRDefault="006E60C9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6E60C9" w:rsidRDefault="006E60C9" w:rsidP="002864B3">
      <w:pPr>
        <w:pStyle w:val="ConsPlusNormal"/>
        <w:ind w:left="7938"/>
      </w:pPr>
    </w:p>
    <w:p w:rsidR="006E60C9" w:rsidRPr="00E47521" w:rsidRDefault="006E60C9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E60C9" w:rsidRPr="00E47521" w:rsidRDefault="006E60C9" w:rsidP="002864B3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6E60C9" w:rsidRPr="002864B3" w:rsidRDefault="006E60C9" w:rsidP="006E60C9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864B3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4B3">
        <w:rPr>
          <w:rFonts w:ascii="Times New Roman" w:hAnsi="Times New Roman" w:cs="Times New Roman"/>
          <w:sz w:val="24"/>
          <w:szCs w:val="24"/>
        </w:rPr>
        <w:t>ЗНАЧЕНИЯ</w:t>
      </w:r>
    </w:p>
    <w:p w:rsidR="001A6241" w:rsidRPr="002864B3" w:rsidRDefault="001A6241" w:rsidP="001A62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4B3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p w:rsidR="001A6241" w:rsidRPr="002864B3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340"/>
        <w:gridCol w:w="6181"/>
        <w:gridCol w:w="397"/>
        <w:gridCol w:w="2012"/>
        <w:gridCol w:w="1135"/>
      </w:tblGrid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990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990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864B3" w:rsidTr="00181F47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241" w:rsidRPr="002864B3" w:rsidRDefault="001A6241" w:rsidP="00EC3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(первичный - "0",</w:t>
            </w:r>
            <w:r w:rsidR="0028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B3">
              <w:rPr>
                <w:rFonts w:ascii="Times New Roman" w:hAnsi="Times New Roman" w:cs="Times New Roman"/>
                <w:sz w:val="24"/>
                <w:szCs w:val="24"/>
              </w:rPr>
              <w:t>уточненный - "1",</w:t>
            </w:r>
            <w:r w:rsidR="0028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8CD">
              <w:rPr>
                <w:rFonts w:ascii="Times New Roman" w:hAnsi="Times New Roman" w:cs="Times New Roman"/>
                <w:sz w:val="24"/>
                <w:szCs w:val="24"/>
              </w:rPr>
              <w:t xml:space="preserve">"2", "3", "...") </w:t>
            </w:r>
            <w:hyperlink w:anchor="P991" w:history="1">
              <w:r w:rsidRPr="002864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2864B3" w:rsidRDefault="001A6241" w:rsidP="0021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241" w:rsidRPr="002864B3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864B3" w:rsidRDefault="001A6241" w:rsidP="001A6241">
      <w:pPr>
        <w:rPr>
          <w:rFonts w:ascii="Times New Roman" w:hAnsi="Times New Roman"/>
        </w:rPr>
        <w:sectPr w:rsidR="001A6241" w:rsidRPr="002864B3" w:rsidSect="00D2235C">
          <w:pgSz w:w="16838" w:h="11906" w:orient="landscape"/>
          <w:pgMar w:top="1276" w:right="1134" w:bottom="851" w:left="1134" w:header="0" w:footer="0" w:gutter="0"/>
          <w:cols w:space="720"/>
        </w:sect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3"/>
        <w:gridCol w:w="1928"/>
        <w:gridCol w:w="680"/>
        <w:gridCol w:w="794"/>
        <w:gridCol w:w="874"/>
        <w:gridCol w:w="794"/>
        <w:gridCol w:w="1134"/>
        <w:gridCol w:w="850"/>
        <w:gridCol w:w="1134"/>
        <w:gridCol w:w="850"/>
        <w:gridCol w:w="1191"/>
        <w:gridCol w:w="850"/>
        <w:gridCol w:w="1191"/>
      </w:tblGrid>
      <w:tr w:rsidR="001A6241" w:rsidRPr="002864B3" w:rsidTr="00A136C8">
        <w:tc>
          <w:tcPr>
            <w:tcW w:w="2473" w:type="dxa"/>
            <w:gridSpan w:val="2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992" w:history="1">
              <w:r w:rsidRPr="002864B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993" w:history="1">
              <w:r w:rsidRPr="002864B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74" w:type="dxa"/>
            <w:gridSpan w:val="2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994" w:type="dxa"/>
            <w:gridSpan w:val="8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994" w:history="1">
              <w:r w:rsidRPr="002864B3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1A6241" w:rsidRPr="002864B3" w:rsidTr="00A136C8">
        <w:tc>
          <w:tcPr>
            <w:tcW w:w="2473" w:type="dxa"/>
            <w:gridSpan w:val="2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84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41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41" w:type="dxa"/>
            <w:gridSpan w:val="2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1A6241" w:rsidRPr="002864B3" w:rsidTr="00A136C8">
        <w:tc>
          <w:tcPr>
            <w:tcW w:w="148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928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74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4B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2864B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A6241" w:rsidRPr="002864B3" w:rsidTr="00834F61">
        <w:trPr>
          <w:trHeight w:val="199"/>
        </w:trPr>
        <w:tc>
          <w:tcPr>
            <w:tcW w:w="148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28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0" w:name="P900"/>
            <w:bookmarkEnd w:id="120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7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91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91" w:type="dxa"/>
          </w:tcPr>
          <w:p w:rsidR="001A6241" w:rsidRPr="00834F61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1A6241" w:rsidRPr="002864B3" w:rsidTr="00A136C8">
        <w:tc>
          <w:tcPr>
            <w:tcW w:w="1480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  <w:r w:rsidRPr="002864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241" w:rsidRPr="002864B3" w:rsidTr="00A136C8">
        <w:tc>
          <w:tcPr>
            <w:tcW w:w="1480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6241" w:rsidRPr="002864B3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A6241" w:rsidRPr="002864B3" w:rsidRDefault="001A6241" w:rsidP="002112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241" w:rsidRPr="002864B3" w:rsidRDefault="001A6241" w:rsidP="001A6241">
      <w:pPr>
        <w:rPr>
          <w:rFonts w:ascii="Times New Roman" w:hAnsi="Times New Roman"/>
        </w:rPr>
        <w:sectPr w:rsidR="001A6241" w:rsidRPr="002864B3" w:rsidSect="00E47521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ind w:firstLine="540"/>
        <w:jc w:val="both"/>
      </w:pPr>
      <w:r>
        <w:t>--------------------------------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1" w:name="P990"/>
      <w:bookmarkEnd w:id="121"/>
      <w:r w:rsidRPr="0090642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90642E" w:rsidRPr="0090642E">
        <w:rPr>
          <w:rFonts w:ascii="Times New Roman" w:hAnsi="Times New Roman" w:cs="Times New Roman"/>
          <w:sz w:val="20"/>
        </w:rPr>
        <w:t>районного</w:t>
      </w:r>
      <w:r w:rsidRPr="0090642E">
        <w:rPr>
          <w:rFonts w:ascii="Times New Roman" w:hAnsi="Times New Roman" w:cs="Times New Roman"/>
          <w:sz w:val="20"/>
        </w:rPr>
        <w:t xml:space="preserve"> бюджета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991"/>
      <w:bookmarkEnd w:id="122"/>
      <w:r w:rsidRPr="0090642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П</w:t>
      </w:r>
      <w:proofErr w:type="gramEnd"/>
      <w:r w:rsidRPr="0090642E">
        <w:rPr>
          <w:rFonts w:ascii="Times New Roman" w:hAnsi="Times New Roman" w:cs="Times New Roman"/>
          <w:sz w:val="20"/>
        </w:rPr>
        <w:t>ри представлении уточненных значений указывается номер очередного внесения изменения в приложение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3" w:name="P992"/>
      <w:bookmarkEnd w:id="123"/>
      <w:r w:rsidRPr="0090642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казывается наименование направления расходов целевой статьи расходов </w:t>
      </w:r>
      <w:r w:rsidR="00834F61">
        <w:rPr>
          <w:rFonts w:ascii="Times New Roman" w:hAnsi="Times New Roman" w:cs="Times New Roman"/>
          <w:sz w:val="20"/>
        </w:rPr>
        <w:t>районного</w:t>
      </w:r>
      <w:r w:rsidRPr="0090642E">
        <w:rPr>
          <w:rFonts w:ascii="Times New Roman" w:hAnsi="Times New Roman" w:cs="Times New Roman"/>
          <w:sz w:val="20"/>
        </w:rPr>
        <w:t xml:space="preserve"> бюджета и соответствующий ему код (13 - 17 разряды кода классификации расходов </w:t>
      </w:r>
      <w:r w:rsidR="00834F61">
        <w:rPr>
          <w:rFonts w:ascii="Times New Roman" w:hAnsi="Times New Roman" w:cs="Times New Roman"/>
          <w:sz w:val="20"/>
        </w:rPr>
        <w:t>районного</w:t>
      </w:r>
      <w:r w:rsidRPr="0090642E">
        <w:rPr>
          <w:rFonts w:ascii="Times New Roman" w:hAnsi="Times New Roman" w:cs="Times New Roman"/>
          <w:sz w:val="20"/>
        </w:rPr>
        <w:t xml:space="preserve"> бюджета)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4" w:name="P993"/>
      <w:bookmarkEnd w:id="124"/>
      <w:r w:rsidRPr="0090642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90642E">
        <w:rPr>
          <w:rFonts w:ascii="Times New Roman" w:hAnsi="Times New Roman" w:cs="Times New Roman"/>
          <w:sz w:val="20"/>
        </w:rPr>
        <w:t>,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1A6241" w:rsidRPr="0090642E" w:rsidRDefault="001A6241" w:rsidP="0090642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5" w:name="P994"/>
      <w:bookmarkEnd w:id="125"/>
      <w:r w:rsidRPr="0090642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90642E">
        <w:rPr>
          <w:rFonts w:ascii="Times New Roman" w:hAnsi="Times New Roman" w:cs="Times New Roman"/>
          <w:sz w:val="24"/>
          <w:szCs w:val="24"/>
        </w:rPr>
        <w:t xml:space="preserve">&gt; </w:t>
      </w:r>
      <w:r w:rsidRPr="0090642E">
        <w:rPr>
          <w:rFonts w:ascii="Times New Roman" w:hAnsi="Times New Roman" w:cs="Times New Roman"/>
          <w:sz w:val="20"/>
        </w:rPr>
        <w:t>У</w:t>
      </w:r>
      <w:proofErr w:type="gramEnd"/>
      <w:r w:rsidRPr="0090642E">
        <w:rPr>
          <w:rFonts w:ascii="Times New Roman" w:hAnsi="Times New Roman" w:cs="Times New Roman"/>
          <w:sz w:val="20"/>
        </w:rPr>
        <w:t xml:space="preserve">казываются плановые значения результатов предоставления Субсидии, отраженных в </w:t>
      </w:r>
      <w:hyperlink w:anchor="P900" w:history="1">
        <w:r w:rsidRPr="0090642E">
          <w:rPr>
            <w:rFonts w:ascii="Times New Roman" w:hAnsi="Times New Roman" w:cs="Times New Roman"/>
            <w:color w:val="0000FF"/>
            <w:sz w:val="20"/>
          </w:rPr>
          <w:t>графе 3</w:t>
        </w:r>
      </w:hyperlink>
      <w:r w:rsidRPr="0090642E">
        <w:rPr>
          <w:rFonts w:ascii="Times New Roman" w:hAnsi="Times New Roman" w:cs="Times New Roman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1A6241" w:rsidRDefault="001A6241" w:rsidP="0090642E">
      <w:pPr>
        <w:pStyle w:val="ConsPlusNormal"/>
        <w:jc w:val="both"/>
      </w:pPr>
    </w:p>
    <w:p w:rsidR="001A6241" w:rsidRDefault="001A6241" w:rsidP="0090642E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834F61" w:rsidRDefault="00834F6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834F61" w:rsidRPr="00E47521" w:rsidRDefault="00834F61" w:rsidP="00834F61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6" w:name="P1013"/>
      <w:bookmarkEnd w:id="126"/>
      <w:r w:rsidRPr="00E475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4F61" w:rsidRPr="00A44704" w:rsidRDefault="00834F61" w:rsidP="00834F6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834F61" w:rsidRDefault="00834F61" w:rsidP="00834F61">
      <w:pPr>
        <w:pStyle w:val="ConsPlusNormal"/>
        <w:ind w:left="7938"/>
      </w:pPr>
    </w:p>
    <w:p w:rsidR="00834F61" w:rsidRPr="00E47521" w:rsidRDefault="00834F61" w:rsidP="00834F6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834F61" w:rsidRPr="00E47521" w:rsidRDefault="00834F61" w:rsidP="00834F61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834F61" w:rsidRPr="00181F47" w:rsidRDefault="00834F61" w:rsidP="00834F61">
      <w:pPr>
        <w:pStyle w:val="ConsPlusNormal"/>
        <w:ind w:left="73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241" w:rsidRPr="00181F47" w:rsidRDefault="001A6241" w:rsidP="00834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A6241" w:rsidRPr="00181F47" w:rsidRDefault="001A6241" w:rsidP="00834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47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</w:t>
      </w:r>
    </w:p>
    <w:p w:rsidR="001A6241" w:rsidRPr="00834F61" w:rsidRDefault="001A6241" w:rsidP="00834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b/>
          <w:sz w:val="24"/>
          <w:szCs w:val="24"/>
        </w:rPr>
        <w:t xml:space="preserve">является Субсидия на "__" ____________ 20__ г. </w:t>
      </w:r>
      <w:hyperlink w:anchor="P1099" w:history="1">
        <w:r w:rsidRPr="00834F61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A6241" w:rsidRPr="00834F6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F61">
        <w:rPr>
          <w:rFonts w:ascii="Times New Roman" w:hAnsi="Times New Roman" w:cs="Times New Roman"/>
          <w:sz w:val="24"/>
          <w:szCs w:val="24"/>
        </w:rPr>
        <w:t xml:space="preserve">    Наименование Учредителя _____________________________________</w:t>
      </w:r>
      <w:r w:rsidR="00834F6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34F61" w:rsidRPr="00834F61" w:rsidRDefault="00834F6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F61">
        <w:rPr>
          <w:rFonts w:ascii="Times New Roman" w:hAnsi="Times New Roman" w:cs="Times New Roman"/>
          <w:sz w:val="24"/>
          <w:szCs w:val="24"/>
        </w:rPr>
        <w:t xml:space="preserve">   </w:t>
      </w:r>
      <w:r w:rsidR="00834F61">
        <w:rPr>
          <w:rFonts w:ascii="Times New Roman" w:hAnsi="Times New Roman" w:cs="Times New Roman"/>
          <w:sz w:val="24"/>
          <w:szCs w:val="24"/>
        </w:rPr>
        <w:t xml:space="preserve"> </w:t>
      </w:r>
      <w:r w:rsidRPr="00834F61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  <w:r w:rsidR="00834F6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4F61" w:rsidRPr="00834F61" w:rsidRDefault="00834F6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834F61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F61">
        <w:rPr>
          <w:rFonts w:ascii="Times New Roman" w:hAnsi="Times New Roman" w:cs="Times New Roman"/>
          <w:sz w:val="24"/>
          <w:szCs w:val="24"/>
        </w:rPr>
        <w:t xml:space="preserve">    Единица измерения: руб. (с точностью до второго десятичного знака)</w:t>
      </w:r>
    </w:p>
    <w:p w:rsidR="001A6241" w:rsidRPr="00834F61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sectPr w:rsidR="001A6241" w:rsidSect="00A136C8">
          <w:pgSz w:w="16838" w:h="11906" w:orient="landscape"/>
          <w:pgMar w:top="1276" w:right="1134" w:bottom="851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24"/>
        <w:gridCol w:w="2070"/>
        <w:gridCol w:w="737"/>
        <w:gridCol w:w="1531"/>
        <w:gridCol w:w="854"/>
        <w:gridCol w:w="794"/>
        <w:gridCol w:w="1470"/>
        <w:gridCol w:w="680"/>
        <w:gridCol w:w="1163"/>
        <w:gridCol w:w="737"/>
        <w:gridCol w:w="850"/>
        <w:gridCol w:w="823"/>
      </w:tblGrid>
      <w:tr w:rsidR="00684983" w:rsidRPr="00834F61" w:rsidTr="00684983">
        <w:tc>
          <w:tcPr>
            <w:tcW w:w="2954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lastRenderedPageBreak/>
              <w:t>Субсидия</w:t>
            </w:r>
          </w:p>
        </w:tc>
        <w:tc>
          <w:tcPr>
            <w:tcW w:w="2070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</w:t>
            </w:r>
            <w:hyperlink w:anchor="P1101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268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118" w:type="dxa"/>
            <w:gridSpan w:val="3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Поступления </w:t>
            </w:r>
            <w:hyperlink w:anchor="P1105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843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ыплаты</w:t>
            </w:r>
          </w:p>
        </w:tc>
        <w:tc>
          <w:tcPr>
            <w:tcW w:w="2410" w:type="dxa"/>
            <w:gridSpan w:val="3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</w:t>
            </w:r>
          </w:p>
        </w:tc>
      </w:tr>
      <w:tr w:rsidR="00684983" w:rsidRPr="00834F61" w:rsidTr="00684983">
        <w:tc>
          <w:tcPr>
            <w:tcW w:w="2330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110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4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624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код </w:t>
            </w:r>
            <w:hyperlink w:anchor="P1112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5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207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31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из них, </w:t>
            </w:r>
            <w:proofErr w:type="gramStart"/>
            <w:r w:rsidRPr="00834F61">
              <w:rPr>
                <w:rFonts w:ascii="Times New Roman" w:hAnsi="Times New Roman" w:cs="Times New Roman"/>
                <w:szCs w:val="22"/>
              </w:rPr>
              <w:t>разрешенный</w:t>
            </w:r>
            <w:proofErr w:type="gramEnd"/>
            <w:r w:rsidRPr="00834F61">
              <w:rPr>
                <w:rFonts w:ascii="Times New Roman" w:hAnsi="Times New Roman" w:cs="Times New Roman"/>
                <w:szCs w:val="22"/>
              </w:rPr>
              <w:t xml:space="preserve"> к использованию </w:t>
            </w:r>
            <w:hyperlink w:anchor="P1114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6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4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сего, в том числе</w:t>
            </w:r>
          </w:p>
        </w:tc>
        <w:tc>
          <w:tcPr>
            <w:tcW w:w="794" w:type="dxa"/>
            <w:vMerge w:val="restart"/>
          </w:tcPr>
          <w:p w:rsidR="00684983" w:rsidRPr="00834F61" w:rsidRDefault="00684983" w:rsidP="006D70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из </w:t>
            </w:r>
            <w:r w:rsidR="006D70B0">
              <w:rPr>
                <w:rFonts w:ascii="Times New Roman" w:hAnsi="Times New Roman" w:cs="Times New Roman"/>
                <w:szCs w:val="22"/>
              </w:rPr>
              <w:t>районного</w:t>
            </w:r>
            <w:r w:rsidRPr="00834F61">
              <w:rPr>
                <w:rFonts w:ascii="Times New Roman" w:hAnsi="Times New Roman" w:cs="Times New Roman"/>
                <w:szCs w:val="22"/>
              </w:rPr>
              <w:t xml:space="preserve"> бюджета</w:t>
            </w:r>
          </w:p>
        </w:tc>
        <w:tc>
          <w:tcPr>
            <w:tcW w:w="1470" w:type="dxa"/>
            <w:vMerge w:val="restart"/>
          </w:tcPr>
          <w:p w:rsidR="00684983" w:rsidRPr="00834F61" w:rsidRDefault="00684983" w:rsidP="00D10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возврат дебиторской задолженности прошлых лет </w:t>
            </w:r>
            <w:hyperlink w:anchor="P1119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7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680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63" w:type="dxa"/>
            <w:vMerge w:val="restart"/>
          </w:tcPr>
          <w:p w:rsidR="00684983" w:rsidRPr="00834F61" w:rsidRDefault="00684983" w:rsidP="006D70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из них: возвращено в </w:t>
            </w:r>
            <w:r w:rsidR="00D6065A">
              <w:rPr>
                <w:rFonts w:ascii="Times New Roman" w:hAnsi="Times New Roman" w:cs="Times New Roman"/>
                <w:szCs w:val="22"/>
              </w:rPr>
              <w:t>районный</w:t>
            </w:r>
            <w:r w:rsidR="00D6065A" w:rsidRPr="00834F61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737" w:type="dxa"/>
            <w:vMerge w:val="restart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1123" w:history="1"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&lt;8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673" w:type="dxa"/>
            <w:gridSpan w:val="2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684983" w:rsidRPr="00834F61" w:rsidTr="00684983">
        <w:tc>
          <w:tcPr>
            <w:tcW w:w="233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47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684983" w:rsidRPr="00834F61" w:rsidRDefault="00684983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4983" w:rsidRPr="00834F61" w:rsidRDefault="00684983" w:rsidP="00D10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требуется в направлении </w:t>
            </w:r>
            <w:proofErr w:type="gramStart"/>
            <w:r w:rsidRPr="00834F61">
              <w:rPr>
                <w:rFonts w:ascii="Times New Roman" w:hAnsi="Times New Roman" w:cs="Times New Roman"/>
                <w:szCs w:val="22"/>
              </w:rPr>
              <w:t>на те</w:t>
            </w:r>
            <w:proofErr w:type="gramEnd"/>
            <w:r w:rsidRPr="00834F61">
              <w:rPr>
                <w:rFonts w:ascii="Times New Roman" w:hAnsi="Times New Roman" w:cs="Times New Roman"/>
                <w:szCs w:val="22"/>
              </w:rPr>
              <w:t xml:space="preserve"> же цели </w:t>
            </w:r>
            <w:hyperlink w:anchor="P1127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23" w:type="dxa"/>
          </w:tcPr>
          <w:p w:rsidR="00684983" w:rsidRPr="00834F61" w:rsidRDefault="00684983" w:rsidP="00D10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61">
              <w:rPr>
                <w:rFonts w:ascii="Times New Roman" w:hAnsi="Times New Roman" w:cs="Times New Roman"/>
                <w:szCs w:val="22"/>
              </w:rPr>
              <w:t xml:space="preserve">подлежит возврату </w:t>
            </w:r>
            <w:hyperlink w:anchor="P1133" w:history="1"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lt;1</w:t>
              </w:r>
              <w:r w:rsidR="00D1013A">
                <w:rPr>
                  <w:rFonts w:ascii="Times New Roman" w:hAnsi="Times New Roman" w:cs="Times New Roman"/>
                  <w:color w:val="0000FF"/>
                  <w:szCs w:val="22"/>
                </w:rPr>
                <w:t>0</w:t>
              </w:r>
              <w:r w:rsidRPr="00834F61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7" w:name="P1043"/>
            <w:bookmarkEnd w:id="127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8" w:name="P1044"/>
            <w:bookmarkEnd w:id="128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9" w:name="P1046"/>
            <w:bookmarkEnd w:id="129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0" w:name="P1047"/>
            <w:bookmarkEnd w:id="130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1" w:name="P1048"/>
            <w:bookmarkEnd w:id="131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2" w:name="P1049"/>
            <w:bookmarkEnd w:id="132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</w:tcPr>
          <w:p w:rsidR="00684983" w:rsidRPr="00834F61" w:rsidRDefault="00096FED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3" w:name="P1051"/>
            <w:bookmarkEnd w:id="133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84983" w:rsidRPr="00834F61" w:rsidRDefault="00096FED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4" w:name="P1053"/>
            <w:bookmarkEnd w:id="134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23" w:type="dxa"/>
          </w:tcPr>
          <w:p w:rsidR="00684983" w:rsidRPr="00834F61" w:rsidRDefault="00684983" w:rsidP="0009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5" w:name="P1054"/>
            <w:bookmarkEnd w:id="135"/>
            <w:r w:rsidRPr="00834F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6F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4983" w:rsidRPr="00834F61" w:rsidTr="00684983">
        <w:tc>
          <w:tcPr>
            <w:tcW w:w="233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684983" w:rsidRPr="00834F61" w:rsidRDefault="00684983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241" w:rsidRDefault="001A6241" w:rsidP="001A6241">
      <w:pPr>
        <w:sectPr w:rsidR="001A6241" w:rsidSect="00E47521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nformat"/>
        <w:jc w:val="both"/>
      </w:pPr>
      <w:r>
        <w:t xml:space="preserve">    --------------------------------</w:t>
      </w:r>
    </w:p>
    <w:p w:rsidR="001A6241" w:rsidRPr="00D1013A" w:rsidRDefault="00D1013A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099"/>
      <w:bookmarkEnd w:id="136"/>
      <w:r>
        <w:t xml:space="preserve">  </w:t>
      </w:r>
      <w:r w:rsidR="001A6241" w:rsidRPr="00D1013A">
        <w:rPr>
          <w:rFonts w:ascii="Times New Roman" w:hAnsi="Times New Roman" w:cs="Times New Roman"/>
          <w:sz w:val="24"/>
          <w:szCs w:val="24"/>
        </w:rPr>
        <w:t xml:space="preserve">&lt;1&gt;  </w:t>
      </w:r>
      <w:r w:rsidR="001A6241" w:rsidRPr="008D243E">
        <w:rPr>
          <w:rFonts w:ascii="Times New Roman" w:hAnsi="Times New Roman" w:cs="Times New Roman"/>
        </w:rPr>
        <w:t>Настоящий  отчет составляется нарастающим итогом с начала текущего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финансового года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37" w:name="P1101"/>
      <w:bookmarkEnd w:id="137"/>
      <w:r w:rsidRPr="00D1013A">
        <w:rPr>
          <w:rFonts w:ascii="Times New Roman" w:hAnsi="Times New Roman" w:cs="Times New Roman"/>
          <w:sz w:val="24"/>
          <w:szCs w:val="24"/>
        </w:rPr>
        <w:t xml:space="preserve">    &lt;2&gt;  </w:t>
      </w:r>
      <w:r w:rsidRPr="008D243E">
        <w:rPr>
          <w:rFonts w:ascii="Times New Roman" w:hAnsi="Times New Roman" w:cs="Times New Roman"/>
        </w:rPr>
        <w:t xml:space="preserve">Значение </w:t>
      </w:r>
      <w:hyperlink w:anchor="P1043" w:history="1">
        <w:r w:rsidRPr="008D243E">
          <w:rPr>
            <w:rFonts w:ascii="Times New Roman" w:hAnsi="Times New Roman" w:cs="Times New Roman"/>
            <w:color w:val="0000FF"/>
          </w:rPr>
          <w:t>графы 3</w:t>
        </w:r>
      </w:hyperlink>
      <w:r w:rsidRPr="008D243E">
        <w:rPr>
          <w:rFonts w:ascii="Times New Roman" w:hAnsi="Times New Roman" w:cs="Times New Roman"/>
        </w:rPr>
        <w:t xml:space="preserve"> настоящего отчета должно соответствовать значению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кода  по бюджетной классификации Российской Федерации, указанному в </w:t>
      </w:r>
      <w:hyperlink w:anchor="P1043" w:history="1">
        <w:r w:rsidRPr="008D243E">
          <w:rPr>
            <w:rFonts w:ascii="Times New Roman" w:hAnsi="Times New Roman" w:cs="Times New Roman"/>
            <w:color w:val="0000FF"/>
          </w:rPr>
          <w:t>графе 3</w:t>
        </w:r>
      </w:hyperlink>
      <w:r w:rsidR="00D1013A" w:rsidRPr="008D243E">
        <w:rPr>
          <w:rFonts w:ascii="Times New Roman" w:hAnsi="Times New Roman" w:cs="Times New Roman"/>
          <w:color w:val="0000FF"/>
        </w:rPr>
        <w:t xml:space="preserve"> </w:t>
      </w:r>
      <w:r w:rsidRPr="008D243E">
        <w:rPr>
          <w:rFonts w:ascii="Times New Roman" w:hAnsi="Times New Roman" w:cs="Times New Roman"/>
        </w:rPr>
        <w:t>Сведений,  а  также указанному в плане финансово-хозяйственной деятельности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Учреждения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38" w:name="P1105"/>
      <w:bookmarkEnd w:id="138"/>
      <w:r w:rsidRPr="00D1013A">
        <w:rPr>
          <w:rFonts w:ascii="Times New Roman" w:hAnsi="Times New Roman" w:cs="Times New Roman"/>
          <w:sz w:val="24"/>
          <w:szCs w:val="24"/>
        </w:rPr>
        <w:t xml:space="preserve">    &lt;3&gt;  </w:t>
      </w:r>
      <w:r w:rsidRPr="008D243E">
        <w:rPr>
          <w:rFonts w:ascii="Times New Roman" w:hAnsi="Times New Roman" w:cs="Times New Roman"/>
        </w:rPr>
        <w:t xml:space="preserve">Значения </w:t>
      </w:r>
      <w:hyperlink w:anchor="P1047" w:history="1">
        <w:r w:rsidRPr="008D243E">
          <w:rPr>
            <w:rFonts w:ascii="Times New Roman" w:hAnsi="Times New Roman" w:cs="Times New Roman"/>
            <w:color w:val="0000FF"/>
          </w:rPr>
          <w:t>граф 7</w:t>
        </w:r>
      </w:hyperlink>
      <w:r w:rsidRPr="008D243E">
        <w:rPr>
          <w:rFonts w:ascii="Times New Roman" w:hAnsi="Times New Roman" w:cs="Times New Roman"/>
        </w:rPr>
        <w:t xml:space="preserve"> и </w:t>
      </w:r>
      <w:hyperlink w:anchor="P1048" w:history="1">
        <w:r w:rsidRPr="008D243E">
          <w:rPr>
            <w:rFonts w:ascii="Times New Roman" w:hAnsi="Times New Roman" w:cs="Times New Roman"/>
            <w:color w:val="0000FF"/>
          </w:rPr>
          <w:t>8</w:t>
        </w:r>
      </w:hyperlink>
      <w:r w:rsidRPr="008D243E">
        <w:rPr>
          <w:rFonts w:ascii="Times New Roman" w:hAnsi="Times New Roman" w:cs="Times New Roman"/>
        </w:rPr>
        <w:t xml:space="preserve"> настоящего отчета должны соответствовать сумме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поступлений средств Субсидии за отчетный период, с учетом поступлений от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возврата дебиторской задолженности прошлых лет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39" w:name="P1108"/>
      <w:bookmarkStart w:id="140" w:name="P1110"/>
      <w:bookmarkEnd w:id="139"/>
      <w:bookmarkEnd w:id="140"/>
      <w:r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 xml:space="preserve">казывается  в  соответствии  с </w:t>
      </w:r>
      <w:hyperlink w:anchor="P86" w:history="1">
        <w:r w:rsidR="001A6241" w:rsidRPr="008D243E">
          <w:rPr>
            <w:rFonts w:ascii="Times New Roman" w:hAnsi="Times New Roman" w:cs="Times New Roman"/>
            <w:color w:val="0000FF"/>
          </w:rPr>
          <w:t>пунктом 1.1</w:t>
        </w:r>
      </w:hyperlink>
      <w:r w:rsidR="001A6241" w:rsidRPr="008D243E">
        <w:rPr>
          <w:rFonts w:ascii="Times New Roman" w:hAnsi="Times New Roman" w:cs="Times New Roman"/>
        </w:rPr>
        <w:t xml:space="preserve"> Соглашения/Приложением</w:t>
      </w:r>
      <w:r w:rsidRPr="008D243E">
        <w:rPr>
          <w:rFonts w:ascii="Times New Roman" w:hAnsi="Times New Roman" w:cs="Times New Roman"/>
        </w:rPr>
        <w:t xml:space="preserve"> №___</w:t>
      </w:r>
      <w:r w:rsidR="001A6241" w:rsidRPr="008D243E">
        <w:rPr>
          <w:rFonts w:ascii="Times New Roman" w:hAnsi="Times New Roman" w:cs="Times New Roman"/>
        </w:rPr>
        <w:t xml:space="preserve"> к Соглашению.</w:t>
      </w:r>
    </w:p>
    <w:p w:rsidR="001A6241" w:rsidRPr="00D1013A" w:rsidRDefault="00D1013A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112"/>
      <w:bookmarkEnd w:id="141"/>
      <w:r>
        <w:rPr>
          <w:rFonts w:ascii="Times New Roman" w:hAnsi="Times New Roman" w:cs="Times New Roman"/>
          <w:sz w:val="24"/>
          <w:szCs w:val="24"/>
        </w:rPr>
        <w:t xml:space="preserve">    &lt;5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 xml:space="preserve">казывается аналитический код Субсидии в соответствии с </w:t>
      </w:r>
      <w:hyperlink w:anchor="P116" w:history="1">
        <w:r w:rsidR="001A6241" w:rsidRPr="008D243E">
          <w:rPr>
            <w:rFonts w:ascii="Times New Roman" w:hAnsi="Times New Roman" w:cs="Times New Roman"/>
            <w:color w:val="0000FF"/>
          </w:rPr>
          <w:t>пунктом 2.2</w:t>
        </w:r>
      </w:hyperlink>
      <w:r w:rsidRPr="008D243E">
        <w:rPr>
          <w:rFonts w:ascii="Times New Roman" w:hAnsi="Times New Roman" w:cs="Times New Roman"/>
          <w:color w:val="0000FF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Соглашения/Приложением </w:t>
      </w:r>
      <w:r w:rsidRPr="008D243E">
        <w:rPr>
          <w:rFonts w:ascii="Times New Roman" w:hAnsi="Times New Roman" w:cs="Times New Roman"/>
        </w:rPr>
        <w:t>№</w:t>
      </w:r>
      <w:r w:rsidR="001A6241" w:rsidRPr="008D243E">
        <w:rPr>
          <w:rFonts w:ascii="Times New Roman" w:hAnsi="Times New Roman" w:cs="Times New Roman"/>
        </w:rPr>
        <w:t>___ к Соглашению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2" w:name="P1114"/>
      <w:bookmarkEnd w:id="142"/>
      <w:r>
        <w:rPr>
          <w:rFonts w:ascii="Times New Roman" w:hAnsi="Times New Roman" w:cs="Times New Roman"/>
          <w:sz w:val="24"/>
          <w:szCs w:val="24"/>
        </w:rPr>
        <w:t xml:space="preserve">    &lt;6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>казывается  сумма остатка Субсидии на начало года, не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использованного  в отчетном  финансовом году, в отношении которого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r w:rsidRPr="008D243E">
        <w:rPr>
          <w:rFonts w:ascii="Times New Roman" w:hAnsi="Times New Roman" w:cs="Times New Roman"/>
        </w:rPr>
        <w:t>Учредителем принято решение о наличии потребности Учреждения в направлении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его на цель, указанную в </w:t>
      </w:r>
      <w:hyperlink w:anchor="P86" w:history="1">
        <w:r w:rsidRPr="008D243E">
          <w:rPr>
            <w:rFonts w:ascii="Times New Roman" w:hAnsi="Times New Roman" w:cs="Times New Roman"/>
            <w:color w:val="0000FF"/>
          </w:rPr>
          <w:t>пункте 1.1</w:t>
        </w:r>
      </w:hyperlink>
      <w:r w:rsidRPr="008D243E">
        <w:rPr>
          <w:rFonts w:ascii="Times New Roman" w:hAnsi="Times New Roman" w:cs="Times New Roman"/>
        </w:rPr>
        <w:t xml:space="preserve">  Соглашения/Приложении </w:t>
      </w:r>
      <w:r w:rsidR="00D1013A" w:rsidRPr="008D243E">
        <w:rPr>
          <w:rFonts w:ascii="Times New Roman" w:hAnsi="Times New Roman" w:cs="Times New Roman"/>
        </w:rPr>
        <w:t>№</w:t>
      </w:r>
      <w:r w:rsidRPr="008D243E">
        <w:rPr>
          <w:rFonts w:ascii="Times New Roman" w:hAnsi="Times New Roman" w:cs="Times New Roman"/>
        </w:rPr>
        <w:t xml:space="preserve"> ___ к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Соглашению, в соответствии с </w:t>
      </w:r>
      <w:hyperlink w:anchor="P300" w:history="1">
        <w:r w:rsidRPr="008D243E">
          <w:rPr>
            <w:rFonts w:ascii="Times New Roman" w:hAnsi="Times New Roman" w:cs="Times New Roman"/>
            <w:color w:val="0000FF"/>
          </w:rPr>
          <w:t>пунктом 4.2.3</w:t>
        </w:r>
      </w:hyperlink>
      <w:r w:rsidRPr="008D243E">
        <w:rPr>
          <w:rFonts w:ascii="Times New Roman" w:hAnsi="Times New Roman" w:cs="Times New Roman"/>
        </w:rPr>
        <w:t xml:space="preserve"> Соглашения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3" w:name="P1119"/>
      <w:bookmarkEnd w:id="143"/>
      <w:r>
        <w:rPr>
          <w:rFonts w:ascii="Times New Roman" w:hAnsi="Times New Roman" w:cs="Times New Roman"/>
          <w:sz w:val="24"/>
          <w:szCs w:val="24"/>
        </w:rPr>
        <w:t xml:space="preserve">    &lt;7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В</w:t>
      </w:r>
      <w:proofErr w:type="gramEnd"/>
      <w:r w:rsidR="001A6241" w:rsidRPr="008D243E">
        <w:rPr>
          <w:rFonts w:ascii="Times New Roman" w:hAnsi="Times New Roman" w:cs="Times New Roman"/>
        </w:rPr>
        <w:t xml:space="preserve"> </w:t>
      </w:r>
      <w:hyperlink w:anchor="P1048" w:history="1">
        <w:r w:rsidR="001A6241" w:rsidRPr="008D243E">
          <w:rPr>
            <w:rFonts w:ascii="Times New Roman" w:hAnsi="Times New Roman" w:cs="Times New Roman"/>
            <w:color w:val="0000FF"/>
          </w:rPr>
          <w:t>графе 8</w:t>
        </w:r>
      </w:hyperlink>
      <w:r w:rsidR="001A6241" w:rsidRPr="008D243E">
        <w:rPr>
          <w:rFonts w:ascii="Times New Roman" w:hAnsi="Times New Roman" w:cs="Times New Roman"/>
        </w:rPr>
        <w:t xml:space="preserve"> настоящего отчета указывается сумма возврата дебиторской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задолженности, в отношении которой Учредителем принято  решение об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использовании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ее Учреждением на цель, указанную в </w:t>
      </w:r>
      <w:hyperlink w:anchor="P86" w:history="1">
        <w:r w:rsidR="001A6241" w:rsidRPr="008D243E">
          <w:rPr>
            <w:rFonts w:ascii="Times New Roman" w:hAnsi="Times New Roman" w:cs="Times New Roman"/>
            <w:color w:val="0000FF"/>
          </w:rPr>
          <w:t>пункте 1.1</w:t>
        </w:r>
      </w:hyperlink>
      <w:r w:rsidRPr="008D243E">
        <w:rPr>
          <w:rFonts w:ascii="Times New Roman" w:hAnsi="Times New Roman" w:cs="Times New Roman"/>
          <w:color w:val="0000FF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Соглашения/Приложении </w:t>
      </w:r>
      <w:r w:rsidRPr="008D243E">
        <w:rPr>
          <w:rFonts w:ascii="Times New Roman" w:hAnsi="Times New Roman" w:cs="Times New Roman"/>
        </w:rPr>
        <w:t>№</w:t>
      </w:r>
      <w:r w:rsidR="001A6241" w:rsidRPr="008D243E">
        <w:rPr>
          <w:rFonts w:ascii="Times New Roman" w:hAnsi="Times New Roman" w:cs="Times New Roman"/>
        </w:rPr>
        <w:t>___ к Соглашению.</w:t>
      </w:r>
    </w:p>
    <w:p w:rsidR="001A6241" w:rsidRPr="008D243E" w:rsidRDefault="00D1013A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4" w:name="P1123"/>
      <w:bookmarkEnd w:id="144"/>
      <w:r>
        <w:rPr>
          <w:rFonts w:ascii="Times New Roman" w:hAnsi="Times New Roman" w:cs="Times New Roman"/>
          <w:sz w:val="24"/>
          <w:szCs w:val="24"/>
        </w:rPr>
        <w:t xml:space="preserve">    &lt;8</w:t>
      </w:r>
      <w:proofErr w:type="gramStart"/>
      <w:r w:rsidR="001A6241" w:rsidRPr="00D1013A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8D243E">
        <w:rPr>
          <w:rFonts w:ascii="Times New Roman" w:hAnsi="Times New Roman" w:cs="Times New Roman"/>
        </w:rPr>
        <w:t>У</w:t>
      </w:r>
      <w:proofErr w:type="gramEnd"/>
      <w:r w:rsidR="001A6241" w:rsidRPr="008D243E">
        <w:rPr>
          <w:rFonts w:ascii="Times New Roman" w:hAnsi="Times New Roman" w:cs="Times New Roman"/>
        </w:rPr>
        <w:t>казывается сумма остатка Субсидии на конец отчетного периода.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Остаток Субсидии рассчитывается на отчетную дату как разница между суммами,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указанными  в  </w:t>
      </w:r>
      <w:hyperlink w:anchor="P1044" w:history="1">
        <w:r w:rsidR="001A6241" w:rsidRPr="008D243E">
          <w:rPr>
            <w:rFonts w:ascii="Times New Roman" w:hAnsi="Times New Roman" w:cs="Times New Roman"/>
            <w:color w:val="0000FF"/>
          </w:rPr>
          <w:t>графах 4</w:t>
        </w:r>
      </w:hyperlink>
      <w:r w:rsidR="001A6241" w:rsidRPr="008D243E">
        <w:rPr>
          <w:rFonts w:ascii="Times New Roman" w:hAnsi="Times New Roman" w:cs="Times New Roman"/>
        </w:rPr>
        <w:t xml:space="preserve">, </w:t>
      </w:r>
      <w:hyperlink w:anchor="P1046" w:history="1">
        <w:r w:rsidR="001A6241" w:rsidRPr="008D243E">
          <w:rPr>
            <w:rFonts w:ascii="Times New Roman" w:hAnsi="Times New Roman" w:cs="Times New Roman"/>
            <w:color w:val="0000FF"/>
          </w:rPr>
          <w:t>6</w:t>
        </w:r>
      </w:hyperlink>
      <w:r w:rsidR="00096FED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 xml:space="preserve">и суммой, указанной в </w:t>
      </w:r>
      <w:hyperlink w:anchor="P1049" w:history="1">
        <w:r w:rsidR="001A6241" w:rsidRPr="008D243E">
          <w:rPr>
            <w:rFonts w:ascii="Times New Roman" w:hAnsi="Times New Roman" w:cs="Times New Roman"/>
            <w:color w:val="0000FF"/>
          </w:rPr>
          <w:t>графе 9</w:t>
        </w:r>
      </w:hyperlink>
      <w:r w:rsidR="001A6241" w:rsidRPr="008D243E">
        <w:rPr>
          <w:rFonts w:ascii="Times New Roman" w:hAnsi="Times New Roman" w:cs="Times New Roman"/>
        </w:rPr>
        <w:t xml:space="preserve"> настоящего</w:t>
      </w:r>
      <w:r w:rsidRPr="008D243E">
        <w:rPr>
          <w:rFonts w:ascii="Times New Roman" w:hAnsi="Times New Roman" w:cs="Times New Roman"/>
        </w:rPr>
        <w:t xml:space="preserve"> </w:t>
      </w:r>
      <w:r w:rsidR="001A6241" w:rsidRPr="008D243E">
        <w:rPr>
          <w:rFonts w:ascii="Times New Roman" w:hAnsi="Times New Roman" w:cs="Times New Roman"/>
        </w:rPr>
        <w:t>отчета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5" w:name="P1127"/>
      <w:bookmarkEnd w:id="145"/>
      <w:r w:rsidRPr="00D1013A">
        <w:rPr>
          <w:rFonts w:ascii="Times New Roman" w:hAnsi="Times New Roman" w:cs="Times New Roman"/>
          <w:sz w:val="24"/>
          <w:szCs w:val="24"/>
        </w:rPr>
        <w:t xml:space="preserve">    &lt;</w:t>
      </w:r>
      <w:r w:rsidR="00D1013A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D1013A">
        <w:rPr>
          <w:rFonts w:ascii="Times New Roman" w:hAnsi="Times New Roman" w:cs="Times New Roman"/>
          <w:sz w:val="24"/>
          <w:szCs w:val="24"/>
        </w:rPr>
        <w:t xml:space="preserve">&gt; </w:t>
      </w:r>
      <w:r w:rsidRPr="008D243E">
        <w:rPr>
          <w:rFonts w:ascii="Times New Roman" w:hAnsi="Times New Roman" w:cs="Times New Roman"/>
        </w:rPr>
        <w:t>В</w:t>
      </w:r>
      <w:proofErr w:type="gramEnd"/>
      <w:r w:rsidRPr="008D243E">
        <w:rPr>
          <w:rFonts w:ascii="Times New Roman" w:hAnsi="Times New Roman" w:cs="Times New Roman"/>
        </w:rPr>
        <w:t xml:space="preserve"> </w:t>
      </w:r>
      <w:hyperlink w:anchor="P1053" w:history="1">
        <w:r w:rsidRPr="008D243E">
          <w:rPr>
            <w:rFonts w:ascii="Times New Roman" w:hAnsi="Times New Roman" w:cs="Times New Roman"/>
            <w:color w:val="0000FF"/>
          </w:rPr>
          <w:t>графе 1</w:t>
        </w:r>
        <w:r w:rsidR="00096FED">
          <w:rPr>
            <w:rFonts w:ascii="Times New Roman" w:hAnsi="Times New Roman" w:cs="Times New Roman"/>
            <w:color w:val="0000FF"/>
          </w:rPr>
          <w:t>2</w:t>
        </w:r>
      </w:hyperlink>
      <w:r w:rsidRPr="008D243E">
        <w:rPr>
          <w:rFonts w:ascii="Times New Roman" w:hAnsi="Times New Roman" w:cs="Times New Roman"/>
        </w:rPr>
        <w:t xml:space="preserve"> настоящего отчета указывается сумма неиспользованного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остатка Субсидии, предоставленной в соответствии с Соглашением, по которой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существует потребность Учреждения в направлении остатка Субсидии на цель,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указанную в </w:t>
      </w:r>
      <w:hyperlink w:anchor="P86" w:history="1">
        <w:r w:rsidRPr="008D243E">
          <w:rPr>
            <w:rFonts w:ascii="Times New Roman" w:hAnsi="Times New Roman" w:cs="Times New Roman"/>
            <w:color w:val="0000FF"/>
          </w:rPr>
          <w:t>пункте 1.1</w:t>
        </w:r>
      </w:hyperlink>
      <w:r w:rsidRPr="008D243E">
        <w:rPr>
          <w:rFonts w:ascii="Times New Roman" w:hAnsi="Times New Roman" w:cs="Times New Roman"/>
        </w:rPr>
        <w:t xml:space="preserve">  Соглашения/Приложении </w:t>
      </w:r>
      <w:r w:rsidR="00D1013A" w:rsidRPr="008D243E">
        <w:rPr>
          <w:rFonts w:ascii="Times New Roman" w:hAnsi="Times New Roman" w:cs="Times New Roman"/>
        </w:rPr>
        <w:t>№</w:t>
      </w:r>
      <w:r w:rsidRPr="008D243E">
        <w:rPr>
          <w:rFonts w:ascii="Times New Roman" w:hAnsi="Times New Roman" w:cs="Times New Roman"/>
        </w:rPr>
        <w:t xml:space="preserve">  ___  к  Соглашению, в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 xml:space="preserve">соответствии с </w:t>
      </w:r>
      <w:hyperlink w:anchor="P300" w:history="1">
        <w:r w:rsidRPr="008D243E">
          <w:rPr>
            <w:rFonts w:ascii="Times New Roman" w:hAnsi="Times New Roman" w:cs="Times New Roman"/>
            <w:color w:val="0000FF"/>
          </w:rPr>
          <w:t>пунктом  4.2.3</w:t>
        </w:r>
      </w:hyperlink>
      <w:r w:rsidRPr="008D243E">
        <w:rPr>
          <w:rFonts w:ascii="Times New Roman" w:hAnsi="Times New Roman" w:cs="Times New Roman"/>
        </w:rPr>
        <w:t xml:space="preserve"> Соглашения. При формировании промежуточного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отчета (месяц, квартал) не заполняется.</w:t>
      </w:r>
    </w:p>
    <w:p w:rsidR="001A6241" w:rsidRPr="008D243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46" w:name="P1133"/>
      <w:bookmarkEnd w:id="146"/>
      <w:r w:rsidRPr="00D1013A">
        <w:rPr>
          <w:rFonts w:ascii="Times New Roman" w:hAnsi="Times New Roman" w:cs="Times New Roman"/>
          <w:sz w:val="24"/>
          <w:szCs w:val="24"/>
        </w:rPr>
        <w:t xml:space="preserve">    &lt;1</w:t>
      </w:r>
      <w:r w:rsidR="00D1013A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1013A">
        <w:rPr>
          <w:rFonts w:ascii="Times New Roman" w:hAnsi="Times New Roman" w:cs="Times New Roman"/>
          <w:sz w:val="24"/>
          <w:szCs w:val="24"/>
        </w:rPr>
        <w:t xml:space="preserve">&gt; </w:t>
      </w:r>
      <w:r w:rsidRPr="008D243E">
        <w:rPr>
          <w:rFonts w:ascii="Times New Roman" w:hAnsi="Times New Roman" w:cs="Times New Roman"/>
        </w:rPr>
        <w:t>В</w:t>
      </w:r>
      <w:proofErr w:type="gramEnd"/>
      <w:r w:rsidRPr="008D243E">
        <w:rPr>
          <w:rFonts w:ascii="Times New Roman" w:hAnsi="Times New Roman" w:cs="Times New Roman"/>
        </w:rPr>
        <w:t xml:space="preserve"> </w:t>
      </w:r>
      <w:hyperlink w:anchor="P1054" w:history="1">
        <w:r w:rsidRPr="008D243E">
          <w:rPr>
            <w:rFonts w:ascii="Times New Roman" w:hAnsi="Times New Roman" w:cs="Times New Roman"/>
            <w:color w:val="0000FF"/>
          </w:rPr>
          <w:t>графе 1</w:t>
        </w:r>
        <w:r w:rsidR="00096FED">
          <w:rPr>
            <w:rFonts w:ascii="Times New Roman" w:hAnsi="Times New Roman" w:cs="Times New Roman"/>
            <w:color w:val="0000FF"/>
          </w:rPr>
          <w:t>3</w:t>
        </w:r>
      </w:hyperlink>
      <w:r w:rsidRPr="008D243E">
        <w:rPr>
          <w:rFonts w:ascii="Times New Roman" w:hAnsi="Times New Roman" w:cs="Times New Roman"/>
        </w:rPr>
        <w:t xml:space="preserve"> настоящего отчета указывается сумма неиспользованного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остатка Субсидии, предоставленной в соответствии с Соглашением, потребность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в направлении  которой на те же цели отсутствует. При формировании</w:t>
      </w:r>
      <w:r w:rsidR="00D1013A" w:rsidRPr="008D243E">
        <w:rPr>
          <w:rFonts w:ascii="Times New Roman" w:hAnsi="Times New Roman" w:cs="Times New Roman"/>
        </w:rPr>
        <w:t xml:space="preserve"> </w:t>
      </w:r>
      <w:r w:rsidRPr="008D243E">
        <w:rPr>
          <w:rFonts w:ascii="Times New Roman" w:hAnsi="Times New Roman" w:cs="Times New Roman"/>
        </w:rPr>
        <w:t>промежуточного отчета (месяц, квартал) не заполняется.</w:t>
      </w: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13A">
        <w:rPr>
          <w:rFonts w:ascii="Times New Roman" w:hAnsi="Times New Roman" w:cs="Times New Roman"/>
          <w:sz w:val="24"/>
          <w:szCs w:val="24"/>
        </w:rPr>
        <w:t xml:space="preserve">Руководитель        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_____________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13A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 (должность)  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D101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013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1013A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13A">
        <w:rPr>
          <w:rFonts w:ascii="Times New Roman" w:hAnsi="Times New Roman" w:cs="Times New Roman"/>
          <w:sz w:val="24"/>
          <w:szCs w:val="24"/>
        </w:rPr>
        <w:t>"__</w:t>
      </w:r>
      <w:r w:rsidR="00D1013A">
        <w:rPr>
          <w:rFonts w:ascii="Times New Roman" w:hAnsi="Times New Roman" w:cs="Times New Roman"/>
          <w:sz w:val="24"/>
          <w:szCs w:val="24"/>
        </w:rPr>
        <w:t>__</w:t>
      </w:r>
      <w:r w:rsidRPr="00D1013A">
        <w:rPr>
          <w:rFonts w:ascii="Times New Roman" w:hAnsi="Times New Roman" w:cs="Times New Roman"/>
          <w:sz w:val="24"/>
          <w:szCs w:val="24"/>
        </w:rPr>
        <w:t xml:space="preserve">" </w:t>
      </w:r>
      <w:r w:rsidR="00D1013A">
        <w:rPr>
          <w:rFonts w:ascii="Times New Roman" w:hAnsi="Times New Roman" w:cs="Times New Roman"/>
          <w:sz w:val="24"/>
          <w:szCs w:val="24"/>
        </w:rPr>
        <w:t>_______</w:t>
      </w:r>
      <w:r w:rsidRPr="00D1013A">
        <w:rPr>
          <w:rFonts w:ascii="Times New Roman" w:hAnsi="Times New Roman" w:cs="Times New Roman"/>
          <w:sz w:val="24"/>
          <w:szCs w:val="24"/>
        </w:rPr>
        <w:t>_________ 20__ г.</w:t>
      </w:r>
    </w:p>
    <w:p w:rsidR="001A6241" w:rsidRPr="00D1013A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1013A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D1013A" w:rsidRDefault="00D1013A" w:rsidP="001A6241">
      <w:pPr>
        <w:pStyle w:val="ConsPlusNormal"/>
        <w:jc w:val="both"/>
      </w:pPr>
    </w:p>
    <w:p w:rsidR="00D1013A" w:rsidRDefault="00D1013A" w:rsidP="001A6241">
      <w:pPr>
        <w:pStyle w:val="ConsPlusNormal"/>
        <w:jc w:val="both"/>
      </w:pPr>
    </w:p>
    <w:p w:rsidR="00D1013A" w:rsidRDefault="00D1013A" w:rsidP="001A6241">
      <w:pPr>
        <w:pStyle w:val="ConsPlusNormal"/>
        <w:jc w:val="both"/>
      </w:pPr>
    </w:p>
    <w:p w:rsidR="00DE7060" w:rsidRDefault="00DE7060" w:rsidP="001A6241">
      <w:pPr>
        <w:pStyle w:val="ConsPlusNormal"/>
        <w:jc w:val="both"/>
      </w:pPr>
    </w:p>
    <w:p w:rsidR="00181F47" w:rsidRDefault="00181F47" w:rsidP="001A6241">
      <w:pPr>
        <w:pStyle w:val="ConsPlusNormal"/>
        <w:jc w:val="both"/>
      </w:pPr>
    </w:p>
    <w:p w:rsidR="00DE7060" w:rsidRPr="00E47521" w:rsidRDefault="00DE7060" w:rsidP="00DE7060">
      <w:pPr>
        <w:pStyle w:val="ConsPlusNormal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7" w:name="P1163"/>
      <w:bookmarkEnd w:id="147"/>
      <w:r w:rsidRPr="00E475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</w:p>
    <w:p w:rsidR="00DE7060" w:rsidRPr="00A44704" w:rsidRDefault="00DE7060" w:rsidP="00DE7060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DE7060" w:rsidRDefault="00DE7060" w:rsidP="00DE7060">
      <w:pPr>
        <w:pStyle w:val="ConsPlusNormal"/>
        <w:ind w:left="7938"/>
      </w:pPr>
    </w:p>
    <w:p w:rsidR="00DE7060" w:rsidRPr="00E47521" w:rsidRDefault="00DE7060" w:rsidP="00DE7060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5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21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E475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7521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DE7060" w:rsidRPr="00E47521" w:rsidRDefault="00DE7060" w:rsidP="00DE7060">
      <w:pPr>
        <w:pStyle w:val="ConsPlusNormal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__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Pr="00E47521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DE7060" w:rsidRPr="002864B3" w:rsidRDefault="00DE7060" w:rsidP="00DE7060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DE7060" w:rsidRDefault="001A6241" w:rsidP="00181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060">
        <w:rPr>
          <w:rFonts w:ascii="Times New Roman" w:hAnsi="Times New Roman" w:cs="Times New Roman"/>
          <w:sz w:val="24"/>
          <w:szCs w:val="24"/>
        </w:rPr>
        <w:t>ОТЧЕТ</w:t>
      </w:r>
    </w:p>
    <w:p w:rsidR="001A6241" w:rsidRPr="00DE7060" w:rsidRDefault="001A6241" w:rsidP="00181F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060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1A6241" w:rsidRPr="00DE7060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4"/>
        <w:gridCol w:w="6519"/>
        <w:gridCol w:w="144"/>
        <w:gridCol w:w="1840"/>
        <w:gridCol w:w="1418"/>
      </w:tblGrid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1312" w:history="1">
              <w:r w:rsidRPr="00DE70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12" w:history="1">
              <w:r w:rsidRPr="00DE70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241" w:rsidRPr="00DE7060" w:rsidRDefault="001A6241" w:rsidP="0018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(первичный - "0",</w:t>
            </w:r>
            <w:r w:rsidR="0018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уточненный - "1",</w:t>
            </w:r>
            <w:r w:rsidR="0018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"2", "3", "...") </w:t>
            </w:r>
            <w:hyperlink w:anchor="P1315" w:history="1">
              <w:r w:rsidRPr="00DE70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11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DE7060" w:rsidTr="00181F47">
        <w:tc>
          <w:tcPr>
            <w:tcW w:w="11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241" w:rsidRPr="00DE7060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41" w:rsidRPr="00DE7060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A6241" w:rsidRPr="00DE7060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216"/>
      <w:bookmarkEnd w:id="148"/>
      <w:r w:rsidRPr="00DE706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1A6241" w:rsidRPr="00DE7060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7060">
        <w:rPr>
          <w:rFonts w:ascii="Times New Roman" w:hAnsi="Times New Roman" w:cs="Times New Roman"/>
          <w:sz w:val="24"/>
          <w:szCs w:val="24"/>
        </w:rPr>
        <w:t xml:space="preserve">   1. Информация о достижении значений результатов предоставления Субсидии и обязательствах, принятых в целях их достижения</w:t>
      </w:r>
    </w:p>
    <w:p w:rsidR="001A6241" w:rsidRPr="00DE7060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73"/>
        <w:gridCol w:w="850"/>
        <w:gridCol w:w="567"/>
        <w:gridCol w:w="567"/>
        <w:gridCol w:w="624"/>
        <w:gridCol w:w="850"/>
        <w:gridCol w:w="794"/>
        <w:gridCol w:w="992"/>
        <w:gridCol w:w="907"/>
        <w:gridCol w:w="936"/>
        <w:gridCol w:w="1276"/>
        <w:gridCol w:w="1134"/>
        <w:gridCol w:w="794"/>
        <w:gridCol w:w="907"/>
        <w:gridCol w:w="907"/>
        <w:gridCol w:w="1644"/>
      </w:tblGrid>
      <w:tr w:rsidR="001A6241" w:rsidRPr="00181F47" w:rsidTr="00181F47">
        <w:tc>
          <w:tcPr>
            <w:tcW w:w="1197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Направление расходов </w:t>
            </w:r>
            <w:hyperlink w:anchor="P131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131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  <w:hyperlink w:anchor="P131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644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Плановые значения </w:t>
            </w:r>
            <w:hyperlink w:anchor="P1320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Размер Субсидии, предусмотренный Соглашением </w:t>
            </w:r>
            <w:hyperlink w:anchor="P1323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5047" w:type="dxa"/>
            <w:gridSpan w:val="5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Фактически достигнутые значения</w:t>
            </w:r>
          </w:p>
        </w:tc>
        <w:tc>
          <w:tcPr>
            <w:tcW w:w="1814" w:type="dxa"/>
            <w:gridSpan w:val="2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644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Неиспользованный объем финансового обеспечения</w:t>
            </w:r>
          </w:p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(</w:t>
            </w:r>
            <w:hyperlink w:anchor="P1256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9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262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15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>)</w:t>
            </w:r>
          </w:p>
          <w:p w:rsidR="001A6241" w:rsidRPr="00181F47" w:rsidRDefault="002C2B00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5" w:history="1">
              <w:r w:rsidR="001A6241"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</w:tr>
      <w:tr w:rsidR="001A6241" w:rsidRPr="00181F47" w:rsidTr="00181F47">
        <w:tc>
          <w:tcPr>
            <w:tcW w:w="1197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на отчетную дату </w:t>
            </w:r>
            <w:hyperlink w:anchor="P132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2410" w:type="dxa"/>
            <w:gridSpan w:val="2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отклонение от планового значения</w:t>
            </w:r>
          </w:p>
        </w:tc>
        <w:tc>
          <w:tcPr>
            <w:tcW w:w="794" w:type="dxa"/>
            <w:vMerge w:val="restart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1814" w:type="dxa"/>
            <w:gridSpan w:val="2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73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850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код по ОКЕИ</w:t>
            </w:r>
          </w:p>
        </w:tc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81F4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181F4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81F4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181F4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 абсолютных величинах</w:t>
            </w:r>
          </w:p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(</w:t>
            </w:r>
            <w:hyperlink w:anchor="P1254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7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257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10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 процентах</w:t>
            </w:r>
          </w:p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(</w:t>
            </w:r>
            <w:hyperlink w:anchor="P1259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12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/ </w:t>
            </w:r>
            <w:hyperlink w:anchor="P1254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гр. 7</w:t>
              </w:r>
            </w:hyperlink>
            <w:r w:rsidRPr="00181F47">
              <w:rPr>
                <w:rFonts w:ascii="Times New Roman" w:hAnsi="Times New Roman" w:cs="Times New Roman"/>
                <w:szCs w:val="22"/>
              </w:rPr>
              <w:t xml:space="preserve"> x 100%)</w:t>
            </w:r>
          </w:p>
        </w:tc>
        <w:tc>
          <w:tcPr>
            <w:tcW w:w="79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Обязательств </w:t>
            </w:r>
            <w:hyperlink w:anchor="P1330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 xml:space="preserve">денежных обязательств </w:t>
            </w:r>
            <w:hyperlink w:anchor="P1335" w:history="1">
              <w:r w:rsidRPr="00181F47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c>
          <w:tcPr>
            <w:tcW w:w="62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49" w:name="P1248"/>
            <w:bookmarkEnd w:id="149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3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0" w:name="P1250"/>
            <w:bookmarkEnd w:id="150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1" w:name="P1252"/>
            <w:bookmarkEnd w:id="151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2" w:name="P1254"/>
            <w:bookmarkEnd w:id="152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3" w:name="P1256"/>
            <w:bookmarkEnd w:id="153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4" w:name="P1257"/>
            <w:bookmarkEnd w:id="154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36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5" w:name="P1258"/>
            <w:bookmarkEnd w:id="155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6" w:name="P1259"/>
            <w:bookmarkEnd w:id="156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9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7" w:name="P1262"/>
            <w:bookmarkEnd w:id="157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07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644" w:type="dxa"/>
          </w:tcPr>
          <w:p w:rsidR="001A6241" w:rsidRPr="00F32104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8" w:name="P1264"/>
            <w:bookmarkEnd w:id="158"/>
            <w:r w:rsidRPr="00F3210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1A6241" w:rsidRPr="00181F47" w:rsidTr="00181F47">
        <w:tc>
          <w:tcPr>
            <w:tcW w:w="624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Merge w:val="restart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181F47" w:rsidTr="00181F47"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c>
          <w:tcPr>
            <w:tcW w:w="62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1A6241" w:rsidRPr="00181F47" w:rsidRDefault="001A6241" w:rsidP="00211223">
            <w:pPr>
              <w:rPr>
                <w:rFonts w:ascii="Times New Roman" w:hAnsi="Times New Roman"/>
              </w:rPr>
            </w:pPr>
          </w:p>
        </w:tc>
      </w:tr>
      <w:tr w:rsidR="001A6241" w:rsidRPr="00181F47" w:rsidTr="00181F47">
        <w:tblPrEx>
          <w:tblBorders>
            <w:left w:val="nil"/>
          </w:tblBorders>
        </w:tblPrEx>
        <w:tc>
          <w:tcPr>
            <w:tcW w:w="5449" w:type="dxa"/>
            <w:gridSpan w:val="8"/>
            <w:tcBorders>
              <w:left w:val="nil"/>
              <w:bottom w:val="nil"/>
            </w:tcBorders>
          </w:tcPr>
          <w:p w:rsidR="001A6241" w:rsidRPr="00181F47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7" w:type="dxa"/>
            <w:gridSpan w:val="5"/>
            <w:tcBorders>
              <w:bottom w:val="nil"/>
            </w:tcBorders>
          </w:tcPr>
          <w:p w:rsidR="001A6241" w:rsidRPr="00181F47" w:rsidRDefault="001A6241" w:rsidP="0021122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81F47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A6241" w:rsidRPr="00181F47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241" w:rsidRDefault="001A6241" w:rsidP="001A6241">
      <w:pPr>
        <w:sectPr w:rsidR="001A6241" w:rsidSect="00181F47">
          <w:pgSz w:w="16838" w:h="11906" w:orient="landscape"/>
          <w:pgMar w:top="1418" w:right="1134" w:bottom="851" w:left="1134" w:header="0" w:footer="0" w:gutter="0"/>
          <w:cols w:space="720"/>
        </w:sect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nformat"/>
        <w:jc w:val="both"/>
      </w:pPr>
      <w:r>
        <w:t xml:space="preserve">    --------------------------------</w:t>
      </w:r>
    </w:p>
    <w:p w:rsidR="001A6241" w:rsidRPr="002B3EBE" w:rsidRDefault="00181F47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59" w:name="P1312"/>
      <w:bookmarkEnd w:id="159"/>
      <w:r>
        <w:t xml:space="preserve">  </w:t>
      </w:r>
      <w:r w:rsidR="001A6241" w:rsidRPr="00181F4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A6241"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="001A6241" w:rsidRPr="002B3EBE">
        <w:rPr>
          <w:rFonts w:ascii="Times New Roman" w:hAnsi="Times New Roman" w:cs="Times New Roman"/>
        </w:rPr>
        <w:t>У</w:t>
      </w:r>
      <w:proofErr w:type="gramEnd"/>
      <w:r w:rsidR="001A6241" w:rsidRPr="002B3EBE">
        <w:rPr>
          <w:rFonts w:ascii="Times New Roman" w:hAnsi="Times New Roman" w:cs="Times New Roman"/>
        </w:rPr>
        <w:t>казывается  в  случае, если Субсидия  предоставляется в целях</w:t>
      </w:r>
      <w:r w:rsidRPr="002B3EBE">
        <w:rPr>
          <w:rFonts w:ascii="Times New Roman" w:hAnsi="Times New Roman" w:cs="Times New Roman"/>
        </w:rPr>
        <w:t xml:space="preserve"> </w:t>
      </w:r>
      <w:r w:rsidR="001A6241" w:rsidRPr="002B3EBE">
        <w:rPr>
          <w:rFonts w:ascii="Times New Roman" w:hAnsi="Times New Roman" w:cs="Times New Roman"/>
        </w:rPr>
        <w:t>достижения  результатов регионального проекта. В кодовой зоне указываются 4</w:t>
      </w:r>
      <w:r w:rsidRPr="002B3EBE">
        <w:rPr>
          <w:rFonts w:ascii="Times New Roman" w:hAnsi="Times New Roman" w:cs="Times New Roman"/>
        </w:rPr>
        <w:t xml:space="preserve"> </w:t>
      </w:r>
      <w:r w:rsidR="001A6241" w:rsidRPr="002B3EBE">
        <w:rPr>
          <w:rFonts w:ascii="Times New Roman" w:hAnsi="Times New Roman" w:cs="Times New Roman"/>
        </w:rPr>
        <w:t>и 5 разряды целевой статьи ра</w:t>
      </w:r>
      <w:r w:rsidR="00D6065A">
        <w:rPr>
          <w:rFonts w:ascii="Times New Roman" w:hAnsi="Times New Roman" w:cs="Times New Roman"/>
        </w:rPr>
        <w:t>сходов районного</w:t>
      </w:r>
      <w:r w:rsidR="001A6241" w:rsidRPr="002B3EBE">
        <w:rPr>
          <w:rFonts w:ascii="Times New Roman" w:hAnsi="Times New Roman" w:cs="Times New Roman"/>
        </w:rPr>
        <w:t xml:space="preserve"> бюджета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0" w:name="P1315"/>
      <w:bookmarkEnd w:id="160"/>
      <w:r w:rsidRPr="00181F47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Pr="002B3EBE">
        <w:rPr>
          <w:rFonts w:ascii="Times New Roman" w:hAnsi="Times New Roman" w:cs="Times New Roman"/>
        </w:rPr>
        <w:t>П</w:t>
      </w:r>
      <w:proofErr w:type="gramEnd"/>
      <w:r w:rsidRPr="002B3EBE">
        <w:rPr>
          <w:rFonts w:ascii="Times New Roman" w:hAnsi="Times New Roman" w:cs="Times New Roman"/>
        </w:rPr>
        <w:t>ри представлении уточненного отчета указывается номер</w:t>
      </w:r>
      <w:r w:rsidR="00181F47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корректировки (например, "1", "2", "3", "...")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1" w:name="P1317"/>
      <w:bookmarkEnd w:id="161"/>
      <w:r w:rsidRPr="00181F47">
        <w:rPr>
          <w:rFonts w:ascii="Times New Roman" w:hAnsi="Times New Roman" w:cs="Times New Roman"/>
          <w:sz w:val="24"/>
          <w:szCs w:val="24"/>
        </w:rPr>
        <w:t xml:space="preserve">    &lt;3&gt; </w:t>
      </w:r>
      <w:r w:rsidR="00181F47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 xml:space="preserve">Показатели граф 1 - 5 формируются на основании показателей </w:t>
      </w:r>
      <w:hyperlink w:anchor="P1248" w:history="1">
        <w:r w:rsidRPr="002B3EBE">
          <w:rPr>
            <w:rFonts w:ascii="Times New Roman" w:hAnsi="Times New Roman" w:cs="Times New Roman"/>
            <w:color w:val="0000FF"/>
          </w:rPr>
          <w:t>граф 1</w:t>
        </w:r>
      </w:hyperlink>
      <w:r w:rsidRPr="002B3EBE">
        <w:rPr>
          <w:rFonts w:ascii="Times New Roman" w:hAnsi="Times New Roman" w:cs="Times New Roman"/>
        </w:rPr>
        <w:t xml:space="preserve"> -</w:t>
      </w:r>
      <w:r w:rsidR="00181F47" w:rsidRPr="002B3EBE">
        <w:rPr>
          <w:rFonts w:ascii="Times New Roman" w:hAnsi="Times New Roman" w:cs="Times New Roman"/>
        </w:rPr>
        <w:t xml:space="preserve"> </w:t>
      </w:r>
      <w:hyperlink w:anchor="P1252" w:history="1">
        <w:r w:rsidRPr="002B3EBE">
          <w:rPr>
            <w:rFonts w:ascii="Times New Roman" w:hAnsi="Times New Roman" w:cs="Times New Roman"/>
            <w:color w:val="0000FF"/>
          </w:rPr>
          <w:t>5</w:t>
        </w:r>
      </w:hyperlink>
      <w:r w:rsidRPr="002B3EBE">
        <w:rPr>
          <w:rFonts w:ascii="Times New Roman" w:hAnsi="Times New Roman" w:cs="Times New Roman"/>
        </w:rPr>
        <w:t>, указанных в приложении к Соглашению, оформленному в соответствии с</w:t>
      </w:r>
      <w:r w:rsidR="00181F47" w:rsidRPr="002B3EBE">
        <w:rPr>
          <w:rFonts w:ascii="Times New Roman" w:hAnsi="Times New Roman" w:cs="Times New Roman"/>
        </w:rPr>
        <w:t xml:space="preserve"> </w:t>
      </w:r>
      <w:hyperlink w:anchor="P836" w:history="1">
        <w:r w:rsidRPr="002B3EBE">
          <w:rPr>
            <w:rFonts w:ascii="Times New Roman" w:hAnsi="Times New Roman" w:cs="Times New Roman"/>
            <w:color w:val="0000FF"/>
          </w:rPr>
          <w:t>приложением N 2.1</w:t>
        </w:r>
      </w:hyperlink>
      <w:r w:rsidRPr="002B3EBE">
        <w:rPr>
          <w:rFonts w:ascii="Times New Roman" w:hAnsi="Times New Roman" w:cs="Times New Roman"/>
        </w:rPr>
        <w:t xml:space="preserve"> к Типовой форме.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1320"/>
      <w:bookmarkEnd w:id="162"/>
      <w:r w:rsidRPr="00181F47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</w:t>
      </w:r>
      <w:r w:rsidR="002B3EBE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>казываются в соответствии с плановыми значениями, установленными в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приложении  к Соглашению, оформленному в соответствии с </w:t>
      </w:r>
      <w:hyperlink w:anchor="P836" w:history="1">
        <w:r w:rsidRPr="002B3EBE">
          <w:rPr>
            <w:rFonts w:ascii="Times New Roman" w:hAnsi="Times New Roman" w:cs="Times New Roman"/>
            <w:color w:val="0000FF"/>
          </w:rPr>
          <w:t>приложением N 2.1</w:t>
        </w:r>
      </w:hyperlink>
      <w:r w:rsidRPr="002B3EBE">
        <w:rPr>
          <w:rFonts w:ascii="Times New Roman" w:hAnsi="Times New Roman" w:cs="Times New Roman"/>
        </w:rPr>
        <w:t xml:space="preserve"> к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Типовой форме, на соответствующую дату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3" w:name="P1323"/>
      <w:bookmarkEnd w:id="163"/>
      <w:r w:rsidRPr="00181F47">
        <w:rPr>
          <w:rFonts w:ascii="Times New Roman" w:hAnsi="Times New Roman" w:cs="Times New Roman"/>
          <w:sz w:val="24"/>
          <w:szCs w:val="24"/>
        </w:rPr>
        <w:t xml:space="preserve">    &lt;5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Pr="002B3EBE">
        <w:rPr>
          <w:rFonts w:ascii="Times New Roman" w:hAnsi="Times New Roman" w:cs="Times New Roman"/>
        </w:rPr>
        <w:t>З</w:t>
      </w:r>
      <w:proofErr w:type="gramEnd"/>
      <w:r w:rsidRPr="002B3EBE">
        <w:rPr>
          <w:rFonts w:ascii="Times New Roman" w:hAnsi="Times New Roman" w:cs="Times New Roman"/>
        </w:rPr>
        <w:t xml:space="preserve">аполняется в соответствии с </w:t>
      </w:r>
      <w:hyperlink w:anchor="P116" w:history="1">
        <w:r w:rsidRPr="002B3EBE">
          <w:rPr>
            <w:rFonts w:ascii="Times New Roman" w:hAnsi="Times New Roman" w:cs="Times New Roman"/>
            <w:color w:val="0000FF"/>
          </w:rPr>
          <w:t>пунктом 2.2</w:t>
        </w:r>
      </w:hyperlink>
      <w:r w:rsidRPr="002B3EBE">
        <w:rPr>
          <w:rFonts w:ascii="Times New Roman" w:hAnsi="Times New Roman" w:cs="Times New Roman"/>
        </w:rPr>
        <w:t xml:space="preserve"> Соглашения на отчетный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финансовый год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4" w:name="P1325"/>
      <w:bookmarkEnd w:id="164"/>
      <w:r w:rsidRPr="00181F47">
        <w:rPr>
          <w:rFonts w:ascii="Times New Roman" w:hAnsi="Times New Roman" w:cs="Times New Roman"/>
          <w:sz w:val="24"/>
          <w:szCs w:val="24"/>
        </w:rPr>
        <w:t xml:space="preserve">    &lt;6&gt;</w:t>
      </w:r>
      <w:r w:rsidR="002B3EBE">
        <w:rPr>
          <w:rFonts w:ascii="Times New Roman" w:hAnsi="Times New Roman" w:cs="Times New Roman"/>
          <w:sz w:val="24"/>
          <w:szCs w:val="24"/>
        </w:rPr>
        <w:t xml:space="preserve"> </w:t>
      </w:r>
      <w:r w:rsidRPr="00181F47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 xml:space="preserve">Показатель формируется на 1 января года, следующего за </w:t>
      </w:r>
      <w:proofErr w:type="gramStart"/>
      <w:r w:rsidRPr="002B3EBE">
        <w:rPr>
          <w:rFonts w:ascii="Times New Roman" w:hAnsi="Times New Roman" w:cs="Times New Roman"/>
        </w:rPr>
        <w:t>отчетным</w:t>
      </w:r>
      <w:proofErr w:type="gramEnd"/>
      <w:r w:rsidRPr="002B3EBE">
        <w:rPr>
          <w:rFonts w:ascii="Times New Roman" w:hAnsi="Times New Roman" w:cs="Times New Roman"/>
        </w:rPr>
        <w:t xml:space="preserve"> (по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окончании срока действия соглашения)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5" w:name="P1327"/>
      <w:bookmarkEnd w:id="165"/>
      <w:r w:rsidRPr="00181F47">
        <w:rPr>
          <w:rFonts w:ascii="Times New Roman" w:hAnsi="Times New Roman" w:cs="Times New Roman"/>
          <w:sz w:val="24"/>
          <w:szCs w:val="24"/>
        </w:rPr>
        <w:t xml:space="preserve">    &lt;7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 xml:space="preserve">казываются значения показателей, отраженных в </w:t>
      </w:r>
      <w:hyperlink w:anchor="P1250" w:history="1">
        <w:r w:rsidRPr="002B3EBE">
          <w:rPr>
            <w:rFonts w:ascii="Times New Roman" w:hAnsi="Times New Roman" w:cs="Times New Roman"/>
            <w:color w:val="0000FF"/>
          </w:rPr>
          <w:t>графе 3</w:t>
        </w:r>
      </w:hyperlink>
      <w:r w:rsidRPr="002B3EBE">
        <w:rPr>
          <w:rFonts w:ascii="Times New Roman" w:hAnsi="Times New Roman" w:cs="Times New Roman"/>
        </w:rPr>
        <w:t>, достигнутые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Учреждением 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на  отчетную дату, нарастающим итогом </w:t>
      </w:r>
      <w:r w:rsidR="002B3EBE" w:rsidRPr="002B3EBE">
        <w:rPr>
          <w:rFonts w:ascii="Times New Roman" w:hAnsi="Times New Roman" w:cs="Times New Roman"/>
        </w:rPr>
        <w:t xml:space="preserve">с </w:t>
      </w:r>
      <w:r w:rsidRPr="002B3EBE">
        <w:rPr>
          <w:rFonts w:ascii="Times New Roman" w:hAnsi="Times New Roman" w:cs="Times New Roman"/>
        </w:rPr>
        <w:t>даты заключения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Соглашения и с начала текущего финансового года соответственно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6" w:name="P1330"/>
      <w:bookmarkEnd w:id="166"/>
      <w:r w:rsidRPr="00181F47">
        <w:rPr>
          <w:rFonts w:ascii="Times New Roman" w:hAnsi="Times New Roman" w:cs="Times New Roman"/>
          <w:sz w:val="24"/>
          <w:szCs w:val="24"/>
        </w:rPr>
        <w:t xml:space="preserve">    &lt;8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</w:t>
      </w:r>
      <w:r w:rsidR="002B3EBE">
        <w:rPr>
          <w:rFonts w:ascii="Times New Roman" w:hAnsi="Times New Roman" w:cs="Times New Roman"/>
          <w:sz w:val="24"/>
          <w:szCs w:val="24"/>
        </w:rPr>
        <w:t xml:space="preserve">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>казывается объем принятых (подлежащих принятию на основании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конкурсных процедур и (или) отборов, размещения извещения об осуществлении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закупки, направления приглашения принять участие в определении поставщика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(подрядчика, исполнителя), проекта контракта) Учреждением на отчетную дату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обязательств, источником финансового обеспечения которых является Субсидия.</w:t>
      </w:r>
    </w:p>
    <w:p w:rsidR="001A6241" w:rsidRPr="002B3EBE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7" w:name="P1335"/>
      <w:bookmarkEnd w:id="167"/>
      <w:r w:rsidRPr="00181F47">
        <w:rPr>
          <w:rFonts w:ascii="Times New Roman" w:hAnsi="Times New Roman" w:cs="Times New Roman"/>
          <w:sz w:val="24"/>
          <w:szCs w:val="24"/>
        </w:rPr>
        <w:t xml:space="preserve">    &lt;9</w:t>
      </w:r>
      <w:proofErr w:type="gramStart"/>
      <w:r w:rsidRPr="00181F47">
        <w:rPr>
          <w:rFonts w:ascii="Times New Roman" w:hAnsi="Times New Roman" w:cs="Times New Roman"/>
          <w:sz w:val="24"/>
          <w:szCs w:val="24"/>
        </w:rPr>
        <w:t xml:space="preserve">&gt;  </w:t>
      </w:r>
      <w:r w:rsidRPr="002B3EBE">
        <w:rPr>
          <w:rFonts w:ascii="Times New Roman" w:hAnsi="Times New Roman" w:cs="Times New Roman"/>
        </w:rPr>
        <w:t>У</w:t>
      </w:r>
      <w:proofErr w:type="gramEnd"/>
      <w:r w:rsidRPr="002B3EBE">
        <w:rPr>
          <w:rFonts w:ascii="Times New Roman" w:hAnsi="Times New Roman" w:cs="Times New Roman"/>
        </w:rPr>
        <w:t>казывается  объем денежных обязательств (за исключением авансов),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>принятых Учреждением на отчетную дату, в целях  достижения значений</w:t>
      </w:r>
      <w:r w:rsidR="002B3EBE" w:rsidRPr="002B3EBE">
        <w:rPr>
          <w:rFonts w:ascii="Times New Roman" w:hAnsi="Times New Roman" w:cs="Times New Roman"/>
        </w:rPr>
        <w:t xml:space="preserve"> </w:t>
      </w:r>
      <w:r w:rsidRPr="002B3EBE">
        <w:rPr>
          <w:rFonts w:ascii="Times New Roman" w:hAnsi="Times New Roman" w:cs="Times New Roman"/>
        </w:rPr>
        <w:t xml:space="preserve">результатов предоставления Субсидии, отраженных в </w:t>
      </w:r>
      <w:hyperlink w:anchor="P1258" w:history="1">
        <w:r w:rsidRPr="002B3EBE">
          <w:rPr>
            <w:rFonts w:ascii="Times New Roman" w:hAnsi="Times New Roman" w:cs="Times New Roman"/>
            <w:color w:val="0000FF"/>
          </w:rPr>
          <w:t>графе 11</w:t>
        </w:r>
      </w:hyperlink>
      <w:r w:rsidRPr="002B3EBE">
        <w:rPr>
          <w:rFonts w:ascii="Times New Roman" w:hAnsi="Times New Roman" w:cs="Times New Roman"/>
        </w:rPr>
        <w:t>.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1F4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Исполнитель    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</w:t>
      </w:r>
      <w:r w:rsidRPr="00181F47">
        <w:rPr>
          <w:rFonts w:ascii="Times New Roman" w:hAnsi="Times New Roman" w:cs="Times New Roman"/>
          <w:sz w:val="24"/>
          <w:szCs w:val="24"/>
        </w:rPr>
        <w:t>_____________  _____________________  ______________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  (должность)  </w:t>
      </w:r>
      <w:r w:rsidR="002B3EBE">
        <w:rPr>
          <w:rFonts w:ascii="Times New Roman" w:hAnsi="Times New Roman" w:cs="Times New Roman"/>
          <w:sz w:val="24"/>
          <w:szCs w:val="24"/>
        </w:rPr>
        <w:t xml:space="preserve">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 (фамилия, инициалы)   </w:t>
      </w:r>
      <w:r w:rsidR="002B3EBE">
        <w:rPr>
          <w:rFonts w:ascii="Times New Roman" w:hAnsi="Times New Roman" w:cs="Times New Roman"/>
          <w:sz w:val="24"/>
          <w:szCs w:val="24"/>
        </w:rPr>
        <w:t xml:space="preserve">  </w:t>
      </w:r>
      <w:r w:rsidRPr="00181F47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t>"__</w:t>
      </w:r>
      <w:r w:rsidR="002B3EBE">
        <w:rPr>
          <w:rFonts w:ascii="Times New Roman" w:hAnsi="Times New Roman" w:cs="Times New Roman"/>
          <w:sz w:val="24"/>
          <w:szCs w:val="24"/>
        </w:rPr>
        <w:t>__</w:t>
      </w:r>
      <w:r w:rsidRPr="00181F47">
        <w:rPr>
          <w:rFonts w:ascii="Times New Roman" w:hAnsi="Times New Roman" w:cs="Times New Roman"/>
          <w:sz w:val="24"/>
          <w:szCs w:val="24"/>
        </w:rPr>
        <w:t xml:space="preserve">" </w:t>
      </w:r>
      <w:r w:rsidR="002B3EBE">
        <w:rPr>
          <w:rFonts w:ascii="Times New Roman" w:hAnsi="Times New Roman" w:cs="Times New Roman"/>
          <w:sz w:val="24"/>
          <w:szCs w:val="24"/>
        </w:rPr>
        <w:t>_______</w:t>
      </w:r>
      <w:r w:rsidRPr="00181F47">
        <w:rPr>
          <w:rFonts w:ascii="Times New Roman" w:hAnsi="Times New Roman" w:cs="Times New Roman"/>
          <w:sz w:val="24"/>
          <w:szCs w:val="24"/>
        </w:rPr>
        <w:t>________ 20__ г.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348"/>
      <w:bookmarkEnd w:id="168"/>
      <w:r w:rsidRPr="00181F4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EBE" w:rsidRDefault="002B3EBE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F7048" w:rsidSect="00F32104">
          <w:headerReference w:type="default" r:id="rId24"/>
          <w:pgSz w:w="16838" w:h="11906" w:orient="landscape"/>
          <w:pgMar w:top="1135" w:right="1134" w:bottom="851" w:left="1134" w:header="708" w:footer="708" w:gutter="0"/>
          <w:pgNumType w:start="1"/>
          <w:cols w:space="708"/>
          <w:titlePg/>
          <w:docGrid w:linePitch="360"/>
        </w:sectPr>
      </w:pPr>
      <w:r w:rsidRPr="00181F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6241" w:rsidRPr="00181F47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hAnsi="Times New Roman" w:cs="Times New Roman"/>
          <w:sz w:val="24"/>
          <w:szCs w:val="24"/>
        </w:rPr>
        <w:lastRenderedPageBreak/>
        <w:t xml:space="preserve"> 2. Сведения о принятии отчета о достижении значений результатов предоставления Субсидии </w:t>
      </w:r>
      <w:hyperlink w:anchor="P1392" w:history="1">
        <w:r w:rsidRPr="00181F47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</w:p>
    <w:p w:rsidR="001A6241" w:rsidRDefault="001A6241" w:rsidP="001A6241">
      <w:pPr>
        <w:pStyle w:val="ConsPlusNormal"/>
        <w:jc w:val="both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126"/>
        <w:gridCol w:w="1134"/>
        <w:gridCol w:w="1701"/>
        <w:gridCol w:w="1814"/>
      </w:tblGrid>
      <w:tr w:rsidR="001A6241" w:rsidRPr="00AF7048" w:rsidTr="00AF7048">
        <w:tc>
          <w:tcPr>
            <w:tcW w:w="2756" w:type="dxa"/>
            <w:vMerge w:val="restart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1A6241" w:rsidRPr="00AF7048" w:rsidRDefault="001A6241" w:rsidP="00F951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</w:t>
            </w:r>
            <w:r w:rsidR="00F9510F">
              <w:rPr>
                <w:rFonts w:ascii="Times New Roman" w:hAnsi="Times New Roman" w:cs="Times New Roman"/>
                <w:szCs w:val="22"/>
              </w:rPr>
              <w:t>районного</w:t>
            </w:r>
            <w:r w:rsidRPr="00AF7048">
              <w:rPr>
                <w:rFonts w:ascii="Times New Roman" w:hAnsi="Times New Roman" w:cs="Times New Roman"/>
                <w:szCs w:val="22"/>
              </w:rPr>
              <w:t xml:space="preserve"> бюджета</w:t>
            </w:r>
          </w:p>
        </w:tc>
        <w:tc>
          <w:tcPr>
            <w:tcW w:w="1134" w:type="dxa"/>
            <w:vMerge w:val="restart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3515" w:type="dxa"/>
            <w:gridSpan w:val="2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1A6241" w:rsidRPr="00AF7048" w:rsidTr="00AF7048">
        <w:tc>
          <w:tcPr>
            <w:tcW w:w="275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с начала заключения Соглашения</w:t>
            </w: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1A6241" w:rsidRPr="00AF7048" w:rsidTr="00AF7048">
        <w:trPr>
          <w:trHeight w:val="173"/>
        </w:trPr>
        <w:tc>
          <w:tcPr>
            <w:tcW w:w="2756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0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A6241" w:rsidRPr="00AF7048" w:rsidTr="00AF7048">
        <w:tc>
          <w:tcPr>
            <w:tcW w:w="2756" w:type="dxa"/>
            <w:vMerge w:val="restart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Объем Субсидии, направленной на достижение результатов </w:t>
            </w:r>
            <w:hyperlink w:anchor="P1394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  <w:vMerge w:val="restart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Объем Субсидии, потребность в которой не подтверждена </w:t>
            </w:r>
            <w:hyperlink w:anchor="P1397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  <w:vMerge/>
          </w:tcPr>
          <w:p w:rsidR="001A6241" w:rsidRPr="00AF7048" w:rsidRDefault="001A6241" w:rsidP="0021122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Объем Субсидии, подлежащей возврату в бюджет </w:t>
            </w:r>
            <w:hyperlink w:anchor="P1399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241" w:rsidRPr="00AF7048" w:rsidTr="00AF7048">
        <w:tc>
          <w:tcPr>
            <w:tcW w:w="275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048">
              <w:rPr>
                <w:rFonts w:ascii="Times New Roman" w:hAnsi="Times New Roman" w:cs="Times New Roman"/>
                <w:szCs w:val="22"/>
              </w:rPr>
              <w:t xml:space="preserve">Сумма штрафных санкций (пени), подлежащих перечислению в бюджет </w:t>
            </w:r>
            <w:hyperlink w:anchor="P1401" w:history="1">
              <w:r w:rsidRPr="00AF7048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A6241" w:rsidRPr="00AF7048" w:rsidRDefault="001A6241" w:rsidP="0021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nformat"/>
        <w:jc w:val="both"/>
      </w:pPr>
      <w:r>
        <w:t xml:space="preserve">    --------------------------------</w:t>
      </w:r>
    </w:p>
    <w:p w:rsidR="001A6241" w:rsidRPr="00633329" w:rsidRDefault="00AF7048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69" w:name="P1392"/>
      <w:bookmarkEnd w:id="169"/>
      <w:r>
        <w:t xml:space="preserve"> </w:t>
      </w:r>
      <w:r w:rsidR="001A6241">
        <w:t xml:space="preserve"> </w:t>
      </w:r>
      <w:proofErr w:type="gramStart"/>
      <w:r w:rsidR="001A6241" w:rsidRPr="00AF7048">
        <w:rPr>
          <w:rFonts w:ascii="Times New Roman" w:hAnsi="Times New Roman" w:cs="Times New Roman"/>
          <w:sz w:val="24"/>
          <w:szCs w:val="24"/>
        </w:rPr>
        <w:t xml:space="preserve">&lt;10&gt;  </w:t>
      </w:r>
      <w:hyperlink w:anchor="P1348" w:history="1">
        <w:r w:rsidR="001A6241" w:rsidRPr="00633329">
          <w:rPr>
            <w:rFonts w:ascii="Times New Roman" w:hAnsi="Times New Roman" w:cs="Times New Roman"/>
            <w:color w:val="0000FF"/>
          </w:rPr>
          <w:t>Раздел 2</w:t>
        </w:r>
      </w:hyperlink>
      <w:r w:rsidR="001A6241" w:rsidRPr="00633329">
        <w:rPr>
          <w:rFonts w:ascii="Times New Roman" w:hAnsi="Times New Roman" w:cs="Times New Roman"/>
        </w:rPr>
        <w:t xml:space="preserve"> формируется Учредителем по состоянию на 1 января года,</w:t>
      </w:r>
      <w:r w:rsidRPr="00633329">
        <w:rPr>
          <w:rFonts w:ascii="Times New Roman" w:hAnsi="Times New Roman" w:cs="Times New Roman"/>
        </w:rPr>
        <w:t xml:space="preserve"> </w:t>
      </w:r>
      <w:r w:rsidR="001A6241" w:rsidRPr="00633329">
        <w:rPr>
          <w:rFonts w:ascii="Times New Roman" w:hAnsi="Times New Roman" w:cs="Times New Roman"/>
        </w:rPr>
        <w:t>следующего за отчетным (по окончании срока действия Соглашения).</w:t>
      </w:r>
      <w:proofErr w:type="gramEnd"/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0" w:name="P1394"/>
      <w:bookmarkEnd w:id="170"/>
      <w:r w:rsidRPr="00AF7048">
        <w:rPr>
          <w:rFonts w:ascii="Times New Roman" w:hAnsi="Times New Roman" w:cs="Times New Roman"/>
          <w:sz w:val="24"/>
          <w:szCs w:val="24"/>
        </w:rPr>
        <w:t xml:space="preserve">    &lt;11&gt; </w:t>
      </w:r>
      <w:r w:rsidRPr="00633329">
        <w:rPr>
          <w:rFonts w:ascii="Times New Roman" w:hAnsi="Times New Roman" w:cs="Times New Roman"/>
        </w:rPr>
        <w:t>Значение показателя формируется в соответствии с объемом денежных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 xml:space="preserve">обязательств, отраженных в  </w:t>
      </w:r>
      <w:hyperlink w:anchor="P1216" w:history="1">
        <w:r w:rsidRPr="00633329">
          <w:rPr>
            <w:rFonts w:ascii="Times New Roman" w:hAnsi="Times New Roman" w:cs="Times New Roman"/>
            <w:color w:val="0000FF"/>
          </w:rPr>
          <w:t>разделе 1</w:t>
        </w:r>
      </w:hyperlink>
      <w:r w:rsidRPr="00633329">
        <w:rPr>
          <w:rFonts w:ascii="Times New Roman" w:hAnsi="Times New Roman" w:cs="Times New Roman"/>
        </w:rPr>
        <w:t>, и не может  превышать значение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 xml:space="preserve">показателя </w:t>
      </w:r>
      <w:hyperlink w:anchor="P1264" w:history="1">
        <w:r w:rsidRPr="00633329">
          <w:rPr>
            <w:rFonts w:ascii="Times New Roman" w:hAnsi="Times New Roman" w:cs="Times New Roman"/>
            <w:color w:val="0000FF"/>
          </w:rPr>
          <w:t>графы 17 раздела 1</w:t>
        </w:r>
      </w:hyperlink>
      <w:r w:rsidRPr="00633329">
        <w:rPr>
          <w:rFonts w:ascii="Times New Roman" w:hAnsi="Times New Roman" w:cs="Times New Roman"/>
        </w:rPr>
        <w:t>.</w:t>
      </w:r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1" w:name="P1397"/>
      <w:bookmarkEnd w:id="171"/>
      <w:r w:rsidRPr="00AF7048">
        <w:rPr>
          <w:rFonts w:ascii="Times New Roman" w:hAnsi="Times New Roman" w:cs="Times New Roman"/>
          <w:sz w:val="24"/>
          <w:szCs w:val="24"/>
        </w:rPr>
        <w:t xml:space="preserve">    &lt;12</w:t>
      </w:r>
      <w:proofErr w:type="gramStart"/>
      <w:r w:rsidRPr="00AF7048">
        <w:rPr>
          <w:rFonts w:ascii="Times New Roman" w:hAnsi="Times New Roman" w:cs="Times New Roman"/>
          <w:sz w:val="24"/>
          <w:szCs w:val="24"/>
        </w:rPr>
        <w:t xml:space="preserve">&gt;  </w:t>
      </w:r>
      <w:r w:rsidRPr="00633329">
        <w:rPr>
          <w:rFonts w:ascii="Times New Roman" w:hAnsi="Times New Roman" w:cs="Times New Roman"/>
        </w:rPr>
        <w:t>У</w:t>
      </w:r>
      <w:proofErr w:type="gramEnd"/>
      <w:r w:rsidRPr="00633329">
        <w:rPr>
          <w:rFonts w:ascii="Times New Roman" w:hAnsi="Times New Roman" w:cs="Times New Roman"/>
        </w:rPr>
        <w:t>казывается  сумма, на которую подлежит уменьшению объем Субсидии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(графа 18 раздела 1).</w:t>
      </w:r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2" w:name="P1399"/>
      <w:bookmarkEnd w:id="172"/>
      <w:r w:rsidRPr="00AF7048">
        <w:rPr>
          <w:rFonts w:ascii="Times New Roman" w:hAnsi="Times New Roman" w:cs="Times New Roman"/>
          <w:sz w:val="24"/>
          <w:szCs w:val="24"/>
        </w:rPr>
        <w:t xml:space="preserve">    &lt;13</w:t>
      </w:r>
      <w:proofErr w:type="gramStart"/>
      <w:r w:rsidRPr="00AF7048">
        <w:rPr>
          <w:rFonts w:ascii="Times New Roman" w:hAnsi="Times New Roman" w:cs="Times New Roman"/>
          <w:sz w:val="24"/>
          <w:szCs w:val="24"/>
        </w:rPr>
        <w:t xml:space="preserve">&gt;  </w:t>
      </w:r>
      <w:r w:rsidRPr="00633329">
        <w:rPr>
          <w:rFonts w:ascii="Times New Roman" w:hAnsi="Times New Roman" w:cs="Times New Roman"/>
        </w:rPr>
        <w:t>У</w:t>
      </w:r>
      <w:proofErr w:type="gramEnd"/>
      <w:r w:rsidRPr="00633329">
        <w:rPr>
          <w:rFonts w:ascii="Times New Roman" w:hAnsi="Times New Roman" w:cs="Times New Roman"/>
        </w:rPr>
        <w:t>казывается объем перечисленной Учреждению Субсидии, подлежащей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 xml:space="preserve">возврату в </w:t>
      </w:r>
      <w:r w:rsidR="00F9510F">
        <w:rPr>
          <w:rFonts w:ascii="Times New Roman" w:hAnsi="Times New Roman" w:cs="Times New Roman"/>
        </w:rPr>
        <w:t>районный</w:t>
      </w:r>
      <w:r w:rsidRPr="00633329">
        <w:rPr>
          <w:rFonts w:ascii="Times New Roman" w:hAnsi="Times New Roman" w:cs="Times New Roman"/>
        </w:rPr>
        <w:t xml:space="preserve"> бюджет.</w:t>
      </w:r>
    </w:p>
    <w:p w:rsidR="001A6241" w:rsidRPr="00633329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3" w:name="P1401"/>
      <w:bookmarkEnd w:id="173"/>
      <w:r w:rsidRPr="00AF7048">
        <w:rPr>
          <w:rFonts w:ascii="Times New Roman" w:hAnsi="Times New Roman" w:cs="Times New Roman"/>
          <w:sz w:val="24"/>
          <w:szCs w:val="24"/>
        </w:rPr>
        <w:t xml:space="preserve">    &lt;14</w:t>
      </w:r>
      <w:proofErr w:type="gramStart"/>
      <w:r w:rsidRPr="00AF7048">
        <w:rPr>
          <w:rFonts w:ascii="Times New Roman" w:hAnsi="Times New Roman" w:cs="Times New Roman"/>
          <w:sz w:val="24"/>
          <w:szCs w:val="24"/>
        </w:rPr>
        <w:t xml:space="preserve">&gt; </w:t>
      </w:r>
      <w:r w:rsidRPr="00633329">
        <w:rPr>
          <w:rFonts w:ascii="Times New Roman" w:hAnsi="Times New Roman" w:cs="Times New Roman"/>
        </w:rPr>
        <w:t>У</w:t>
      </w:r>
      <w:proofErr w:type="gramEnd"/>
      <w:r w:rsidRPr="00633329">
        <w:rPr>
          <w:rFonts w:ascii="Times New Roman" w:hAnsi="Times New Roman" w:cs="Times New Roman"/>
        </w:rPr>
        <w:t>казывается сумма штрафных санкций (пени), подлежащих перечислению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в  бюджет, в случае, если Правилами предоставления субсидии предусмотрено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применение  штрафных  санкций. Показатели формируются по окончании срока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действия Соглашения, если иное не установлено Правилами предоставления</w:t>
      </w:r>
      <w:r w:rsidR="00AF7048" w:rsidRPr="00633329">
        <w:rPr>
          <w:rFonts w:ascii="Times New Roman" w:hAnsi="Times New Roman" w:cs="Times New Roman"/>
        </w:rPr>
        <w:t xml:space="preserve"> </w:t>
      </w:r>
      <w:r w:rsidRPr="00633329">
        <w:rPr>
          <w:rFonts w:ascii="Times New Roman" w:hAnsi="Times New Roman" w:cs="Times New Roman"/>
        </w:rPr>
        <w:t>субсидии.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Учредителя             _____________</w:t>
      </w:r>
      <w:r w:rsidR="00573948">
        <w:rPr>
          <w:rFonts w:ascii="Times New Roman" w:hAnsi="Times New Roman" w:cs="Times New Roman"/>
          <w:sz w:val="24"/>
          <w:szCs w:val="24"/>
        </w:rPr>
        <w:t xml:space="preserve">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___________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70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(должность)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AF7048" w:rsidRDefault="00573948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</w:t>
      </w:r>
      <w:r w:rsidR="001A6241" w:rsidRPr="00AF7048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41" w:rsidRPr="00AF7048">
        <w:rPr>
          <w:rFonts w:ascii="Times New Roman" w:hAnsi="Times New Roman" w:cs="Times New Roman"/>
          <w:sz w:val="24"/>
          <w:szCs w:val="24"/>
        </w:rPr>
        <w:t xml:space="preserve"> _____________________  ______________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       (должность)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 (фамилия, инициалы)     </w:t>
      </w:r>
      <w:r w:rsidR="00573948">
        <w:rPr>
          <w:rFonts w:ascii="Times New Roman" w:hAnsi="Times New Roman" w:cs="Times New Roman"/>
          <w:sz w:val="24"/>
          <w:szCs w:val="24"/>
        </w:rPr>
        <w:t xml:space="preserve">   </w:t>
      </w:r>
      <w:r w:rsidRPr="00AF7048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AF7048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48">
        <w:rPr>
          <w:rFonts w:ascii="Times New Roman" w:hAnsi="Times New Roman" w:cs="Times New Roman"/>
          <w:sz w:val="24"/>
          <w:szCs w:val="24"/>
        </w:rPr>
        <w:t>"__</w:t>
      </w:r>
      <w:r w:rsidR="00573948">
        <w:rPr>
          <w:rFonts w:ascii="Times New Roman" w:hAnsi="Times New Roman" w:cs="Times New Roman"/>
          <w:sz w:val="24"/>
          <w:szCs w:val="24"/>
        </w:rPr>
        <w:t>__</w:t>
      </w:r>
      <w:r w:rsidRPr="00AF7048">
        <w:rPr>
          <w:rFonts w:ascii="Times New Roman" w:hAnsi="Times New Roman" w:cs="Times New Roman"/>
          <w:sz w:val="24"/>
          <w:szCs w:val="24"/>
        </w:rPr>
        <w:t>" ________</w:t>
      </w:r>
      <w:r w:rsidR="00573948">
        <w:rPr>
          <w:rFonts w:ascii="Times New Roman" w:hAnsi="Times New Roman" w:cs="Times New Roman"/>
          <w:sz w:val="24"/>
          <w:szCs w:val="24"/>
        </w:rPr>
        <w:t>___</w:t>
      </w:r>
      <w:r w:rsidRPr="00AF704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A6241" w:rsidRPr="00AF7048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jc w:val="both"/>
      </w:pPr>
    </w:p>
    <w:p w:rsidR="001A6241" w:rsidRPr="002A7DBF" w:rsidRDefault="001A6241" w:rsidP="00933DD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1A6241" w:rsidRPr="002A7DBF" w:rsidRDefault="00A7378F" w:rsidP="00933DDE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933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4" w:name="P1431"/>
      <w:bookmarkEnd w:id="174"/>
      <w:r w:rsidRPr="002A7DB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1A6241" w:rsidRPr="002A7DBF" w:rsidRDefault="001A6241" w:rsidP="00933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из </w:t>
      </w:r>
      <w:r w:rsidR="00933DD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A7DB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33DDE">
        <w:rPr>
          <w:rFonts w:ascii="Times New Roman" w:hAnsi="Times New Roman" w:cs="Times New Roman"/>
          <w:sz w:val="24"/>
          <w:szCs w:val="24"/>
        </w:rPr>
        <w:t>муниципальному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ному или автономному</w:t>
      </w:r>
      <w:r w:rsidR="00933DDE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933DDE"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</w:t>
      </w:r>
      <w:r w:rsidR="00933DDE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933DDE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A6241" w:rsidRPr="002A7DBF" w:rsidRDefault="001A6241" w:rsidP="00933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от "__</w:t>
      </w:r>
      <w:r w:rsidR="00933DDE">
        <w:rPr>
          <w:rFonts w:ascii="Times New Roman" w:hAnsi="Times New Roman" w:cs="Times New Roman"/>
          <w:sz w:val="24"/>
          <w:szCs w:val="24"/>
        </w:rPr>
        <w:t>__</w:t>
      </w:r>
      <w:r w:rsidRPr="002A7DBF">
        <w:rPr>
          <w:rFonts w:ascii="Times New Roman" w:hAnsi="Times New Roman" w:cs="Times New Roman"/>
          <w:sz w:val="24"/>
          <w:szCs w:val="24"/>
        </w:rPr>
        <w:t xml:space="preserve">" </w:t>
      </w:r>
      <w:r w:rsidR="00933DDE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33DDE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"___" ____________</w:t>
      </w:r>
      <w:r w:rsidR="00933DDE">
        <w:rPr>
          <w:rFonts w:ascii="Times New Roman" w:hAnsi="Times New Roman" w:cs="Times New Roman"/>
          <w:sz w:val="24"/>
          <w:szCs w:val="24"/>
        </w:rPr>
        <w:t>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20___ г.            </w:t>
      </w:r>
      <w:r w:rsidR="00933D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933DDE">
        <w:rPr>
          <w:rFonts w:ascii="Times New Roman" w:hAnsi="Times New Roman" w:cs="Times New Roman"/>
          <w:sz w:val="24"/>
          <w:szCs w:val="24"/>
        </w:rPr>
        <w:t xml:space="preserve">    № </w:t>
      </w:r>
      <w:r w:rsidR="00657F50">
        <w:rPr>
          <w:rFonts w:ascii="Times New Roman" w:hAnsi="Times New Roman" w:cs="Times New Roman"/>
          <w:sz w:val="24"/>
          <w:szCs w:val="24"/>
        </w:rPr>
        <w:t>_________</w:t>
      </w:r>
      <w:r w:rsidR="00933DDE">
        <w:rPr>
          <w:rFonts w:ascii="Times New Roman" w:hAnsi="Times New Roman" w:cs="Times New Roman"/>
          <w:sz w:val="24"/>
          <w:szCs w:val="24"/>
        </w:rPr>
        <w:t>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 </w:t>
      </w:r>
      <w:r w:rsidR="00933D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F50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657F50" w:rsidRDefault="001A6241" w:rsidP="00657F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</w:t>
      </w:r>
      <w:r w:rsidR="00657F50" w:rsidRPr="00C3217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657F5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657F50" w:rsidRPr="000221E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Приморский муниципальный район»</w:t>
      </w:r>
      <w:r w:rsidR="00657F50" w:rsidRPr="00C32170">
        <w:rPr>
          <w:rFonts w:ascii="Times New Roman" w:hAnsi="Times New Roman" w:cs="Times New Roman"/>
          <w:sz w:val="24"/>
          <w:szCs w:val="24"/>
        </w:rPr>
        <w:t>, осуществляющего функции и по</w:t>
      </w:r>
      <w:r w:rsidR="00657F50">
        <w:rPr>
          <w:rFonts w:ascii="Times New Roman" w:hAnsi="Times New Roman" w:cs="Times New Roman"/>
          <w:sz w:val="24"/>
          <w:szCs w:val="24"/>
        </w:rPr>
        <w:t xml:space="preserve">лномочия учредителя в отношении </w:t>
      </w:r>
      <w:r w:rsidR="00657F50" w:rsidRPr="00C32170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="00657F50" w:rsidRPr="00C32170">
        <w:rPr>
          <w:rFonts w:ascii="Times New Roman" w:hAnsi="Times New Roman" w:cs="Times New Roman"/>
          <w:sz w:val="24"/>
          <w:szCs w:val="24"/>
        </w:rPr>
        <w:t>которому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="00657F50" w:rsidRPr="00C32170">
        <w:rPr>
          <w:rFonts w:ascii="Times New Roman" w:hAnsi="Times New Roman" w:cs="Times New Roman"/>
          <w:sz w:val="24"/>
          <w:szCs w:val="24"/>
        </w:rPr>
        <w:t xml:space="preserve">как  получателю  средств  </w:t>
      </w:r>
      <w:r w:rsidR="00657F50">
        <w:rPr>
          <w:rFonts w:ascii="Times New Roman" w:hAnsi="Times New Roman" w:cs="Times New Roman"/>
          <w:sz w:val="24"/>
          <w:szCs w:val="24"/>
        </w:rPr>
        <w:t>районного</w:t>
      </w:r>
      <w:r w:rsidR="00657F50" w:rsidRPr="00C32170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Pr="002A7DBF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бюджетных обязательств на   предоставление субсидий в соответствии с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  Бюджетного кодекса Российской</w:t>
      </w:r>
      <w:r w:rsidR="00657F50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Федерации, именуемый  в  дальнейшем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"Учредитель",  в лице _______________</w:t>
      </w:r>
      <w:r w:rsidR="00657F5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F50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DA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DA4ECC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DA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524F5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2A7DBF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  <w:r w:rsidR="00DA4ECC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4ECC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бюджетного или автономного учрежд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 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7602D">
        <w:rPr>
          <w:rFonts w:ascii="Times New Roman" w:hAnsi="Times New Roman" w:cs="Times New Roman"/>
          <w:sz w:val="24"/>
          <w:szCs w:val="24"/>
        </w:rPr>
        <w:t>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7DBF">
        <w:rPr>
          <w:rFonts w:ascii="Times New Roman" w:hAnsi="Times New Roman" w:cs="Times New Roman"/>
          <w:sz w:val="24"/>
          <w:szCs w:val="24"/>
        </w:rPr>
        <w:t>(документ, предусматривающий основание для расторжения Соглашения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                         (при наличии),</w:t>
      </w:r>
      <w:proofErr w:type="gramEnd"/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B760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или </w:t>
      </w:r>
      <w:hyperlink w:anchor="P526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7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о расторжении Соглашения о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редоставлении из  </w:t>
      </w:r>
      <w:r w:rsidR="00B7602D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602D">
        <w:rPr>
          <w:rFonts w:ascii="Times New Roman" w:hAnsi="Times New Roman" w:cs="Times New Roman"/>
          <w:sz w:val="24"/>
          <w:szCs w:val="24"/>
        </w:rPr>
        <w:t>муниципальному</w:t>
      </w:r>
      <w:r w:rsidRPr="002A7DBF">
        <w:rPr>
          <w:rFonts w:ascii="Times New Roman" w:hAnsi="Times New Roman" w:cs="Times New Roman"/>
          <w:sz w:val="24"/>
          <w:szCs w:val="24"/>
        </w:rPr>
        <w:t xml:space="preserve">  бюджетному или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автономному  учреждению </w:t>
      </w:r>
      <w:r w:rsidR="00B7602D">
        <w:rPr>
          <w:rFonts w:ascii="Times New Roman" w:hAnsi="Times New Roman" w:cs="Times New Roman"/>
          <w:sz w:val="24"/>
          <w:szCs w:val="24"/>
        </w:rPr>
        <w:t>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 субсидии в соответствии с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от "__</w:t>
      </w:r>
      <w:r w:rsidR="00B7602D">
        <w:rPr>
          <w:rFonts w:ascii="Times New Roman" w:hAnsi="Times New Roman" w:cs="Times New Roman"/>
          <w:sz w:val="24"/>
          <w:szCs w:val="24"/>
        </w:rPr>
        <w:t>_</w:t>
      </w:r>
      <w:r w:rsidRPr="002A7DBF">
        <w:rPr>
          <w:rFonts w:ascii="Times New Roman" w:hAnsi="Times New Roman" w:cs="Times New Roman"/>
          <w:sz w:val="24"/>
          <w:szCs w:val="24"/>
        </w:rPr>
        <w:t xml:space="preserve">" </w:t>
      </w:r>
      <w:r w:rsidR="00B7602D">
        <w:rPr>
          <w:rFonts w:ascii="Times New Roman" w:hAnsi="Times New Roman" w:cs="Times New Roman"/>
          <w:sz w:val="24"/>
          <w:szCs w:val="24"/>
        </w:rPr>
        <w:t>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20__ г. </w:t>
      </w:r>
      <w:r w:rsidR="00B7602D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>___ (далее - Соглашение, Субсидия)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 Соглашение расторгается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в силу настоящего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1478"/>
      <w:bookmarkEnd w:id="175"/>
      <w:r w:rsidRPr="002A7DBF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Учредителя исполнено в размере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 ___________________ (__________________</w:t>
      </w:r>
      <w:r w:rsidR="00B7602D">
        <w:rPr>
          <w:rFonts w:ascii="Times New Roman" w:hAnsi="Times New Roman" w:cs="Times New Roman"/>
          <w:sz w:val="24"/>
          <w:szCs w:val="24"/>
        </w:rPr>
        <w:t>____________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рублей ___ копеек по КБК _________ </w:t>
      </w:r>
      <w:hyperlink w:anchor="P155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     (сумма прописью)                           </w:t>
      </w:r>
      <w:r w:rsidR="00B760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код КБК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1481"/>
      <w:bookmarkEnd w:id="176"/>
      <w:r w:rsidRPr="002A7DBF">
        <w:rPr>
          <w:rFonts w:ascii="Times New Roman" w:hAnsi="Times New Roman" w:cs="Times New Roman"/>
          <w:sz w:val="24"/>
          <w:szCs w:val="24"/>
        </w:rPr>
        <w:t xml:space="preserve">    2.2. Обязательство Учреждения исполнено в размере</w:t>
      </w:r>
      <w:proofErr w:type="gramStart"/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_________________</w:t>
      </w:r>
      <w:r w:rsidR="00B7602D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A7DBF">
        <w:rPr>
          <w:rFonts w:ascii="Times New Roman" w:hAnsi="Times New Roman" w:cs="Times New Roman"/>
          <w:sz w:val="24"/>
          <w:szCs w:val="24"/>
        </w:rPr>
        <w:t xml:space="preserve">(____________________________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рублей ___ копеек предоставленной субсидии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</w:t>
      </w:r>
      <w:r w:rsidR="00B7602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 вторым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3. Учредитель  в  течение  "__"  дней  со дня расторжения Соглашения</w:t>
      </w:r>
      <w:r w:rsidR="00B7602D">
        <w:rPr>
          <w:rFonts w:ascii="Times New Roman" w:hAnsi="Times New Roman" w:cs="Times New Roman"/>
          <w:sz w:val="24"/>
          <w:szCs w:val="24"/>
        </w:rPr>
        <w:t xml:space="preserve"> об</w:t>
      </w:r>
      <w:r w:rsidRPr="002A7DBF">
        <w:rPr>
          <w:rFonts w:ascii="Times New Roman" w:hAnsi="Times New Roman" w:cs="Times New Roman"/>
          <w:sz w:val="24"/>
          <w:szCs w:val="24"/>
        </w:rPr>
        <w:t>язуется    перечислить Учреждению сумму Субсидии в размере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: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____________ (___________________</w:t>
      </w:r>
      <w:r w:rsidR="00B7602D">
        <w:rPr>
          <w:rFonts w:ascii="Times New Roman" w:hAnsi="Times New Roman" w:cs="Times New Roman"/>
          <w:sz w:val="24"/>
          <w:szCs w:val="24"/>
        </w:rPr>
        <w:t>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155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B7602D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4. Учреждение  в  течение  "__"  дней со дня расторжения обязуется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возвратить   Учредителю в </w:t>
      </w:r>
      <w:r w:rsidR="008A4BEC">
        <w:rPr>
          <w:rFonts w:ascii="Times New Roman" w:hAnsi="Times New Roman" w:cs="Times New Roman"/>
          <w:sz w:val="24"/>
          <w:szCs w:val="24"/>
        </w:rPr>
        <w:t>районный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 сумму Субсидии в размере</w:t>
      </w:r>
      <w:proofErr w:type="gramStart"/>
      <w:r w:rsidR="00B7602D">
        <w:rPr>
          <w:rFonts w:ascii="Times New Roman" w:hAnsi="Times New Roman" w:cs="Times New Roman"/>
          <w:sz w:val="24"/>
          <w:szCs w:val="24"/>
        </w:rPr>
        <w:t xml:space="preserve">: </w:t>
      </w:r>
      <w:r w:rsidRPr="002A7DBF">
        <w:rPr>
          <w:rFonts w:ascii="Times New Roman" w:hAnsi="Times New Roman" w:cs="Times New Roman"/>
          <w:sz w:val="24"/>
          <w:szCs w:val="24"/>
        </w:rPr>
        <w:t>________________ (__________________</w:t>
      </w:r>
      <w:r w:rsidR="00B7602D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155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B7602D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</w:t>
      </w:r>
      <w:r w:rsidR="00B7602D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5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4.  Настоящее дополнительное соглашение вступает в силу с момента его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5. Обязательства Сторон по Соглашению прекращаются с момента вступления</w:t>
      </w:r>
      <w:r w:rsidR="00B7602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в силу настоящего дополнительного соглашения, за исключением обязательств,</w:t>
      </w:r>
      <w:r w:rsidR="00EE5BB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EE5BBD">
        <w:rPr>
          <w:rFonts w:ascii="Times New Roman" w:hAnsi="Times New Roman" w:cs="Times New Roman"/>
          <w:sz w:val="24"/>
          <w:szCs w:val="24"/>
        </w:rPr>
        <w:t>пунктами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_____ Соглашения </w:t>
      </w:r>
      <w:hyperlink w:anchor="P1558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, которые прекращают свое</w:t>
      </w:r>
      <w:r w:rsidR="00EE5BB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ействие после полного их исполн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6. Иные положения настоящего дополнительного соглашения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1503"/>
      <w:bookmarkStart w:id="178" w:name="P1509"/>
      <w:bookmarkEnd w:id="177"/>
      <w:bookmarkEnd w:id="178"/>
      <w:r w:rsidRPr="002A7DBF">
        <w:rPr>
          <w:rFonts w:ascii="Times New Roman" w:hAnsi="Times New Roman" w:cs="Times New Roman"/>
          <w:sz w:val="24"/>
          <w:szCs w:val="24"/>
        </w:rPr>
        <w:t xml:space="preserve">    6.</w:t>
      </w:r>
      <w:r w:rsidR="00EE5BBD">
        <w:rPr>
          <w:rFonts w:ascii="Times New Roman" w:hAnsi="Times New Roman" w:cs="Times New Roman"/>
          <w:sz w:val="24"/>
          <w:szCs w:val="24"/>
        </w:rPr>
        <w:t>1</w:t>
      </w:r>
      <w:r w:rsidRPr="002A7DBF">
        <w:rPr>
          <w:rFonts w:ascii="Times New Roman" w:hAnsi="Times New Roman" w:cs="Times New Roman"/>
          <w:sz w:val="24"/>
          <w:szCs w:val="24"/>
        </w:rPr>
        <w:t>.  Настоящее дополнительное соглашение составлено в форме бумажного</w:t>
      </w:r>
      <w:r w:rsidR="00EE5BBD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окумента  в двух экземплярах, по одному экземпляру для каждой из Сторон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EE5BBD">
        <w:rPr>
          <w:rFonts w:ascii="Times New Roman" w:hAnsi="Times New Roman" w:cs="Times New Roman"/>
          <w:sz w:val="24"/>
          <w:szCs w:val="24"/>
        </w:rPr>
        <w:t>6.2</w:t>
      </w:r>
      <w:r w:rsidRPr="002A7DBF">
        <w:rPr>
          <w:rFonts w:ascii="Times New Roman" w:hAnsi="Times New Roman" w:cs="Times New Roman"/>
          <w:sz w:val="24"/>
          <w:szCs w:val="24"/>
        </w:rPr>
        <w:t>. _____________________________________________________________</w:t>
      </w:r>
      <w:r w:rsidR="00EE5BBD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6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913A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EE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7. Платежные реквизиты Сторон: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A6241" w:rsidRPr="002A7DBF" w:rsidTr="00EE5BBD">
        <w:tblPrEx>
          <w:tblBorders>
            <w:insideH w:val="nil"/>
          </w:tblBorders>
        </w:tblPrEx>
        <w:tc>
          <w:tcPr>
            <w:tcW w:w="4740" w:type="dxa"/>
            <w:tcBorders>
              <w:bottom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241" w:rsidRPr="002A7DBF" w:rsidTr="00EE5BBD">
        <w:tblPrEx>
          <w:tblBorders>
            <w:insideH w:val="nil"/>
          </w:tblBorders>
        </w:tblPrEx>
        <w:tc>
          <w:tcPr>
            <w:tcW w:w="4740" w:type="dxa"/>
            <w:tcBorders>
              <w:top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</w:t>
            </w:r>
            <w:r w:rsidRPr="002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</w:t>
            </w:r>
            <w:r w:rsidRPr="002A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азначейства, в котором 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EE5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2A7DBF" w:rsidTr="00EE5BBD">
        <w:tc>
          <w:tcPr>
            <w:tcW w:w="4740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79" w:name="P1552"/>
      <w:bookmarkEnd w:id="179"/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EE5BB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EE5BBD">
        <w:rPr>
          <w:rFonts w:ascii="Times New Roman" w:hAnsi="Times New Roman" w:cs="Times New Roman"/>
          <w:sz w:val="24"/>
          <w:szCs w:val="24"/>
        </w:rPr>
        <w:t>&gt;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Pr="00EE5BBD">
        <w:rPr>
          <w:rFonts w:ascii="Times New Roman" w:hAnsi="Times New Roman" w:cs="Times New Roman"/>
        </w:rPr>
        <w:t>Е</w:t>
      </w:r>
      <w:proofErr w:type="gramEnd"/>
      <w:r w:rsidRPr="00EE5BBD">
        <w:rPr>
          <w:rFonts w:ascii="Times New Roman" w:hAnsi="Times New Roman" w:cs="Times New Roman"/>
        </w:rPr>
        <w:t>сли Субсидия предоставляется по нескольким кодам КБК, то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указываются последовательно соответствующие коды КБК, а также суммы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Субсидии, предоставляемые по таким кодам КБК.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0" w:name="P1555"/>
      <w:bookmarkEnd w:id="180"/>
      <w:r w:rsidRPr="002A7DB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 </w:t>
      </w:r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ется в зависимости от исполнения обязательств, указанных в</w:t>
      </w:r>
      <w:r w:rsidR="00EE5BBD" w:rsidRPr="00EE5BBD">
        <w:rPr>
          <w:rFonts w:ascii="Times New Roman" w:hAnsi="Times New Roman" w:cs="Times New Roman"/>
        </w:rPr>
        <w:t xml:space="preserve"> </w:t>
      </w:r>
      <w:hyperlink w:anchor="P1478" w:history="1">
        <w:r w:rsidRPr="00EE5BBD">
          <w:rPr>
            <w:rFonts w:ascii="Times New Roman" w:hAnsi="Times New Roman" w:cs="Times New Roman"/>
            <w:color w:val="0000FF"/>
          </w:rPr>
          <w:t>пунктах 2.1</w:t>
        </w:r>
      </w:hyperlink>
      <w:r w:rsidRPr="00EE5BBD">
        <w:rPr>
          <w:rFonts w:ascii="Times New Roman" w:hAnsi="Times New Roman" w:cs="Times New Roman"/>
        </w:rPr>
        <w:t xml:space="preserve"> и </w:t>
      </w:r>
      <w:hyperlink w:anchor="P1481" w:history="1">
        <w:r w:rsidRPr="00EE5BBD">
          <w:rPr>
            <w:rFonts w:ascii="Times New Roman" w:hAnsi="Times New Roman" w:cs="Times New Roman"/>
            <w:color w:val="0000FF"/>
          </w:rPr>
          <w:t>2.2</w:t>
        </w:r>
      </w:hyperlink>
      <w:r w:rsidRPr="00EE5BBD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557"/>
      <w:bookmarkEnd w:id="181"/>
      <w:r w:rsidRPr="002A7DBF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ются иные конкретные условия (при наличии).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2" w:name="P1558"/>
      <w:bookmarkEnd w:id="182"/>
      <w:r w:rsidRPr="002A7DBF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 </w:t>
      </w:r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ются пункты Соглашения  (при  наличии), предусматривающие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условия,  исполнение  которых  предполагается  после расторжения Соглашения</w:t>
      </w:r>
      <w:r w:rsidR="00EE5BBD" w:rsidRPr="00EE5BBD">
        <w:rPr>
          <w:rFonts w:ascii="Times New Roman" w:hAnsi="Times New Roman" w:cs="Times New Roman"/>
        </w:rPr>
        <w:t xml:space="preserve"> </w:t>
      </w:r>
      <w:r w:rsidRPr="00EE5BBD">
        <w:rPr>
          <w:rFonts w:ascii="Times New Roman" w:hAnsi="Times New Roman" w:cs="Times New Roman"/>
        </w:rPr>
        <w:t>(например, пункт, предусматривающий условие о предоставлении отчетности).</w:t>
      </w:r>
    </w:p>
    <w:p w:rsidR="001A6241" w:rsidRPr="00EE5BBD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3" w:name="P1561"/>
      <w:bookmarkEnd w:id="183"/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EE5BBD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="00EE5BBD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184" w:name="P1567"/>
      <w:bookmarkEnd w:id="184"/>
      <w:r w:rsidRPr="00EE5BBD">
        <w:rPr>
          <w:rFonts w:ascii="Times New Roman" w:hAnsi="Times New Roman" w:cs="Times New Roman"/>
        </w:rPr>
        <w:t>У</w:t>
      </w:r>
      <w:proofErr w:type="gramEnd"/>
      <w:r w:rsidRPr="00EE5BBD">
        <w:rPr>
          <w:rFonts w:ascii="Times New Roman" w:hAnsi="Times New Roman" w:cs="Times New Roman"/>
        </w:rPr>
        <w:t>казываются иные конкретные положения (при наличии).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B8" w:rsidRPr="002A7DBF" w:rsidRDefault="004629B8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3256" w:rsidRPr="002A7DBF" w:rsidRDefault="006F3256" w:rsidP="006F325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5" w:name="P1583"/>
      <w:bookmarkEnd w:id="185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F3256" w:rsidRDefault="006F3256" w:rsidP="006F325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470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04">
        <w:rPr>
          <w:rFonts w:ascii="Times New Roman" w:hAnsi="Times New Roman" w:cs="Times New Roman"/>
          <w:sz w:val="24"/>
          <w:szCs w:val="24"/>
        </w:rPr>
        <w:t xml:space="preserve">о предоставлении из районного бюджета муниципальному бюджетному или автономному учреждению </w:t>
      </w:r>
      <w:r w:rsidRPr="00A44704">
        <w:rPr>
          <w:rFonts w:ascii="Times New Roman" w:hAnsi="Times New Roman"/>
          <w:color w:val="000000"/>
          <w:sz w:val="24"/>
          <w:szCs w:val="24"/>
        </w:rPr>
        <w:t>муниципального образования «Приморский муниципальный район»</w:t>
      </w:r>
      <w:r w:rsidRPr="00A44704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6F3256" w:rsidRDefault="006F3256" w:rsidP="006F325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F3256" w:rsidRPr="002A7DBF" w:rsidRDefault="006F3256" w:rsidP="006F325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FB38C5" w:rsidRDefault="001A6241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</w:t>
      </w:r>
      <w:r w:rsidR="00FB38C5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B38C5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41" w:rsidRPr="002A7DBF" w:rsidRDefault="001A6241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бюджетному или автономному учреждению</w:t>
      </w:r>
      <w:r w:rsidR="00FB38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вторым пункта 1 статьи 78.1 Бюджетного кодекса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A6241" w:rsidRPr="002A7DBF" w:rsidRDefault="006F3256" w:rsidP="006F3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__ №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"___" ____________ 20___ г.                         </w:t>
      </w:r>
      <w:r w:rsidR="00DC4E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DC4E6D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</w:t>
      </w:r>
      <w:r w:rsidR="00DC4E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    (номер соглаш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D7153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FB38C5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FB38C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FB38C5">
        <w:rPr>
          <w:rFonts w:ascii="Times New Roman" w:hAnsi="Times New Roman" w:cs="Times New Roman"/>
          <w:sz w:val="24"/>
          <w:szCs w:val="24"/>
        </w:rPr>
        <w:t>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>, осуществляющего функции и полномочия учредителя в отношении бюджетного или автономного учреждения)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которому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как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олучателю средств </w:t>
      </w:r>
      <w:r w:rsidR="00B3603B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бюджетных обязательств на  предоставление субсидий в соответствии с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9106F9">
          <w:rPr>
            <w:rFonts w:ascii="Times New Roman" w:hAnsi="Times New Roman" w:cs="Times New Roman"/>
            <w:sz w:val="24"/>
            <w:szCs w:val="24"/>
          </w:rPr>
          <w:t>абзацем вторым пункта</w:t>
        </w:r>
        <w:r w:rsidR="00FB38C5" w:rsidRPr="009106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106F9">
          <w:rPr>
            <w:rFonts w:ascii="Times New Roman" w:hAnsi="Times New Roman" w:cs="Times New Roman"/>
            <w:sz w:val="24"/>
            <w:szCs w:val="24"/>
          </w:rPr>
          <w:t>1</w:t>
        </w:r>
        <w:r w:rsidR="00FB38C5" w:rsidRPr="009106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106F9">
          <w:rPr>
            <w:rFonts w:ascii="Times New Roman" w:hAnsi="Times New Roman" w:cs="Times New Roman"/>
            <w:sz w:val="24"/>
            <w:szCs w:val="24"/>
          </w:rPr>
          <w:t>статьи</w:t>
        </w:r>
        <w:r w:rsidR="00FB38C5" w:rsidRPr="009106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106F9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9106F9">
        <w:rPr>
          <w:rFonts w:ascii="Times New Roman" w:hAnsi="Times New Roman" w:cs="Times New Roman"/>
          <w:sz w:val="24"/>
          <w:szCs w:val="24"/>
        </w:rPr>
        <w:t xml:space="preserve">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FB38C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2A7DBF">
        <w:rPr>
          <w:rFonts w:ascii="Times New Roman" w:hAnsi="Times New Roman" w:cs="Times New Roman"/>
          <w:sz w:val="24"/>
          <w:szCs w:val="24"/>
        </w:rPr>
        <w:t>Федерации, именуемый в дальнейшем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"Учредитель", в лице _______________</w:t>
      </w:r>
      <w:r w:rsidR="00FB38C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(положение об органе </w:t>
      </w:r>
      <w:r w:rsidR="00524F5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2A7DBF">
        <w:rPr>
          <w:rFonts w:ascii="Times New Roman" w:hAnsi="Times New Roman" w:cs="Times New Roman"/>
          <w:sz w:val="24"/>
          <w:szCs w:val="24"/>
        </w:rPr>
        <w:t>, доверенность, приказ или ино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бюджетного или автономного учреждения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38C5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FB3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</w:t>
      </w:r>
      <w:r w:rsidR="00FB38C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уполномоченного им лица, фамилия, имя, отчество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,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53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ом 7.5</w:t>
        </w:r>
      </w:hyperlink>
      <w:r w:rsidR="008B65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Соглашения   о   предоставлении   из  </w:t>
      </w:r>
      <w:r w:rsidR="008B65F5">
        <w:rPr>
          <w:rFonts w:ascii="Times New Roman" w:hAnsi="Times New Roman" w:cs="Times New Roman"/>
          <w:sz w:val="24"/>
          <w:szCs w:val="24"/>
        </w:rPr>
        <w:t>районного</w:t>
      </w:r>
      <w:r w:rsidRPr="002A7DBF">
        <w:rPr>
          <w:rFonts w:ascii="Times New Roman" w:hAnsi="Times New Roman" w:cs="Times New Roman"/>
          <w:sz w:val="24"/>
          <w:szCs w:val="24"/>
        </w:rPr>
        <w:t xml:space="preserve"> бю</w:t>
      </w:r>
      <w:r w:rsidR="008B65F5">
        <w:rPr>
          <w:rFonts w:ascii="Times New Roman" w:hAnsi="Times New Roman" w:cs="Times New Roman"/>
          <w:sz w:val="24"/>
          <w:szCs w:val="24"/>
        </w:rPr>
        <w:t xml:space="preserve">джета муниципальному </w:t>
      </w:r>
      <w:r w:rsidRPr="002A7DBF">
        <w:rPr>
          <w:rFonts w:ascii="Times New Roman" w:hAnsi="Times New Roman" w:cs="Times New Roman"/>
          <w:sz w:val="24"/>
          <w:szCs w:val="24"/>
        </w:rPr>
        <w:t>бюджетному  или автономному уч</w:t>
      </w:r>
      <w:r w:rsidR="008B65F5">
        <w:rPr>
          <w:rFonts w:ascii="Times New Roman" w:hAnsi="Times New Roman" w:cs="Times New Roman"/>
          <w:sz w:val="24"/>
          <w:szCs w:val="24"/>
        </w:rPr>
        <w:t>реждению муниципального образования «Приморский муниципальный район»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убсидии в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абзацем  вторым  пункта 1 статьи 78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Российской Федерации от "__" ________ 20__ г. </w:t>
      </w:r>
      <w:r w:rsidR="008B65F5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_ (далее - Соглашение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иные основания для заключения настоящего Дополнительного соглашения)</w:t>
      </w:r>
    </w:p>
    <w:p w:rsidR="008B65F5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lastRenderedPageBreak/>
        <w:t xml:space="preserve">    1. Внести в Соглашение следующие изменения </w:t>
      </w:r>
      <w:hyperlink w:anchor="P176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. В преамбуле </w:t>
      </w:r>
      <w:hyperlink w:anchor="P1771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2. В </w:t>
      </w:r>
      <w:hyperlink w:anchor="P84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2.1. </w:t>
      </w:r>
      <w:hyperlink w:anchor="P8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1.1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B65F5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"1.1.1.      Достижения  результатов  федерального проекта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</w:t>
      </w:r>
      <w:r w:rsidRPr="002A7DBF">
        <w:rPr>
          <w:rFonts w:ascii="Times New Roman" w:hAnsi="Times New Roman" w:cs="Times New Roman"/>
          <w:sz w:val="24"/>
          <w:szCs w:val="24"/>
        </w:rPr>
        <w:t>;".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наименование федерального проекта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2.2. </w:t>
      </w:r>
      <w:hyperlink w:anchor="P9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1.1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"1.1.2. __________________________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</w:t>
      </w:r>
      <w:r w:rsidRPr="002A7DBF">
        <w:rPr>
          <w:rFonts w:ascii="Times New Roman" w:hAnsi="Times New Roman" w:cs="Times New Roman"/>
          <w:sz w:val="24"/>
          <w:szCs w:val="24"/>
        </w:rPr>
        <w:t>.".</w:t>
      </w:r>
    </w:p>
    <w:p w:rsidR="001A6241" w:rsidRPr="002A7DBF" w:rsidRDefault="001A6241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ые) цель(и) предоставления Субсидии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  В  </w:t>
      </w:r>
      <w:hyperlink w:anchor="P11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 I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 "Условия  и финансовое обеспечение предоставления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убсидии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1. В </w:t>
      </w:r>
      <w:hyperlink w:anchor="P116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размере 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___</w:t>
      </w:r>
    </w:p>
    <w:p w:rsidR="001A6241" w:rsidRPr="002A7DBF" w:rsidRDefault="008B65F5" w:rsidP="008B6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(______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>) рублей ______ копеек" заменить словами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"в размере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 __________________ (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рублей ____ копеек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 (сумма цифрами)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2. В абзаце _______________ пункта 2.2.1 сумму Субсидии в 20__ году</w:t>
      </w:r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(_____________________) (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_) рублей _______ копеек -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A6241" w:rsidRPr="002A7DBF" w:rsidRDefault="008B65F5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  (сумма цифрами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коду БК ________________________ увеличить/уменьшить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B65F5">
        <w:rPr>
          <w:rFonts w:ascii="Times New Roman" w:hAnsi="Times New Roman" w:cs="Times New Roman"/>
          <w:sz w:val="24"/>
          <w:szCs w:val="24"/>
        </w:rPr>
        <w:t>____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(код БК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_______________ (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рублей ______ копеек </w:t>
      </w:r>
      <w:hyperlink w:anchor="P1773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8B65F5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241" w:rsidRPr="002A7DBF">
        <w:rPr>
          <w:rFonts w:ascii="Times New Roman" w:hAnsi="Times New Roman" w:cs="Times New Roman"/>
          <w:sz w:val="24"/>
          <w:szCs w:val="24"/>
        </w:rPr>
        <w:t xml:space="preserve">(сумма цифрами)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241" w:rsidRPr="002A7DB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3.3. В абзаце _______________ пункта 2.2.2 сумму Субсидии в 20__ году</w:t>
      </w:r>
      <w:proofErr w:type="gramStart"/>
      <w:r w:rsidR="008B65F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(_____________________) (____________________________</w:t>
      </w:r>
      <w:r w:rsidR="008B65F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рублей ______ копеек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8B65F5">
        <w:rPr>
          <w:rFonts w:ascii="Times New Roman" w:hAnsi="Times New Roman" w:cs="Times New Roman"/>
          <w:sz w:val="24"/>
          <w:szCs w:val="24"/>
        </w:rPr>
        <w:t xml:space="preserve">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(сумма цифрами)  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1A6241" w:rsidRPr="002A7DBF" w:rsidRDefault="001A6241" w:rsidP="005C71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8B65F5">
        <w:rPr>
          <w:rFonts w:ascii="Times New Roman" w:hAnsi="Times New Roman" w:cs="Times New Roman"/>
          <w:sz w:val="24"/>
          <w:szCs w:val="24"/>
        </w:rPr>
        <w:t>______ (__________________</w:t>
      </w:r>
      <w:r w:rsidR="005C7132">
        <w:rPr>
          <w:rFonts w:ascii="Times New Roman" w:hAnsi="Times New Roman" w:cs="Times New Roman"/>
          <w:sz w:val="24"/>
          <w:szCs w:val="24"/>
        </w:rPr>
        <w:t>__________</w:t>
      </w:r>
      <w:r w:rsidR="008B65F5">
        <w:rPr>
          <w:rFonts w:ascii="Times New Roman" w:hAnsi="Times New Roman" w:cs="Times New Roman"/>
          <w:sz w:val="24"/>
          <w:szCs w:val="24"/>
        </w:rPr>
        <w:t>_</w:t>
      </w:r>
      <w:r w:rsidRPr="002A7DBF">
        <w:rPr>
          <w:rFonts w:ascii="Times New Roman" w:hAnsi="Times New Roman" w:cs="Times New Roman"/>
          <w:sz w:val="24"/>
          <w:szCs w:val="24"/>
        </w:rPr>
        <w:t xml:space="preserve">) рублей               </w:t>
      </w:r>
      <w:r w:rsidR="008B65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______ копеек </w:t>
      </w:r>
      <w:hyperlink w:anchor="P1773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5C7132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4. В </w:t>
      </w:r>
      <w:hyperlink w:anchor="P191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"Порядок перечисления Субсидии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4.1. В </w:t>
      </w:r>
      <w:hyperlink w:anchor="P194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3.1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</w:t>
      </w:r>
      <w:r w:rsidR="005C7132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>"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 казначейства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</w:t>
      </w:r>
      <w:r w:rsidR="005C7132">
        <w:rPr>
          <w:rFonts w:ascii="Times New Roman" w:hAnsi="Times New Roman" w:cs="Times New Roman"/>
          <w:sz w:val="24"/>
          <w:szCs w:val="24"/>
        </w:rPr>
        <w:t>_____</w:t>
      </w:r>
      <w:r w:rsidRPr="002A7DBF">
        <w:rPr>
          <w:rFonts w:ascii="Times New Roman" w:hAnsi="Times New Roman" w:cs="Times New Roman"/>
          <w:sz w:val="24"/>
          <w:szCs w:val="24"/>
        </w:rPr>
        <w:t>_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 казначейства)</w:t>
      </w:r>
    </w:p>
    <w:p w:rsidR="001A6241" w:rsidRPr="002A7DBF" w:rsidRDefault="001A6241" w:rsidP="005C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 В </w:t>
      </w:r>
      <w:hyperlink w:anchor="P211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1. В  </w:t>
      </w:r>
      <w:hyperlink w:anchor="P216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течение _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2. В  </w:t>
      </w:r>
      <w:hyperlink w:anchor="P24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4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3.  В  </w:t>
      </w:r>
      <w:hyperlink w:anchor="P262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5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ег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>их) дня(ей)"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заменить словами "не позднее __ рабочего(их) дня(ей)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4.  В  </w:t>
      </w:r>
      <w:hyperlink w:anchor="P27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1.6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течени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течени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1.5.  </w:t>
      </w:r>
      <w:hyperlink w:anchor="P27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  4.1.7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 __ 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2.1. В  </w:t>
      </w:r>
      <w:hyperlink w:anchor="P300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2.3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1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 </w:t>
      </w:r>
      <w:hyperlink w:anchor="P322" w:history="1">
        <w:r w:rsidR="00CD1061">
          <w:rPr>
            <w:rFonts w:ascii="Times New Roman" w:hAnsi="Times New Roman" w:cs="Times New Roman"/>
            <w:color w:val="0000FF"/>
            <w:sz w:val="24"/>
            <w:szCs w:val="24"/>
          </w:rPr>
          <w:t>пункте 4.3.1</w:t>
        </w:r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словами "не </w:t>
      </w:r>
      <w:r w:rsidRPr="002A7DBF">
        <w:rPr>
          <w:rFonts w:ascii="Times New Roman" w:hAnsi="Times New Roman" w:cs="Times New Roman"/>
          <w:sz w:val="24"/>
          <w:szCs w:val="24"/>
        </w:rPr>
        <w:lastRenderedPageBreak/>
        <w:t>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2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 </w:t>
      </w:r>
      <w:hyperlink w:anchor="P324" w:history="1">
        <w:r w:rsidR="00CD1061">
          <w:rPr>
            <w:rFonts w:ascii="Times New Roman" w:hAnsi="Times New Roman" w:cs="Times New Roman"/>
            <w:color w:val="0000FF"/>
            <w:sz w:val="24"/>
            <w:szCs w:val="24"/>
          </w:rPr>
          <w:t>пункте 4.3.1</w:t>
        </w:r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3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 </w:t>
      </w:r>
      <w:hyperlink w:anchor="P343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3.4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.</w:t>
      </w:r>
    </w:p>
    <w:p w:rsidR="005C7132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4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347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4.3.5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____ рабочих дней" заменить</w:t>
      </w:r>
      <w:r w:rsidR="005C7132">
        <w:rPr>
          <w:rFonts w:ascii="Times New Roman" w:hAnsi="Times New Roman" w:cs="Times New Roman"/>
          <w:sz w:val="24"/>
          <w:szCs w:val="24"/>
        </w:rPr>
        <w:t xml:space="preserve"> словами "не позднее </w:t>
      </w:r>
      <w:r w:rsidRPr="002A7DBF">
        <w:rPr>
          <w:rFonts w:ascii="Times New Roman" w:hAnsi="Times New Roman" w:cs="Times New Roman"/>
          <w:sz w:val="24"/>
          <w:szCs w:val="24"/>
        </w:rPr>
        <w:t xml:space="preserve">______ рабочих дней", слова "следующих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отчетным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</w:t>
      </w:r>
      <w:r w:rsidR="005C7132">
        <w:rPr>
          <w:rFonts w:ascii="Times New Roman" w:hAnsi="Times New Roman" w:cs="Times New Roman"/>
          <w:sz w:val="24"/>
          <w:szCs w:val="24"/>
        </w:rPr>
        <w:t>__________</w:t>
      </w:r>
      <w:r w:rsidRPr="002A7DBF">
        <w:rPr>
          <w:rFonts w:ascii="Times New Roman" w:hAnsi="Times New Roman" w:cs="Times New Roman"/>
          <w:sz w:val="24"/>
          <w:szCs w:val="24"/>
        </w:rPr>
        <w:t>_</w:t>
      </w:r>
      <w:r w:rsidR="005C7132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>"</w:t>
      </w:r>
    </w:p>
    <w:p w:rsidR="005C7132" w:rsidRPr="002A7DBF" w:rsidRDefault="005C7132" w:rsidP="005C7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заменить словами "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5C7132" w:rsidRPr="005C7132">
        <w:rPr>
          <w:rFonts w:ascii="Times New Roman" w:hAnsi="Times New Roman" w:cs="Times New Roman"/>
          <w:sz w:val="24"/>
          <w:szCs w:val="24"/>
        </w:rPr>
        <w:t xml:space="preserve"> </w:t>
      </w:r>
      <w:r w:rsidR="005C7132" w:rsidRPr="002A7DBF">
        <w:rPr>
          <w:rFonts w:ascii="Times New Roman" w:hAnsi="Times New Roman" w:cs="Times New Roman"/>
          <w:sz w:val="24"/>
          <w:szCs w:val="24"/>
        </w:rPr>
        <w:t>за отчетным</w:t>
      </w:r>
      <w:r w:rsidR="005C7132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___________________________"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7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A7DBF">
        <w:rPr>
          <w:rFonts w:ascii="Times New Roman" w:hAnsi="Times New Roman" w:cs="Times New Roman"/>
          <w:sz w:val="24"/>
          <w:szCs w:val="24"/>
        </w:rPr>
        <w:t xml:space="preserve"> (месяцем, кварталом, годом)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5</w:t>
      </w:r>
      <w:r w:rsidRPr="002A7DBF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35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3.6</w:t>
        </w:r>
      </w:hyperlink>
      <w:r w:rsidR="00CD62EC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2A7DBF">
        <w:rPr>
          <w:rFonts w:ascii="Times New Roman" w:hAnsi="Times New Roman" w:cs="Times New Roman"/>
          <w:sz w:val="24"/>
          <w:szCs w:val="24"/>
        </w:rPr>
        <w:t xml:space="preserve"> "в течение __ рабочих дней" заменить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течение __ рабочих дней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3.</w:t>
      </w:r>
      <w:r w:rsidR="00CD1061">
        <w:rPr>
          <w:rFonts w:ascii="Times New Roman" w:hAnsi="Times New Roman" w:cs="Times New Roman"/>
          <w:sz w:val="24"/>
          <w:szCs w:val="24"/>
        </w:rPr>
        <w:t>6</w:t>
      </w:r>
      <w:r w:rsidRPr="002A7DBF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368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4.3.7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в срок до "__" _______ 20__ г." заменить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в срок до "__" ________ 20__ г.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5.4.1.  В  </w:t>
      </w:r>
      <w:hyperlink w:anchor="P379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пункте  4.4.1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ловами "не позднее __ рабочих дней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6. Иные положения по настоящему Дополнительному соглашению </w:t>
      </w:r>
      <w:hyperlink w:anchor="P177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2A7DBF">
        <w:rPr>
          <w:rFonts w:ascii="Times New Roman" w:hAnsi="Times New Roman" w:cs="Times New Roman"/>
          <w:sz w:val="24"/>
          <w:szCs w:val="24"/>
        </w:rPr>
        <w:t>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6.1. _______________________________________________________________</w:t>
      </w:r>
      <w:r w:rsidR="00B35455">
        <w:rPr>
          <w:rFonts w:ascii="Times New Roman" w:hAnsi="Times New Roman" w:cs="Times New Roman"/>
          <w:sz w:val="24"/>
          <w:szCs w:val="24"/>
        </w:rPr>
        <w:t>_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6.2. _______________________________________________________________</w:t>
      </w:r>
      <w:r w:rsidR="00B35455">
        <w:rPr>
          <w:rFonts w:ascii="Times New Roman" w:hAnsi="Times New Roman" w:cs="Times New Roman"/>
          <w:sz w:val="24"/>
          <w:szCs w:val="24"/>
        </w:rPr>
        <w:t>______</w:t>
      </w:r>
      <w:r w:rsidRPr="002A7DBF">
        <w:rPr>
          <w:rFonts w:ascii="Times New Roman" w:hAnsi="Times New Roman" w:cs="Times New Roman"/>
          <w:sz w:val="24"/>
          <w:szCs w:val="24"/>
        </w:rPr>
        <w:t>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7.  </w:t>
      </w:r>
      <w:hyperlink w:anchor="P575" w:history="1">
        <w:r w:rsidRPr="002A7DBF">
          <w:rPr>
            <w:rFonts w:ascii="Times New Roman" w:hAnsi="Times New Roman" w:cs="Times New Roman"/>
            <w:color w:val="0000FF"/>
            <w:sz w:val="24"/>
            <w:szCs w:val="24"/>
          </w:rPr>
          <w:t>Раздел  VIII</w:t>
        </w:r>
      </w:hyperlink>
      <w:r w:rsidRPr="002A7DBF">
        <w:rPr>
          <w:rFonts w:ascii="Times New Roman" w:hAnsi="Times New Roman" w:cs="Times New Roman"/>
          <w:sz w:val="24"/>
          <w:szCs w:val="24"/>
        </w:rPr>
        <w:t xml:space="preserve">  "Платежные  реквизиты  Сторон" изложить в следующей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редакции: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         "VIII. Платежные реквизиты Сторон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678"/>
      </w:tblGrid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241" w:rsidRPr="002A7DBF" w:rsidTr="00B35455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A6241" w:rsidRPr="002A7DBF" w:rsidRDefault="001A6241" w:rsidP="00211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A6241" w:rsidRPr="002A7DBF" w:rsidRDefault="001A6241" w:rsidP="004629B8">
      <w:pPr>
        <w:pStyle w:val="ConsPlusNonformat"/>
        <w:spacing w:before="200"/>
        <w:jc w:val="right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"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B35455">
        <w:rPr>
          <w:rFonts w:ascii="Times New Roman" w:hAnsi="Times New Roman" w:cs="Times New Roman"/>
          <w:sz w:val="24"/>
          <w:szCs w:val="24"/>
        </w:rPr>
        <w:t>1.8. Приложение № __</w:t>
      </w:r>
      <w:r w:rsidRPr="002A7DBF">
        <w:rPr>
          <w:rFonts w:ascii="Times New Roman" w:hAnsi="Times New Roman" w:cs="Times New Roman"/>
          <w:sz w:val="24"/>
          <w:szCs w:val="24"/>
        </w:rPr>
        <w:t xml:space="preserve"> к Соглашению изложить в редакции согласно</w:t>
      </w:r>
      <w:r w:rsidR="00B35455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Pr="002A7DBF">
        <w:rPr>
          <w:rFonts w:ascii="Times New Roman" w:hAnsi="Times New Roman" w:cs="Times New Roman"/>
          <w:sz w:val="24"/>
          <w:szCs w:val="24"/>
        </w:rPr>
        <w:t xml:space="preserve"> </w:t>
      </w:r>
      <w:r w:rsidR="00B35455">
        <w:rPr>
          <w:rFonts w:ascii="Times New Roman" w:hAnsi="Times New Roman" w:cs="Times New Roman"/>
          <w:sz w:val="24"/>
          <w:szCs w:val="24"/>
        </w:rPr>
        <w:t>№ _</w:t>
      </w:r>
      <w:r w:rsidRPr="002A7DBF">
        <w:rPr>
          <w:rFonts w:ascii="Times New Roman" w:hAnsi="Times New Roman" w:cs="Times New Roman"/>
          <w:sz w:val="24"/>
          <w:szCs w:val="24"/>
        </w:rPr>
        <w:t>_ к настоящему Дополнительному соглашению, которое является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его неотъемлемой частью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B35455">
        <w:rPr>
          <w:rFonts w:ascii="Times New Roman" w:hAnsi="Times New Roman" w:cs="Times New Roman"/>
          <w:sz w:val="24"/>
          <w:szCs w:val="24"/>
        </w:rPr>
        <w:t>1.9. Дополнить приложением № _</w:t>
      </w:r>
      <w:r w:rsidRPr="002A7DBF">
        <w:rPr>
          <w:rFonts w:ascii="Times New Roman" w:hAnsi="Times New Roman" w:cs="Times New Roman"/>
          <w:sz w:val="24"/>
          <w:szCs w:val="24"/>
        </w:rPr>
        <w:t xml:space="preserve">_ согласно приложению </w:t>
      </w:r>
      <w:r w:rsidR="00B35455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>___ к настоящему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ополнительному соглашению, которое является его неотъемлемой частью;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1.10. Внести изменения в приложение </w:t>
      </w:r>
      <w:r w:rsidR="00B35455">
        <w:rPr>
          <w:rFonts w:ascii="Times New Roman" w:hAnsi="Times New Roman" w:cs="Times New Roman"/>
          <w:sz w:val="24"/>
          <w:szCs w:val="24"/>
        </w:rPr>
        <w:t>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 к Соглашению в редакции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</w:t>
      </w:r>
      <w:r w:rsidR="00B35455">
        <w:rPr>
          <w:rFonts w:ascii="Times New Roman" w:hAnsi="Times New Roman" w:cs="Times New Roman"/>
          <w:sz w:val="24"/>
          <w:szCs w:val="24"/>
        </w:rPr>
        <w:t>огласно  приложению №</w:t>
      </w:r>
      <w:r w:rsidRPr="002A7DBF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является его неотъемлемой частью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B35455">
        <w:rPr>
          <w:rFonts w:ascii="Times New Roman" w:hAnsi="Times New Roman" w:cs="Times New Roman"/>
          <w:sz w:val="24"/>
          <w:szCs w:val="24"/>
        </w:rPr>
        <w:t>2. Настоящее Дополнительное</w:t>
      </w:r>
      <w:r w:rsidRPr="002A7DB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B35455">
        <w:rPr>
          <w:rFonts w:ascii="Times New Roman" w:hAnsi="Times New Roman" w:cs="Times New Roman"/>
          <w:sz w:val="24"/>
          <w:szCs w:val="24"/>
        </w:rPr>
        <w:t>е</w:t>
      </w:r>
      <w:r w:rsidRPr="002A7DBF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оглашения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3. Настоящее Дополнительное соглашение, вступает в силу 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A7DBF">
        <w:rPr>
          <w:rFonts w:ascii="Times New Roman" w:hAnsi="Times New Roman" w:cs="Times New Roman"/>
          <w:sz w:val="24"/>
          <w:szCs w:val="24"/>
        </w:rPr>
        <w:t xml:space="preserve"> его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 xml:space="preserve">подписания  </w:t>
      </w:r>
      <w:r w:rsidRPr="002A7DBF">
        <w:rPr>
          <w:rFonts w:ascii="Times New Roman" w:hAnsi="Times New Roman" w:cs="Times New Roman"/>
          <w:sz w:val="24"/>
          <w:szCs w:val="24"/>
        </w:rPr>
        <w:lastRenderedPageBreak/>
        <w:t>лицами, имеющими право действовать от имени каждой из Сторон, и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 по настоящему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оглашению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4. Условия Соглашения, не затронутые настоящим Дополнительным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5. Настоящее Дополнительное соглаше</w:t>
      </w:r>
      <w:r w:rsidR="00B35455">
        <w:rPr>
          <w:rFonts w:ascii="Times New Roman" w:hAnsi="Times New Roman" w:cs="Times New Roman"/>
          <w:sz w:val="24"/>
          <w:szCs w:val="24"/>
        </w:rPr>
        <w:t>ние заключено Сторонами в форме</w:t>
      </w:r>
      <w:bookmarkStart w:id="186" w:name="P1749"/>
      <w:bookmarkStart w:id="187" w:name="P1754"/>
      <w:bookmarkEnd w:id="186"/>
      <w:bookmarkEnd w:id="187"/>
      <w:r w:rsidR="00B35455">
        <w:rPr>
          <w:rFonts w:ascii="Times New Roman" w:hAnsi="Times New Roman" w:cs="Times New Roman"/>
          <w:sz w:val="24"/>
          <w:szCs w:val="24"/>
        </w:rPr>
        <w:t xml:space="preserve"> б</w:t>
      </w:r>
      <w:r w:rsidRPr="002A7DBF">
        <w:rPr>
          <w:rFonts w:ascii="Times New Roman" w:hAnsi="Times New Roman" w:cs="Times New Roman"/>
          <w:sz w:val="24"/>
          <w:szCs w:val="24"/>
        </w:rPr>
        <w:t>умажного  документа в двух экземплярах, по одному экземпляру для</w:t>
      </w:r>
      <w:r w:rsidR="00B35455">
        <w:rPr>
          <w:rFonts w:ascii="Times New Roman" w:hAnsi="Times New Roman" w:cs="Times New Roman"/>
          <w:sz w:val="24"/>
          <w:szCs w:val="24"/>
        </w:rPr>
        <w:t xml:space="preserve"> </w:t>
      </w:r>
      <w:r w:rsidRPr="002A7DBF">
        <w:rPr>
          <w:rFonts w:ascii="Times New Roman" w:hAnsi="Times New Roman" w:cs="Times New Roman"/>
          <w:sz w:val="24"/>
          <w:szCs w:val="24"/>
        </w:rPr>
        <w:t>каждой из Сторон.</w:t>
      </w: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FD5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678"/>
      </w:tblGrid>
      <w:tr w:rsidR="001A6241" w:rsidRPr="002A7DBF" w:rsidTr="00345E87">
        <w:tc>
          <w:tcPr>
            <w:tcW w:w="4882" w:type="dxa"/>
          </w:tcPr>
          <w:p w:rsidR="001A6241" w:rsidRPr="002A7DBF" w:rsidRDefault="001A6241" w:rsidP="00211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1A6241" w:rsidRPr="002A7DBF" w:rsidRDefault="001A6241" w:rsidP="00401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  <w:hyperlink w:anchor="P1790" w:history="1">
              <w:r w:rsidRPr="002A7D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4011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2A7D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1A6241" w:rsidRPr="002A7DBF" w:rsidTr="00345E87">
        <w:tc>
          <w:tcPr>
            <w:tcW w:w="4882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_/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678" w:type="dxa"/>
          </w:tcPr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>____________/________________</w:t>
            </w:r>
          </w:p>
          <w:p w:rsidR="001A6241" w:rsidRPr="002A7DBF" w:rsidRDefault="001A6241" w:rsidP="002112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B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1A6241" w:rsidRPr="002A7DBF" w:rsidRDefault="001A6241" w:rsidP="001A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Pr="002A7DBF" w:rsidRDefault="001A6241" w:rsidP="001A6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DB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8" w:name="P1767"/>
      <w:bookmarkEnd w:id="188"/>
      <w:r w:rsidRPr="002A7DBF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П</w:t>
      </w:r>
      <w:proofErr w:type="gramEnd"/>
      <w:r w:rsidRPr="00345E87">
        <w:rPr>
          <w:rFonts w:ascii="Times New Roman" w:hAnsi="Times New Roman" w:cs="Times New Roman"/>
        </w:rPr>
        <w:t>ри оформлении Дополнительного соглашения к Соглашению используются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 xml:space="preserve">пункты </w:t>
      </w:r>
      <w:r w:rsidR="00345E87">
        <w:rPr>
          <w:rFonts w:ascii="Times New Roman" w:hAnsi="Times New Roman" w:cs="Times New Roman"/>
        </w:rPr>
        <w:t xml:space="preserve">настоящего </w:t>
      </w:r>
      <w:r w:rsidRPr="00345E87">
        <w:rPr>
          <w:rFonts w:ascii="Times New Roman" w:hAnsi="Times New Roman" w:cs="Times New Roman"/>
        </w:rPr>
        <w:t>Дополнительного соглашения к Типовой форме соглашения,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соответствующие пунктам и (или) разделам Соглашения, в которые вносятся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изменения.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89" w:name="P1771"/>
      <w:bookmarkEnd w:id="189"/>
      <w:r w:rsidRPr="002A7DB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П</w:t>
      </w:r>
      <w:proofErr w:type="gramEnd"/>
      <w:r w:rsidRPr="00345E87">
        <w:rPr>
          <w:rFonts w:ascii="Times New Roman" w:hAnsi="Times New Roman" w:cs="Times New Roman"/>
        </w:rPr>
        <w:t>ри внесении изменений в преамбулу Соглашения, в том числе могут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быть изменены наименование Соглашения, сведения о дате его подписания.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90" w:name="P1773"/>
      <w:bookmarkEnd w:id="190"/>
      <w:r w:rsidRPr="002A7DBF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У</w:t>
      </w:r>
      <w:proofErr w:type="gramEnd"/>
      <w:r w:rsidRPr="00345E87">
        <w:rPr>
          <w:rFonts w:ascii="Times New Roman" w:hAnsi="Times New Roman" w:cs="Times New Roman"/>
        </w:rPr>
        <w:t>казываются  изменения  сумм,  подлежащих  перечислению: со знаком</w:t>
      </w:r>
      <w:r w:rsidR="00345E87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"плюс" при их увеличении и со знаком "минус" при их уменьшении.</w:t>
      </w:r>
    </w:p>
    <w:p w:rsidR="001A6241" w:rsidRPr="00345E87" w:rsidRDefault="001A6241" w:rsidP="0040116F">
      <w:pPr>
        <w:pStyle w:val="ConsPlusNonformat"/>
        <w:jc w:val="both"/>
        <w:rPr>
          <w:rFonts w:ascii="Times New Roman" w:hAnsi="Times New Roman" w:cs="Times New Roman"/>
        </w:rPr>
      </w:pPr>
      <w:bookmarkStart w:id="191" w:name="P1775"/>
      <w:bookmarkEnd w:id="191"/>
      <w:r w:rsidRPr="002A7DBF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</w:t>
      </w:r>
      <w:r w:rsidRPr="00345E87">
        <w:rPr>
          <w:rFonts w:ascii="Times New Roman" w:hAnsi="Times New Roman" w:cs="Times New Roman"/>
        </w:rPr>
        <w:t>У</w:t>
      </w:r>
      <w:proofErr w:type="gramEnd"/>
      <w:r w:rsidRPr="00345E87">
        <w:rPr>
          <w:rFonts w:ascii="Times New Roman" w:hAnsi="Times New Roman" w:cs="Times New Roman"/>
        </w:rPr>
        <w:t>казываются изменения, вносимые в соответствующие подпункты</w:t>
      </w:r>
      <w:r w:rsidR="00345E87">
        <w:rPr>
          <w:rFonts w:ascii="Times New Roman" w:hAnsi="Times New Roman" w:cs="Times New Roman"/>
        </w:rPr>
        <w:t xml:space="preserve"> </w:t>
      </w:r>
      <w:hyperlink w:anchor="P193" w:history="1">
        <w:r w:rsidRPr="00345E87">
          <w:rPr>
            <w:rFonts w:ascii="Times New Roman" w:hAnsi="Times New Roman" w:cs="Times New Roman"/>
            <w:color w:val="0000FF"/>
          </w:rPr>
          <w:t>пунктов  3.1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283" w:history="1">
        <w:r w:rsidRPr="00345E87">
          <w:rPr>
            <w:rFonts w:ascii="Times New Roman" w:hAnsi="Times New Roman" w:cs="Times New Roman"/>
            <w:color w:val="0000FF"/>
          </w:rPr>
          <w:t>4.1.8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00" w:history="1">
        <w:r w:rsidRPr="00345E87">
          <w:rPr>
            <w:rFonts w:ascii="Times New Roman" w:hAnsi="Times New Roman" w:cs="Times New Roman"/>
            <w:color w:val="0000FF"/>
          </w:rPr>
          <w:t>4.2.3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13" w:history="1">
        <w:r w:rsidRPr="00345E87">
          <w:rPr>
            <w:rFonts w:ascii="Times New Roman" w:hAnsi="Times New Roman" w:cs="Times New Roman"/>
            <w:color w:val="0000FF"/>
          </w:rPr>
          <w:t>4.2.4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47" w:history="1">
        <w:r w:rsidRPr="00345E87">
          <w:rPr>
            <w:rFonts w:ascii="Times New Roman" w:hAnsi="Times New Roman" w:cs="Times New Roman"/>
            <w:color w:val="0000FF"/>
          </w:rPr>
          <w:t>4.3.5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73" w:history="1">
        <w:r w:rsidRPr="00345E87">
          <w:rPr>
            <w:rFonts w:ascii="Times New Roman" w:hAnsi="Times New Roman" w:cs="Times New Roman"/>
            <w:color w:val="0000FF"/>
          </w:rPr>
          <w:t>4.3.8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399" w:history="1">
        <w:r w:rsidRPr="00345E87">
          <w:rPr>
            <w:rFonts w:ascii="Times New Roman" w:hAnsi="Times New Roman" w:cs="Times New Roman"/>
            <w:color w:val="0000FF"/>
          </w:rPr>
          <w:t>4.4.6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496" w:history="1">
        <w:r w:rsidRPr="00345E87">
          <w:rPr>
            <w:rFonts w:ascii="Times New Roman" w:hAnsi="Times New Roman" w:cs="Times New Roman"/>
            <w:color w:val="0000FF"/>
          </w:rPr>
          <w:t>5.2</w:t>
        </w:r>
      </w:hyperlink>
      <w:r w:rsidRPr="00345E87">
        <w:rPr>
          <w:rFonts w:ascii="Times New Roman" w:hAnsi="Times New Roman" w:cs="Times New Roman"/>
        </w:rPr>
        <w:t xml:space="preserve">, </w:t>
      </w:r>
      <w:hyperlink w:anchor="P506" w:history="1">
        <w:r w:rsidRPr="00345E87">
          <w:rPr>
            <w:rFonts w:ascii="Times New Roman" w:hAnsi="Times New Roman" w:cs="Times New Roman"/>
            <w:color w:val="0000FF"/>
          </w:rPr>
          <w:t>6.1</w:t>
        </w:r>
      </w:hyperlink>
      <w:r w:rsidRPr="00345E87">
        <w:rPr>
          <w:rFonts w:ascii="Times New Roman" w:hAnsi="Times New Roman" w:cs="Times New Roman"/>
        </w:rPr>
        <w:t>, а также</w:t>
      </w:r>
      <w:r w:rsidR="009F3ECB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иные конкретные положения (при наличии)</w:t>
      </w:r>
      <w:bookmarkStart w:id="192" w:name="P1778"/>
      <w:bookmarkEnd w:id="192"/>
      <w:r w:rsidR="0040116F" w:rsidRPr="00345E87">
        <w:rPr>
          <w:rFonts w:ascii="Times New Roman" w:hAnsi="Times New Roman" w:cs="Times New Roman"/>
        </w:rPr>
        <w:t>.</w:t>
      </w:r>
    </w:p>
    <w:p w:rsidR="001A6241" w:rsidRPr="00345E87" w:rsidRDefault="001A6241" w:rsidP="001A6241">
      <w:pPr>
        <w:pStyle w:val="ConsPlusNonformat"/>
        <w:jc w:val="both"/>
        <w:rPr>
          <w:rFonts w:ascii="Times New Roman" w:hAnsi="Times New Roman" w:cs="Times New Roman"/>
        </w:rPr>
      </w:pPr>
      <w:bookmarkStart w:id="193" w:name="P1790"/>
      <w:bookmarkEnd w:id="193"/>
      <w:r w:rsidRPr="002A7DBF">
        <w:rPr>
          <w:rFonts w:ascii="Times New Roman" w:hAnsi="Times New Roman" w:cs="Times New Roman"/>
          <w:sz w:val="24"/>
          <w:szCs w:val="24"/>
        </w:rPr>
        <w:t xml:space="preserve">    </w:t>
      </w:r>
      <w:r w:rsidR="0040116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A7DBF">
        <w:rPr>
          <w:rFonts w:ascii="Times New Roman" w:hAnsi="Times New Roman" w:cs="Times New Roman"/>
          <w:sz w:val="24"/>
          <w:szCs w:val="24"/>
        </w:rPr>
        <w:t xml:space="preserve">&gt;  </w:t>
      </w:r>
      <w:r w:rsidRPr="00345E87">
        <w:rPr>
          <w:rFonts w:ascii="Times New Roman" w:hAnsi="Times New Roman" w:cs="Times New Roman"/>
        </w:rPr>
        <w:t>В</w:t>
      </w:r>
      <w:proofErr w:type="gramEnd"/>
      <w:r w:rsidRPr="00345E87">
        <w:rPr>
          <w:rFonts w:ascii="Times New Roman" w:hAnsi="Times New Roman" w:cs="Times New Roman"/>
        </w:rPr>
        <w:t xml:space="preserve"> случае, предусмотренном </w:t>
      </w:r>
      <w:hyperlink w:anchor="P518" w:history="1">
        <w:r w:rsidRPr="00345E87">
          <w:rPr>
            <w:rFonts w:ascii="Times New Roman" w:hAnsi="Times New Roman" w:cs="Times New Roman"/>
            <w:color w:val="0000FF"/>
          </w:rPr>
          <w:t>пунктом 7.1.1</w:t>
        </w:r>
      </w:hyperlink>
      <w:r w:rsidRPr="00345E87">
        <w:rPr>
          <w:rFonts w:ascii="Times New Roman" w:hAnsi="Times New Roman" w:cs="Times New Roman"/>
        </w:rPr>
        <w:t xml:space="preserve"> Соглашения, Дополнительное</w:t>
      </w:r>
      <w:r w:rsidR="009F3ECB">
        <w:rPr>
          <w:rFonts w:ascii="Times New Roman" w:hAnsi="Times New Roman" w:cs="Times New Roman"/>
        </w:rPr>
        <w:t xml:space="preserve"> </w:t>
      </w:r>
      <w:r w:rsidRPr="00345E87">
        <w:rPr>
          <w:rFonts w:ascii="Times New Roman" w:hAnsi="Times New Roman" w:cs="Times New Roman"/>
        </w:rPr>
        <w:t>соглашение подписывает председатель ликвидационной комиссии.</w:t>
      </w:r>
    </w:p>
    <w:p w:rsidR="001A6241" w:rsidRDefault="001A6241" w:rsidP="001A6241">
      <w:pPr>
        <w:pStyle w:val="ConsPlusNormal"/>
        <w:jc w:val="both"/>
      </w:pPr>
    </w:p>
    <w:p w:rsidR="001A6241" w:rsidRDefault="001A6241" w:rsidP="001A624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A6241" w:rsidRDefault="001A6241" w:rsidP="001A6241"/>
    <w:p w:rsidR="001A6241" w:rsidRPr="001A6241" w:rsidRDefault="001A6241" w:rsidP="001A6241">
      <w:pPr>
        <w:ind w:firstLine="708"/>
        <w:rPr>
          <w:rFonts w:ascii="Times New Roman" w:eastAsiaTheme="minorHAnsi" w:hAnsi="Times New Roman" w:cstheme="minorBidi"/>
          <w:sz w:val="26"/>
          <w:szCs w:val="26"/>
        </w:rPr>
      </w:pPr>
    </w:p>
    <w:sectPr w:rsidR="001A6241" w:rsidRPr="001A6241" w:rsidSect="00AF704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F9" w:rsidRDefault="002840F9" w:rsidP="008003B3">
      <w:pPr>
        <w:spacing w:after="0" w:line="240" w:lineRule="auto"/>
      </w:pPr>
      <w:r>
        <w:separator/>
      </w:r>
    </w:p>
  </w:endnote>
  <w:endnote w:type="continuationSeparator" w:id="0">
    <w:p w:rsidR="002840F9" w:rsidRDefault="002840F9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F9" w:rsidRDefault="002840F9" w:rsidP="008003B3">
      <w:pPr>
        <w:spacing w:after="0" w:line="240" w:lineRule="auto"/>
      </w:pPr>
      <w:r>
        <w:separator/>
      </w:r>
    </w:p>
  </w:footnote>
  <w:footnote w:type="continuationSeparator" w:id="0">
    <w:p w:rsidR="002840F9" w:rsidRDefault="002840F9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9" w:rsidRDefault="002840F9">
    <w:pPr>
      <w:pStyle w:val="a4"/>
      <w:jc w:val="center"/>
    </w:pPr>
  </w:p>
  <w:p w:rsidR="002840F9" w:rsidRDefault="002840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221E5"/>
    <w:rsid w:val="00024AB0"/>
    <w:rsid w:val="00033207"/>
    <w:rsid w:val="00033644"/>
    <w:rsid w:val="00033704"/>
    <w:rsid w:val="00054B5B"/>
    <w:rsid w:val="000807E0"/>
    <w:rsid w:val="00082C9D"/>
    <w:rsid w:val="00096FED"/>
    <w:rsid w:val="000B621B"/>
    <w:rsid w:val="000C7C8B"/>
    <w:rsid w:val="000D5CC3"/>
    <w:rsid w:val="000E1F2F"/>
    <w:rsid w:val="000F5B3A"/>
    <w:rsid w:val="00131CA2"/>
    <w:rsid w:val="001376BC"/>
    <w:rsid w:val="00154F51"/>
    <w:rsid w:val="0017372A"/>
    <w:rsid w:val="00173D8E"/>
    <w:rsid w:val="00180A3A"/>
    <w:rsid w:val="00181F47"/>
    <w:rsid w:val="00184F07"/>
    <w:rsid w:val="0018523C"/>
    <w:rsid w:val="00186D94"/>
    <w:rsid w:val="0019160F"/>
    <w:rsid w:val="00191CE8"/>
    <w:rsid w:val="00192A09"/>
    <w:rsid w:val="001952A5"/>
    <w:rsid w:val="0019724C"/>
    <w:rsid w:val="001973F6"/>
    <w:rsid w:val="001A6241"/>
    <w:rsid w:val="001C22DD"/>
    <w:rsid w:val="001C46ED"/>
    <w:rsid w:val="001C51E5"/>
    <w:rsid w:val="001C677B"/>
    <w:rsid w:val="001C7765"/>
    <w:rsid w:val="001D4E27"/>
    <w:rsid w:val="001F0FBC"/>
    <w:rsid w:val="00211223"/>
    <w:rsid w:val="0024701C"/>
    <w:rsid w:val="00254526"/>
    <w:rsid w:val="0025537C"/>
    <w:rsid w:val="002703A8"/>
    <w:rsid w:val="00271746"/>
    <w:rsid w:val="002840F9"/>
    <w:rsid w:val="002864B3"/>
    <w:rsid w:val="002876C8"/>
    <w:rsid w:val="002955C7"/>
    <w:rsid w:val="002A77FA"/>
    <w:rsid w:val="002A7DBF"/>
    <w:rsid w:val="002B3EBE"/>
    <w:rsid w:val="002C2B00"/>
    <w:rsid w:val="002C6BDF"/>
    <w:rsid w:val="002D42BF"/>
    <w:rsid w:val="002E2843"/>
    <w:rsid w:val="002E2D27"/>
    <w:rsid w:val="002F04EE"/>
    <w:rsid w:val="002F680D"/>
    <w:rsid w:val="00310D85"/>
    <w:rsid w:val="00317E34"/>
    <w:rsid w:val="00325C5E"/>
    <w:rsid w:val="00343DB8"/>
    <w:rsid w:val="00345E87"/>
    <w:rsid w:val="00355ABD"/>
    <w:rsid w:val="00372AD0"/>
    <w:rsid w:val="00372D11"/>
    <w:rsid w:val="003814BF"/>
    <w:rsid w:val="003A24C8"/>
    <w:rsid w:val="003A420C"/>
    <w:rsid w:val="003C158B"/>
    <w:rsid w:val="003E0716"/>
    <w:rsid w:val="003E1005"/>
    <w:rsid w:val="003E1EF1"/>
    <w:rsid w:val="0040116F"/>
    <w:rsid w:val="00404E00"/>
    <w:rsid w:val="00406973"/>
    <w:rsid w:val="004346BA"/>
    <w:rsid w:val="00445E53"/>
    <w:rsid w:val="004603EA"/>
    <w:rsid w:val="004629B8"/>
    <w:rsid w:val="00465586"/>
    <w:rsid w:val="0047774E"/>
    <w:rsid w:val="00480273"/>
    <w:rsid w:val="00485829"/>
    <w:rsid w:val="0048646A"/>
    <w:rsid w:val="004B2ACD"/>
    <w:rsid w:val="004D2AD6"/>
    <w:rsid w:val="004F6DCB"/>
    <w:rsid w:val="00502FB5"/>
    <w:rsid w:val="00513680"/>
    <w:rsid w:val="00523A76"/>
    <w:rsid w:val="00524F56"/>
    <w:rsid w:val="00537AA4"/>
    <w:rsid w:val="00573948"/>
    <w:rsid w:val="00586D99"/>
    <w:rsid w:val="00595849"/>
    <w:rsid w:val="005C7132"/>
    <w:rsid w:val="005D454D"/>
    <w:rsid w:val="005F0565"/>
    <w:rsid w:val="006023B4"/>
    <w:rsid w:val="00615391"/>
    <w:rsid w:val="00615D00"/>
    <w:rsid w:val="006227AA"/>
    <w:rsid w:val="00633329"/>
    <w:rsid w:val="00634A2C"/>
    <w:rsid w:val="0064245B"/>
    <w:rsid w:val="00647D1C"/>
    <w:rsid w:val="00655A25"/>
    <w:rsid w:val="00657F50"/>
    <w:rsid w:val="00670C7F"/>
    <w:rsid w:val="00674779"/>
    <w:rsid w:val="00684983"/>
    <w:rsid w:val="006A1C0A"/>
    <w:rsid w:val="006A4578"/>
    <w:rsid w:val="006C5A7F"/>
    <w:rsid w:val="006D70B0"/>
    <w:rsid w:val="006E60C9"/>
    <w:rsid w:val="006F3256"/>
    <w:rsid w:val="006F5C59"/>
    <w:rsid w:val="007172F9"/>
    <w:rsid w:val="00721E9A"/>
    <w:rsid w:val="00751AEA"/>
    <w:rsid w:val="007574F4"/>
    <w:rsid w:val="007719CB"/>
    <w:rsid w:val="00777680"/>
    <w:rsid w:val="007851CD"/>
    <w:rsid w:val="00790454"/>
    <w:rsid w:val="00790A57"/>
    <w:rsid w:val="00793AB9"/>
    <w:rsid w:val="007B6A3D"/>
    <w:rsid w:val="007E01A6"/>
    <w:rsid w:val="007E086E"/>
    <w:rsid w:val="007E09E8"/>
    <w:rsid w:val="007E5E8A"/>
    <w:rsid w:val="007F5A68"/>
    <w:rsid w:val="008003B3"/>
    <w:rsid w:val="008279C5"/>
    <w:rsid w:val="008345E1"/>
    <w:rsid w:val="00834F61"/>
    <w:rsid w:val="00837AB4"/>
    <w:rsid w:val="0084207F"/>
    <w:rsid w:val="008456A1"/>
    <w:rsid w:val="0086191F"/>
    <w:rsid w:val="00883652"/>
    <w:rsid w:val="00890715"/>
    <w:rsid w:val="008A2378"/>
    <w:rsid w:val="008A4BEC"/>
    <w:rsid w:val="008B65F5"/>
    <w:rsid w:val="008C0F1C"/>
    <w:rsid w:val="008C2983"/>
    <w:rsid w:val="008D243E"/>
    <w:rsid w:val="008E5808"/>
    <w:rsid w:val="008F334D"/>
    <w:rsid w:val="0090642E"/>
    <w:rsid w:val="009106F9"/>
    <w:rsid w:val="00911662"/>
    <w:rsid w:val="00911FC5"/>
    <w:rsid w:val="009302EF"/>
    <w:rsid w:val="00933DDE"/>
    <w:rsid w:val="009340F0"/>
    <w:rsid w:val="0093613C"/>
    <w:rsid w:val="00947E6B"/>
    <w:rsid w:val="009675A5"/>
    <w:rsid w:val="00977D21"/>
    <w:rsid w:val="00983282"/>
    <w:rsid w:val="00987D12"/>
    <w:rsid w:val="0099113E"/>
    <w:rsid w:val="009C1405"/>
    <w:rsid w:val="009C495D"/>
    <w:rsid w:val="009C7A41"/>
    <w:rsid w:val="009D23F4"/>
    <w:rsid w:val="009D7153"/>
    <w:rsid w:val="009F3ECB"/>
    <w:rsid w:val="009F61CD"/>
    <w:rsid w:val="00A136C8"/>
    <w:rsid w:val="00A26336"/>
    <w:rsid w:val="00A33223"/>
    <w:rsid w:val="00A44704"/>
    <w:rsid w:val="00A47F56"/>
    <w:rsid w:val="00A47FC3"/>
    <w:rsid w:val="00A50F2E"/>
    <w:rsid w:val="00A543F1"/>
    <w:rsid w:val="00A7378F"/>
    <w:rsid w:val="00A757F9"/>
    <w:rsid w:val="00A82A06"/>
    <w:rsid w:val="00A90AD5"/>
    <w:rsid w:val="00A97BB4"/>
    <w:rsid w:val="00AD06D1"/>
    <w:rsid w:val="00AD7B90"/>
    <w:rsid w:val="00AD7BAA"/>
    <w:rsid w:val="00AE2B54"/>
    <w:rsid w:val="00AF7048"/>
    <w:rsid w:val="00AF7A9D"/>
    <w:rsid w:val="00B02166"/>
    <w:rsid w:val="00B270A7"/>
    <w:rsid w:val="00B35455"/>
    <w:rsid w:val="00B3603B"/>
    <w:rsid w:val="00B5367F"/>
    <w:rsid w:val="00B64C38"/>
    <w:rsid w:val="00B65B4A"/>
    <w:rsid w:val="00B7602D"/>
    <w:rsid w:val="00B97D66"/>
    <w:rsid w:val="00BA28E6"/>
    <w:rsid w:val="00BF6D9F"/>
    <w:rsid w:val="00C00915"/>
    <w:rsid w:val="00C140D3"/>
    <w:rsid w:val="00C17B70"/>
    <w:rsid w:val="00C30D1A"/>
    <w:rsid w:val="00C32170"/>
    <w:rsid w:val="00C47779"/>
    <w:rsid w:val="00C55208"/>
    <w:rsid w:val="00C60E93"/>
    <w:rsid w:val="00C635CE"/>
    <w:rsid w:val="00C64405"/>
    <w:rsid w:val="00C713AD"/>
    <w:rsid w:val="00C766E3"/>
    <w:rsid w:val="00C85C42"/>
    <w:rsid w:val="00CC2A62"/>
    <w:rsid w:val="00CC607D"/>
    <w:rsid w:val="00CD1061"/>
    <w:rsid w:val="00CD62EC"/>
    <w:rsid w:val="00CF46C9"/>
    <w:rsid w:val="00D1013A"/>
    <w:rsid w:val="00D17025"/>
    <w:rsid w:val="00D2012D"/>
    <w:rsid w:val="00D2235C"/>
    <w:rsid w:val="00D34456"/>
    <w:rsid w:val="00D507E5"/>
    <w:rsid w:val="00D54177"/>
    <w:rsid w:val="00D6065A"/>
    <w:rsid w:val="00D62C2C"/>
    <w:rsid w:val="00D75216"/>
    <w:rsid w:val="00D757CD"/>
    <w:rsid w:val="00D913AE"/>
    <w:rsid w:val="00D93955"/>
    <w:rsid w:val="00DA0472"/>
    <w:rsid w:val="00DA4ECC"/>
    <w:rsid w:val="00DA5062"/>
    <w:rsid w:val="00DC0098"/>
    <w:rsid w:val="00DC4E6D"/>
    <w:rsid w:val="00DE1254"/>
    <w:rsid w:val="00DE2E8E"/>
    <w:rsid w:val="00DE56A2"/>
    <w:rsid w:val="00DE7060"/>
    <w:rsid w:val="00DF06FA"/>
    <w:rsid w:val="00DF74A6"/>
    <w:rsid w:val="00E10766"/>
    <w:rsid w:val="00E2153D"/>
    <w:rsid w:val="00E22AA3"/>
    <w:rsid w:val="00E27B78"/>
    <w:rsid w:val="00E43B9A"/>
    <w:rsid w:val="00E47521"/>
    <w:rsid w:val="00E51240"/>
    <w:rsid w:val="00E53511"/>
    <w:rsid w:val="00E63066"/>
    <w:rsid w:val="00E733CD"/>
    <w:rsid w:val="00E7430C"/>
    <w:rsid w:val="00E747B2"/>
    <w:rsid w:val="00E84160"/>
    <w:rsid w:val="00EA1DCC"/>
    <w:rsid w:val="00EC38CD"/>
    <w:rsid w:val="00EE1281"/>
    <w:rsid w:val="00EE1ABD"/>
    <w:rsid w:val="00EE5BBD"/>
    <w:rsid w:val="00EF4C4A"/>
    <w:rsid w:val="00F01AE1"/>
    <w:rsid w:val="00F10977"/>
    <w:rsid w:val="00F25297"/>
    <w:rsid w:val="00F26766"/>
    <w:rsid w:val="00F32104"/>
    <w:rsid w:val="00F46CE1"/>
    <w:rsid w:val="00F51A92"/>
    <w:rsid w:val="00F52CF1"/>
    <w:rsid w:val="00F52D29"/>
    <w:rsid w:val="00F66ACD"/>
    <w:rsid w:val="00F75CE1"/>
    <w:rsid w:val="00F76964"/>
    <w:rsid w:val="00F837C0"/>
    <w:rsid w:val="00F9510F"/>
    <w:rsid w:val="00F96688"/>
    <w:rsid w:val="00FA0F04"/>
    <w:rsid w:val="00FA771B"/>
    <w:rsid w:val="00FB38C5"/>
    <w:rsid w:val="00FD5750"/>
    <w:rsid w:val="00FE413E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A62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6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6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A62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13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18" Type="http://schemas.openxmlformats.org/officeDocument/2006/relationships/hyperlink" Target="consultantplus://offline/ref=801B1792BB28C7E0B86274AEE10AF294EAF5CDEF1FEDDA2E72B4FCD141B291A42C800055A1EF8E0DB7C35DE7CD3752BDFBF66F1968F3u9Y4K" TargetMode="External"/><Relationship Id="rId26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1B1792BB28C7E0B8626AA3F766AC98EAF896E018ECD17A28E4FA861EE297F16CC00605E7AA8B07E3921AB5C53C04F2BEA17C1B6AEF955AEF52EC71u8Y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55115A3CB6EFDB9BE15ADF7DBF297E53B1591425AAEA6CE5B2935D7311F5A4F06BE2A4F9447250E54CDF738189C65D3AD491804326F239tFYDK" TargetMode="External"/><Relationship Id="rId17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25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55115A3CB6EFDB9BE15ADF7DBF297E53B1591425AAEA6CE5B2935D7311F5A4F06BE2A1FC467E58B216CF77C8DCC94339C88E805D26tFY2K" TargetMode="External"/><Relationship Id="rId20" Type="http://schemas.openxmlformats.org/officeDocument/2006/relationships/hyperlink" Target="consultantplus://offline/ref=801B1792BB28C7E0B86274AEE10AF294EAF5CDEF1FEDDA2E72B4FCD141B291A42C800050A4ED8205E0994DE384625DA3F8EA701976F3945AuFY1K" TargetMode="External"/><Relationship Id="rId29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23" Type="http://schemas.openxmlformats.org/officeDocument/2006/relationships/hyperlink" Target="consultantplus://offline/ref=801B1792BB28C7E0B86274AEE10AF294EAF5CDEF1FEDDA2E72B4FCD141B291A42C800055A1EF8E0DB7C35DE7CD3752BDFBF66F1968F3u9Y4K" TargetMode="External"/><Relationship Id="rId28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10" Type="http://schemas.openxmlformats.org/officeDocument/2006/relationships/hyperlink" Target="consultantplus://offline/ref=E655115A3CB6EFDB9BE15ADF7DBF297E53B2541621ACEA6CE5B2935D7311F5A4E26BBAA8F9456852E4598922C7tDYCK" TargetMode="External"/><Relationship Id="rId19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5115A3CB6EFDB9BE15ADF7DBF297E53B1591425AAEA6CE5B2935D7311F5A4F06BE2A6F8437058B216CF77C8DCC94339C88E805D26tFY2K" TargetMode="External"/><Relationship Id="rId14" Type="http://schemas.openxmlformats.org/officeDocument/2006/relationships/hyperlink" Target="consultantplus://offline/ref=E655115A3CB6EFDB9BE15ADF7DBF297E53B1591425AAEA6CE5B2935D7311F5A4F06BE2A1FC467E58B216CF77C8DCC94339C88E805D26tFY2K" TargetMode="External"/><Relationship Id="rId22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27" Type="http://schemas.openxmlformats.org/officeDocument/2006/relationships/hyperlink" Target="consultantplus://offline/ref=801B1792BB28C7E0B86274AEE10AF294EAF5CDEF1FEDDA2E72B4FCD141B291A42C800052A5EA800DB7C35DE7CD3752BDFBF66F1968F3u9Y4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C97-5401-4B29-809B-185EDA23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4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лия Вячеславовна</dc:creator>
  <cp:lastModifiedBy>Глебов М.А.</cp:lastModifiedBy>
  <cp:revision>88</cp:revision>
  <cp:lastPrinted>2020-12-16T09:04:00Z</cp:lastPrinted>
  <dcterms:created xsi:type="dcterms:W3CDTF">2020-12-09T10:55:00Z</dcterms:created>
  <dcterms:modified xsi:type="dcterms:W3CDTF">2020-12-17T10:58:00Z</dcterms:modified>
</cp:coreProperties>
</file>